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921F" w14:textId="549F018D" w:rsidR="001E226B" w:rsidRPr="00E31805" w:rsidRDefault="001E226B" w:rsidP="0034294B">
      <w:pPr>
        <w:rPr>
          <w:rFonts w:cstheme="minorHAnsi"/>
          <w:b/>
          <w:bCs/>
          <w:color w:val="7030A0"/>
          <w:sz w:val="32"/>
          <w:szCs w:val="32"/>
        </w:rPr>
      </w:pPr>
      <w:r w:rsidRPr="00E31805">
        <w:rPr>
          <w:rFonts w:cstheme="minorHAnsi"/>
          <w:b/>
          <w:bCs/>
          <w:color w:val="7030A0"/>
          <w:sz w:val="32"/>
          <w:szCs w:val="32"/>
        </w:rPr>
        <w:t>Term 1 Year 11 202</w:t>
      </w:r>
      <w:r w:rsidR="001A705B" w:rsidRPr="00E31805">
        <w:rPr>
          <w:rFonts w:cstheme="minorHAnsi"/>
          <w:b/>
          <w:bCs/>
          <w:color w:val="7030A0"/>
          <w:sz w:val="32"/>
          <w:szCs w:val="32"/>
        </w:rPr>
        <w:t>5</w:t>
      </w:r>
      <w:r w:rsidR="003A12FE" w:rsidRPr="00E31805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="003A12FE" w:rsidRPr="00E31805">
        <w:rPr>
          <w:rFonts w:cstheme="minorHAnsi"/>
          <w:b/>
          <w:bCs/>
          <w:color w:val="7030A0"/>
        </w:rPr>
        <w:t>(Surds, Quadratics Functions, Binomial Expansions, Cubic Functions and Relations,</w:t>
      </w:r>
      <w:r w:rsidR="003A12FE" w:rsidRPr="00E31805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="003A12FE" w:rsidRPr="00E31805">
        <w:rPr>
          <w:rFonts w:cstheme="minorHAnsi"/>
          <w:b/>
          <w:bCs/>
          <w:color w:val="7030A0"/>
        </w:rPr>
        <w:t>Trigonometric Functions and</w:t>
      </w:r>
      <w:r w:rsidR="003A12FE" w:rsidRPr="00E31805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="003A12FE" w:rsidRPr="00E31805">
        <w:rPr>
          <w:rFonts w:cstheme="minorHAnsi"/>
          <w:b/>
          <w:bCs/>
          <w:color w:val="7030A0"/>
        </w:rPr>
        <w:t>Probability</w:t>
      </w:r>
    </w:p>
    <w:tbl>
      <w:tblPr>
        <w:tblStyle w:val="TableGrid"/>
        <w:tblpPr w:leftFromText="180" w:rightFromText="180" w:vertAnchor="page" w:horzAnchor="margin" w:tblpY="189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5245"/>
        <w:gridCol w:w="4677"/>
      </w:tblGrid>
      <w:tr w:rsidR="00236909" w:rsidRPr="00E31805" w14:paraId="49F32CA8" w14:textId="77777777" w:rsidTr="0E9AD319">
        <w:tc>
          <w:tcPr>
            <w:tcW w:w="988" w:type="dxa"/>
          </w:tcPr>
          <w:p w14:paraId="630EAA5B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Week</w:t>
            </w:r>
          </w:p>
        </w:tc>
        <w:tc>
          <w:tcPr>
            <w:tcW w:w="4394" w:type="dxa"/>
          </w:tcPr>
          <w:p w14:paraId="1745B2B2" w14:textId="26F3A181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5245" w:type="dxa"/>
          </w:tcPr>
          <w:p w14:paraId="44AA58F9" w14:textId="4AB9B944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677" w:type="dxa"/>
          </w:tcPr>
          <w:p w14:paraId="56242238" w14:textId="2F88BBFA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90475B" w:rsidRPr="00E14F9F" w14:paraId="49BE9DF0" w14:textId="77777777" w:rsidTr="0E9AD319">
        <w:tc>
          <w:tcPr>
            <w:tcW w:w="988" w:type="dxa"/>
          </w:tcPr>
          <w:p w14:paraId="5FD1C3B8" w14:textId="4F8CDBA1" w:rsidR="0090475B" w:rsidRPr="00E31805" w:rsidRDefault="0090475B" w:rsidP="0090475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</w:t>
            </w:r>
            <w:r w:rsidR="000A1FAD" w:rsidRPr="00E31805">
              <w:rPr>
                <w:rFonts w:cstheme="minorHAnsi"/>
                <w:sz w:val="16"/>
              </w:rPr>
              <w:t>7</w:t>
            </w:r>
            <w:r w:rsidRPr="00E31805">
              <w:rPr>
                <w:rFonts w:cstheme="minorHAnsi"/>
                <w:sz w:val="16"/>
              </w:rPr>
              <w:t xml:space="preserve">/1 – </w:t>
            </w:r>
            <w:r w:rsidR="008B25F7" w:rsidRPr="00E31805">
              <w:rPr>
                <w:rFonts w:cstheme="minorHAnsi"/>
                <w:sz w:val="16"/>
              </w:rPr>
              <w:t>31</w:t>
            </w:r>
            <w:r w:rsidRPr="00E31805">
              <w:rPr>
                <w:rFonts w:cstheme="minorHAnsi"/>
                <w:sz w:val="16"/>
              </w:rPr>
              <w:t>/1</w:t>
            </w:r>
          </w:p>
          <w:p w14:paraId="0D4E536C" w14:textId="77777777" w:rsidR="0090475B" w:rsidRPr="00E31805" w:rsidRDefault="0090475B" w:rsidP="0090475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  <w:p w14:paraId="197EC929" w14:textId="7F6AAF33" w:rsidR="0090475B" w:rsidRPr="00E31805" w:rsidRDefault="0090475B" w:rsidP="009047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2FF7DA39" w14:textId="3D653B5E" w:rsidR="0090475B" w:rsidRPr="00E31805" w:rsidRDefault="00E45DBC" w:rsidP="00E45DBC">
            <w:pPr>
              <w:jc w:val="center"/>
              <w:rPr>
                <w:rFonts w:cstheme="minorHAnsi"/>
                <w:b/>
                <w:bCs/>
                <w:iCs/>
                <w:color w:val="FF0000"/>
              </w:rPr>
            </w:pPr>
            <w:r w:rsidRPr="00E31805">
              <w:rPr>
                <w:rFonts w:cstheme="minorHAnsi"/>
                <w:b/>
                <w:bCs/>
                <w:iCs/>
                <w:color w:val="1F4E79" w:themeColor="accent1" w:themeShade="80"/>
              </w:rPr>
              <w:t>Australia Day Holiday</w:t>
            </w:r>
          </w:p>
        </w:tc>
        <w:tc>
          <w:tcPr>
            <w:tcW w:w="5245" w:type="dxa"/>
            <w:shd w:val="clear" w:color="auto" w:fill="FFF2CC" w:themeFill="accent4" w:themeFillTint="33"/>
            <w:vAlign w:val="center"/>
          </w:tcPr>
          <w:p w14:paraId="527B9C9D" w14:textId="2B9269E2" w:rsidR="0090475B" w:rsidRPr="00E31805" w:rsidRDefault="00B97480" w:rsidP="0E9AD31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Transition Days</w:t>
            </w:r>
          </w:p>
        </w:tc>
        <w:tc>
          <w:tcPr>
            <w:tcW w:w="4677" w:type="dxa"/>
            <w:shd w:val="clear" w:color="auto" w:fill="auto"/>
          </w:tcPr>
          <w:p w14:paraId="4AF73C61" w14:textId="0E5447B2" w:rsidR="005F38F4" w:rsidRPr="00E31805" w:rsidRDefault="00630804" w:rsidP="00630804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UNIT 1</w:t>
            </w:r>
            <w:r w:rsidR="003A12FE" w:rsidRPr="00E31805">
              <w:rPr>
                <w:rFonts w:cstheme="minorHAnsi"/>
                <w:b/>
              </w:rPr>
              <w:t xml:space="preserve"> (Surds, Algebra, Functions, Probability)</w:t>
            </w:r>
            <w:r w:rsidR="0004003A" w:rsidRPr="00E31805">
              <w:rPr>
                <w:rFonts w:cstheme="minorHAnsi"/>
                <w:b/>
              </w:rPr>
              <w:t xml:space="preserve"> </w:t>
            </w:r>
            <w:r w:rsidR="00EF66A5" w:rsidRPr="00E31805">
              <w:rPr>
                <w:rFonts w:cstheme="minorHAnsi"/>
                <w:b/>
              </w:rPr>
              <w:t xml:space="preserve">- </w:t>
            </w:r>
            <w:r w:rsidR="005F38F4" w:rsidRPr="00E31805">
              <w:rPr>
                <w:rFonts w:cstheme="minorHAnsi"/>
                <w:b/>
              </w:rPr>
              <w:t>Topic 1</w:t>
            </w:r>
          </w:p>
          <w:p w14:paraId="37E2992B" w14:textId="6D10EEEC" w:rsidR="00DB2D45" w:rsidRDefault="00DB2D45" w:rsidP="0E9AD319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 real number system and surds</w:t>
            </w:r>
          </w:p>
          <w:p w14:paraId="05984B6D" w14:textId="49D35195" w:rsidR="0E9AD319" w:rsidRPr="00E31805" w:rsidRDefault="0E9AD319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</w:rPr>
            </w:pPr>
          </w:p>
          <w:p w14:paraId="7EA0C361" w14:textId="5015F5A9" w:rsidR="5C71786F" w:rsidRPr="00E31805" w:rsidRDefault="00182F3F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color w:val="7030A0"/>
                <w:lang w:val="fr-FR"/>
              </w:rPr>
            </w:pPr>
            <w:r>
              <w:rPr>
                <w:rFonts w:cstheme="minorHAnsi"/>
                <w:b/>
                <w:bCs/>
                <w:color w:val="7030A0"/>
                <w:lang w:val="fr-FR"/>
              </w:rPr>
              <w:t>Ch1</w:t>
            </w:r>
            <w:r w:rsidR="0065418B">
              <w:rPr>
                <w:rFonts w:cstheme="minorHAnsi"/>
                <w:b/>
                <w:bCs/>
                <w:color w:val="7030A0"/>
                <w:lang w:val="fr-FR"/>
              </w:rPr>
              <w:t>.2</w:t>
            </w:r>
          </w:p>
          <w:p w14:paraId="06FCA138" w14:textId="61D55A65" w:rsidR="0010736E" w:rsidRDefault="5C71786F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color w:val="7030A0"/>
                <w:lang w:val="fr-FR"/>
              </w:rPr>
            </w:pPr>
            <w:r w:rsidRPr="00E31805">
              <w:rPr>
                <w:rFonts w:cstheme="minorHAnsi"/>
                <w:b/>
                <w:bCs/>
                <w:color w:val="7030A0"/>
                <w:lang w:val="fr-FR"/>
              </w:rPr>
              <w:t xml:space="preserve">Page </w:t>
            </w:r>
            <w:r w:rsidR="00901570">
              <w:rPr>
                <w:rFonts w:cstheme="minorHAnsi"/>
                <w:b/>
                <w:bCs/>
                <w:color w:val="7030A0"/>
                <w:lang w:val="fr-FR"/>
              </w:rPr>
              <w:t>8</w:t>
            </w:r>
            <w:r w:rsidRPr="00E31805">
              <w:rPr>
                <w:rFonts w:cstheme="minorHAnsi"/>
                <w:b/>
                <w:bCs/>
                <w:color w:val="7030A0"/>
                <w:lang w:val="fr-FR"/>
              </w:rPr>
              <w:t xml:space="preserve"> </w:t>
            </w:r>
          </w:p>
          <w:p w14:paraId="3CFD6969" w14:textId="26F4CA0C" w:rsidR="5C71786F" w:rsidRPr="00E31805" w:rsidRDefault="0075258A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color w:val="7030A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7030A0"/>
                <w:lang w:val="fr-FR"/>
              </w:rPr>
              <w:t>Exercise</w:t>
            </w:r>
            <w:proofErr w:type="spellEnd"/>
            <w:r>
              <w:rPr>
                <w:rFonts w:cstheme="minorHAnsi"/>
                <w:b/>
                <w:bCs/>
                <w:color w:val="7030A0"/>
                <w:lang w:val="fr-FR"/>
              </w:rPr>
              <w:t xml:space="preserve"> </w:t>
            </w:r>
            <w:r w:rsidR="5C71786F" w:rsidRPr="00E31805">
              <w:rPr>
                <w:rFonts w:cstheme="minorHAnsi"/>
                <w:b/>
                <w:bCs/>
                <w:color w:val="7030A0"/>
                <w:lang w:val="fr-FR"/>
              </w:rPr>
              <w:t>Q1</w:t>
            </w:r>
            <w:r w:rsidR="00C31A70">
              <w:rPr>
                <w:rFonts w:cstheme="minorHAnsi"/>
                <w:b/>
                <w:bCs/>
                <w:color w:val="7030A0"/>
                <w:lang w:val="fr-FR"/>
              </w:rPr>
              <w:t xml:space="preserve"> to 9</w:t>
            </w:r>
            <w:r w:rsidR="009432DC">
              <w:rPr>
                <w:rFonts w:cstheme="minorHAnsi"/>
                <w:b/>
                <w:bCs/>
                <w:color w:val="7030A0"/>
                <w:lang w:val="fr-FR"/>
              </w:rPr>
              <w:t>, 1</w:t>
            </w:r>
            <w:r w:rsidR="008E670C">
              <w:rPr>
                <w:rFonts w:cstheme="minorHAnsi"/>
                <w:b/>
                <w:bCs/>
                <w:color w:val="7030A0"/>
                <w:lang w:val="fr-FR"/>
              </w:rPr>
              <w:t>3</w:t>
            </w:r>
            <w:r w:rsidR="009432DC">
              <w:rPr>
                <w:rFonts w:cstheme="minorHAnsi"/>
                <w:b/>
                <w:bCs/>
                <w:color w:val="7030A0"/>
                <w:lang w:val="fr-FR"/>
              </w:rPr>
              <w:t>, 1</w:t>
            </w:r>
            <w:r w:rsidR="008E670C">
              <w:rPr>
                <w:rFonts w:cstheme="minorHAnsi"/>
                <w:b/>
                <w:bCs/>
                <w:color w:val="7030A0"/>
                <w:lang w:val="fr-FR"/>
              </w:rPr>
              <w:t>9</w:t>
            </w:r>
            <w:r w:rsidR="009432DC">
              <w:rPr>
                <w:rFonts w:cstheme="minorHAnsi"/>
                <w:b/>
                <w:bCs/>
                <w:color w:val="7030A0"/>
                <w:lang w:val="fr-FR"/>
              </w:rPr>
              <w:t>.</w:t>
            </w:r>
          </w:p>
          <w:p w14:paraId="36D33DA4" w14:textId="2D8470E5" w:rsidR="0E9AD319" w:rsidRPr="00E31805" w:rsidRDefault="0E9AD319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lang w:val="fr-FR"/>
              </w:rPr>
            </w:pPr>
          </w:p>
          <w:p w14:paraId="6B34200E" w14:textId="47E7AFD4" w:rsidR="008E4FA2" w:rsidRPr="00E14F9F" w:rsidRDefault="008E4FA2" w:rsidP="008E4FA2">
            <w:pPr>
              <w:pStyle w:val="ListParagraph"/>
              <w:spacing w:line="240" w:lineRule="auto"/>
              <w:ind w:left="226"/>
              <w:jc w:val="right"/>
              <w:rPr>
                <w:rFonts w:cstheme="minorHAnsi"/>
                <w:b/>
                <w:i/>
                <w:iCs/>
                <w:color w:val="7030A0"/>
                <w:lang w:val="fr-FR"/>
              </w:rPr>
            </w:pPr>
            <w:r w:rsidRPr="00E14F9F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1</w:t>
            </w:r>
          </w:p>
        </w:tc>
      </w:tr>
      <w:tr w:rsidR="001F2F98" w:rsidRPr="008B4C96" w14:paraId="2D709F5D" w14:textId="77777777" w:rsidTr="0E9AD319">
        <w:tc>
          <w:tcPr>
            <w:tcW w:w="988" w:type="dxa"/>
          </w:tcPr>
          <w:p w14:paraId="68D009EB" w14:textId="252F2D77" w:rsidR="001F2F98" w:rsidRPr="00E31805" w:rsidRDefault="001F2F98" w:rsidP="001F2F9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/2 – 7/2</w:t>
            </w:r>
          </w:p>
          <w:p w14:paraId="228B2DF8" w14:textId="77777777" w:rsidR="001F2F98" w:rsidRPr="00E31805" w:rsidRDefault="001F2F98" w:rsidP="001F2F9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  <w:p w14:paraId="7BBA577E" w14:textId="671BDA19" w:rsidR="001F2F98" w:rsidRPr="00E31805" w:rsidRDefault="001F2F98" w:rsidP="001F2F98">
            <w:p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5511140B" w14:textId="2DF594EC" w:rsidR="001F2F98" w:rsidRPr="00E31805" w:rsidRDefault="009104BC" w:rsidP="001F2F9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bCs/>
              </w:rPr>
              <w:t>Surds</w:t>
            </w:r>
            <w:r w:rsidR="0068402B" w:rsidRPr="00E31805">
              <w:rPr>
                <w:rFonts w:cstheme="minorHAnsi"/>
                <w:b/>
                <w:bCs/>
              </w:rPr>
              <w:t xml:space="preserve"> (4 hours)</w:t>
            </w:r>
          </w:p>
          <w:p w14:paraId="21CD0039" w14:textId="11F6CA62" w:rsidR="00BD3999" w:rsidRDefault="00BD3999" w:rsidP="0E9AD319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mplify</w:t>
            </w:r>
            <w:r w:rsidR="00226574">
              <w:rPr>
                <w:rFonts w:cstheme="minorHAnsi"/>
                <w:b/>
                <w:bCs/>
              </w:rPr>
              <w:t>ing</w:t>
            </w:r>
            <w:r>
              <w:rPr>
                <w:rFonts w:cstheme="minorHAnsi"/>
                <w:b/>
                <w:bCs/>
              </w:rPr>
              <w:t xml:space="preserve"> surds </w:t>
            </w:r>
          </w:p>
          <w:p w14:paraId="1D5EC115" w14:textId="0DE92A8E" w:rsidR="0E9AD319" w:rsidRPr="00E31805" w:rsidRDefault="0E9AD319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</w:rPr>
            </w:pPr>
          </w:p>
          <w:p w14:paraId="0BB7855E" w14:textId="032EBEB2" w:rsidR="0166E322" w:rsidRPr="00DB2D45" w:rsidRDefault="00DB2D45" w:rsidP="00DB2D45">
            <w:pPr>
              <w:rPr>
                <w:rFonts w:cstheme="minorHAnsi"/>
                <w:b/>
                <w:bCs/>
                <w:color w:val="7030A0"/>
                <w:lang w:val="fr-FR"/>
              </w:rPr>
            </w:pPr>
            <w:r>
              <w:rPr>
                <w:rFonts w:cstheme="minorHAnsi"/>
                <w:b/>
                <w:bCs/>
                <w:color w:val="7030A0"/>
                <w:lang w:val="fr-FR"/>
              </w:rPr>
              <w:t xml:space="preserve">   </w:t>
            </w:r>
            <w:r w:rsidR="00182F3F">
              <w:rPr>
                <w:rFonts w:cstheme="minorHAnsi"/>
                <w:b/>
                <w:bCs/>
                <w:color w:val="7030A0"/>
                <w:lang w:val="fr-FR"/>
              </w:rPr>
              <w:t>Ch</w:t>
            </w:r>
            <w:r w:rsidRPr="00DB2D45">
              <w:rPr>
                <w:rFonts w:cstheme="minorHAnsi"/>
                <w:b/>
                <w:bCs/>
                <w:color w:val="7030A0"/>
                <w:lang w:val="fr-FR"/>
              </w:rPr>
              <w:t>1.3</w:t>
            </w:r>
          </w:p>
          <w:p w14:paraId="104314C7" w14:textId="477DA2F9" w:rsidR="00D66166" w:rsidRDefault="0166E322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color w:val="7030A0"/>
                <w:lang w:val="fr-FR"/>
              </w:rPr>
            </w:pPr>
            <w:r w:rsidRPr="00E31805">
              <w:rPr>
                <w:rFonts w:cstheme="minorHAnsi"/>
                <w:b/>
                <w:bCs/>
                <w:color w:val="7030A0"/>
                <w:lang w:val="fr-FR"/>
              </w:rPr>
              <w:t xml:space="preserve">Page </w:t>
            </w:r>
            <w:r w:rsidR="00D66166">
              <w:rPr>
                <w:rFonts w:cstheme="minorHAnsi"/>
                <w:b/>
                <w:bCs/>
                <w:color w:val="7030A0"/>
                <w:lang w:val="fr-FR"/>
              </w:rPr>
              <w:t>14 - 15</w:t>
            </w:r>
          </w:p>
          <w:p w14:paraId="50332B6B" w14:textId="2B5094A3" w:rsidR="0166E322" w:rsidRPr="00E31805" w:rsidRDefault="0075258A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color w:val="7030A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7030A0"/>
                <w:lang w:val="fr-FR"/>
              </w:rPr>
              <w:t>Exercise</w:t>
            </w:r>
            <w:proofErr w:type="spellEnd"/>
            <w:r>
              <w:rPr>
                <w:rFonts w:cstheme="minorHAnsi"/>
                <w:b/>
                <w:bCs/>
                <w:color w:val="7030A0"/>
                <w:lang w:val="fr-FR"/>
              </w:rPr>
              <w:t xml:space="preserve"> </w:t>
            </w:r>
            <w:r w:rsidR="0166E322" w:rsidRPr="00E31805">
              <w:rPr>
                <w:rFonts w:cstheme="minorHAnsi"/>
                <w:b/>
                <w:bCs/>
                <w:color w:val="7030A0"/>
                <w:lang w:val="fr-FR"/>
              </w:rPr>
              <w:t>Q1</w:t>
            </w:r>
            <w:r w:rsidR="00CD0391">
              <w:rPr>
                <w:rFonts w:cstheme="minorHAnsi"/>
                <w:b/>
                <w:bCs/>
                <w:color w:val="7030A0"/>
                <w:lang w:val="fr-FR"/>
              </w:rPr>
              <w:t xml:space="preserve"> – 6, </w:t>
            </w:r>
            <w:r w:rsidR="000E688E">
              <w:rPr>
                <w:rFonts w:cstheme="minorHAnsi"/>
                <w:b/>
                <w:bCs/>
                <w:color w:val="7030A0"/>
                <w:lang w:val="fr-FR"/>
              </w:rPr>
              <w:t>9, 11, 13</w:t>
            </w:r>
            <w:r w:rsidR="008B6C12">
              <w:rPr>
                <w:rFonts w:cstheme="minorHAnsi"/>
                <w:b/>
                <w:bCs/>
                <w:color w:val="7030A0"/>
                <w:lang w:val="fr-FR"/>
              </w:rPr>
              <w:t>.</w:t>
            </w:r>
          </w:p>
          <w:p w14:paraId="3FE8F0BE" w14:textId="678F75B9" w:rsidR="0E9AD319" w:rsidRPr="00E31805" w:rsidRDefault="0E9AD319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lang w:val="fr-FR"/>
              </w:rPr>
            </w:pPr>
          </w:p>
          <w:p w14:paraId="739C9D21" w14:textId="1CE48F52" w:rsidR="001F2F98" w:rsidRPr="00E31805" w:rsidRDefault="001F2F98" w:rsidP="001F2F98">
            <w:pPr>
              <w:jc w:val="right"/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</w:p>
        </w:tc>
        <w:tc>
          <w:tcPr>
            <w:tcW w:w="5245" w:type="dxa"/>
            <w:shd w:val="clear" w:color="auto" w:fill="FFFFFF" w:themeFill="background1"/>
          </w:tcPr>
          <w:p w14:paraId="53D967FA" w14:textId="1D1A0234" w:rsidR="00873221" w:rsidRPr="00E31805" w:rsidRDefault="009104BC" w:rsidP="0E9AD31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Surds</w:t>
            </w:r>
          </w:p>
          <w:p w14:paraId="1F9EA629" w14:textId="1167B550" w:rsidR="0E9AD319" w:rsidRPr="00E31805" w:rsidRDefault="00485B20" w:rsidP="002E4C95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perations with surds and ration</w:t>
            </w:r>
            <w:r w:rsidR="00D66166">
              <w:rPr>
                <w:rFonts w:cstheme="minorHAnsi"/>
                <w:b/>
                <w:bCs/>
              </w:rPr>
              <w:t>al</w:t>
            </w:r>
            <w:r>
              <w:rPr>
                <w:rFonts w:cstheme="minorHAnsi"/>
                <w:b/>
                <w:bCs/>
              </w:rPr>
              <w:t>i</w:t>
            </w:r>
            <w:r w:rsidR="00D05660">
              <w:rPr>
                <w:rFonts w:cstheme="minorHAnsi"/>
                <w:b/>
                <w:bCs/>
              </w:rPr>
              <w:t>si</w:t>
            </w:r>
            <w:r>
              <w:rPr>
                <w:rFonts w:cstheme="minorHAnsi"/>
                <w:b/>
                <w:bCs/>
              </w:rPr>
              <w:t xml:space="preserve">ng the denominator </w:t>
            </w:r>
          </w:p>
          <w:p w14:paraId="0AC7AE16" w14:textId="5B44A19F" w:rsidR="00873221" w:rsidRPr="002E4C95" w:rsidRDefault="002E4C95" w:rsidP="002E4C95">
            <w:pPr>
              <w:rPr>
                <w:rFonts w:cstheme="minorHAnsi"/>
                <w:b/>
                <w:bCs/>
                <w:color w:val="7030A0"/>
                <w:lang w:val="fr-FR"/>
              </w:rPr>
            </w:pPr>
            <w:r w:rsidRPr="00D05660">
              <w:rPr>
                <w:rFonts w:cstheme="minorHAnsi"/>
                <w:b/>
                <w:bCs/>
                <w:color w:val="7030A0"/>
              </w:rPr>
              <w:t xml:space="preserve">   </w:t>
            </w:r>
            <w:r w:rsidR="00182F3F" w:rsidRPr="002047F2">
              <w:rPr>
                <w:rFonts w:cstheme="minorHAnsi"/>
                <w:b/>
                <w:bCs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bCs/>
                <w:color w:val="7030A0"/>
                <w:lang w:val="fr-FR"/>
              </w:rPr>
              <w:t>1.4</w:t>
            </w:r>
          </w:p>
          <w:p w14:paraId="10805FDB" w14:textId="2B0D2C36" w:rsidR="002E4C95" w:rsidRDefault="6802D15A" w:rsidP="0E9AD319">
            <w:pPr>
              <w:ind w:left="113"/>
              <w:rPr>
                <w:rFonts w:cstheme="minorHAnsi"/>
                <w:b/>
                <w:bCs/>
                <w:color w:val="7030A0"/>
                <w:lang w:val="fr-FR"/>
              </w:rPr>
            </w:pPr>
            <w:r w:rsidRPr="00E31805">
              <w:rPr>
                <w:rFonts w:cstheme="minorHAnsi"/>
                <w:b/>
                <w:bCs/>
                <w:color w:val="7030A0"/>
                <w:lang w:val="fr-FR"/>
              </w:rPr>
              <w:t xml:space="preserve">Page </w:t>
            </w:r>
            <w:r w:rsidR="002E4C95">
              <w:rPr>
                <w:rFonts w:cstheme="minorHAnsi"/>
                <w:b/>
                <w:bCs/>
                <w:color w:val="7030A0"/>
                <w:lang w:val="fr-FR"/>
              </w:rPr>
              <w:t xml:space="preserve">21 – </w:t>
            </w:r>
            <w:r w:rsidR="00D66166">
              <w:rPr>
                <w:rFonts w:cstheme="minorHAnsi"/>
                <w:b/>
                <w:bCs/>
                <w:color w:val="7030A0"/>
                <w:lang w:val="fr-FR"/>
              </w:rPr>
              <w:t>22</w:t>
            </w:r>
          </w:p>
          <w:p w14:paraId="2A297E69" w14:textId="134A5890" w:rsidR="00873221" w:rsidRPr="00E31805" w:rsidRDefault="0075258A" w:rsidP="0E9AD319">
            <w:pPr>
              <w:ind w:left="113"/>
              <w:rPr>
                <w:rFonts w:cstheme="minorHAnsi"/>
                <w:b/>
                <w:bCs/>
                <w:color w:val="7030A0"/>
                <w:lang w:val="fr-FR"/>
              </w:rPr>
            </w:pPr>
            <w:proofErr w:type="spellStart"/>
            <w:r>
              <w:rPr>
                <w:rFonts w:cstheme="minorHAnsi"/>
                <w:b/>
                <w:bCs/>
                <w:color w:val="7030A0"/>
                <w:lang w:val="fr-FR"/>
              </w:rPr>
              <w:t>Exercise</w:t>
            </w:r>
            <w:proofErr w:type="spellEnd"/>
            <w:r>
              <w:rPr>
                <w:rFonts w:cstheme="minorHAnsi"/>
                <w:b/>
                <w:bCs/>
                <w:color w:val="7030A0"/>
                <w:lang w:val="fr-FR"/>
              </w:rPr>
              <w:t xml:space="preserve"> </w:t>
            </w:r>
            <w:r w:rsidR="6802D15A" w:rsidRPr="00E31805">
              <w:rPr>
                <w:rFonts w:cstheme="minorHAnsi"/>
                <w:b/>
                <w:bCs/>
                <w:color w:val="7030A0"/>
                <w:lang w:val="fr-FR"/>
              </w:rPr>
              <w:t xml:space="preserve">Q1, 3, </w:t>
            </w:r>
            <w:r w:rsidR="00073A42">
              <w:rPr>
                <w:rFonts w:cstheme="minorHAnsi"/>
                <w:b/>
                <w:bCs/>
                <w:color w:val="7030A0"/>
                <w:lang w:val="fr-FR"/>
              </w:rPr>
              <w:t>6</w:t>
            </w:r>
            <w:r w:rsidR="6802D15A" w:rsidRPr="00E31805">
              <w:rPr>
                <w:rFonts w:cstheme="minorHAnsi"/>
                <w:b/>
                <w:bCs/>
                <w:color w:val="7030A0"/>
                <w:lang w:val="fr-FR"/>
              </w:rPr>
              <w:t xml:space="preserve">, </w:t>
            </w:r>
            <w:r w:rsidR="00073A42">
              <w:rPr>
                <w:rFonts w:cstheme="minorHAnsi"/>
                <w:b/>
                <w:bCs/>
                <w:color w:val="7030A0"/>
                <w:lang w:val="fr-FR"/>
              </w:rPr>
              <w:t xml:space="preserve">8, 10, 13, 16, </w:t>
            </w:r>
            <w:r w:rsidR="00D66166">
              <w:rPr>
                <w:rFonts w:cstheme="minorHAnsi"/>
                <w:b/>
                <w:bCs/>
                <w:color w:val="7030A0"/>
                <w:lang w:val="fr-FR"/>
              </w:rPr>
              <w:t>19.</w:t>
            </w:r>
          </w:p>
          <w:p w14:paraId="5676C327" w14:textId="4F3D8608" w:rsidR="00873221" w:rsidRPr="00E31805" w:rsidRDefault="00873221" w:rsidP="0E9AD319">
            <w:pPr>
              <w:pStyle w:val="ListParagraph"/>
              <w:spacing w:line="240" w:lineRule="auto"/>
              <w:ind w:left="283" w:hanging="170"/>
              <w:rPr>
                <w:rFonts w:cstheme="minorHAnsi"/>
                <w:b/>
                <w:bCs/>
                <w:lang w:val="fr-FR"/>
              </w:rPr>
            </w:pPr>
          </w:p>
          <w:p w14:paraId="4D051A3F" w14:textId="783F4D11" w:rsidR="001F2F98" w:rsidRPr="0075258A" w:rsidRDefault="00873221" w:rsidP="0E9AD319">
            <w:pPr>
              <w:jc w:val="right"/>
              <w:rPr>
                <w:rFonts w:cstheme="minorHAnsi"/>
                <w:b/>
                <w:bCs/>
                <w:i/>
                <w:iCs/>
                <w:lang w:val="fr-FR"/>
              </w:rPr>
            </w:pPr>
            <w:r w:rsidRPr="0075258A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8514DB" w:rsidRPr="0075258A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  <w:lang w:val="fr-FR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4C62738D" w14:textId="43069190" w:rsidR="003A12FE" w:rsidRPr="00E31805" w:rsidRDefault="003A12FE" w:rsidP="003A12F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Quadratic Functions</w:t>
            </w:r>
            <w:r w:rsidR="0068402B" w:rsidRPr="00E31805">
              <w:rPr>
                <w:rFonts w:cstheme="minorHAnsi"/>
                <w:b/>
              </w:rPr>
              <w:t xml:space="preserve"> (7 hours)</w:t>
            </w:r>
          </w:p>
          <w:p w14:paraId="445CCF72" w14:textId="7158464A" w:rsidR="00E14F9F" w:rsidRPr="00DA617E" w:rsidRDefault="00E14F9F" w:rsidP="0E9AD319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DA617E">
              <w:rPr>
                <w:rFonts w:eastAsia="Calibri" w:cstheme="minorHAnsi"/>
                <w:b/>
                <w:bCs/>
                <w:color w:val="000000" w:themeColor="text1"/>
                <w:sz w:val="21"/>
                <w:szCs w:val="21"/>
              </w:rPr>
              <w:t>Solving quadratic equations with rational roots</w:t>
            </w:r>
          </w:p>
          <w:p w14:paraId="3947914E" w14:textId="757E313A" w:rsidR="00EF2C1E" w:rsidRPr="00901570" w:rsidRDefault="00182F3F" w:rsidP="0E9AD319">
            <w:pPr>
              <w:rPr>
                <w:rFonts w:eastAsia="Calibri" w:cstheme="minorHAnsi"/>
                <w:b/>
                <w:bCs/>
                <w:color w:val="7030A0"/>
                <w:lang w:val="fr-FR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fr-FR"/>
              </w:rPr>
              <w:t>Ch</w:t>
            </w:r>
            <w:r w:rsidR="002262EA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>2.2</w:t>
            </w:r>
            <w:r w:rsidR="080A4143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 xml:space="preserve"> </w:t>
            </w:r>
          </w:p>
          <w:p w14:paraId="6724FAD6" w14:textId="60B52BBA" w:rsidR="40035809" w:rsidRPr="00901570" w:rsidRDefault="40035809" w:rsidP="0E9AD319">
            <w:pPr>
              <w:rPr>
                <w:rFonts w:eastAsia="Calibri" w:cstheme="minorHAnsi"/>
                <w:color w:val="7030A0"/>
                <w:lang w:val="fr-FR"/>
              </w:rPr>
            </w:pPr>
            <w:r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 xml:space="preserve">Page </w:t>
            </w:r>
            <w:r w:rsidR="00D116C8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>35</w:t>
            </w:r>
            <w:r w:rsidR="0003468B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>-36</w:t>
            </w:r>
          </w:p>
          <w:p w14:paraId="338493B0" w14:textId="6D5F3281" w:rsidR="40035809" w:rsidRPr="00901570" w:rsidRDefault="0075258A" w:rsidP="0E9AD319">
            <w:pPr>
              <w:rPr>
                <w:rFonts w:eastAsia="Calibri" w:cstheme="minorHAnsi"/>
                <w:color w:val="7030A0"/>
                <w:lang w:val="fr-FR"/>
              </w:rPr>
            </w:pPr>
            <w:proofErr w:type="spellStart"/>
            <w:r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>Exercise</w:t>
            </w:r>
            <w:proofErr w:type="spellEnd"/>
            <w:r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 xml:space="preserve"> </w:t>
            </w:r>
            <w:r w:rsidR="40035809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>Q</w:t>
            </w:r>
            <w:r w:rsidR="008F2C76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 xml:space="preserve">1, 2, </w:t>
            </w:r>
            <w:r w:rsidR="004A61A3" w:rsidRPr="00901570">
              <w:rPr>
                <w:rFonts w:eastAsia="Calibri" w:cstheme="minorHAnsi"/>
                <w:b/>
                <w:bCs/>
                <w:color w:val="7030A0"/>
                <w:lang w:val="fr-FR"/>
              </w:rPr>
              <w:t>9.</w:t>
            </w:r>
          </w:p>
          <w:p w14:paraId="65E72EB3" w14:textId="5521827D" w:rsidR="001F2F98" w:rsidRPr="00E31805" w:rsidRDefault="00873221" w:rsidP="00873221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901570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8514DB" w:rsidRPr="00901570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4</w:t>
            </w:r>
          </w:p>
        </w:tc>
      </w:tr>
      <w:tr w:rsidR="001F2F98" w:rsidRPr="00E31805" w14:paraId="57E5DEA7" w14:textId="77777777" w:rsidTr="00FC77F2">
        <w:trPr>
          <w:trHeight w:val="568"/>
        </w:trPr>
        <w:tc>
          <w:tcPr>
            <w:tcW w:w="988" w:type="dxa"/>
          </w:tcPr>
          <w:p w14:paraId="7F5437D2" w14:textId="32C70BB0" w:rsidR="001F2F98" w:rsidRPr="00E31805" w:rsidRDefault="001F2F98" w:rsidP="001F2F9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0/2 – 14/2</w:t>
            </w:r>
          </w:p>
          <w:p w14:paraId="549E8C66" w14:textId="10CEC5A8" w:rsidR="001F2F98" w:rsidRPr="00E31805" w:rsidRDefault="001F2F98" w:rsidP="00D84280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1C374A2" w14:textId="77777777" w:rsidR="006A6F78" w:rsidRPr="00DA617E" w:rsidRDefault="006A6F78" w:rsidP="006A6F78">
            <w:pPr>
              <w:jc w:val="center"/>
              <w:rPr>
                <w:rFonts w:cstheme="minorHAnsi"/>
                <w:b/>
              </w:rPr>
            </w:pPr>
            <w:r w:rsidRPr="00DA617E">
              <w:rPr>
                <w:rFonts w:cstheme="minorHAnsi"/>
                <w:b/>
              </w:rPr>
              <w:t>Quadratic Functions</w:t>
            </w:r>
          </w:p>
          <w:p w14:paraId="025E31D0" w14:textId="77777777" w:rsidR="006A6F78" w:rsidRPr="00DA617E" w:rsidRDefault="006A6F78" w:rsidP="006A6F78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eastAsia="Calibri" w:cstheme="minorHAnsi"/>
                <w:b/>
                <w:bCs/>
                <w:color w:val="000000" w:themeColor="text1"/>
              </w:rPr>
            </w:pPr>
            <w:r w:rsidRPr="00DA617E">
              <w:rPr>
                <w:rFonts w:eastAsia="Calibri" w:cstheme="minorHAnsi"/>
                <w:b/>
                <w:bCs/>
                <w:color w:val="000000" w:themeColor="text1"/>
              </w:rPr>
              <w:t>Solving quadratic equations over R</w:t>
            </w:r>
          </w:p>
          <w:p w14:paraId="72A9AC8F" w14:textId="77777777" w:rsidR="006A6F78" w:rsidRPr="00745601" w:rsidRDefault="006A6F78" w:rsidP="006A6F78">
            <w:pPr>
              <w:pStyle w:val="ListParagraph"/>
              <w:spacing w:line="240" w:lineRule="auto"/>
              <w:ind w:left="502"/>
              <w:rPr>
                <w:rFonts w:eastAsia="Calibri" w:cstheme="minorHAnsi"/>
                <w:b/>
                <w:bCs/>
                <w:color w:val="000000" w:themeColor="text1"/>
              </w:rPr>
            </w:pPr>
          </w:p>
          <w:p w14:paraId="724DEC66" w14:textId="77777777" w:rsidR="006A6F78" w:rsidRPr="00E31805" w:rsidRDefault="006A6F78" w:rsidP="006A6F78">
            <w:pPr>
              <w:rPr>
                <w:rFonts w:eastAsia="Calibri" w:cstheme="minorHAnsi"/>
                <w:color w:val="7030A0"/>
              </w:rPr>
            </w:pPr>
            <w:r>
              <w:rPr>
                <w:rFonts w:eastAsia="Calibri" w:cstheme="minorHAnsi"/>
                <w:b/>
                <w:bCs/>
                <w:color w:val="7030A0"/>
              </w:rPr>
              <w:t>Ch2.3</w:t>
            </w:r>
          </w:p>
          <w:p w14:paraId="3272FEF7" w14:textId="77777777" w:rsidR="006A6F78" w:rsidRPr="00E31805" w:rsidRDefault="006A6F78" w:rsidP="006A6F78">
            <w:pPr>
              <w:rPr>
                <w:rFonts w:eastAsia="Calibri" w:cstheme="minorHAnsi"/>
                <w:color w:val="7030A0"/>
              </w:rPr>
            </w:pPr>
            <w:r w:rsidRPr="00E31805">
              <w:rPr>
                <w:rFonts w:eastAsia="Calibri" w:cstheme="minorHAnsi"/>
                <w:b/>
                <w:bCs/>
                <w:color w:val="7030A0"/>
              </w:rPr>
              <w:t xml:space="preserve">Page </w:t>
            </w:r>
            <w:r>
              <w:rPr>
                <w:rFonts w:eastAsia="Calibri" w:cstheme="minorHAnsi"/>
                <w:b/>
                <w:bCs/>
                <w:color w:val="7030A0"/>
              </w:rPr>
              <w:t>42-45</w:t>
            </w:r>
          </w:p>
          <w:p w14:paraId="00AC1197" w14:textId="77777777" w:rsidR="006A6F78" w:rsidRPr="00E31805" w:rsidRDefault="006A6F78" w:rsidP="006A6F78">
            <w:pPr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E31805">
              <w:rPr>
                <w:rFonts w:eastAsia="Calibri" w:cstheme="minorHAnsi"/>
                <w:b/>
                <w:bCs/>
                <w:color w:val="7030A0"/>
              </w:rPr>
              <w:t xml:space="preserve"> Q2,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1, 15</w:t>
            </w:r>
          </w:p>
          <w:p w14:paraId="2D743433" w14:textId="7DF15BD9" w:rsidR="00C77D9C" w:rsidRPr="00434124" w:rsidRDefault="00C77D9C" w:rsidP="00F117D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14:paraId="13B1F798" w14:textId="77777777" w:rsidR="00C77D9C" w:rsidRPr="00E31805" w:rsidRDefault="00C77D9C" w:rsidP="00C77D9C">
            <w:pPr>
              <w:pStyle w:val="ListParagraph"/>
              <w:spacing w:line="240" w:lineRule="auto"/>
              <w:rPr>
                <w:rFonts w:cstheme="minorHAnsi"/>
                <w:b/>
                <w:i/>
                <w:color w:val="FF0000"/>
              </w:rPr>
            </w:pPr>
          </w:p>
          <w:p w14:paraId="749102F7" w14:textId="77777777" w:rsidR="00C77D9C" w:rsidRPr="00E31805" w:rsidRDefault="00C77D9C" w:rsidP="00FC77F2">
            <w:pPr>
              <w:pStyle w:val="ListParagraph"/>
              <w:shd w:val="clear" w:color="auto" w:fill="FFFFFF" w:themeFill="background1"/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1F5D7C45" w14:textId="5F5D7426" w:rsidR="001F2F98" w:rsidRPr="00E31805" w:rsidRDefault="00D84280" w:rsidP="00D84280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5</w:t>
            </w:r>
          </w:p>
        </w:tc>
        <w:tc>
          <w:tcPr>
            <w:tcW w:w="5245" w:type="dxa"/>
          </w:tcPr>
          <w:p w14:paraId="05357E3C" w14:textId="77777777" w:rsidR="00294B05" w:rsidRDefault="00294B05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1197A6A" w14:textId="77777777" w:rsidR="00294B05" w:rsidRDefault="00294B05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1F998356" w14:textId="0536C58F" w:rsidR="006A6F78" w:rsidRPr="00E31805" w:rsidRDefault="006A6F78" w:rsidP="006A6F7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bCs/>
              </w:rPr>
              <w:t>Quadratic Functions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5F503EF3" w14:textId="77777777" w:rsidR="006A6F78" w:rsidRPr="008919BA" w:rsidRDefault="006A6F78" w:rsidP="006A6F78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25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Graphs of quadratic functions</w:t>
            </w:r>
          </w:p>
          <w:p w14:paraId="248BDFC6" w14:textId="77777777" w:rsidR="006A6F78" w:rsidRPr="00E31805" w:rsidRDefault="006A6F78" w:rsidP="006A6F78">
            <w:pPr>
              <w:pStyle w:val="ListParagraph"/>
              <w:spacing w:line="240" w:lineRule="auto"/>
              <w:ind w:left="325"/>
              <w:rPr>
                <w:rFonts w:eastAsia="Calibri" w:cstheme="minorHAnsi"/>
                <w:color w:val="000000" w:themeColor="text1"/>
              </w:rPr>
            </w:pPr>
          </w:p>
          <w:p w14:paraId="25146D32" w14:textId="77777777" w:rsidR="006A6F78" w:rsidRPr="00E31805" w:rsidRDefault="006A6F78" w:rsidP="006A6F78">
            <w:pPr>
              <w:rPr>
                <w:rFonts w:eastAsia="Calibri" w:cstheme="minorHAnsi"/>
                <w:color w:val="7030A0"/>
              </w:rPr>
            </w:pPr>
            <w:r>
              <w:rPr>
                <w:rFonts w:eastAsia="Calibri" w:cstheme="minorHAnsi"/>
                <w:b/>
                <w:bCs/>
                <w:color w:val="7030A0"/>
              </w:rPr>
              <w:t>Ch2.4</w:t>
            </w:r>
          </w:p>
          <w:p w14:paraId="1BADEED5" w14:textId="77777777" w:rsidR="006A6F78" w:rsidRDefault="006A6F78" w:rsidP="006A6F78">
            <w:pPr>
              <w:rPr>
                <w:rFonts w:eastAsia="Calibri" w:cstheme="minorHAnsi"/>
                <w:b/>
                <w:bCs/>
                <w:color w:val="7030A0"/>
              </w:rPr>
            </w:pPr>
            <w:r w:rsidRPr="00E31805">
              <w:rPr>
                <w:rFonts w:eastAsia="Calibri" w:cstheme="minorHAnsi"/>
                <w:b/>
                <w:bCs/>
                <w:color w:val="7030A0"/>
              </w:rPr>
              <w:t xml:space="preserve">Page </w:t>
            </w:r>
            <w:r>
              <w:rPr>
                <w:rFonts w:eastAsia="Calibri" w:cstheme="minorHAnsi"/>
                <w:b/>
                <w:bCs/>
                <w:color w:val="7030A0"/>
              </w:rPr>
              <w:t>54-57</w:t>
            </w:r>
          </w:p>
          <w:p w14:paraId="29D30606" w14:textId="7AB028C8" w:rsidR="00294B05" w:rsidRDefault="006A6F78" w:rsidP="006A6F78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E31805">
              <w:rPr>
                <w:rFonts w:eastAsia="Calibri" w:cstheme="minorHAnsi"/>
                <w:b/>
                <w:bCs/>
                <w:color w:val="7030A0"/>
              </w:rPr>
              <w:t xml:space="preserve"> Q</w:t>
            </w:r>
            <w:r>
              <w:rPr>
                <w:rFonts w:eastAsia="Calibri" w:cstheme="minorHAnsi"/>
                <w:b/>
                <w:bCs/>
                <w:color w:val="7030A0"/>
              </w:rPr>
              <w:t>2, 4, 6, 9, 15, 16</w:t>
            </w:r>
          </w:p>
          <w:p w14:paraId="7EF6DC68" w14:textId="097A09B4" w:rsidR="001F2F98" w:rsidRPr="00E31805" w:rsidRDefault="00873221" w:rsidP="00873221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8514DB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065F691C" w14:textId="318BC1D0" w:rsidR="001F2F98" w:rsidRPr="00E31805" w:rsidRDefault="001F2F98" w:rsidP="0E9AD319">
            <w:pPr>
              <w:rPr>
                <w:rFonts w:eastAsia="Calibri" w:cstheme="minorHAnsi"/>
                <w:color w:val="7030A0"/>
              </w:rPr>
            </w:pPr>
          </w:p>
          <w:p w14:paraId="24365E09" w14:textId="77777777" w:rsidR="0023118C" w:rsidRPr="00E31805" w:rsidRDefault="0023118C" w:rsidP="0023118C">
            <w:pPr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bCs/>
              </w:rPr>
              <w:t>Quadratic Functions</w:t>
            </w:r>
          </w:p>
          <w:p w14:paraId="54C24DF2" w14:textId="77777777" w:rsidR="0023118C" w:rsidRPr="00E31805" w:rsidRDefault="0023118C" w:rsidP="0023118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The discriminant</w:t>
            </w:r>
          </w:p>
          <w:p w14:paraId="3D35231E" w14:textId="77777777" w:rsidR="0023118C" w:rsidRPr="00E31805" w:rsidRDefault="0023118C" w:rsidP="0023118C">
            <w:pPr>
              <w:rPr>
                <w:rFonts w:eastAsia="Calibri" w:cstheme="minorHAnsi"/>
                <w:color w:val="7030A0"/>
              </w:rPr>
            </w:pPr>
            <w:r>
              <w:rPr>
                <w:rFonts w:eastAsia="Calibri" w:cstheme="minorHAnsi"/>
                <w:b/>
                <w:bCs/>
                <w:color w:val="7030A0"/>
              </w:rPr>
              <w:t>Ch2.5</w:t>
            </w:r>
          </w:p>
          <w:p w14:paraId="3A910672" w14:textId="77777777" w:rsidR="0023118C" w:rsidRDefault="0023118C" w:rsidP="0023118C">
            <w:pPr>
              <w:rPr>
                <w:rFonts w:eastAsia="Calibri" w:cstheme="minorHAnsi"/>
                <w:b/>
                <w:bCs/>
                <w:color w:val="7030A0"/>
              </w:rPr>
            </w:pPr>
            <w:r w:rsidRPr="00E31805">
              <w:rPr>
                <w:rFonts w:eastAsia="Calibri" w:cstheme="minorHAnsi"/>
                <w:b/>
                <w:bCs/>
                <w:color w:val="7030A0"/>
              </w:rPr>
              <w:t>Page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66-67</w:t>
            </w:r>
          </w:p>
          <w:p w14:paraId="68B1275E" w14:textId="77777777" w:rsidR="0023118C" w:rsidRPr="00E31805" w:rsidRDefault="0023118C" w:rsidP="0023118C">
            <w:pPr>
              <w:rPr>
                <w:rFonts w:eastAsia="Calibri" w:cstheme="minorHAnsi"/>
                <w:color w:val="7030A0"/>
              </w:rPr>
            </w:pPr>
            <w:r>
              <w:rPr>
                <w:rFonts w:eastAsia="Calibri" w:cstheme="minorHAnsi"/>
                <w:b/>
                <w:bCs/>
                <w:color w:val="7030A0"/>
              </w:rPr>
              <w:t xml:space="preserve">Exercise </w:t>
            </w:r>
            <w:r w:rsidRPr="00E31805">
              <w:rPr>
                <w:rFonts w:eastAsia="Calibri" w:cstheme="minorHAnsi"/>
                <w:b/>
                <w:bCs/>
                <w:color w:val="7030A0"/>
              </w:rPr>
              <w:t>Q1,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5, 7, 10.</w:t>
            </w:r>
          </w:p>
          <w:p w14:paraId="6F4026D3" w14:textId="77777777" w:rsidR="0023118C" w:rsidRPr="00E31805" w:rsidRDefault="0023118C" w:rsidP="0023118C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31805">
              <w:rPr>
                <w:rFonts w:eastAsia="Calibri" w:cstheme="minorHAnsi"/>
                <w:color w:val="7030A0"/>
              </w:rPr>
              <w:t>(</w:t>
            </w:r>
            <w:r w:rsidRPr="00E31805">
              <w:rPr>
                <w:rFonts w:eastAsia="Calibri" w:cstheme="minorHAnsi"/>
                <w:color w:val="000000" w:themeColor="text1"/>
                <w:sz w:val="20"/>
                <w:szCs w:val="20"/>
              </w:rPr>
              <w:t>Leave out any requiring polynomial division – only cover 1/x not x/x)</w:t>
            </w:r>
          </w:p>
          <w:p w14:paraId="5B8337D2" w14:textId="44B4A3B5" w:rsidR="001F2F98" w:rsidRPr="00E31805" w:rsidRDefault="001F2F98" w:rsidP="0E9AD319">
            <w:pPr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  <w:p w14:paraId="70F5392F" w14:textId="1457436F" w:rsidR="001F2F98" w:rsidRPr="00E31805" w:rsidRDefault="001F2F98" w:rsidP="0E9AD319">
            <w:pPr>
              <w:jc w:val="right"/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  <w:p w14:paraId="00A23F98" w14:textId="77777777" w:rsidR="00E62180" w:rsidRPr="00E31805" w:rsidRDefault="00E62180" w:rsidP="0E9AD319">
            <w:pPr>
              <w:jc w:val="right"/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</w:pPr>
          </w:p>
          <w:p w14:paraId="01256DDA" w14:textId="164ED4A8" w:rsidR="001F2F98" w:rsidRPr="00E31805" w:rsidRDefault="00873221" w:rsidP="0E9AD319">
            <w:pPr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E31805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7</w:t>
            </w:r>
          </w:p>
        </w:tc>
      </w:tr>
    </w:tbl>
    <w:p w14:paraId="59BC4455" w14:textId="77777777" w:rsidR="002047F2" w:rsidRDefault="002047F2">
      <w:r>
        <w:br w:type="page"/>
      </w:r>
    </w:p>
    <w:tbl>
      <w:tblPr>
        <w:tblStyle w:val="TableGrid"/>
        <w:tblpPr w:leftFromText="180" w:rightFromText="180" w:vertAnchor="page" w:horzAnchor="margin" w:tblpY="189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5245"/>
        <w:gridCol w:w="4677"/>
      </w:tblGrid>
      <w:tr w:rsidR="001F2F98" w:rsidRPr="00E31805" w14:paraId="65DF77EC" w14:textId="77777777" w:rsidTr="00FC77F2">
        <w:tc>
          <w:tcPr>
            <w:tcW w:w="988" w:type="dxa"/>
          </w:tcPr>
          <w:p w14:paraId="5CEE7956" w14:textId="5F304462" w:rsidR="001F2F98" w:rsidRPr="00E31805" w:rsidRDefault="001F2F98" w:rsidP="001F2F9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lastRenderedPageBreak/>
              <w:t>17/2 – 21/2</w:t>
            </w:r>
          </w:p>
          <w:p w14:paraId="289BA382" w14:textId="72D66F76" w:rsidR="001F2F98" w:rsidRPr="00E31805" w:rsidRDefault="001F2F98" w:rsidP="001F2F9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14:paraId="04BAD29C" w14:textId="77777777" w:rsidR="00E62180" w:rsidRPr="00E31805" w:rsidRDefault="00E62180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15AC673" w14:textId="77777777" w:rsidR="00E62180" w:rsidRPr="00E31805" w:rsidRDefault="00E62180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552E94EC" w14:textId="77777777" w:rsidR="00E62180" w:rsidRPr="00E31805" w:rsidRDefault="00E62180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3742D35C" w14:textId="77777777" w:rsidR="0023118C" w:rsidRPr="0075258A" w:rsidRDefault="0023118C" w:rsidP="0023118C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Quadratic Functions</w:t>
            </w:r>
          </w:p>
          <w:p w14:paraId="19B33103" w14:textId="77777777" w:rsidR="0023118C" w:rsidRPr="00E31805" w:rsidRDefault="0023118C" w:rsidP="0023118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Modelling with quadratic functions</w:t>
            </w:r>
          </w:p>
          <w:p w14:paraId="0A6C0999" w14:textId="77777777" w:rsidR="0023118C" w:rsidRPr="00E31805" w:rsidRDefault="0023118C" w:rsidP="0023118C">
            <w:pPr>
              <w:rPr>
                <w:rFonts w:eastAsia="Calibri" w:cstheme="minorHAnsi"/>
                <w:color w:val="7030A0"/>
              </w:rPr>
            </w:pPr>
            <w:r>
              <w:rPr>
                <w:rFonts w:eastAsia="Calibri" w:cstheme="minorHAnsi"/>
                <w:b/>
                <w:bCs/>
                <w:color w:val="7030A0"/>
              </w:rPr>
              <w:t>Ch2.6</w:t>
            </w:r>
          </w:p>
          <w:p w14:paraId="6DB8ED53" w14:textId="77777777" w:rsidR="0023118C" w:rsidRPr="00E31805" w:rsidRDefault="0023118C" w:rsidP="0023118C">
            <w:pPr>
              <w:rPr>
                <w:rFonts w:eastAsia="Calibri" w:cstheme="minorHAnsi"/>
                <w:color w:val="7030A0"/>
              </w:rPr>
            </w:pPr>
            <w:r w:rsidRPr="00E31805">
              <w:rPr>
                <w:rFonts w:eastAsia="Calibri" w:cstheme="minorHAnsi"/>
                <w:b/>
                <w:bCs/>
                <w:color w:val="7030A0"/>
              </w:rPr>
              <w:t>Page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73-</w:t>
            </w:r>
            <w:r w:rsidRPr="00E31805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</w:rPr>
              <w:t>76</w:t>
            </w:r>
          </w:p>
          <w:p w14:paraId="6A757293" w14:textId="77777777" w:rsidR="0023118C" w:rsidRPr="00E31805" w:rsidRDefault="0023118C" w:rsidP="0023118C">
            <w:pPr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color w:val="7030A0"/>
              </w:rPr>
              <w:t xml:space="preserve">Exercise </w:t>
            </w:r>
            <w:r w:rsidRPr="00E31805">
              <w:rPr>
                <w:rFonts w:eastAsia="Calibri" w:cstheme="minorHAnsi"/>
                <w:b/>
                <w:bCs/>
                <w:color w:val="7030A0"/>
              </w:rPr>
              <w:t>Q1,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2, 9.</w:t>
            </w:r>
          </w:p>
          <w:p w14:paraId="55C67B24" w14:textId="77777777" w:rsidR="00E62180" w:rsidRPr="00E31805" w:rsidRDefault="00E62180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E1A117D" w14:textId="77777777" w:rsidR="00E62180" w:rsidRPr="00E31805" w:rsidRDefault="00E62180" w:rsidP="0023118C">
            <w:pPr>
              <w:ind w:right="270"/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86D2B44" w14:textId="3A6EF782" w:rsidR="001F2F98" w:rsidRPr="00E31805" w:rsidRDefault="00873221" w:rsidP="00873221">
            <w:pPr>
              <w:jc w:val="right"/>
              <w:rPr>
                <w:rFonts w:cstheme="minorHAnsi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14:paraId="33EB48B5" w14:textId="77777777" w:rsidR="001646D2" w:rsidRPr="00E31805" w:rsidRDefault="001646D2" w:rsidP="001646D2">
            <w:pPr>
              <w:pStyle w:val="ListParagraph"/>
              <w:spacing w:line="240" w:lineRule="auto"/>
              <w:ind w:left="283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Binomial Expansion (3 Hours) – Topic 2</w:t>
            </w:r>
          </w:p>
          <w:p w14:paraId="64512629" w14:textId="77777777" w:rsidR="001646D2" w:rsidRPr="00E31805" w:rsidRDefault="001646D2" w:rsidP="001646D2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cal’s triangle</w:t>
            </w:r>
          </w:p>
          <w:p w14:paraId="1831EE01" w14:textId="77777777" w:rsidR="001646D2" w:rsidRDefault="001646D2" w:rsidP="001646D2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2</w:t>
            </w:r>
          </w:p>
          <w:p w14:paraId="4E84608C" w14:textId="77777777" w:rsidR="001646D2" w:rsidRDefault="001646D2" w:rsidP="001646D2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99-100</w:t>
            </w:r>
          </w:p>
          <w:p w14:paraId="4778BFF0" w14:textId="77777777" w:rsidR="001646D2" w:rsidRPr="00E31805" w:rsidRDefault="001646D2" w:rsidP="001646D2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 </w:t>
            </w:r>
            <w:r>
              <w:rPr>
                <w:rFonts w:cstheme="minorHAnsi"/>
                <w:b/>
                <w:color w:val="7030A0"/>
              </w:rPr>
              <w:t xml:space="preserve">Exercise </w:t>
            </w:r>
            <w:r w:rsidRPr="00E31805">
              <w:rPr>
                <w:rFonts w:cstheme="minorHAnsi"/>
                <w:b/>
                <w:color w:val="7030A0"/>
              </w:rPr>
              <w:t>Q</w:t>
            </w:r>
            <w:r>
              <w:rPr>
                <w:rFonts w:cstheme="minorHAnsi"/>
                <w:b/>
                <w:color w:val="7030A0"/>
              </w:rPr>
              <w:t>3, 5, 7, 9, 12,</w:t>
            </w:r>
          </w:p>
          <w:p w14:paraId="13CFAA9D" w14:textId="013790F8" w:rsidR="001F2F98" w:rsidRPr="00E31805" w:rsidRDefault="00873221" w:rsidP="00873221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173C8CB2" w14:textId="77777777" w:rsidR="001646D2" w:rsidRPr="00E31805" w:rsidRDefault="001646D2" w:rsidP="001646D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Binomial Expansion</w:t>
            </w:r>
          </w:p>
          <w:p w14:paraId="08EE594A" w14:textId="77777777" w:rsidR="001646D2" w:rsidRPr="00E31805" w:rsidRDefault="001646D2" w:rsidP="001646D2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binomial theorem</w:t>
            </w:r>
          </w:p>
          <w:p w14:paraId="3AE43071" w14:textId="77777777" w:rsidR="001646D2" w:rsidRDefault="001646D2" w:rsidP="001646D2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3</w:t>
            </w:r>
          </w:p>
          <w:p w14:paraId="5F23409B" w14:textId="77777777" w:rsidR="001646D2" w:rsidRDefault="001646D2" w:rsidP="001646D2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 xml:space="preserve">104-105 </w:t>
            </w:r>
          </w:p>
          <w:p w14:paraId="6672672D" w14:textId="77777777" w:rsidR="001646D2" w:rsidRPr="00B2428C" w:rsidRDefault="001646D2" w:rsidP="001646D2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Exercise Q1, 7, 12.</w:t>
            </w:r>
          </w:p>
          <w:p w14:paraId="38E6BD50" w14:textId="220D8109" w:rsidR="001F2F98" w:rsidRPr="00E31805" w:rsidRDefault="00873221" w:rsidP="0E9AD319">
            <w:pPr>
              <w:ind w:right="90"/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E31805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10</w:t>
            </w:r>
          </w:p>
        </w:tc>
      </w:tr>
      <w:tr w:rsidR="001F2F98" w:rsidRPr="00E31805" w14:paraId="061CDCC1" w14:textId="77777777" w:rsidTr="003505D3">
        <w:trPr>
          <w:trHeight w:val="764"/>
        </w:trPr>
        <w:tc>
          <w:tcPr>
            <w:tcW w:w="988" w:type="dxa"/>
          </w:tcPr>
          <w:p w14:paraId="43B1B06F" w14:textId="663CBBBB" w:rsidR="001F2F98" w:rsidRPr="00E31805" w:rsidRDefault="001F2F98" w:rsidP="001F2F9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4/2 – 28/2</w:t>
            </w:r>
          </w:p>
          <w:p w14:paraId="42B3D6D3" w14:textId="7F9D0065" w:rsidR="001F2F98" w:rsidRPr="00E31805" w:rsidRDefault="001F2F98" w:rsidP="00873221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770AB306" w14:textId="77777777" w:rsidR="00F117D4" w:rsidRPr="00E31805" w:rsidRDefault="00F117D4" w:rsidP="00F117D4">
            <w:pPr>
              <w:pStyle w:val="ListParagraph"/>
              <w:spacing w:line="240" w:lineRule="auto"/>
              <w:ind w:left="283" w:hanging="170"/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Assignment Lesson FIA1</w:t>
            </w:r>
          </w:p>
          <w:p w14:paraId="7082E390" w14:textId="77777777" w:rsidR="00F117D4" w:rsidRPr="00E31805" w:rsidRDefault="00F117D4" w:rsidP="00F117D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>Reading the task out</w:t>
            </w:r>
          </w:p>
          <w:p w14:paraId="68610B37" w14:textId="77777777" w:rsidR="00F117D4" w:rsidRPr="00E31805" w:rsidRDefault="00F117D4" w:rsidP="00F117D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>Begin assessment (Introduction)</w:t>
            </w:r>
          </w:p>
          <w:p w14:paraId="6DF81937" w14:textId="77777777" w:rsidR="00F117D4" w:rsidRPr="00E31805" w:rsidRDefault="00F117D4" w:rsidP="00F117D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>Observations and Assumptions</w:t>
            </w:r>
          </w:p>
          <w:p w14:paraId="697A68B1" w14:textId="5A8B5EE9" w:rsidR="00F117D4" w:rsidRPr="00F117D4" w:rsidRDefault="00F117D4" w:rsidP="00F117D4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>Methods</w:t>
            </w:r>
            <w:r>
              <w:rPr>
                <w:rFonts w:cstheme="minorHAnsi"/>
                <w:b/>
                <w:i/>
                <w:color w:val="FF0000"/>
              </w:rPr>
              <w:t xml:space="preserve"> </w:t>
            </w:r>
            <w:r w:rsidRPr="00F117D4">
              <w:rPr>
                <w:rFonts w:cstheme="minorHAnsi"/>
                <w:b/>
                <w:i/>
                <w:color w:val="FF0000"/>
              </w:rPr>
              <w:t>Solve</w:t>
            </w:r>
          </w:p>
          <w:p w14:paraId="1C049667" w14:textId="77777777" w:rsidR="00F117D4" w:rsidRDefault="00F117D4" w:rsidP="0E9AD319">
            <w:pPr>
              <w:pStyle w:val="ListParagraph"/>
              <w:spacing w:line="240" w:lineRule="auto"/>
              <w:ind w:left="283" w:hanging="170"/>
              <w:jc w:val="center"/>
              <w:rPr>
                <w:rFonts w:cstheme="minorHAnsi"/>
                <w:b/>
                <w:bCs/>
              </w:rPr>
            </w:pPr>
          </w:p>
          <w:p w14:paraId="6397F9F8" w14:textId="31D84F20" w:rsidR="001F2F98" w:rsidRPr="00E31805" w:rsidRDefault="00873221" w:rsidP="0E9AD319">
            <w:pPr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E31805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bCs/>
                <w:i/>
                <w:iCs/>
                <w:color w:val="7030A0"/>
                <w:sz w:val="18"/>
                <w:szCs w:val="18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14:paraId="7EFAB2F7" w14:textId="7846577C" w:rsidR="00873221" w:rsidRPr="00E31805" w:rsidRDefault="00873221" w:rsidP="00A12DEF">
            <w:pPr>
              <w:pStyle w:val="ListParagraph"/>
              <w:spacing w:line="240" w:lineRule="auto"/>
              <w:ind w:left="283"/>
              <w:rPr>
                <w:rFonts w:cstheme="minorHAnsi"/>
                <w:b/>
              </w:rPr>
            </w:pPr>
          </w:p>
          <w:p w14:paraId="233C5575" w14:textId="77777777" w:rsidR="00530EAE" w:rsidRPr="00E31805" w:rsidRDefault="00530EAE" w:rsidP="00530EA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ubic Functions (9 hours)</w:t>
            </w:r>
          </w:p>
          <w:p w14:paraId="5CA72260" w14:textId="77777777" w:rsidR="00530EAE" w:rsidRPr="00E31805" w:rsidRDefault="00530EAE" w:rsidP="00530EAE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ynomials and cubic functions</w:t>
            </w:r>
          </w:p>
          <w:p w14:paraId="12DE918C" w14:textId="77777777" w:rsidR="00530EAE" w:rsidRPr="00E31805" w:rsidRDefault="00530EAE" w:rsidP="00530EAE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4</w:t>
            </w:r>
          </w:p>
          <w:p w14:paraId="7F826512" w14:textId="77777777" w:rsidR="00530EAE" w:rsidRPr="00E31805" w:rsidRDefault="00530EAE" w:rsidP="00530EAE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>Page 1</w:t>
            </w:r>
            <w:r>
              <w:rPr>
                <w:rFonts w:cstheme="minorHAnsi"/>
                <w:b/>
                <w:color w:val="7030A0"/>
              </w:rPr>
              <w:t>09</w:t>
            </w:r>
            <w:r w:rsidRPr="00E31805">
              <w:rPr>
                <w:rFonts w:cstheme="minorHAnsi"/>
                <w:b/>
                <w:color w:val="7030A0"/>
              </w:rPr>
              <w:t>-</w:t>
            </w:r>
            <w:r>
              <w:rPr>
                <w:rFonts w:cstheme="minorHAnsi"/>
                <w:b/>
                <w:color w:val="7030A0"/>
              </w:rPr>
              <w:t>111</w:t>
            </w:r>
          </w:p>
          <w:p w14:paraId="486C731A" w14:textId="77777777" w:rsidR="00530EAE" w:rsidRPr="00E31805" w:rsidRDefault="00530EAE" w:rsidP="00530EAE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Exercise </w:t>
            </w:r>
            <w:r w:rsidRPr="00E31805">
              <w:rPr>
                <w:rFonts w:cstheme="minorHAnsi"/>
                <w:b/>
                <w:color w:val="7030A0"/>
              </w:rPr>
              <w:t>Q1,</w:t>
            </w:r>
            <w:r>
              <w:rPr>
                <w:rFonts w:cstheme="minorHAnsi"/>
                <w:b/>
                <w:color w:val="7030A0"/>
              </w:rPr>
              <w:t xml:space="preserve"> 7, 11.</w:t>
            </w:r>
          </w:p>
          <w:p w14:paraId="108F43FE" w14:textId="4C3B2CC1" w:rsidR="001F2F98" w:rsidRPr="00E31805" w:rsidRDefault="00873221" w:rsidP="005A6762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</w:t>
            </w: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34D6F201" w14:textId="77777777" w:rsidR="00A92E32" w:rsidRDefault="00A92E32" w:rsidP="00873221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18C70577" w14:textId="77777777" w:rsidR="00530EAE" w:rsidRPr="00E31805" w:rsidRDefault="00530EAE" w:rsidP="00530EA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ubic Functions</w:t>
            </w:r>
          </w:p>
          <w:p w14:paraId="2629773B" w14:textId="77777777" w:rsidR="00530EAE" w:rsidRPr="00E31805" w:rsidRDefault="00530EAE" w:rsidP="00530EAE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lynomials and cubic functions</w:t>
            </w:r>
          </w:p>
          <w:p w14:paraId="1FCFD379" w14:textId="77777777" w:rsidR="00530EAE" w:rsidRPr="00E31805" w:rsidRDefault="00530EAE" w:rsidP="00530EAE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4</w:t>
            </w:r>
          </w:p>
          <w:p w14:paraId="02F095EA" w14:textId="77777777" w:rsidR="00530EAE" w:rsidRPr="00E31805" w:rsidRDefault="00530EAE" w:rsidP="00530EAE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>Page 1</w:t>
            </w:r>
            <w:r>
              <w:rPr>
                <w:rFonts w:cstheme="minorHAnsi"/>
                <w:b/>
                <w:color w:val="7030A0"/>
              </w:rPr>
              <w:t>09</w:t>
            </w:r>
            <w:r w:rsidRPr="00E31805">
              <w:rPr>
                <w:rFonts w:cstheme="minorHAnsi"/>
                <w:b/>
                <w:color w:val="7030A0"/>
              </w:rPr>
              <w:t>-</w:t>
            </w:r>
            <w:r>
              <w:rPr>
                <w:rFonts w:cstheme="minorHAnsi"/>
                <w:b/>
                <w:color w:val="7030A0"/>
              </w:rPr>
              <w:t>111</w:t>
            </w:r>
          </w:p>
          <w:p w14:paraId="62B3D406" w14:textId="77777777" w:rsidR="00530EAE" w:rsidRPr="00E31805" w:rsidRDefault="00530EAE" w:rsidP="00530EAE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Exercise Q14, 15, 17.</w:t>
            </w:r>
          </w:p>
          <w:p w14:paraId="10EDF902" w14:textId="615C813D" w:rsidR="001F2F98" w:rsidRPr="00E31805" w:rsidRDefault="00873221" w:rsidP="00873221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3</w:t>
            </w:r>
          </w:p>
        </w:tc>
      </w:tr>
      <w:tr w:rsidR="001F2F98" w:rsidRPr="00E31805" w14:paraId="6039E14B" w14:textId="77777777" w:rsidTr="00FC77F2">
        <w:tc>
          <w:tcPr>
            <w:tcW w:w="988" w:type="dxa"/>
          </w:tcPr>
          <w:p w14:paraId="726E485D" w14:textId="4D7ACAC4" w:rsidR="001F2F98" w:rsidRPr="00E31805" w:rsidRDefault="001F2F98" w:rsidP="001F2F9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/3 – 7/3</w:t>
            </w:r>
          </w:p>
          <w:p w14:paraId="410014C5" w14:textId="0BDB0569" w:rsidR="001F2F98" w:rsidRPr="00E31805" w:rsidRDefault="001F2F98" w:rsidP="001F2F9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0D6884BF" w14:textId="77777777" w:rsidR="00FC77F2" w:rsidRDefault="00FC77F2" w:rsidP="0E9AD319">
            <w:pPr>
              <w:jc w:val="center"/>
              <w:rPr>
                <w:rFonts w:cstheme="minorHAnsi"/>
                <w:b/>
                <w:bCs/>
              </w:rPr>
            </w:pPr>
          </w:p>
          <w:p w14:paraId="2EE76C2B" w14:textId="77777777" w:rsidR="00FC77F2" w:rsidRPr="00E31805" w:rsidRDefault="00FC77F2" w:rsidP="00FC77F2">
            <w:pPr>
              <w:pStyle w:val="ListParagraph"/>
              <w:spacing w:line="240" w:lineRule="auto"/>
              <w:ind w:left="283" w:hanging="170"/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Assignment Lesson</w:t>
            </w:r>
          </w:p>
          <w:p w14:paraId="7F2D80CA" w14:textId="77777777" w:rsidR="00FC77F2" w:rsidRPr="00E31805" w:rsidRDefault="00FC77F2" w:rsidP="00FC77F2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>Evaluation</w:t>
            </w:r>
          </w:p>
          <w:p w14:paraId="0FB2B70D" w14:textId="77777777" w:rsidR="00FC77F2" w:rsidRPr="00E31805" w:rsidRDefault="00FC77F2" w:rsidP="00FC77F2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 xml:space="preserve">Recommendations </w:t>
            </w:r>
          </w:p>
          <w:p w14:paraId="3B29A521" w14:textId="76210DD6" w:rsidR="001F2F98" w:rsidRPr="002C1CD3" w:rsidRDefault="00FC77F2" w:rsidP="002C1CD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FF0000"/>
              </w:rPr>
              <w:t>References</w:t>
            </w:r>
            <w:r w:rsidR="002C1CD3">
              <w:rPr>
                <w:rFonts w:cstheme="minorHAnsi"/>
                <w:b/>
                <w:i/>
                <w:color w:val="FF0000"/>
              </w:rPr>
              <w:t xml:space="preserve">    </w:t>
            </w:r>
            <w:r w:rsidR="00831805" w:rsidRPr="002C1CD3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813A85" w:rsidRPr="002C1CD3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14:paraId="181125FD" w14:textId="77777777" w:rsidR="002E39D8" w:rsidRDefault="002E39D8" w:rsidP="00813A85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AB5E511" w14:textId="77777777" w:rsidR="002E39D8" w:rsidRDefault="002E39D8" w:rsidP="00813A85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0E8AF98C" w14:textId="77777777" w:rsidR="005A760E" w:rsidRDefault="005A760E" w:rsidP="005A760E">
            <w:pPr>
              <w:jc w:val="center"/>
              <w:rPr>
                <w:rFonts w:cstheme="minorHAnsi"/>
                <w:b/>
              </w:rPr>
            </w:pPr>
          </w:p>
          <w:p w14:paraId="04941FD1" w14:textId="77777777" w:rsidR="005A760E" w:rsidRPr="00E31805" w:rsidRDefault="005A760E" w:rsidP="005A760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ubic Functions</w:t>
            </w:r>
          </w:p>
          <w:p w14:paraId="419551FE" w14:textId="77777777" w:rsidR="005A760E" w:rsidRPr="00E31805" w:rsidRDefault="005A760E" w:rsidP="005A760E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phing cubic functions</w:t>
            </w:r>
          </w:p>
          <w:p w14:paraId="1877588A" w14:textId="77777777" w:rsidR="005A760E" w:rsidRPr="00E31805" w:rsidRDefault="005A760E" w:rsidP="005A760E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5</w:t>
            </w:r>
          </w:p>
          <w:p w14:paraId="358C62C0" w14:textId="77777777" w:rsidR="005A760E" w:rsidRPr="00AE014F" w:rsidRDefault="005A760E" w:rsidP="005A760E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 xml:space="preserve">121-124 Exercise </w:t>
            </w:r>
            <w:r w:rsidRPr="00E31805">
              <w:rPr>
                <w:rFonts w:cstheme="minorHAnsi"/>
                <w:b/>
                <w:color w:val="7030A0"/>
              </w:rPr>
              <w:t>Q</w:t>
            </w:r>
            <w:r>
              <w:rPr>
                <w:rFonts w:cstheme="minorHAnsi"/>
                <w:b/>
                <w:color w:val="7030A0"/>
              </w:rPr>
              <w:t>2, 4, 6, 9</w:t>
            </w:r>
          </w:p>
          <w:p w14:paraId="47B0BB7A" w14:textId="7275FDB6" w:rsidR="001F2F98" w:rsidRPr="00E31805" w:rsidRDefault="00914F58" w:rsidP="00813A85">
            <w:pPr>
              <w:jc w:val="right"/>
              <w:rPr>
                <w:rFonts w:cstheme="minorHAnsi"/>
                <w:b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1</w:t>
            </w:r>
            <w:r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07DD4DBE" w14:textId="77777777" w:rsidR="00FF00D2" w:rsidRDefault="00FF00D2" w:rsidP="00250C1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16F3E437" w14:textId="77777777" w:rsidR="00FF00D2" w:rsidRDefault="00FF00D2" w:rsidP="00250C1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51D2EF1B" w14:textId="77777777" w:rsidR="005A760E" w:rsidRDefault="005A760E" w:rsidP="005A760E">
            <w:pPr>
              <w:jc w:val="center"/>
              <w:rPr>
                <w:rFonts w:cstheme="minorHAnsi"/>
                <w:b/>
              </w:rPr>
            </w:pPr>
          </w:p>
          <w:p w14:paraId="242BB43B" w14:textId="77777777" w:rsidR="005A760E" w:rsidRPr="00E31805" w:rsidRDefault="005A760E" w:rsidP="005A760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ubic Functions</w:t>
            </w:r>
          </w:p>
          <w:p w14:paraId="3BADF19B" w14:textId="77777777" w:rsidR="005A760E" w:rsidRPr="00E31805" w:rsidRDefault="005A760E" w:rsidP="005A760E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phing cubic functions</w:t>
            </w:r>
          </w:p>
          <w:p w14:paraId="1B1AADAA" w14:textId="77777777" w:rsidR="005A760E" w:rsidRPr="00E31805" w:rsidRDefault="005A760E" w:rsidP="005A760E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5</w:t>
            </w:r>
          </w:p>
          <w:p w14:paraId="69850AE0" w14:textId="3530ADC6" w:rsidR="005A760E" w:rsidRPr="00AE014F" w:rsidRDefault="005A760E" w:rsidP="005A760E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 xml:space="preserve">121-124 Exercise </w:t>
            </w:r>
            <w:r w:rsidRPr="00E31805">
              <w:rPr>
                <w:rFonts w:cstheme="minorHAnsi"/>
                <w:b/>
                <w:color w:val="7030A0"/>
              </w:rPr>
              <w:t>Q</w:t>
            </w:r>
            <w:r w:rsidR="00EE5096">
              <w:rPr>
                <w:rFonts w:cstheme="minorHAnsi"/>
                <w:b/>
                <w:color w:val="7030A0"/>
              </w:rPr>
              <w:t>7</w:t>
            </w:r>
            <w:r>
              <w:rPr>
                <w:rFonts w:cstheme="minorHAnsi"/>
                <w:b/>
                <w:color w:val="7030A0"/>
              </w:rPr>
              <w:t xml:space="preserve">, </w:t>
            </w:r>
            <w:r w:rsidR="00EE5096">
              <w:rPr>
                <w:rFonts w:cstheme="minorHAnsi"/>
                <w:b/>
                <w:color w:val="7030A0"/>
              </w:rPr>
              <w:t>8</w:t>
            </w:r>
            <w:r>
              <w:rPr>
                <w:rFonts w:cstheme="minorHAnsi"/>
                <w:b/>
                <w:color w:val="7030A0"/>
              </w:rPr>
              <w:t xml:space="preserve">, </w:t>
            </w:r>
            <w:r w:rsidR="00EE5096">
              <w:rPr>
                <w:rFonts w:cstheme="minorHAnsi"/>
                <w:b/>
                <w:color w:val="7030A0"/>
              </w:rPr>
              <w:t>11</w:t>
            </w:r>
          </w:p>
          <w:p w14:paraId="62152503" w14:textId="4FFC23BD" w:rsidR="001F2F98" w:rsidRPr="00E31805" w:rsidRDefault="00250C12" w:rsidP="00250C12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A676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6</w:t>
            </w:r>
          </w:p>
        </w:tc>
      </w:tr>
      <w:tr w:rsidR="00027C4E" w:rsidRPr="00E31805" w14:paraId="4CA3FB49" w14:textId="77777777" w:rsidTr="00561D52">
        <w:tc>
          <w:tcPr>
            <w:tcW w:w="988" w:type="dxa"/>
          </w:tcPr>
          <w:p w14:paraId="42526DD2" w14:textId="0072BD76" w:rsidR="00027C4E" w:rsidRPr="00E31805" w:rsidRDefault="00027C4E" w:rsidP="00027C4E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0/3 – 14/3</w:t>
            </w:r>
          </w:p>
          <w:p w14:paraId="61BADEE8" w14:textId="6F4BF5EA" w:rsidR="00027C4E" w:rsidRPr="00E31805" w:rsidRDefault="00027C4E" w:rsidP="00027C4E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7</w:t>
            </w:r>
            <w:r w:rsidRPr="00E3180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4A879A91" w14:textId="77777777" w:rsidR="00FC77F2" w:rsidRDefault="00FC77F2" w:rsidP="00DF5FFE">
            <w:pPr>
              <w:jc w:val="center"/>
              <w:rPr>
                <w:rFonts w:cstheme="minorHAnsi"/>
                <w:b/>
              </w:rPr>
            </w:pPr>
          </w:p>
          <w:p w14:paraId="02F9E9C9" w14:textId="77777777" w:rsidR="00A42E97" w:rsidRDefault="00A42E97" w:rsidP="00A42E97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4E36BAF" w14:textId="77777777" w:rsidR="00513893" w:rsidRDefault="00513893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17AFF1FA" w14:textId="77777777" w:rsidR="00561D52" w:rsidRPr="00E31805" w:rsidRDefault="00561D52" w:rsidP="00561D52">
            <w:pPr>
              <w:pStyle w:val="ListParagraph"/>
              <w:spacing w:line="240" w:lineRule="auto"/>
              <w:ind w:left="283" w:hanging="170"/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Assignment Lesson</w:t>
            </w:r>
          </w:p>
          <w:p w14:paraId="6F1B455D" w14:textId="77777777" w:rsidR="00A42E97" w:rsidRDefault="00A42E97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885AD0F" w14:textId="77777777" w:rsidR="00A42E97" w:rsidRDefault="00A42E97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59065115" w14:textId="0440E45E" w:rsidR="00027C4E" w:rsidRPr="00E31805" w:rsidRDefault="00027C4E" w:rsidP="00EC2ED6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A676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</w:t>
            </w:r>
            <w:r w:rsidR="00EC2ED6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46250947" w14:textId="77777777" w:rsidR="00513893" w:rsidRDefault="00513893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0E6AEFC1" w14:textId="77777777" w:rsidR="00513893" w:rsidRDefault="00513893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7F877E35" w14:textId="77777777" w:rsidR="00FD771B" w:rsidRDefault="00FD771B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71337BE6" w14:textId="77777777" w:rsidR="00F14BA5" w:rsidRPr="00E31805" w:rsidRDefault="00F14BA5" w:rsidP="00F14BA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ubic Functions</w:t>
            </w:r>
          </w:p>
          <w:p w14:paraId="5F251AD8" w14:textId="77777777" w:rsidR="00F14BA5" w:rsidRPr="00E31805" w:rsidRDefault="00F14BA5" w:rsidP="00F14BA5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lling cubic functions </w:t>
            </w:r>
          </w:p>
          <w:p w14:paraId="2D83A6B6" w14:textId="77777777" w:rsidR="00F14BA5" w:rsidRPr="00E31805" w:rsidRDefault="00F14BA5" w:rsidP="00F14BA5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7</w:t>
            </w:r>
          </w:p>
          <w:p w14:paraId="2E9F7095" w14:textId="77777777" w:rsidR="00F14BA5" w:rsidRPr="00E31805" w:rsidRDefault="00F14BA5" w:rsidP="00F14BA5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132-136</w:t>
            </w:r>
          </w:p>
          <w:p w14:paraId="35AEBD26" w14:textId="77777777" w:rsidR="00F14BA5" w:rsidRPr="00E31805" w:rsidRDefault="00F14BA5" w:rsidP="00F14BA5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E31805">
              <w:rPr>
                <w:rFonts w:cstheme="minorHAnsi"/>
                <w:b/>
                <w:color w:val="7030A0"/>
              </w:rPr>
              <w:t xml:space="preserve"> Q1,</w:t>
            </w:r>
            <w:r>
              <w:rPr>
                <w:rFonts w:cstheme="minorHAnsi"/>
                <w:b/>
                <w:color w:val="7030A0"/>
              </w:rPr>
              <w:t xml:space="preserve"> 4, 8.</w:t>
            </w:r>
          </w:p>
          <w:p w14:paraId="6261748F" w14:textId="30065F6C" w:rsidR="00027C4E" w:rsidRPr="00E31805" w:rsidRDefault="00027C4E" w:rsidP="00EC2ED6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EC2ED6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14:paraId="3DCBCAF0" w14:textId="77777777" w:rsidR="00513893" w:rsidRPr="006360FF" w:rsidRDefault="00513893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highlight w:val="yellow"/>
              </w:rPr>
            </w:pPr>
          </w:p>
          <w:p w14:paraId="6C210C20" w14:textId="77777777" w:rsidR="00513893" w:rsidRPr="006360FF" w:rsidRDefault="00513893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highlight w:val="yellow"/>
              </w:rPr>
            </w:pPr>
          </w:p>
          <w:p w14:paraId="2965D22B" w14:textId="77777777" w:rsidR="00F14BA5" w:rsidRDefault="00F14BA5" w:rsidP="00F14BA5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23C78FD" w14:textId="77777777" w:rsidR="00F14BA5" w:rsidRPr="00E31805" w:rsidRDefault="00F14BA5" w:rsidP="00F14BA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ubic Functions</w:t>
            </w:r>
          </w:p>
          <w:p w14:paraId="24FA52AF" w14:textId="77777777" w:rsidR="00F14BA5" w:rsidRPr="00CC3B99" w:rsidRDefault="00F14BA5" w:rsidP="00F14BA5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</w:t>
            </w:r>
          </w:p>
          <w:p w14:paraId="3242D612" w14:textId="77777777" w:rsidR="00F14BA5" w:rsidRPr="00CC3B99" w:rsidRDefault="00F14BA5" w:rsidP="00F14BA5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3.8</w:t>
            </w:r>
          </w:p>
          <w:p w14:paraId="491B49DA" w14:textId="77777777" w:rsidR="00F14BA5" w:rsidRPr="00CC3B99" w:rsidRDefault="00F14BA5" w:rsidP="00F14BA5">
            <w:pPr>
              <w:rPr>
                <w:rFonts w:cstheme="minorHAnsi"/>
                <w:b/>
                <w:color w:val="7030A0"/>
              </w:rPr>
            </w:pPr>
            <w:r w:rsidRPr="00CC3B99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137-140</w:t>
            </w:r>
          </w:p>
          <w:p w14:paraId="36ED1DD1" w14:textId="77777777" w:rsidR="00F14BA5" w:rsidRPr="00CC3B99" w:rsidRDefault="00F14BA5" w:rsidP="00F14BA5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CC3B99">
              <w:rPr>
                <w:rFonts w:cstheme="minorHAnsi"/>
                <w:b/>
                <w:color w:val="7030A0"/>
              </w:rPr>
              <w:t xml:space="preserve"> Q</w:t>
            </w:r>
            <w:r>
              <w:rPr>
                <w:rFonts w:cstheme="minorHAnsi"/>
                <w:b/>
                <w:color w:val="7030A0"/>
              </w:rPr>
              <w:t>1-20</w:t>
            </w:r>
          </w:p>
          <w:p w14:paraId="4FC17B4C" w14:textId="4E354190" w:rsidR="00027C4E" w:rsidRPr="00E31805" w:rsidRDefault="00027C4E" w:rsidP="00EC2ED6">
            <w:pPr>
              <w:jc w:val="right"/>
              <w:rPr>
                <w:rFonts w:cstheme="minorHAnsi"/>
                <w:b/>
                <w:lang w:val="fr-FR"/>
              </w:rPr>
            </w:pPr>
            <w:r w:rsidRPr="009850D6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EC2ED6" w:rsidRPr="009850D6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9</w:t>
            </w:r>
          </w:p>
        </w:tc>
      </w:tr>
    </w:tbl>
    <w:p w14:paraId="719A4589" w14:textId="77777777" w:rsidR="002047F2" w:rsidRDefault="002047F2">
      <w:r>
        <w:br w:type="page"/>
      </w:r>
    </w:p>
    <w:tbl>
      <w:tblPr>
        <w:tblStyle w:val="TableGrid"/>
        <w:tblpPr w:leftFromText="180" w:rightFromText="180" w:vertAnchor="page" w:horzAnchor="margin" w:tblpY="189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5245"/>
        <w:gridCol w:w="4677"/>
      </w:tblGrid>
      <w:tr w:rsidR="00027C4E" w:rsidRPr="002059C1" w14:paraId="6E1C4D2C" w14:textId="77777777" w:rsidTr="00E863CC">
        <w:tc>
          <w:tcPr>
            <w:tcW w:w="988" w:type="dxa"/>
          </w:tcPr>
          <w:p w14:paraId="6194A6D6" w14:textId="26965DD4" w:rsidR="00027C4E" w:rsidRPr="00E31805" w:rsidRDefault="00027C4E" w:rsidP="00027C4E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lastRenderedPageBreak/>
              <w:t>17/3 – 21/3</w:t>
            </w:r>
          </w:p>
          <w:p w14:paraId="587F0297" w14:textId="3192CABE" w:rsidR="00027C4E" w:rsidRPr="00E31805" w:rsidRDefault="00027C4E" w:rsidP="00027C4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355EB11A" w14:textId="77777777" w:rsidR="00FC77F2" w:rsidRDefault="00FC77F2" w:rsidP="00E3220E">
            <w:pPr>
              <w:jc w:val="center"/>
              <w:rPr>
                <w:rFonts w:cstheme="minorHAnsi"/>
                <w:b/>
              </w:rPr>
            </w:pPr>
          </w:p>
          <w:p w14:paraId="7076D1B7" w14:textId="30C75B76" w:rsidR="006A6F78" w:rsidRPr="00E31805" w:rsidRDefault="006A6F78" w:rsidP="006A6F78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 xml:space="preserve">Assessment </w:t>
            </w:r>
            <w:r w:rsidR="00A95CD2">
              <w:rPr>
                <w:rFonts w:cstheme="minorHAnsi"/>
                <w:b/>
                <w:bCs/>
              </w:rPr>
              <w:t xml:space="preserve">draft </w:t>
            </w:r>
            <w:r w:rsidRPr="00E31805">
              <w:rPr>
                <w:rFonts w:cstheme="minorHAnsi"/>
                <w:b/>
                <w:bCs/>
              </w:rPr>
              <w:t>Due FIA1</w:t>
            </w:r>
          </w:p>
          <w:p w14:paraId="19584CF3" w14:textId="77777777" w:rsidR="006A6F78" w:rsidRPr="00BC4568" w:rsidRDefault="006A6F78" w:rsidP="00BC4568">
            <w:pPr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BC4568">
              <w:rPr>
                <w:rFonts w:cstheme="minorHAnsi"/>
                <w:b/>
                <w:i/>
                <w:color w:val="FF0000"/>
              </w:rPr>
              <w:t xml:space="preserve">Submit via </w:t>
            </w:r>
            <w:proofErr w:type="spellStart"/>
            <w:r w:rsidRPr="00BC4568">
              <w:rPr>
                <w:rFonts w:cstheme="minorHAnsi"/>
                <w:b/>
                <w:i/>
                <w:color w:val="FF0000"/>
              </w:rPr>
              <w:t>TurnItIn</w:t>
            </w:r>
            <w:proofErr w:type="spellEnd"/>
            <w:r w:rsidRPr="00BC4568">
              <w:rPr>
                <w:rFonts w:cstheme="minorHAnsi"/>
                <w:b/>
                <w:i/>
                <w:color w:val="FF0000"/>
              </w:rPr>
              <w:t xml:space="preserve"> </w:t>
            </w:r>
          </w:p>
          <w:p w14:paraId="4D7CD898" w14:textId="77777777" w:rsidR="004B288C" w:rsidRDefault="004B288C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6C1C1DD8" w14:textId="77777777" w:rsidR="004B288C" w:rsidRDefault="004B288C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1BDAADB5" w14:textId="498E1DDA" w:rsidR="00027C4E" w:rsidRPr="00E31805" w:rsidRDefault="00027C4E" w:rsidP="00EC2ED6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EC2ED6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77F87DF1" w14:textId="77777777" w:rsidR="004B288C" w:rsidRDefault="004B288C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F594FCC" w14:textId="77777777" w:rsidR="004B288C" w:rsidRDefault="004B288C" w:rsidP="00EC2ED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0C2B0CF7" w14:textId="77777777" w:rsidR="00532801" w:rsidRPr="00E31805" w:rsidRDefault="00532801" w:rsidP="00532801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Functions and Relations (5 Hours)</w:t>
            </w:r>
          </w:p>
          <w:p w14:paraId="6A9D0F88" w14:textId="77777777" w:rsidR="00532801" w:rsidRPr="008B6048" w:rsidRDefault="00532801" w:rsidP="00532801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 w:rsidRPr="008B6048">
              <w:rPr>
                <w:rFonts w:cstheme="minorHAnsi"/>
                <w:b/>
              </w:rPr>
              <w:t>Intro to functions and relations</w:t>
            </w:r>
          </w:p>
          <w:p w14:paraId="2669D044" w14:textId="77777777" w:rsidR="00532801" w:rsidRPr="002059C1" w:rsidRDefault="00532801" w:rsidP="00532801">
            <w:pPr>
              <w:rPr>
                <w:rFonts w:cstheme="minorHAnsi"/>
                <w:b/>
                <w:color w:val="7030A0"/>
                <w:lang w:val="fr-FR"/>
              </w:rPr>
            </w:pPr>
            <w:r w:rsidRPr="002059C1">
              <w:rPr>
                <w:rFonts w:cstheme="minorHAnsi"/>
                <w:b/>
                <w:color w:val="7030A0"/>
                <w:lang w:val="fr-FR"/>
              </w:rPr>
              <w:t>Ch4.2</w:t>
            </w:r>
          </w:p>
          <w:p w14:paraId="44677DD8" w14:textId="77777777" w:rsidR="00532801" w:rsidRPr="002059C1" w:rsidRDefault="00532801" w:rsidP="00532801">
            <w:pPr>
              <w:rPr>
                <w:rFonts w:cstheme="minorHAnsi"/>
                <w:b/>
                <w:color w:val="7030A0"/>
                <w:lang w:val="fr-FR"/>
              </w:rPr>
            </w:pPr>
            <w:r w:rsidRPr="002059C1">
              <w:rPr>
                <w:rFonts w:cstheme="minorHAnsi"/>
                <w:b/>
                <w:color w:val="7030A0"/>
                <w:lang w:val="fr-FR"/>
              </w:rPr>
              <w:t xml:space="preserve">Page 162-165 </w:t>
            </w:r>
          </w:p>
          <w:p w14:paraId="5153A9B3" w14:textId="77777777" w:rsidR="00532801" w:rsidRPr="002059C1" w:rsidRDefault="00532801" w:rsidP="00532801">
            <w:pPr>
              <w:rPr>
                <w:rFonts w:cstheme="minorHAnsi"/>
                <w:bCs/>
                <w:lang w:val="fr-FR"/>
              </w:rPr>
            </w:pPr>
            <w:proofErr w:type="spellStart"/>
            <w:r w:rsidRPr="002059C1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2059C1">
              <w:rPr>
                <w:rFonts w:cstheme="minorHAnsi"/>
                <w:b/>
                <w:color w:val="7030A0"/>
                <w:lang w:val="fr-FR"/>
              </w:rPr>
              <w:t xml:space="preserve"> Q1, 2, 7, 8.  </w:t>
            </w:r>
          </w:p>
          <w:p w14:paraId="7CDFF9B9" w14:textId="1304846F" w:rsidR="00027C4E" w:rsidRPr="00E31805" w:rsidRDefault="00027C4E" w:rsidP="00EC2ED6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EC2ED6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57C7BFC8" w14:textId="77777777" w:rsidR="009C2376" w:rsidRPr="002059C1" w:rsidRDefault="009C2376" w:rsidP="009C237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</w:p>
          <w:p w14:paraId="3A3EF479" w14:textId="77777777" w:rsidR="009C2376" w:rsidRPr="002059C1" w:rsidRDefault="009C2376" w:rsidP="009C2376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</w:p>
          <w:p w14:paraId="71DC4855" w14:textId="77777777" w:rsidR="00532801" w:rsidRPr="00E31805" w:rsidRDefault="00532801" w:rsidP="0053280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  <w:r w:rsidRPr="00E31805">
              <w:rPr>
                <w:rFonts w:cstheme="minorHAnsi"/>
                <w:b/>
              </w:rPr>
              <w:t xml:space="preserve">unctions and Relations </w:t>
            </w:r>
          </w:p>
          <w:p w14:paraId="2ACFDF63" w14:textId="77777777" w:rsidR="00532801" w:rsidRPr="00E31805" w:rsidRDefault="00532801" w:rsidP="00532801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ction notation</w:t>
            </w:r>
          </w:p>
          <w:p w14:paraId="03B9B235" w14:textId="77777777" w:rsidR="00532801" w:rsidRPr="00E31805" w:rsidRDefault="00532801" w:rsidP="00532801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4</w:t>
            </w:r>
            <w:r w:rsidRPr="00E31805">
              <w:rPr>
                <w:rFonts w:cstheme="minorHAnsi"/>
                <w:b/>
                <w:color w:val="7030A0"/>
              </w:rPr>
              <w:t>.3</w:t>
            </w:r>
          </w:p>
          <w:p w14:paraId="05F65B8C" w14:textId="77777777" w:rsidR="00532801" w:rsidRPr="00E31805" w:rsidRDefault="00532801" w:rsidP="00532801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172</w:t>
            </w:r>
            <w:r w:rsidRPr="00E31805">
              <w:rPr>
                <w:rFonts w:cstheme="minorHAnsi"/>
                <w:b/>
                <w:color w:val="7030A0"/>
              </w:rPr>
              <w:t>-</w:t>
            </w:r>
            <w:r>
              <w:rPr>
                <w:rFonts w:cstheme="minorHAnsi"/>
                <w:b/>
                <w:color w:val="7030A0"/>
              </w:rPr>
              <w:t>175</w:t>
            </w:r>
            <w:r w:rsidRPr="00E31805">
              <w:rPr>
                <w:rFonts w:cstheme="minorHAnsi"/>
                <w:b/>
                <w:color w:val="7030A0"/>
              </w:rPr>
              <w:t xml:space="preserve"> </w:t>
            </w:r>
          </w:p>
          <w:p w14:paraId="5722B77D" w14:textId="77777777" w:rsidR="00532801" w:rsidRPr="00D81469" w:rsidRDefault="00532801" w:rsidP="00532801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D81469">
              <w:rPr>
                <w:rFonts w:cstheme="minorHAnsi"/>
                <w:b/>
                <w:color w:val="7030A0"/>
              </w:rPr>
              <w:t xml:space="preserve"> Q1-5, 10, 13, 17.  </w:t>
            </w:r>
          </w:p>
          <w:p w14:paraId="3E06F04F" w14:textId="2515392B" w:rsidR="00E93187" w:rsidRPr="002059C1" w:rsidRDefault="00027C4E" w:rsidP="009C2376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2059C1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2</w:t>
            </w:r>
            <w:r w:rsidR="00EC2ED6" w:rsidRPr="002059C1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margin" w:tblpY="3910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5245"/>
        <w:gridCol w:w="4677"/>
      </w:tblGrid>
      <w:tr w:rsidR="002047F2" w:rsidRPr="00E31805" w14:paraId="2FCF01D3" w14:textId="77777777" w:rsidTr="00BC4568">
        <w:tc>
          <w:tcPr>
            <w:tcW w:w="988" w:type="dxa"/>
          </w:tcPr>
          <w:p w14:paraId="1CFCF377" w14:textId="77777777" w:rsidR="002047F2" w:rsidRPr="00E31805" w:rsidRDefault="002047F2" w:rsidP="002047F2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4/3 – 28/3</w:t>
            </w:r>
          </w:p>
          <w:p w14:paraId="2F14D33B" w14:textId="77777777" w:rsidR="002047F2" w:rsidRPr="00E31805" w:rsidRDefault="002047F2" w:rsidP="002047F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4221B183" w14:textId="77777777" w:rsidR="002047F2" w:rsidRPr="00E31805" w:rsidRDefault="002047F2" w:rsidP="002047F2">
            <w:pPr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3EDF226" w14:textId="77777777" w:rsidR="00BC4568" w:rsidRPr="00E31805" w:rsidRDefault="00BC4568" w:rsidP="00BC456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Functions and Relations </w:t>
            </w:r>
          </w:p>
          <w:p w14:paraId="7A6F4EFA" w14:textId="77777777" w:rsidR="00BC4568" w:rsidRPr="00404C5B" w:rsidRDefault="00BC4568" w:rsidP="00BC4568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 w:rsidRPr="00404C5B">
              <w:rPr>
                <w:rFonts w:cstheme="minorHAnsi"/>
                <w:b/>
              </w:rPr>
              <w:t>Piece-wise functions</w:t>
            </w:r>
          </w:p>
          <w:p w14:paraId="1B35CF59" w14:textId="77777777" w:rsidR="00BC4568" w:rsidRPr="00E31805" w:rsidRDefault="00BC4568" w:rsidP="00BC4568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4</w:t>
            </w:r>
            <w:r w:rsidRPr="00E31805">
              <w:rPr>
                <w:rFonts w:cstheme="minorHAnsi"/>
                <w:b/>
                <w:color w:val="7030A0"/>
              </w:rPr>
              <w:t>.</w:t>
            </w:r>
            <w:r>
              <w:rPr>
                <w:rFonts w:cstheme="minorHAnsi"/>
                <w:b/>
                <w:color w:val="7030A0"/>
              </w:rPr>
              <w:t>4</w:t>
            </w:r>
          </w:p>
          <w:p w14:paraId="7A604CFD" w14:textId="77777777" w:rsidR="00BC4568" w:rsidRPr="00E31805" w:rsidRDefault="00BC4568" w:rsidP="00BC4568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184</w:t>
            </w:r>
            <w:r w:rsidRPr="00E31805">
              <w:rPr>
                <w:rFonts w:cstheme="minorHAnsi"/>
                <w:b/>
                <w:color w:val="7030A0"/>
              </w:rPr>
              <w:t>-</w:t>
            </w:r>
            <w:r>
              <w:rPr>
                <w:rFonts w:cstheme="minorHAnsi"/>
                <w:b/>
                <w:color w:val="7030A0"/>
              </w:rPr>
              <w:t>188</w:t>
            </w:r>
            <w:r w:rsidRPr="00E31805">
              <w:rPr>
                <w:rFonts w:cstheme="minorHAnsi"/>
                <w:b/>
                <w:color w:val="7030A0"/>
              </w:rPr>
              <w:t xml:space="preserve"> </w:t>
            </w:r>
          </w:p>
          <w:p w14:paraId="5B7686EF" w14:textId="77777777" w:rsidR="00BC4568" w:rsidRPr="00D81469" w:rsidRDefault="00BC4568" w:rsidP="00BC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7030A0"/>
              </w:rPr>
              <w:t xml:space="preserve">Exercise </w:t>
            </w:r>
            <w:r w:rsidRPr="00D81469">
              <w:rPr>
                <w:rFonts w:cstheme="minorHAnsi"/>
                <w:b/>
                <w:color w:val="7030A0"/>
              </w:rPr>
              <w:t xml:space="preserve">Q2, 8, 10.  </w:t>
            </w:r>
          </w:p>
          <w:p w14:paraId="21A3B7A6" w14:textId="77777777" w:rsidR="002047F2" w:rsidRPr="00E31805" w:rsidRDefault="002047F2" w:rsidP="002047F2">
            <w:pPr>
              <w:jc w:val="right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3</w:t>
            </w:r>
          </w:p>
        </w:tc>
        <w:tc>
          <w:tcPr>
            <w:tcW w:w="5245" w:type="dxa"/>
            <w:shd w:val="clear" w:color="auto" w:fill="auto"/>
          </w:tcPr>
          <w:p w14:paraId="11B81900" w14:textId="77777777" w:rsidR="00BC4568" w:rsidRPr="00E31805" w:rsidRDefault="00BC4568" w:rsidP="00BC456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Graphs of Relations (4 hours)</w:t>
            </w:r>
          </w:p>
          <w:p w14:paraId="5EA3BDFC" w14:textId="77777777" w:rsidR="00BC4568" w:rsidRPr="00FD1083" w:rsidRDefault="00BC4568" w:rsidP="00BC4568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 w:rsidRPr="00FD1083">
              <w:rPr>
                <w:rFonts w:cstheme="minorHAnsi"/>
                <w:b/>
              </w:rPr>
              <w:t>The circle</w:t>
            </w:r>
          </w:p>
          <w:p w14:paraId="4ABC5419" w14:textId="77777777" w:rsidR="00BC4568" w:rsidRPr="00E31805" w:rsidRDefault="00BC4568" w:rsidP="00BC4568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5.2</w:t>
            </w:r>
          </w:p>
          <w:p w14:paraId="35F31DF9" w14:textId="77777777" w:rsidR="00BC4568" w:rsidRPr="00E31805" w:rsidRDefault="00BC4568" w:rsidP="00BC4568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209</w:t>
            </w:r>
            <w:r w:rsidRPr="00E31805">
              <w:rPr>
                <w:rFonts w:cstheme="minorHAnsi"/>
                <w:b/>
                <w:color w:val="7030A0"/>
              </w:rPr>
              <w:t>-</w:t>
            </w:r>
            <w:r>
              <w:rPr>
                <w:rFonts w:cstheme="minorHAnsi"/>
                <w:b/>
                <w:color w:val="7030A0"/>
              </w:rPr>
              <w:t>211</w:t>
            </w:r>
          </w:p>
          <w:p w14:paraId="4AD19998" w14:textId="77777777" w:rsidR="00BC4568" w:rsidRPr="00D81469" w:rsidRDefault="00BC4568" w:rsidP="00BC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D81469">
              <w:rPr>
                <w:rFonts w:cstheme="minorHAnsi"/>
                <w:b/>
                <w:color w:val="7030A0"/>
              </w:rPr>
              <w:t xml:space="preserve"> Q</w:t>
            </w:r>
            <w:r>
              <w:rPr>
                <w:rFonts w:cstheme="minorHAnsi"/>
                <w:b/>
                <w:color w:val="7030A0"/>
              </w:rPr>
              <w:t>4, 8</w:t>
            </w:r>
            <w:r w:rsidRPr="00D81469">
              <w:rPr>
                <w:rFonts w:cstheme="minorHAnsi"/>
                <w:b/>
                <w:color w:val="7030A0"/>
              </w:rPr>
              <w:t xml:space="preserve">.  </w:t>
            </w:r>
          </w:p>
          <w:p w14:paraId="1EABB843" w14:textId="77777777" w:rsidR="002047F2" w:rsidRPr="00E31805" w:rsidRDefault="002047F2" w:rsidP="002047F2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4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3CC8AB8C" w14:textId="77777777" w:rsidR="002047F2" w:rsidRPr="00E31805" w:rsidRDefault="002047F2" w:rsidP="002047F2">
            <w:pPr>
              <w:pStyle w:val="ListParagraph"/>
              <w:spacing w:line="240" w:lineRule="auto"/>
              <w:ind w:left="283"/>
              <w:jc w:val="center"/>
              <w:rPr>
                <w:rFonts w:cstheme="minorHAnsi"/>
                <w:bCs/>
                <w:color w:val="FF0000"/>
              </w:rPr>
            </w:pPr>
          </w:p>
          <w:p w14:paraId="7969DF17" w14:textId="77777777" w:rsidR="002047F2" w:rsidRPr="00E31805" w:rsidRDefault="002047F2" w:rsidP="002047F2">
            <w:pPr>
              <w:pStyle w:val="ListParagraph"/>
              <w:spacing w:line="240" w:lineRule="auto"/>
              <w:ind w:left="283"/>
              <w:jc w:val="center"/>
              <w:rPr>
                <w:rFonts w:cstheme="minorHAnsi"/>
                <w:bCs/>
                <w:color w:val="FF0000"/>
              </w:rPr>
            </w:pPr>
          </w:p>
          <w:p w14:paraId="5FDDB23F" w14:textId="0EAAB5A2" w:rsidR="00BC4568" w:rsidRDefault="00BC4568" w:rsidP="00BC456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edback o</w:t>
            </w:r>
            <w:r w:rsidR="00800D7C">
              <w:rPr>
                <w:rFonts w:cstheme="minorHAnsi"/>
                <w:b/>
                <w:bCs/>
              </w:rPr>
              <w:t>n</w:t>
            </w:r>
            <w:r>
              <w:rPr>
                <w:rFonts w:cstheme="minorHAnsi"/>
                <w:b/>
                <w:bCs/>
              </w:rPr>
              <w:t xml:space="preserve"> the</w:t>
            </w:r>
            <w:r w:rsidR="00800D7C">
              <w:rPr>
                <w:rFonts w:cstheme="minorHAnsi"/>
                <w:b/>
                <w:bCs/>
              </w:rPr>
              <w:t xml:space="preserve"> draft</w:t>
            </w:r>
          </w:p>
          <w:p w14:paraId="2578A941" w14:textId="4606D1BB" w:rsidR="00BC4568" w:rsidRPr="00E31805" w:rsidRDefault="00BC4568" w:rsidP="00BC4568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FIA1</w:t>
            </w:r>
          </w:p>
          <w:p w14:paraId="6DA06F43" w14:textId="79329B31" w:rsidR="002047F2" w:rsidRPr="00E31805" w:rsidRDefault="002047F2" w:rsidP="002047F2">
            <w:pPr>
              <w:pStyle w:val="ListParagraph"/>
              <w:spacing w:line="240" w:lineRule="auto"/>
              <w:ind w:left="283"/>
              <w:jc w:val="center"/>
              <w:rPr>
                <w:rFonts w:cstheme="minorHAnsi"/>
                <w:bCs/>
                <w:color w:val="FF0000"/>
              </w:rPr>
            </w:pPr>
          </w:p>
          <w:p w14:paraId="3ED94B8F" w14:textId="77777777" w:rsidR="002047F2" w:rsidRPr="00E31805" w:rsidRDefault="002047F2" w:rsidP="002047F2">
            <w:pPr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31348E48" w14:textId="77777777" w:rsidR="002047F2" w:rsidRPr="00E31805" w:rsidRDefault="002047F2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843381F" w14:textId="77777777" w:rsidR="002047F2" w:rsidRPr="00E31805" w:rsidRDefault="002047F2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55CCE08A" w14:textId="77777777" w:rsidR="002047F2" w:rsidRPr="00E31805" w:rsidRDefault="002047F2" w:rsidP="002047F2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5</w:t>
            </w:r>
          </w:p>
        </w:tc>
      </w:tr>
      <w:tr w:rsidR="002047F2" w:rsidRPr="00F117D4" w14:paraId="771BB82D" w14:textId="77777777" w:rsidTr="3651A1AB">
        <w:tc>
          <w:tcPr>
            <w:tcW w:w="988" w:type="dxa"/>
          </w:tcPr>
          <w:p w14:paraId="3385C083" w14:textId="77777777" w:rsidR="002047F2" w:rsidRPr="00E31805" w:rsidRDefault="002047F2" w:rsidP="002047F2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1/3 – 4/4</w:t>
            </w:r>
          </w:p>
          <w:p w14:paraId="2D3738A8" w14:textId="77777777" w:rsidR="002047F2" w:rsidRPr="00E31805" w:rsidRDefault="002047F2" w:rsidP="002047F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7CD51BCB" w14:textId="77777777" w:rsidR="002047F2" w:rsidRDefault="002047F2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FF420EA" w14:textId="77777777" w:rsidR="0076620C" w:rsidRPr="00E31805" w:rsidRDefault="0076620C" w:rsidP="0076620C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Graphs of Relations</w:t>
            </w:r>
          </w:p>
          <w:p w14:paraId="639F9D0D" w14:textId="0FE8369B" w:rsidR="0076620C" w:rsidRPr="00E31805" w:rsidRDefault="0076620C" w:rsidP="0076620C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cstheme="minorHAnsi"/>
                <w:b/>
              </w:rPr>
            </w:pPr>
            <w:r w:rsidRPr="002C2A80">
              <w:rPr>
                <w:rFonts w:cstheme="minorHAnsi"/>
                <w:b/>
              </w:rPr>
              <w:t>The square</w:t>
            </w:r>
            <w:r>
              <w:rPr>
                <w:rFonts w:cstheme="minorHAnsi"/>
                <w:b/>
              </w:rPr>
              <w:t xml:space="preserve"> root</w:t>
            </w:r>
            <w:r w:rsidR="00A06341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function</w:t>
            </w:r>
          </w:p>
          <w:p w14:paraId="7D58F913" w14:textId="77777777" w:rsidR="0076620C" w:rsidRPr="0040431E" w:rsidRDefault="0076620C" w:rsidP="0076620C">
            <w:pPr>
              <w:rPr>
                <w:rFonts w:cstheme="minorHAnsi"/>
                <w:b/>
                <w:color w:val="7030A0"/>
                <w:lang w:val="fr-FR"/>
              </w:rPr>
            </w:pPr>
            <w:r w:rsidRPr="0040431E">
              <w:rPr>
                <w:rFonts w:cstheme="minorHAnsi"/>
                <w:b/>
                <w:color w:val="7030A0"/>
                <w:lang w:val="fr-FR"/>
              </w:rPr>
              <w:t>Ch5.3</w:t>
            </w:r>
          </w:p>
          <w:p w14:paraId="595849AF" w14:textId="77777777" w:rsidR="0076620C" w:rsidRPr="0040431E" w:rsidRDefault="0076620C" w:rsidP="0076620C">
            <w:pPr>
              <w:rPr>
                <w:rFonts w:cstheme="minorHAnsi"/>
                <w:b/>
                <w:color w:val="7030A0"/>
                <w:lang w:val="fr-FR"/>
              </w:rPr>
            </w:pPr>
            <w:r w:rsidRPr="0040431E">
              <w:rPr>
                <w:rFonts w:cstheme="minorHAnsi"/>
                <w:b/>
                <w:color w:val="7030A0"/>
                <w:lang w:val="fr-FR"/>
              </w:rPr>
              <w:t>Page 216-</w:t>
            </w:r>
            <w:r>
              <w:rPr>
                <w:rFonts w:cstheme="minorHAnsi"/>
                <w:b/>
                <w:color w:val="7030A0"/>
                <w:lang w:val="fr-FR"/>
              </w:rPr>
              <w:t>218</w:t>
            </w:r>
            <w:r w:rsidRPr="0040431E">
              <w:rPr>
                <w:rFonts w:cstheme="minorHAnsi"/>
                <w:b/>
                <w:color w:val="7030A0"/>
                <w:lang w:val="fr-FR"/>
              </w:rPr>
              <w:t xml:space="preserve"> </w:t>
            </w:r>
          </w:p>
          <w:p w14:paraId="2B0F9B1D" w14:textId="0B77F10F" w:rsidR="0076620C" w:rsidRPr="00287765" w:rsidRDefault="0076620C" w:rsidP="0076620C">
            <w:pPr>
              <w:rPr>
                <w:lang w:val="fr-FR"/>
              </w:rPr>
            </w:pPr>
            <w:proofErr w:type="spellStart"/>
            <w:r w:rsidRPr="00287765">
              <w:rPr>
                <w:b/>
                <w:bCs/>
                <w:color w:val="7030A0"/>
                <w:lang w:val="fr-FR"/>
              </w:rPr>
              <w:t>Exercise</w:t>
            </w:r>
            <w:proofErr w:type="spellEnd"/>
            <w:r w:rsidRPr="00287765">
              <w:rPr>
                <w:b/>
                <w:bCs/>
                <w:color w:val="7030A0"/>
                <w:lang w:val="fr-FR"/>
              </w:rPr>
              <w:t xml:space="preserve"> Q2, </w:t>
            </w:r>
            <w:proofErr w:type="gramStart"/>
            <w:r w:rsidRPr="00287765">
              <w:rPr>
                <w:b/>
                <w:bCs/>
                <w:color w:val="7030A0"/>
                <w:lang w:val="fr-FR"/>
              </w:rPr>
              <w:t>5</w:t>
            </w:r>
            <w:r w:rsidR="00BD0E8C">
              <w:rPr>
                <w:b/>
                <w:bCs/>
                <w:color w:val="7030A0"/>
                <w:lang w:val="fr-FR"/>
              </w:rPr>
              <w:t xml:space="preserve">, </w:t>
            </w:r>
            <w:r w:rsidR="00BD0E8C" w:rsidRPr="00287765">
              <w:rPr>
                <w:b/>
                <w:bCs/>
                <w:color w:val="7030A0"/>
                <w:lang w:val="fr-FR"/>
              </w:rPr>
              <w:t xml:space="preserve"> Q</w:t>
            </w:r>
            <w:proofErr w:type="gramEnd"/>
            <w:r w:rsidR="00BD0E8C" w:rsidRPr="00287765">
              <w:rPr>
                <w:b/>
                <w:bCs/>
                <w:color w:val="7030A0"/>
                <w:lang w:val="fr-FR"/>
              </w:rPr>
              <w:t xml:space="preserve">6, 14, 17.  </w:t>
            </w:r>
            <w:r w:rsidRPr="00287765">
              <w:rPr>
                <w:b/>
                <w:bCs/>
                <w:color w:val="7030A0"/>
                <w:lang w:val="fr-FR"/>
              </w:rPr>
              <w:t xml:space="preserve"> </w:t>
            </w:r>
          </w:p>
          <w:p w14:paraId="33F512A1" w14:textId="77777777" w:rsidR="002059C1" w:rsidRPr="00796D8F" w:rsidRDefault="002059C1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</w:p>
          <w:p w14:paraId="169837CE" w14:textId="77777777" w:rsidR="002047F2" w:rsidRPr="00796D8F" w:rsidRDefault="002047F2" w:rsidP="002047F2">
            <w:pPr>
              <w:jc w:val="right"/>
              <w:rPr>
                <w:rFonts w:cstheme="minorHAnsi"/>
                <w:b/>
                <w:color w:val="7030A0"/>
                <w:lang w:val="fr-FR"/>
              </w:rPr>
            </w:pPr>
            <w:r w:rsidRPr="00796D8F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26</w:t>
            </w:r>
          </w:p>
        </w:tc>
        <w:tc>
          <w:tcPr>
            <w:tcW w:w="5245" w:type="dxa"/>
            <w:shd w:val="clear" w:color="auto" w:fill="auto"/>
          </w:tcPr>
          <w:p w14:paraId="3DA061B9" w14:textId="77777777" w:rsidR="002047F2" w:rsidRPr="0040431E" w:rsidRDefault="002047F2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</w:p>
          <w:p w14:paraId="1EABB22C" w14:textId="77777777" w:rsidR="00BD0E8C" w:rsidRPr="00E31805" w:rsidRDefault="00BD0E8C" w:rsidP="00BD0E8C">
            <w:pPr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Reciprocal Functions (2 Hours)</w:t>
            </w:r>
          </w:p>
          <w:p w14:paraId="3BDEFEFA" w14:textId="77777777" w:rsidR="00BD0E8C" w:rsidRPr="00796D8F" w:rsidRDefault="00BD0E8C" w:rsidP="00BD0E8C">
            <w:pPr>
              <w:rPr>
                <w:rFonts w:cstheme="minorHAnsi"/>
                <w:b/>
              </w:rPr>
            </w:pPr>
            <w:r w:rsidRPr="00796D8F">
              <w:rPr>
                <w:rFonts w:cstheme="minorHAnsi"/>
                <w:b/>
              </w:rPr>
              <w:t>The reciprocal function</w:t>
            </w:r>
          </w:p>
          <w:p w14:paraId="74E8911D" w14:textId="77777777" w:rsidR="00BD0E8C" w:rsidRPr="00E31805" w:rsidRDefault="00BD0E8C" w:rsidP="00BD0E8C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5.4</w:t>
            </w:r>
          </w:p>
          <w:p w14:paraId="1913ECA4" w14:textId="77777777" w:rsidR="00BD0E8C" w:rsidRPr="00E31805" w:rsidRDefault="00BD0E8C" w:rsidP="00BD0E8C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226-230</w:t>
            </w:r>
          </w:p>
          <w:p w14:paraId="4CD1D8BD" w14:textId="2C6A00A8" w:rsidR="002047F2" w:rsidRPr="0040431E" w:rsidRDefault="00BD0E8C" w:rsidP="00BD0E8C">
            <w:pPr>
              <w:ind w:right="440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D81469">
              <w:rPr>
                <w:rFonts w:cstheme="minorHAnsi"/>
                <w:b/>
                <w:color w:val="7030A0"/>
              </w:rPr>
              <w:t xml:space="preserve"> Q1</w:t>
            </w:r>
            <w:r>
              <w:rPr>
                <w:rFonts w:cstheme="minorHAnsi"/>
                <w:b/>
                <w:color w:val="7030A0"/>
              </w:rPr>
              <w:t>, 2, 5</w:t>
            </w:r>
          </w:p>
          <w:p w14:paraId="1F5068E9" w14:textId="13678FAA" w:rsidR="0076620C" w:rsidRPr="00287765" w:rsidRDefault="0076620C" w:rsidP="0076620C">
            <w:pPr>
              <w:rPr>
                <w:lang w:val="fr-FR"/>
              </w:rPr>
            </w:pPr>
            <w:r w:rsidRPr="00287765">
              <w:rPr>
                <w:b/>
                <w:bCs/>
                <w:color w:val="7030A0"/>
                <w:lang w:val="fr-FR"/>
              </w:rPr>
              <w:t xml:space="preserve"> </w:t>
            </w:r>
          </w:p>
          <w:p w14:paraId="29749F08" w14:textId="77777777" w:rsidR="002047F2" w:rsidRPr="0040431E" w:rsidRDefault="002047F2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</w:p>
          <w:p w14:paraId="7A05BD9C" w14:textId="77777777" w:rsidR="002047F2" w:rsidRPr="0040431E" w:rsidRDefault="002047F2" w:rsidP="002047F2">
            <w:pPr>
              <w:jc w:val="right"/>
              <w:rPr>
                <w:rFonts w:cstheme="minorHAnsi"/>
                <w:i/>
                <w:lang w:val="fr-FR"/>
              </w:rPr>
            </w:pPr>
            <w:r w:rsidRPr="0040431E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27</w:t>
            </w:r>
          </w:p>
        </w:tc>
        <w:tc>
          <w:tcPr>
            <w:tcW w:w="4677" w:type="dxa"/>
            <w:shd w:val="clear" w:color="auto" w:fill="auto"/>
          </w:tcPr>
          <w:p w14:paraId="2934B1AF" w14:textId="77777777" w:rsidR="002047F2" w:rsidRPr="00577E74" w:rsidRDefault="002047F2" w:rsidP="002047F2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</w:pPr>
          </w:p>
          <w:p w14:paraId="564CE657" w14:textId="20E20B52" w:rsidR="00E21862" w:rsidRPr="00A2199C" w:rsidRDefault="00E21862" w:rsidP="00A2199C">
            <w:pPr>
              <w:rPr>
                <w:rFonts w:cstheme="minorHAnsi"/>
                <w:b/>
              </w:rPr>
            </w:pPr>
            <w:r w:rsidRPr="00A2199C">
              <w:rPr>
                <w:rFonts w:cstheme="minorHAnsi"/>
                <w:b/>
              </w:rPr>
              <w:t>The reciprocal function</w:t>
            </w:r>
          </w:p>
          <w:p w14:paraId="5F2D6C7F" w14:textId="77777777" w:rsidR="00E21862" w:rsidRPr="00E31805" w:rsidRDefault="00E21862" w:rsidP="00E21862">
            <w:p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Ch5.4</w:t>
            </w:r>
          </w:p>
          <w:p w14:paraId="6CA83C9E" w14:textId="77777777" w:rsidR="00E21862" w:rsidRPr="00E31805" w:rsidRDefault="00E21862" w:rsidP="00E21862">
            <w:pPr>
              <w:rPr>
                <w:rFonts w:cstheme="minorHAnsi"/>
                <w:b/>
                <w:color w:val="7030A0"/>
              </w:rPr>
            </w:pPr>
            <w:r w:rsidRPr="00E31805">
              <w:rPr>
                <w:rFonts w:cstheme="minorHAnsi"/>
                <w:b/>
                <w:color w:val="7030A0"/>
              </w:rPr>
              <w:t xml:space="preserve">Page </w:t>
            </w:r>
            <w:r>
              <w:rPr>
                <w:rFonts w:cstheme="minorHAnsi"/>
                <w:b/>
                <w:color w:val="7030A0"/>
              </w:rPr>
              <w:t>226-230</w:t>
            </w:r>
          </w:p>
          <w:p w14:paraId="0D2A7C9A" w14:textId="77777777" w:rsidR="00E21862" w:rsidRPr="00D81469" w:rsidRDefault="00E21862" w:rsidP="00E2186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color w:val="7030A0"/>
              </w:rPr>
              <w:t>Exercise</w:t>
            </w:r>
            <w:r w:rsidRPr="00D81469">
              <w:rPr>
                <w:rFonts w:cstheme="minorHAnsi"/>
                <w:b/>
                <w:color w:val="7030A0"/>
              </w:rPr>
              <w:t xml:space="preserve"> </w:t>
            </w:r>
            <w:r>
              <w:rPr>
                <w:rFonts w:cstheme="minorHAnsi"/>
                <w:b/>
                <w:color w:val="7030A0"/>
              </w:rPr>
              <w:t>Q6, 9, 13.</w:t>
            </w:r>
            <w:r w:rsidRPr="00D81469">
              <w:rPr>
                <w:rFonts w:cstheme="minorHAnsi"/>
                <w:b/>
                <w:color w:val="7030A0"/>
              </w:rPr>
              <w:t xml:space="preserve">  </w:t>
            </w:r>
          </w:p>
          <w:p w14:paraId="4115A9B1" w14:textId="6043A8B3" w:rsidR="002047F2" w:rsidRPr="00AB5EB1" w:rsidRDefault="002047F2" w:rsidP="00826173">
            <w:pPr>
              <w:jc w:val="right"/>
              <w:rPr>
                <w:rFonts w:cstheme="minorHAnsi"/>
                <w:b/>
                <w:i/>
              </w:rPr>
            </w:pPr>
            <w:r w:rsidRPr="00AB5EB1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8</w:t>
            </w:r>
          </w:p>
        </w:tc>
      </w:tr>
    </w:tbl>
    <w:p w14:paraId="139DFAD4" w14:textId="05BA8625" w:rsidR="00C57B70" w:rsidRPr="004E127D" w:rsidRDefault="006A3B7F">
      <w:pPr>
        <w:rPr>
          <w:lang w:val="fr-FR"/>
        </w:rPr>
      </w:pPr>
      <w:r w:rsidRPr="00AB5EB1">
        <w:br w:type="page"/>
      </w:r>
      <w:r w:rsidR="00C57B70" w:rsidRPr="00E31805">
        <w:rPr>
          <w:rFonts w:cstheme="minorHAnsi"/>
          <w:b/>
          <w:color w:val="7030A0"/>
          <w:sz w:val="32"/>
        </w:rPr>
        <w:lastRenderedPageBreak/>
        <w:t>Term 2</w:t>
      </w:r>
      <w:r w:rsidR="001057A6" w:rsidRPr="00E31805">
        <w:rPr>
          <w:rFonts w:cstheme="minorHAnsi"/>
          <w:b/>
          <w:color w:val="7030A0"/>
          <w:sz w:val="32"/>
        </w:rPr>
        <w:t xml:space="preserve"> Year 11</w:t>
      </w:r>
      <w:r w:rsidR="00DE5A5A" w:rsidRPr="00E31805">
        <w:rPr>
          <w:rFonts w:cstheme="minorHAnsi"/>
          <w:b/>
          <w:color w:val="7030A0"/>
          <w:sz w:val="32"/>
        </w:rPr>
        <w:t xml:space="preserve"> 202</w:t>
      </w:r>
      <w:r w:rsidR="001A705B" w:rsidRPr="00E31805">
        <w:rPr>
          <w:rFonts w:cstheme="minorHAnsi"/>
          <w:b/>
          <w:color w:val="7030A0"/>
          <w:sz w:val="32"/>
        </w:rPr>
        <w:t>5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29"/>
        <w:gridCol w:w="4536"/>
        <w:gridCol w:w="5103"/>
        <w:gridCol w:w="4620"/>
      </w:tblGrid>
      <w:tr w:rsidR="00C57B70" w:rsidRPr="00E31805" w14:paraId="6A876461" w14:textId="77777777" w:rsidTr="007F1C90">
        <w:tc>
          <w:tcPr>
            <w:tcW w:w="1129" w:type="dxa"/>
          </w:tcPr>
          <w:p w14:paraId="2EAC549C" w14:textId="77777777" w:rsidR="00C57B70" w:rsidRPr="00E31805" w:rsidRDefault="00C57B70" w:rsidP="001057A6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Week</w:t>
            </w:r>
          </w:p>
        </w:tc>
        <w:tc>
          <w:tcPr>
            <w:tcW w:w="4536" w:type="dxa"/>
          </w:tcPr>
          <w:p w14:paraId="2436A3FD" w14:textId="77777777" w:rsidR="00C57B70" w:rsidRPr="00E31805" w:rsidRDefault="00C57B70" w:rsidP="001057A6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Lesson 1</w:t>
            </w:r>
          </w:p>
        </w:tc>
        <w:tc>
          <w:tcPr>
            <w:tcW w:w="5103" w:type="dxa"/>
          </w:tcPr>
          <w:p w14:paraId="5F3DE70B" w14:textId="77777777" w:rsidR="00C57B70" w:rsidRPr="00E31805" w:rsidRDefault="00C57B70" w:rsidP="001057A6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Lesson 2</w:t>
            </w:r>
          </w:p>
        </w:tc>
        <w:tc>
          <w:tcPr>
            <w:tcW w:w="4620" w:type="dxa"/>
          </w:tcPr>
          <w:p w14:paraId="64D56B6F" w14:textId="77777777" w:rsidR="00C57B70" w:rsidRPr="00E31805" w:rsidRDefault="00C57B70" w:rsidP="001057A6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Lesson 3</w:t>
            </w:r>
          </w:p>
        </w:tc>
      </w:tr>
      <w:tr w:rsidR="00ED6E3B" w:rsidRPr="00E31805" w14:paraId="48D86E3F" w14:textId="77777777" w:rsidTr="000225DE">
        <w:tc>
          <w:tcPr>
            <w:tcW w:w="1129" w:type="dxa"/>
          </w:tcPr>
          <w:p w14:paraId="24036C69" w14:textId="2500C0CB" w:rsidR="00ED6E3B" w:rsidRPr="00E31805" w:rsidRDefault="00ED6E3B" w:rsidP="00ED6E3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</w:t>
            </w:r>
            <w:r w:rsidR="002F6F45" w:rsidRPr="00E31805">
              <w:rPr>
                <w:rFonts w:cstheme="minorHAnsi"/>
                <w:sz w:val="16"/>
              </w:rPr>
              <w:t>2</w:t>
            </w:r>
            <w:r w:rsidRPr="00E31805">
              <w:rPr>
                <w:rFonts w:cstheme="minorHAnsi"/>
                <w:sz w:val="16"/>
              </w:rPr>
              <w:t>/4 – 2</w:t>
            </w:r>
            <w:r w:rsidR="00EF61BA" w:rsidRPr="00E31805">
              <w:rPr>
                <w:rFonts w:cstheme="minorHAnsi"/>
                <w:sz w:val="16"/>
              </w:rPr>
              <w:t>5</w:t>
            </w:r>
            <w:r w:rsidRPr="00E31805">
              <w:rPr>
                <w:rFonts w:cstheme="minorHAnsi"/>
                <w:sz w:val="16"/>
              </w:rPr>
              <w:t>/4</w:t>
            </w:r>
          </w:p>
          <w:p w14:paraId="04ABFC2F" w14:textId="3FCC700C" w:rsidR="00ED6E3B" w:rsidRPr="00E31805" w:rsidRDefault="00EF61BA" w:rsidP="00ED6E3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344E278F" w14:textId="4E5F9162" w:rsidR="00ED6E3B" w:rsidRPr="00E31805" w:rsidRDefault="00170F3A" w:rsidP="00170F3A">
            <w:pPr>
              <w:jc w:val="center"/>
              <w:rPr>
                <w:rFonts w:cstheme="minorHAnsi"/>
                <w:b/>
                <w:bCs/>
                <w:color w:val="1F4E79" w:themeColor="accent1" w:themeShade="80"/>
                <w:lang w:val="fr-FR"/>
              </w:rPr>
            </w:pPr>
            <w:proofErr w:type="spellStart"/>
            <w:r w:rsidRPr="00E31805">
              <w:rPr>
                <w:rFonts w:cstheme="minorHAnsi"/>
                <w:b/>
                <w:bCs/>
                <w:color w:val="1F4E79" w:themeColor="accent1" w:themeShade="80"/>
                <w:lang w:val="fr-FR"/>
              </w:rPr>
              <w:t>Easter</w:t>
            </w:r>
            <w:proofErr w:type="spellEnd"/>
            <w:r w:rsidRPr="00E31805">
              <w:rPr>
                <w:rFonts w:cstheme="minorHAnsi"/>
                <w:b/>
                <w:bCs/>
                <w:color w:val="1F4E79" w:themeColor="accent1" w:themeShade="80"/>
                <w:lang w:val="fr-FR"/>
              </w:rPr>
              <w:t xml:space="preserve"> Monday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4990AA3E" w14:textId="54A77210" w:rsidR="00E55187" w:rsidRPr="00E31805" w:rsidRDefault="00C97AA4" w:rsidP="00E5518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7030A0"/>
              </w:rPr>
              <w:t>.</w:t>
            </w:r>
            <w:r w:rsidR="001D25E1" w:rsidRPr="00D81469">
              <w:rPr>
                <w:rFonts w:cstheme="minorHAnsi"/>
                <w:b/>
                <w:color w:val="7030A0"/>
              </w:rPr>
              <w:t xml:space="preserve"> </w:t>
            </w:r>
            <w:r w:rsidR="00E55187" w:rsidRPr="00E31805">
              <w:rPr>
                <w:rFonts w:cstheme="minorHAnsi"/>
                <w:b/>
                <w:bCs/>
              </w:rPr>
              <w:t xml:space="preserve">Assessment </w:t>
            </w:r>
            <w:r w:rsidR="00E55187">
              <w:rPr>
                <w:rFonts w:cstheme="minorHAnsi"/>
                <w:b/>
                <w:bCs/>
              </w:rPr>
              <w:t xml:space="preserve">final </w:t>
            </w:r>
            <w:r w:rsidR="00E55187" w:rsidRPr="00E31805">
              <w:rPr>
                <w:rFonts w:cstheme="minorHAnsi"/>
                <w:b/>
                <w:bCs/>
              </w:rPr>
              <w:t>Due FIA1</w:t>
            </w:r>
          </w:p>
          <w:p w14:paraId="3B1CE404" w14:textId="4DDFDEDE" w:rsidR="00826173" w:rsidRPr="00D81469" w:rsidRDefault="00826173" w:rsidP="00E21862">
            <w:pPr>
              <w:rPr>
                <w:rFonts w:cstheme="minorHAnsi"/>
                <w:bCs/>
              </w:rPr>
            </w:pPr>
          </w:p>
          <w:p w14:paraId="7977F016" w14:textId="2270C277" w:rsidR="00170F3A" w:rsidRPr="00E31805" w:rsidRDefault="00170F3A" w:rsidP="001D25E1">
            <w:pPr>
              <w:pStyle w:val="ListParagraph"/>
              <w:spacing w:line="240" w:lineRule="auto"/>
              <w:ind w:left="283"/>
              <w:rPr>
                <w:rFonts w:cstheme="minorHAnsi"/>
                <w:bCs/>
              </w:rPr>
            </w:pPr>
          </w:p>
          <w:p w14:paraId="1275FF43" w14:textId="27AC7FA8" w:rsidR="00ED6E3B" w:rsidRPr="00E31805" w:rsidRDefault="00170F3A" w:rsidP="006A2A07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6A2A0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  <w:tc>
          <w:tcPr>
            <w:tcW w:w="4620" w:type="dxa"/>
            <w:shd w:val="clear" w:color="auto" w:fill="auto"/>
          </w:tcPr>
          <w:p w14:paraId="3C013F61" w14:textId="3F60F35C" w:rsidR="007709CF" w:rsidRPr="00E31805" w:rsidRDefault="007709CF" w:rsidP="001D25E1">
            <w:pPr>
              <w:pStyle w:val="ListParagraph"/>
              <w:spacing w:line="240" w:lineRule="auto"/>
              <w:ind w:left="283"/>
              <w:rPr>
                <w:rFonts w:cstheme="minorHAnsi"/>
                <w:bCs/>
              </w:rPr>
            </w:pPr>
          </w:p>
          <w:p w14:paraId="1149830F" w14:textId="77777777" w:rsidR="00A2410D" w:rsidRDefault="00A2410D" w:rsidP="00A2410D">
            <w:pPr>
              <w:jc w:val="center"/>
              <w:rPr>
                <w:rFonts w:cstheme="minorHAnsi"/>
                <w:b/>
              </w:rPr>
            </w:pPr>
            <w:r w:rsidRPr="007236F0">
              <w:rPr>
                <w:rFonts w:cstheme="minorHAnsi"/>
                <w:b/>
              </w:rPr>
              <w:t xml:space="preserve">Circular Measure and Radian Measure </w:t>
            </w:r>
          </w:p>
          <w:p w14:paraId="4C359191" w14:textId="77777777" w:rsidR="00A2410D" w:rsidRPr="00140CD3" w:rsidRDefault="00A2410D" w:rsidP="00A2410D">
            <w:pPr>
              <w:jc w:val="center"/>
              <w:rPr>
                <w:rFonts w:cstheme="minorHAnsi"/>
                <w:b/>
              </w:rPr>
            </w:pPr>
            <w:r w:rsidRPr="007236F0">
              <w:rPr>
                <w:rFonts w:cstheme="minorHAnsi"/>
                <w:b/>
              </w:rPr>
              <w:t>(2 Hours)</w:t>
            </w:r>
          </w:p>
          <w:p w14:paraId="3E1E4D94" w14:textId="77777777" w:rsidR="00A2410D" w:rsidRPr="00EA53B2" w:rsidRDefault="00A2410D" w:rsidP="00A2410D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dian measure</w:t>
            </w:r>
          </w:p>
          <w:p w14:paraId="2B9301CE" w14:textId="77777777" w:rsidR="00A2410D" w:rsidRPr="00C44FAA" w:rsidRDefault="00A2410D" w:rsidP="00A2410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3</w:t>
            </w:r>
          </w:p>
          <w:p w14:paraId="41B909E9" w14:textId="77777777" w:rsidR="00A2410D" w:rsidRPr="00C44FAA" w:rsidRDefault="00A2410D" w:rsidP="00A2410D">
            <w:pPr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/>
                <w:color w:val="7030A0"/>
                <w:lang w:val="fr-FR"/>
              </w:rPr>
              <w:t>Page 259-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</w:t>
            </w:r>
            <w:r>
              <w:rPr>
                <w:rFonts w:cstheme="minorHAnsi"/>
                <w:b/>
                <w:color w:val="7030A0"/>
                <w:lang w:val="fr-FR"/>
              </w:rPr>
              <w:t>261</w:t>
            </w:r>
          </w:p>
          <w:p w14:paraId="72BE13D2" w14:textId="77777777" w:rsidR="00A2410D" w:rsidRPr="00EA53B2" w:rsidRDefault="00A2410D" w:rsidP="00A2410D">
            <w:pPr>
              <w:rPr>
                <w:rFonts w:cstheme="minorHAnsi"/>
                <w:bCs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2, </w:t>
            </w:r>
            <w:r>
              <w:rPr>
                <w:rFonts w:cstheme="minorHAnsi"/>
                <w:b/>
                <w:color w:val="7030A0"/>
                <w:lang w:val="fr-FR"/>
              </w:rPr>
              <w:t>8, 10.</w:t>
            </w:r>
          </w:p>
          <w:p w14:paraId="38FFCFEC" w14:textId="4D0D94BA" w:rsidR="00ED6E3B" w:rsidRPr="00E31805" w:rsidRDefault="007709CF" w:rsidP="006A2A07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6A2A0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0</w:t>
            </w:r>
          </w:p>
        </w:tc>
      </w:tr>
      <w:tr w:rsidR="009614C2" w:rsidRPr="00E31805" w14:paraId="07AC936F" w14:textId="77777777" w:rsidTr="007F1C90">
        <w:tc>
          <w:tcPr>
            <w:tcW w:w="1129" w:type="dxa"/>
          </w:tcPr>
          <w:p w14:paraId="3262AF11" w14:textId="78DB23BC" w:rsidR="009614C2" w:rsidRPr="00E31805" w:rsidRDefault="009614C2" w:rsidP="009614C2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</w:t>
            </w:r>
            <w:r w:rsidR="001D68E2" w:rsidRPr="00E31805">
              <w:rPr>
                <w:rFonts w:cstheme="minorHAnsi"/>
                <w:sz w:val="16"/>
              </w:rPr>
              <w:t>8</w:t>
            </w:r>
            <w:r w:rsidRPr="00E31805">
              <w:rPr>
                <w:rFonts w:cstheme="minorHAnsi"/>
                <w:sz w:val="16"/>
              </w:rPr>
              <w:t xml:space="preserve">/4 – </w:t>
            </w:r>
            <w:r w:rsidR="001D68E2" w:rsidRPr="00E31805">
              <w:rPr>
                <w:rFonts w:cstheme="minorHAnsi"/>
                <w:sz w:val="16"/>
              </w:rPr>
              <w:t>2</w:t>
            </w:r>
            <w:r w:rsidRPr="00E31805">
              <w:rPr>
                <w:rFonts w:cstheme="minorHAnsi"/>
                <w:sz w:val="16"/>
              </w:rPr>
              <w:t>/5</w:t>
            </w:r>
          </w:p>
          <w:p w14:paraId="320A34BD" w14:textId="305BC9ED" w:rsidR="009614C2" w:rsidRPr="00E31805" w:rsidRDefault="00EF61BA" w:rsidP="009614C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EF18B0" w14:textId="77777777" w:rsidR="00A2410D" w:rsidRPr="00E31805" w:rsidRDefault="00A2410D" w:rsidP="00A2410D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Circular Measure and Radian Measure</w:t>
            </w:r>
          </w:p>
          <w:p w14:paraId="589325ED" w14:textId="77777777" w:rsidR="00A2410D" w:rsidRPr="00CA51B2" w:rsidRDefault="00A2410D" w:rsidP="00A2410D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Cs/>
              </w:rPr>
            </w:pPr>
            <w:r w:rsidRPr="00E3180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nit circle and definitions</w:t>
            </w:r>
          </w:p>
          <w:p w14:paraId="2022D708" w14:textId="77777777" w:rsidR="00A2410D" w:rsidRPr="00C44FAA" w:rsidRDefault="00A2410D" w:rsidP="00A2410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4</w:t>
            </w:r>
          </w:p>
          <w:p w14:paraId="73A010E4" w14:textId="77777777" w:rsidR="00A2410D" w:rsidRPr="00C44FAA" w:rsidRDefault="00A2410D" w:rsidP="00A2410D">
            <w:pPr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/>
                <w:color w:val="7030A0"/>
                <w:lang w:val="fr-FR"/>
              </w:rPr>
              <w:t>Page 270-273</w:t>
            </w:r>
          </w:p>
          <w:p w14:paraId="5EB4E380" w14:textId="77777777" w:rsidR="00A2410D" w:rsidRPr="00CA51B2" w:rsidRDefault="00A2410D" w:rsidP="00A2410D">
            <w:pPr>
              <w:rPr>
                <w:rFonts w:cstheme="minorHAnsi"/>
                <w:bCs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, </w:t>
            </w:r>
            <w:r>
              <w:rPr>
                <w:rFonts w:cstheme="minorHAnsi"/>
                <w:b/>
                <w:color w:val="7030A0"/>
                <w:lang w:val="fr-FR"/>
              </w:rPr>
              <w:t>5, 15.</w:t>
            </w:r>
          </w:p>
          <w:p w14:paraId="326E8268" w14:textId="170DEC2F" w:rsidR="009614C2" w:rsidRPr="00E31805" w:rsidRDefault="007709CF" w:rsidP="007F1C90">
            <w:pPr>
              <w:jc w:val="right"/>
              <w:rPr>
                <w:rFonts w:cstheme="minorHAnsi"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6A2A0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14:paraId="31673391" w14:textId="77777777" w:rsidR="00A2410D" w:rsidRDefault="00A2410D" w:rsidP="00A2410D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Introduction to Trigonometric Functions </w:t>
            </w:r>
          </w:p>
          <w:p w14:paraId="5F320C3B" w14:textId="77777777" w:rsidR="00A2410D" w:rsidRPr="00E31805" w:rsidRDefault="00A2410D" w:rsidP="00A2410D">
            <w:pPr>
              <w:jc w:val="center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</w:rPr>
              <w:t>(8 Hours)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</w:p>
          <w:p w14:paraId="1E0C1A03" w14:textId="77777777" w:rsidR="00A2410D" w:rsidRPr="00EA53B2" w:rsidRDefault="00A2410D" w:rsidP="00A2410D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rigonometry review</w:t>
            </w:r>
          </w:p>
          <w:p w14:paraId="514EB21E" w14:textId="77777777" w:rsidR="00A2410D" w:rsidRPr="00C44FAA" w:rsidRDefault="00A2410D" w:rsidP="00A2410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2</w:t>
            </w:r>
          </w:p>
          <w:p w14:paraId="5313F83F" w14:textId="77777777" w:rsidR="00A2410D" w:rsidRPr="00C44FAA" w:rsidRDefault="00A2410D" w:rsidP="00A2410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Page 250-2</w:t>
            </w:r>
            <w:r>
              <w:rPr>
                <w:rFonts w:cstheme="minorHAnsi"/>
                <w:b/>
                <w:color w:val="7030A0"/>
                <w:lang w:val="fr-FR"/>
              </w:rPr>
              <w:t>52</w:t>
            </w:r>
          </w:p>
          <w:p w14:paraId="40277070" w14:textId="77777777" w:rsidR="00A2410D" w:rsidRPr="00C44FAA" w:rsidRDefault="00A2410D" w:rsidP="00A2410D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2, 5, 9.</w:t>
            </w:r>
          </w:p>
          <w:p w14:paraId="30E4A82C" w14:textId="570229FE" w:rsidR="009614C2" w:rsidRPr="00CA51B2" w:rsidRDefault="007709CF" w:rsidP="007F1C90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CA51B2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F1C90" w:rsidRPr="00CA51B2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3</w:t>
            </w:r>
            <w:r w:rsidR="006A2A07" w:rsidRPr="00CA51B2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2</w:t>
            </w:r>
          </w:p>
        </w:tc>
        <w:tc>
          <w:tcPr>
            <w:tcW w:w="4620" w:type="dxa"/>
            <w:shd w:val="clear" w:color="auto" w:fill="auto"/>
          </w:tcPr>
          <w:p w14:paraId="6B3806FF" w14:textId="77777777" w:rsidR="00140CD3" w:rsidRPr="00140CD3" w:rsidRDefault="00140CD3" w:rsidP="00140CD3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20E8FFC0" w14:textId="77777777" w:rsidR="00CB106A" w:rsidRPr="00E31805" w:rsidRDefault="00CB106A" w:rsidP="00CB106A">
            <w:pPr>
              <w:ind w:right="440"/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Introduction to Trigonometric Functions </w:t>
            </w:r>
          </w:p>
          <w:p w14:paraId="25A820A6" w14:textId="77777777" w:rsidR="00CB106A" w:rsidRPr="00EA53B2" w:rsidRDefault="00CB106A" w:rsidP="00CB106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Exact values and symmetry properties</w:t>
            </w:r>
          </w:p>
          <w:p w14:paraId="3DF9471D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5</w:t>
            </w:r>
          </w:p>
          <w:p w14:paraId="1F29EFF7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Page 2</w:t>
            </w:r>
            <w:r>
              <w:rPr>
                <w:rFonts w:cstheme="minorHAnsi"/>
                <w:b/>
                <w:color w:val="7030A0"/>
                <w:lang w:val="fr-FR"/>
              </w:rPr>
              <w:t>82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284</w:t>
            </w:r>
          </w:p>
          <w:p w14:paraId="26E794B3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7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,</w:t>
            </w:r>
            <w:r>
              <w:rPr>
                <w:rFonts w:cstheme="minorHAnsi"/>
                <w:b/>
                <w:color w:val="7030A0"/>
                <w:lang w:val="fr-FR"/>
              </w:rPr>
              <w:t xml:space="preserve"> 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9</w:t>
            </w:r>
            <w:r>
              <w:rPr>
                <w:rFonts w:cstheme="minorHAnsi"/>
                <w:b/>
                <w:color w:val="7030A0"/>
                <w:lang w:val="fr-FR"/>
              </w:rPr>
              <w:t>, 16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1D4052D3" w14:textId="77777777" w:rsidR="00CB106A" w:rsidRPr="007C0E68" w:rsidRDefault="00CB106A" w:rsidP="00CB106A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</w:p>
          <w:p w14:paraId="59B4C9BF" w14:textId="620815C5" w:rsidR="009614C2" w:rsidRPr="00E31805" w:rsidRDefault="007709CF" w:rsidP="007F1C90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F1C90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  <w:r w:rsidR="006A2A0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</w:p>
        </w:tc>
      </w:tr>
      <w:tr w:rsidR="009614C2" w:rsidRPr="00F117D4" w14:paraId="2DF3C3EA" w14:textId="77777777" w:rsidTr="007F1C90">
        <w:tc>
          <w:tcPr>
            <w:tcW w:w="1129" w:type="dxa"/>
          </w:tcPr>
          <w:p w14:paraId="0EE2FE7D" w14:textId="725CCE7A" w:rsidR="009614C2" w:rsidRPr="00E31805" w:rsidRDefault="001D68E2" w:rsidP="009614C2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5</w:t>
            </w:r>
            <w:r w:rsidR="009614C2" w:rsidRPr="00E31805">
              <w:rPr>
                <w:rFonts w:cstheme="minorHAnsi"/>
                <w:sz w:val="16"/>
              </w:rPr>
              <w:t xml:space="preserve">/5 – </w:t>
            </w:r>
            <w:r w:rsidR="006B3911" w:rsidRPr="00E31805">
              <w:rPr>
                <w:rFonts w:cstheme="minorHAnsi"/>
                <w:sz w:val="16"/>
              </w:rPr>
              <w:t>9</w:t>
            </w:r>
            <w:r w:rsidR="009614C2" w:rsidRPr="00E31805">
              <w:rPr>
                <w:rFonts w:cstheme="minorHAnsi"/>
                <w:sz w:val="16"/>
              </w:rPr>
              <w:t>/5</w:t>
            </w:r>
          </w:p>
          <w:p w14:paraId="02A0C426" w14:textId="5C3A2088" w:rsidR="009614C2" w:rsidRPr="00E31805" w:rsidRDefault="00EF61BA" w:rsidP="009614C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72FEDE7A" w14:textId="20E50F21" w:rsidR="009614C2" w:rsidRPr="00E31805" w:rsidRDefault="00CF4AC3" w:rsidP="007709CF">
            <w:pPr>
              <w:jc w:val="center"/>
              <w:rPr>
                <w:rFonts w:cstheme="minorHAnsi"/>
                <w:b/>
                <w:iCs/>
                <w:color w:val="1F4E79" w:themeColor="accent1" w:themeShade="80"/>
                <w:szCs w:val="20"/>
              </w:rPr>
            </w:pPr>
            <w:proofErr w:type="spellStart"/>
            <w:r w:rsidRPr="00E31805">
              <w:rPr>
                <w:rFonts w:cstheme="minorHAnsi"/>
                <w:b/>
                <w:iCs/>
                <w:color w:val="1F4E79" w:themeColor="accent1" w:themeShade="80"/>
                <w:szCs w:val="20"/>
              </w:rPr>
              <w:t>Labor</w:t>
            </w:r>
            <w:proofErr w:type="spellEnd"/>
            <w:r w:rsidRPr="00E31805">
              <w:rPr>
                <w:rFonts w:cstheme="minorHAnsi"/>
                <w:b/>
                <w:iCs/>
                <w:color w:val="1F4E79" w:themeColor="accent1" w:themeShade="80"/>
                <w:szCs w:val="20"/>
              </w:rPr>
              <w:t xml:space="preserve"> Day Holiday</w:t>
            </w:r>
          </w:p>
        </w:tc>
        <w:tc>
          <w:tcPr>
            <w:tcW w:w="5103" w:type="dxa"/>
            <w:shd w:val="clear" w:color="auto" w:fill="auto"/>
          </w:tcPr>
          <w:p w14:paraId="22A76FFD" w14:textId="77777777" w:rsidR="00CB106A" w:rsidRPr="00E31805" w:rsidRDefault="00CB106A" w:rsidP="00CB106A">
            <w:pPr>
              <w:ind w:right="330"/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Introduction to Trigonometric Functions </w:t>
            </w:r>
          </w:p>
          <w:p w14:paraId="0C801375" w14:textId="27C6F2D3" w:rsidR="00CB106A" w:rsidRPr="00BA35D8" w:rsidRDefault="00CB106A" w:rsidP="00CB106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BA35D8">
              <w:rPr>
                <w:rFonts w:cstheme="minorHAnsi"/>
                <w:b/>
              </w:rPr>
              <w:t xml:space="preserve">Graphs of the sine, </w:t>
            </w:r>
            <w:r w:rsidR="009F55DC">
              <w:rPr>
                <w:rFonts w:cstheme="minorHAnsi"/>
                <w:b/>
              </w:rPr>
              <w:t>cos</w:t>
            </w:r>
            <w:r w:rsidRPr="00BA35D8">
              <w:rPr>
                <w:rFonts w:cstheme="minorHAnsi"/>
                <w:b/>
              </w:rPr>
              <w:t>ine and tangent functions</w:t>
            </w:r>
          </w:p>
          <w:p w14:paraId="28771B1D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6</w:t>
            </w:r>
          </w:p>
          <w:p w14:paraId="7C57F66E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Page 2</w:t>
            </w:r>
            <w:r>
              <w:rPr>
                <w:rFonts w:cstheme="minorHAnsi"/>
                <w:b/>
                <w:color w:val="7030A0"/>
                <w:lang w:val="fr-FR"/>
              </w:rPr>
              <w:t>93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294</w:t>
            </w:r>
          </w:p>
          <w:p w14:paraId="5595E46D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3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, </w:t>
            </w:r>
            <w:r>
              <w:rPr>
                <w:rFonts w:cstheme="minorHAnsi"/>
                <w:b/>
                <w:color w:val="7030A0"/>
                <w:lang w:val="fr-FR"/>
              </w:rPr>
              <w:t>9, 12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0BE2C5A8" w14:textId="4AF209CE" w:rsidR="009614C2" w:rsidRPr="00CB106A" w:rsidRDefault="007709CF" w:rsidP="007F1C90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CB106A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F1C90" w:rsidRPr="00CB106A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3</w:t>
            </w:r>
            <w:r w:rsidR="006A2A07" w:rsidRPr="00CB106A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4</w:t>
            </w:r>
          </w:p>
        </w:tc>
        <w:tc>
          <w:tcPr>
            <w:tcW w:w="4620" w:type="dxa"/>
            <w:shd w:val="clear" w:color="auto" w:fill="auto"/>
          </w:tcPr>
          <w:p w14:paraId="29A91986" w14:textId="77777777" w:rsidR="000E3309" w:rsidRPr="00BA35D8" w:rsidRDefault="000E3309" w:rsidP="007C0E68">
            <w:pPr>
              <w:rPr>
                <w:rFonts w:cstheme="minorHAnsi"/>
                <w:b/>
                <w:color w:val="7030A0"/>
                <w:sz w:val="18"/>
                <w:szCs w:val="18"/>
                <w:lang w:val="fr-FR"/>
              </w:rPr>
            </w:pPr>
          </w:p>
          <w:p w14:paraId="7D3CEBE9" w14:textId="77777777" w:rsidR="00CB106A" w:rsidRPr="00082F94" w:rsidRDefault="00CB106A" w:rsidP="00CB106A">
            <w:pPr>
              <w:pStyle w:val="ListParagraph"/>
              <w:spacing w:after="160" w:line="240" w:lineRule="auto"/>
              <w:ind w:left="283"/>
              <w:rPr>
                <w:rFonts w:cstheme="minorHAnsi"/>
                <w:bCs/>
              </w:rPr>
            </w:pPr>
            <w:r w:rsidRPr="00E31805">
              <w:rPr>
                <w:rFonts w:cstheme="minorHAnsi"/>
                <w:b/>
              </w:rPr>
              <w:t xml:space="preserve">Introduction to Trigonometric Functions </w:t>
            </w:r>
          </w:p>
          <w:p w14:paraId="2533420E" w14:textId="77777777" w:rsidR="00CB106A" w:rsidRPr="006D19DF" w:rsidRDefault="00CB106A" w:rsidP="00CB106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6D19DF">
              <w:rPr>
                <w:rFonts w:cstheme="minorHAnsi"/>
                <w:b/>
              </w:rPr>
              <w:t xml:space="preserve">Solving trigonometry equations </w:t>
            </w:r>
          </w:p>
          <w:p w14:paraId="3A79E908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7</w:t>
            </w:r>
          </w:p>
          <w:p w14:paraId="71ED987E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0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06</w:t>
            </w:r>
          </w:p>
          <w:p w14:paraId="430009A4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,</w:t>
            </w:r>
            <w:r>
              <w:rPr>
                <w:rFonts w:cstheme="minorHAnsi"/>
                <w:b/>
                <w:color w:val="7030A0"/>
                <w:lang w:val="fr-FR"/>
              </w:rPr>
              <w:t xml:space="preserve"> 8, 10, 15.</w:t>
            </w:r>
          </w:p>
          <w:p w14:paraId="1649F2C9" w14:textId="0D2D9B3D" w:rsidR="009614C2" w:rsidRPr="00BA35D8" w:rsidRDefault="00CF4AC3" w:rsidP="007F1C90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BA35D8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F1C90" w:rsidRPr="00BA35D8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3</w:t>
            </w:r>
            <w:r w:rsidR="006A2A07" w:rsidRPr="00BA35D8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5</w:t>
            </w:r>
          </w:p>
        </w:tc>
      </w:tr>
      <w:tr w:rsidR="00F112A2" w:rsidRPr="00E31805" w14:paraId="73AC9414" w14:textId="77777777" w:rsidTr="007F1C90">
        <w:tc>
          <w:tcPr>
            <w:tcW w:w="1129" w:type="dxa"/>
          </w:tcPr>
          <w:p w14:paraId="3549B6AF" w14:textId="624213F1" w:rsidR="00F112A2" w:rsidRPr="00E31805" w:rsidRDefault="00F112A2" w:rsidP="00F112A2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</w:t>
            </w:r>
            <w:r w:rsidR="008E4518" w:rsidRPr="00E31805">
              <w:rPr>
                <w:rFonts w:cstheme="minorHAnsi"/>
                <w:sz w:val="16"/>
              </w:rPr>
              <w:t>2</w:t>
            </w:r>
            <w:r w:rsidRPr="00E31805">
              <w:rPr>
                <w:rFonts w:cstheme="minorHAnsi"/>
                <w:sz w:val="16"/>
              </w:rPr>
              <w:t>/5 – 1</w:t>
            </w:r>
            <w:r w:rsidR="008E4518" w:rsidRPr="00E31805">
              <w:rPr>
                <w:rFonts w:cstheme="minorHAnsi"/>
                <w:sz w:val="16"/>
              </w:rPr>
              <w:t>6</w:t>
            </w:r>
            <w:r w:rsidRPr="00E31805">
              <w:rPr>
                <w:rFonts w:cstheme="minorHAnsi"/>
                <w:sz w:val="16"/>
              </w:rPr>
              <w:t>/5</w:t>
            </w:r>
          </w:p>
          <w:p w14:paraId="7BAFB901" w14:textId="27B68183" w:rsidR="00F112A2" w:rsidRPr="00E31805" w:rsidRDefault="00EF61BA" w:rsidP="00F112A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7B9312A2" w14:textId="77777777" w:rsidR="00CB106A" w:rsidRDefault="00CB106A" w:rsidP="00CB106A">
            <w:pPr>
              <w:pStyle w:val="ListParagraph"/>
              <w:spacing w:after="160" w:line="240" w:lineRule="auto"/>
              <w:ind w:left="283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Introduction to Trigonometric Functions </w:t>
            </w:r>
          </w:p>
          <w:p w14:paraId="543EC7C3" w14:textId="77777777" w:rsidR="00CB106A" w:rsidRPr="00EA53B2" w:rsidRDefault="00CB106A" w:rsidP="00CB106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ransformations of the sine and cosine functions</w:t>
            </w:r>
          </w:p>
          <w:p w14:paraId="078267DF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8</w:t>
            </w:r>
          </w:p>
          <w:p w14:paraId="30D79C4C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15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21</w:t>
            </w:r>
          </w:p>
          <w:p w14:paraId="5A93D19F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5,</w:t>
            </w:r>
            <w:r>
              <w:rPr>
                <w:rFonts w:cstheme="minorHAnsi"/>
                <w:b/>
                <w:color w:val="7030A0"/>
                <w:lang w:val="fr-FR"/>
              </w:rPr>
              <w:t xml:space="preserve"> 10, 18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770A0324" w14:textId="77777777" w:rsidR="00082F94" w:rsidRPr="00704D94" w:rsidRDefault="00082F94" w:rsidP="00551111">
            <w:pPr>
              <w:pStyle w:val="ListParagraph"/>
              <w:spacing w:after="160" w:line="240" w:lineRule="auto"/>
              <w:ind w:left="283"/>
              <w:rPr>
                <w:rFonts w:cstheme="minorHAnsi"/>
                <w:bCs/>
                <w:lang w:val="fr-FR"/>
              </w:rPr>
            </w:pPr>
          </w:p>
          <w:p w14:paraId="1F5942C4" w14:textId="0D05066A" w:rsidR="00F112A2" w:rsidRPr="00704D94" w:rsidRDefault="000F38EF" w:rsidP="007F1C90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704D94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F1C90" w:rsidRPr="00704D94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3</w:t>
            </w:r>
            <w:r w:rsidR="006A2A07" w:rsidRPr="00704D94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2CE70276" w14:textId="77777777" w:rsidR="00082F94" w:rsidRPr="00CA45EE" w:rsidRDefault="00082F94" w:rsidP="00082F94">
            <w:pPr>
              <w:rPr>
                <w:rFonts w:cstheme="minorHAnsi"/>
                <w:bCs/>
                <w:lang w:val="fr-FR"/>
              </w:rPr>
            </w:pPr>
          </w:p>
          <w:p w14:paraId="5AC4DAA9" w14:textId="77777777" w:rsidR="00CB106A" w:rsidRDefault="00CB106A" w:rsidP="00CB106A">
            <w:pPr>
              <w:rPr>
                <w:rFonts w:cstheme="minorHAnsi"/>
                <w:b/>
              </w:rPr>
            </w:pPr>
            <w:r w:rsidRPr="00082F94">
              <w:rPr>
                <w:rFonts w:cstheme="minorHAnsi"/>
                <w:b/>
              </w:rPr>
              <w:t xml:space="preserve">Introduction to Trigonometric Functions </w:t>
            </w:r>
          </w:p>
          <w:p w14:paraId="4D056CF2" w14:textId="77777777" w:rsidR="00CB106A" w:rsidRPr="00EA53B2" w:rsidRDefault="00CB106A" w:rsidP="00CB106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Modelling with trigonometric functions</w:t>
            </w:r>
          </w:p>
          <w:p w14:paraId="64315ACD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9</w:t>
            </w:r>
          </w:p>
          <w:p w14:paraId="547550F9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25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30</w:t>
            </w:r>
          </w:p>
          <w:p w14:paraId="33B04CE1" w14:textId="77777777" w:rsidR="00CB106A" w:rsidRPr="00C44FAA" w:rsidRDefault="00CB106A" w:rsidP="00CB106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2, 4, 11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0D822736" w14:textId="77777777" w:rsidR="00CB106A" w:rsidRPr="00082F94" w:rsidRDefault="00CB106A" w:rsidP="00CB106A">
            <w:pPr>
              <w:rPr>
                <w:rFonts w:cstheme="minorHAnsi"/>
                <w:bCs/>
              </w:rPr>
            </w:pPr>
          </w:p>
          <w:p w14:paraId="434C9A51" w14:textId="191E42B9" w:rsidR="00F112A2" w:rsidRPr="00CA45EE" w:rsidRDefault="000F38EF" w:rsidP="007F1C90">
            <w:pPr>
              <w:jc w:val="right"/>
              <w:rPr>
                <w:rFonts w:cstheme="minorHAnsi"/>
                <w:color w:val="7030A0"/>
                <w:lang w:val="fr-FR"/>
              </w:rPr>
            </w:pPr>
            <w:r w:rsidRPr="00CA45EE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F1C90" w:rsidRPr="00CA45EE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3</w:t>
            </w:r>
            <w:r w:rsidR="006A2A07" w:rsidRPr="00CA45EE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7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5803C3F" w14:textId="77777777" w:rsidR="00412703" w:rsidRDefault="00412703" w:rsidP="00412703">
            <w:pPr>
              <w:rPr>
                <w:rFonts w:cstheme="minorHAnsi"/>
                <w:b/>
              </w:rPr>
            </w:pPr>
            <w:r w:rsidRPr="00082F94">
              <w:rPr>
                <w:rFonts w:cstheme="minorHAnsi"/>
                <w:b/>
              </w:rPr>
              <w:t xml:space="preserve">Introduction to Trigonometric Functions </w:t>
            </w:r>
          </w:p>
          <w:p w14:paraId="03941FB9" w14:textId="77777777" w:rsidR="00412703" w:rsidRPr="00EA53B2" w:rsidRDefault="00412703" w:rsidP="0041270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Review</w:t>
            </w:r>
          </w:p>
          <w:p w14:paraId="64919FB9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6.</w:t>
            </w:r>
            <w:r>
              <w:rPr>
                <w:rFonts w:cstheme="minorHAnsi"/>
                <w:b/>
                <w:color w:val="7030A0"/>
                <w:lang w:val="fr-FR"/>
              </w:rPr>
              <w:t>10</w:t>
            </w:r>
          </w:p>
          <w:p w14:paraId="41A959CB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31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34</w:t>
            </w:r>
          </w:p>
          <w:p w14:paraId="18E69591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-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, </w:t>
            </w:r>
            <w:r>
              <w:rPr>
                <w:rFonts w:cstheme="minorHAnsi"/>
                <w:b/>
                <w:color w:val="7030A0"/>
                <w:lang w:val="fr-FR"/>
              </w:rPr>
              <w:t>10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, </w:t>
            </w:r>
            <w:r>
              <w:rPr>
                <w:rFonts w:cstheme="minorHAnsi"/>
                <w:b/>
                <w:color w:val="7030A0"/>
                <w:lang w:val="fr-FR"/>
              </w:rPr>
              <w:t>13, 16(a-d)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6CC8F003" w14:textId="4A426C3E" w:rsidR="00F112A2" w:rsidRPr="00E31805" w:rsidRDefault="000F38EF" w:rsidP="007F1C90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F1C90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  <w:r w:rsidR="006A2A0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8</w:t>
            </w:r>
          </w:p>
        </w:tc>
      </w:tr>
    </w:tbl>
    <w:p w14:paraId="0170A38B" w14:textId="77777777" w:rsidR="00735926" w:rsidRDefault="00735926">
      <w:r>
        <w:br w:type="page"/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129"/>
        <w:gridCol w:w="4536"/>
        <w:gridCol w:w="5103"/>
        <w:gridCol w:w="4620"/>
      </w:tblGrid>
      <w:tr w:rsidR="00497414" w:rsidRPr="00E31805" w14:paraId="3ADED922" w14:textId="4D063C05" w:rsidTr="008B6E04">
        <w:tc>
          <w:tcPr>
            <w:tcW w:w="1129" w:type="dxa"/>
          </w:tcPr>
          <w:p w14:paraId="67F23708" w14:textId="541D41C2" w:rsidR="00497414" w:rsidRPr="00E31805" w:rsidRDefault="008E4518" w:rsidP="00F112A2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lastRenderedPageBreak/>
              <w:t>19</w:t>
            </w:r>
            <w:r w:rsidR="00497414" w:rsidRPr="00E31805">
              <w:rPr>
                <w:rFonts w:cstheme="minorHAnsi"/>
                <w:sz w:val="16"/>
              </w:rPr>
              <w:t>/5 – 2</w:t>
            </w:r>
            <w:r w:rsidRPr="00E31805">
              <w:rPr>
                <w:rFonts w:cstheme="minorHAnsi"/>
                <w:sz w:val="16"/>
              </w:rPr>
              <w:t>3</w:t>
            </w:r>
            <w:r w:rsidR="00497414" w:rsidRPr="00E31805">
              <w:rPr>
                <w:rFonts w:cstheme="minorHAnsi"/>
                <w:sz w:val="16"/>
              </w:rPr>
              <w:t>/5</w:t>
            </w:r>
          </w:p>
          <w:p w14:paraId="3EB9C02C" w14:textId="6CB7847E" w:rsidR="00497414" w:rsidRPr="00E31805" w:rsidRDefault="00EF61BA" w:rsidP="00F112A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3FD5781B" w14:textId="77777777" w:rsidR="00CA5136" w:rsidRDefault="00CA5136" w:rsidP="0064640F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343A86CE" w14:textId="77777777" w:rsidR="00CA5136" w:rsidRDefault="00CA5136" w:rsidP="0064640F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315C280C" w14:textId="77777777" w:rsidR="00412703" w:rsidRPr="00E31805" w:rsidRDefault="00412703" w:rsidP="00412703">
            <w:pPr>
              <w:spacing w:line="241" w:lineRule="auto"/>
              <w:ind w:right="440"/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Language of Events and Sets (4 Hours)</w:t>
            </w:r>
          </w:p>
          <w:p w14:paraId="37792FD9" w14:textId="77777777" w:rsidR="00412703" w:rsidRPr="00CA5136" w:rsidRDefault="00412703" w:rsidP="0041270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CA5136">
              <w:rPr>
                <w:rFonts w:cstheme="minorHAnsi"/>
                <w:b/>
              </w:rPr>
              <w:t>Ch7.1 Intro to probability</w:t>
            </w:r>
          </w:p>
          <w:p w14:paraId="3F2D695B" w14:textId="77777777" w:rsidR="00412703" w:rsidRPr="00CA5136" w:rsidRDefault="00412703" w:rsidP="0041270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CA5136">
              <w:rPr>
                <w:rFonts w:cstheme="minorHAnsi"/>
                <w:b/>
              </w:rPr>
              <w:t>Ch7.2 Concepts of probability</w:t>
            </w:r>
          </w:p>
          <w:p w14:paraId="4C2F9383" w14:textId="77777777" w:rsidR="00412703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7.1</w:t>
            </w:r>
          </w:p>
          <w:p w14:paraId="583ADF0E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>
              <w:rPr>
                <w:rFonts w:cstheme="minorHAnsi"/>
                <w:b/>
                <w:color w:val="7030A0"/>
                <w:lang w:val="fr-FR"/>
              </w:rPr>
              <w:t>Ch7.2</w:t>
            </w:r>
          </w:p>
          <w:p w14:paraId="658C0D73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62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64</w:t>
            </w:r>
          </w:p>
          <w:p w14:paraId="48ECEE29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2, 7, 8, 9, 1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23D2FF38" w14:textId="77777777" w:rsidR="00CA5136" w:rsidRDefault="00CA5136" w:rsidP="0064640F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49946E10" w14:textId="4452494E" w:rsidR="00497414" w:rsidRPr="00E31805" w:rsidRDefault="00CF4AC3" w:rsidP="0064640F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F1C90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  <w:r w:rsidR="006A2A0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676F10B0" w14:textId="77777777" w:rsidR="0087496E" w:rsidRPr="00B504A9" w:rsidRDefault="0087496E" w:rsidP="0064640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</w:pPr>
          </w:p>
          <w:p w14:paraId="2101EEAE" w14:textId="77777777" w:rsidR="00412703" w:rsidRPr="00E31805" w:rsidRDefault="00412703" w:rsidP="00412703">
            <w:pPr>
              <w:spacing w:line="241" w:lineRule="auto"/>
              <w:ind w:right="440"/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Language of Events and Sets </w:t>
            </w:r>
          </w:p>
          <w:p w14:paraId="622E4BF8" w14:textId="77777777" w:rsidR="00412703" w:rsidRPr="00CA5136" w:rsidRDefault="00412703" w:rsidP="0041270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CA5136">
              <w:rPr>
                <w:rFonts w:cstheme="minorHAnsi"/>
                <w:b/>
              </w:rPr>
              <w:t>Ch7.1 Intro to probability</w:t>
            </w:r>
          </w:p>
          <w:p w14:paraId="2525633B" w14:textId="77777777" w:rsidR="00412703" w:rsidRPr="00CA5136" w:rsidRDefault="00412703" w:rsidP="0041270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CA5136">
              <w:rPr>
                <w:rFonts w:cstheme="minorHAnsi"/>
                <w:b/>
              </w:rPr>
              <w:t>Ch7.2 Concepts of probability</w:t>
            </w:r>
          </w:p>
          <w:p w14:paraId="265C84C2" w14:textId="77777777" w:rsidR="00412703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7.1</w:t>
            </w:r>
          </w:p>
          <w:p w14:paraId="465DD467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>
              <w:rPr>
                <w:rFonts w:cstheme="minorHAnsi"/>
                <w:b/>
                <w:color w:val="7030A0"/>
                <w:lang w:val="fr-FR"/>
              </w:rPr>
              <w:t>Ch7.2</w:t>
            </w:r>
          </w:p>
          <w:p w14:paraId="18AA49AA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62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64</w:t>
            </w:r>
          </w:p>
          <w:p w14:paraId="57D8B4DB" w14:textId="77777777" w:rsidR="00412703" w:rsidRPr="00C44FAA" w:rsidRDefault="00412703" w:rsidP="00412703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2, 7, 8, 9, 1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7DD4E55E" w14:textId="107158F9" w:rsidR="00DA50BD" w:rsidRPr="00B504A9" w:rsidRDefault="0064640F" w:rsidP="0064640F">
            <w:pPr>
              <w:jc w:val="right"/>
              <w:rPr>
                <w:rFonts w:cstheme="minorHAnsi"/>
                <w:b/>
                <w:i/>
                <w:color w:val="7030A0"/>
                <w:lang w:val="fr-FR"/>
              </w:rPr>
            </w:pPr>
            <w:r w:rsidRPr="00B504A9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40</w:t>
            </w:r>
          </w:p>
        </w:tc>
        <w:tc>
          <w:tcPr>
            <w:tcW w:w="4620" w:type="dxa"/>
            <w:shd w:val="clear" w:color="auto" w:fill="auto"/>
          </w:tcPr>
          <w:p w14:paraId="3BBC957F" w14:textId="77777777" w:rsidR="00CA5136" w:rsidRDefault="00CA5136" w:rsidP="0064640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5D5C289A" w14:textId="77777777" w:rsidR="00E5713B" w:rsidRDefault="00E5713B" w:rsidP="00E5713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Conditional Probability and Independence </w:t>
            </w:r>
          </w:p>
          <w:p w14:paraId="338E763C" w14:textId="77777777" w:rsidR="00E5713B" w:rsidRPr="00E31805" w:rsidRDefault="00E5713B" w:rsidP="00E5713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(7 Hours)</w:t>
            </w:r>
          </w:p>
          <w:p w14:paraId="7B5AB0EA" w14:textId="77777777" w:rsidR="00E5713B" w:rsidRPr="00CA5136" w:rsidRDefault="00E5713B" w:rsidP="00E5713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CA5136">
              <w:rPr>
                <w:rFonts w:cstheme="minorHAnsi"/>
                <w:b/>
              </w:rPr>
              <w:t xml:space="preserve">Relative frequency </w:t>
            </w:r>
          </w:p>
          <w:p w14:paraId="6141E808" w14:textId="77777777" w:rsidR="00E5713B" w:rsidRPr="00C44FAA" w:rsidRDefault="00E5713B" w:rsidP="00E5713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7.3</w:t>
            </w:r>
          </w:p>
          <w:p w14:paraId="386F71D1" w14:textId="77777777" w:rsidR="00E5713B" w:rsidRPr="00C44FAA" w:rsidRDefault="00E5713B" w:rsidP="00E5713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67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68</w:t>
            </w:r>
          </w:p>
          <w:p w14:paraId="266E42E2" w14:textId="77777777" w:rsidR="00E5713B" w:rsidRPr="00C44FAA" w:rsidRDefault="00E5713B" w:rsidP="00E5713B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-3, 7, 10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002F8A72" w14:textId="4CBFF44A" w:rsidR="0064640F" w:rsidRPr="00E31805" w:rsidRDefault="0064640F" w:rsidP="0064640F">
            <w:pPr>
              <w:jc w:val="right"/>
              <w:rPr>
                <w:rFonts w:cstheme="minorHAnsi"/>
                <w:b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1</w:t>
            </w:r>
          </w:p>
        </w:tc>
      </w:tr>
      <w:tr w:rsidR="00C370FB" w:rsidRPr="00E31805" w14:paraId="098B0115" w14:textId="77777777" w:rsidTr="00924A75">
        <w:tc>
          <w:tcPr>
            <w:tcW w:w="1129" w:type="dxa"/>
          </w:tcPr>
          <w:p w14:paraId="5236177B" w14:textId="684BB578" w:rsidR="00C370FB" w:rsidRPr="00E31805" w:rsidRDefault="00C370FB" w:rsidP="00C370F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</w:t>
            </w:r>
            <w:r w:rsidR="008E4518" w:rsidRPr="00E31805">
              <w:rPr>
                <w:rFonts w:cstheme="minorHAnsi"/>
                <w:sz w:val="16"/>
              </w:rPr>
              <w:t>6</w:t>
            </w:r>
            <w:r w:rsidRPr="00E31805">
              <w:rPr>
                <w:rFonts w:cstheme="minorHAnsi"/>
                <w:sz w:val="16"/>
              </w:rPr>
              <w:t>/5 – 3</w:t>
            </w:r>
            <w:r w:rsidR="008E4518" w:rsidRPr="00E31805">
              <w:rPr>
                <w:rFonts w:cstheme="minorHAnsi"/>
                <w:sz w:val="16"/>
              </w:rPr>
              <w:t>0</w:t>
            </w:r>
            <w:r w:rsidRPr="00E31805">
              <w:rPr>
                <w:rFonts w:cstheme="minorHAnsi"/>
                <w:sz w:val="16"/>
              </w:rPr>
              <w:t>/5</w:t>
            </w:r>
          </w:p>
          <w:p w14:paraId="123CBD28" w14:textId="078CFCB6" w:rsidR="00C370FB" w:rsidRPr="00E31805" w:rsidRDefault="00EF61BA" w:rsidP="00C370F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6098AFFE" w14:textId="77777777" w:rsidR="0013126E" w:rsidRPr="0013126E" w:rsidRDefault="0013126E" w:rsidP="0013126E">
            <w:pPr>
              <w:rPr>
                <w:rFonts w:cstheme="minorHAnsi"/>
                <w:b/>
                <w:iCs/>
                <w:color w:val="7030A0"/>
                <w:sz w:val="18"/>
                <w:szCs w:val="18"/>
              </w:rPr>
            </w:pPr>
          </w:p>
          <w:p w14:paraId="73F9408E" w14:textId="4C250B7B" w:rsidR="00E5713B" w:rsidRDefault="00E5713B" w:rsidP="00E5713B">
            <w:pPr>
              <w:jc w:val="center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Exam </w:t>
            </w:r>
            <w:r w:rsidRPr="00E31805">
              <w:rPr>
                <w:rFonts w:cstheme="minorHAnsi"/>
                <w:b/>
              </w:rPr>
              <w:t>Revision</w:t>
            </w:r>
          </w:p>
          <w:p w14:paraId="6277992A" w14:textId="6A630665" w:rsidR="0064640F" w:rsidRPr="00E31805" w:rsidRDefault="0064640F" w:rsidP="0064640F">
            <w:pPr>
              <w:jc w:val="right"/>
              <w:rPr>
                <w:rFonts w:cstheme="minorHAnsi"/>
                <w:i/>
              </w:rPr>
            </w:pPr>
          </w:p>
        </w:tc>
        <w:tc>
          <w:tcPr>
            <w:tcW w:w="5103" w:type="dxa"/>
            <w:shd w:val="clear" w:color="auto" w:fill="C5E0B3" w:themeFill="accent6" w:themeFillTint="66"/>
          </w:tcPr>
          <w:p w14:paraId="333ED151" w14:textId="37D93EAE" w:rsidR="008B6E04" w:rsidRPr="00E31805" w:rsidRDefault="008B6E04" w:rsidP="000E3309">
            <w:pPr>
              <w:jc w:val="center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3CA76219" w14:textId="77777777" w:rsidR="00924A75" w:rsidRDefault="00924A75" w:rsidP="00924A75">
            <w:pPr>
              <w:jc w:val="center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Exam </w:t>
            </w:r>
            <w:r w:rsidRPr="00E31805">
              <w:rPr>
                <w:rFonts w:cstheme="minorHAnsi"/>
                <w:b/>
              </w:rPr>
              <w:t>Revision</w:t>
            </w:r>
          </w:p>
          <w:p w14:paraId="4950DAC0" w14:textId="6D215821" w:rsidR="0064640F" w:rsidRPr="00E31805" w:rsidRDefault="007172B9" w:rsidP="0064640F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64640F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3</w:t>
            </w:r>
          </w:p>
        </w:tc>
        <w:tc>
          <w:tcPr>
            <w:tcW w:w="4620" w:type="dxa"/>
            <w:shd w:val="clear" w:color="auto" w:fill="C5E0B3" w:themeFill="accent6" w:themeFillTint="66"/>
          </w:tcPr>
          <w:p w14:paraId="6257249C" w14:textId="77777777" w:rsidR="000E3309" w:rsidRPr="00E31805" w:rsidRDefault="000E3309" w:rsidP="008B6E04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7C6B3B76" w14:textId="77777777" w:rsidR="00924A75" w:rsidRDefault="00924A75" w:rsidP="00924A75">
            <w:pPr>
              <w:jc w:val="center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Exam </w:t>
            </w:r>
            <w:r w:rsidRPr="00E31805">
              <w:rPr>
                <w:rFonts w:cstheme="minorHAnsi"/>
                <w:b/>
              </w:rPr>
              <w:t>Revision</w:t>
            </w:r>
          </w:p>
          <w:p w14:paraId="687FCA91" w14:textId="4B038D78" w:rsidR="008B6E04" w:rsidRPr="00E31805" w:rsidRDefault="008B6E04" w:rsidP="008B6E04">
            <w:pPr>
              <w:jc w:val="right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4</w:t>
            </w:r>
          </w:p>
        </w:tc>
      </w:tr>
      <w:tr w:rsidR="00FD2785" w:rsidRPr="00E31805" w14:paraId="6FAB4D24" w14:textId="77777777" w:rsidTr="003F097B">
        <w:tc>
          <w:tcPr>
            <w:tcW w:w="1129" w:type="dxa"/>
          </w:tcPr>
          <w:p w14:paraId="002FA0E8" w14:textId="147CD3EC" w:rsidR="00FD2785" w:rsidRPr="00E31805" w:rsidRDefault="00FD2785" w:rsidP="00FD278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/6 – 6/6</w:t>
            </w:r>
          </w:p>
          <w:p w14:paraId="34B54564" w14:textId="71C12E57" w:rsidR="00FD2785" w:rsidRPr="00E31805" w:rsidRDefault="00FD2785" w:rsidP="00FD278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7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38D50AAA" w14:textId="77777777" w:rsidR="00924A75" w:rsidRDefault="00924A75" w:rsidP="00924A75">
            <w:pPr>
              <w:jc w:val="center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Exam </w:t>
            </w:r>
            <w:r w:rsidRPr="00E31805">
              <w:rPr>
                <w:rFonts w:cstheme="minorHAnsi"/>
                <w:b/>
              </w:rPr>
              <w:t>Revision</w:t>
            </w:r>
          </w:p>
          <w:p w14:paraId="2933E11A" w14:textId="69CFD6F2" w:rsidR="00FD2785" w:rsidRPr="00E31805" w:rsidRDefault="00CD1D05" w:rsidP="00924A75">
            <w:pPr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FBE4D5" w:themeFill="accent2" w:themeFillTint="33"/>
          </w:tcPr>
          <w:p w14:paraId="4677A5C5" w14:textId="77777777" w:rsidR="00FD2785" w:rsidRDefault="007A401F" w:rsidP="007A401F">
            <w:pPr>
              <w:jc w:val="center"/>
              <w:rPr>
                <w:rFonts w:cstheme="minorHAnsi"/>
                <w:b/>
                <w:color w:val="C00000"/>
              </w:rPr>
            </w:pPr>
            <w:r w:rsidRPr="001E679F">
              <w:rPr>
                <w:rFonts w:cstheme="minorHAnsi"/>
                <w:b/>
                <w:color w:val="C00000"/>
              </w:rPr>
              <w:t xml:space="preserve">Exam </w:t>
            </w:r>
            <w:r w:rsidR="000959D3" w:rsidRPr="001E679F">
              <w:rPr>
                <w:rFonts w:cstheme="minorHAnsi"/>
                <w:b/>
                <w:color w:val="C00000"/>
              </w:rPr>
              <w:t>FIA2</w:t>
            </w:r>
          </w:p>
          <w:p w14:paraId="0FB230FE" w14:textId="762BA4E5" w:rsidR="003620E0" w:rsidRPr="00E31805" w:rsidRDefault="003620E0" w:rsidP="007A401F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  <w:color w:val="C00000"/>
              </w:rPr>
              <w:t>Topics 1,3,4,</w:t>
            </w:r>
            <w:r w:rsidR="00531966">
              <w:rPr>
                <w:rFonts w:cstheme="minorHAnsi"/>
                <w:b/>
                <w:iCs/>
                <w:color w:val="C00000"/>
              </w:rPr>
              <w:t xml:space="preserve"> </w:t>
            </w:r>
            <w:r>
              <w:rPr>
                <w:rFonts w:cstheme="minorHAnsi"/>
                <w:b/>
                <w:iCs/>
                <w:color w:val="C00000"/>
              </w:rPr>
              <w:t>5</w:t>
            </w:r>
            <w:r w:rsidR="00CD1D05">
              <w:rPr>
                <w:rFonts w:cstheme="minorHAnsi"/>
                <w:b/>
                <w:iCs/>
                <w:color w:val="C00000"/>
              </w:rPr>
              <w:t xml:space="preserve"> </w:t>
            </w:r>
            <w:r w:rsidR="00CD1D05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CD1D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6</w:t>
            </w:r>
          </w:p>
        </w:tc>
        <w:tc>
          <w:tcPr>
            <w:tcW w:w="4620" w:type="dxa"/>
            <w:shd w:val="clear" w:color="auto" w:fill="F2F2F2" w:themeFill="background1" w:themeFillShade="F2"/>
          </w:tcPr>
          <w:p w14:paraId="3057D8AD" w14:textId="77777777" w:rsidR="00A83020" w:rsidRDefault="00A83020" w:rsidP="00CE07F5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6DEB3ACB" w14:textId="77777777" w:rsidR="00A83020" w:rsidRDefault="00A83020" w:rsidP="00CE07F5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24466EDB" w14:textId="77777777" w:rsidR="007A401F" w:rsidRDefault="007A401F" w:rsidP="007A401F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Conditional Probability and Independence </w:t>
            </w:r>
          </w:p>
          <w:p w14:paraId="3D1792A3" w14:textId="77777777" w:rsidR="007A401F" w:rsidRPr="00163E69" w:rsidRDefault="007A401F" w:rsidP="007A401F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 w:rsidRPr="00163E69">
              <w:rPr>
                <w:rFonts w:cstheme="minorHAnsi"/>
                <w:b/>
              </w:rPr>
              <w:t xml:space="preserve">Conditional probability </w:t>
            </w:r>
          </w:p>
          <w:p w14:paraId="4C615134" w14:textId="77777777" w:rsidR="007A401F" w:rsidRPr="00C44FAA" w:rsidRDefault="007A401F" w:rsidP="007A401F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7.4</w:t>
            </w:r>
          </w:p>
          <w:p w14:paraId="4C751780" w14:textId="77777777" w:rsidR="007A401F" w:rsidRPr="00C44FAA" w:rsidRDefault="007A401F" w:rsidP="007A401F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76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-</w:t>
            </w:r>
            <w:r>
              <w:rPr>
                <w:rFonts w:cstheme="minorHAnsi"/>
                <w:b/>
                <w:color w:val="7030A0"/>
                <w:lang w:val="fr-FR"/>
              </w:rPr>
              <w:t>379</w:t>
            </w:r>
          </w:p>
          <w:p w14:paraId="43135AA6" w14:textId="77777777" w:rsidR="007A401F" w:rsidRPr="00C44FAA" w:rsidRDefault="007A401F" w:rsidP="007A401F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3, 8, 11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2687459E" w14:textId="77777777" w:rsidR="00A83020" w:rsidRDefault="00A83020" w:rsidP="00CE07F5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06EA9037" w14:textId="743B6B10" w:rsidR="00FD2785" w:rsidRPr="00E31805" w:rsidRDefault="00CE07F5" w:rsidP="00CE07F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B43499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7</w:t>
            </w:r>
          </w:p>
        </w:tc>
      </w:tr>
      <w:tr w:rsidR="00CE07F5" w:rsidRPr="008B4C96" w14:paraId="4E9AA57F" w14:textId="77777777" w:rsidTr="007A401F">
        <w:tc>
          <w:tcPr>
            <w:tcW w:w="1129" w:type="dxa"/>
          </w:tcPr>
          <w:p w14:paraId="3E3C81E1" w14:textId="3C6208BB" w:rsidR="00CE07F5" w:rsidRPr="00E31805" w:rsidRDefault="00CE07F5" w:rsidP="00CE07F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9/6 – 13/6</w:t>
            </w:r>
          </w:p>
          <w:p w14:paraId="19BB6301" w14:textId="133852E9" w:rsidR="00CE07F5" w:rsidRPr="00E31805" w:rsidRDefault="00CE07F5" w:rsidP="00CE07F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</w:tcPr>
          <w:p w14:paraId="4885708F" w14:textId="77777777" w:rsidR="00924A75" w:rsidRDefault="00924A75" w:rsidP="00924A7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Conditional Probability and Independence </w:t>
            </w:r>
          </w:p>
          <w:p w14:paraId="423BE881" w14:textId="77777777" w:rsidR="00924A75" w:rsidRPr="00163E69" w:rsidRDefault="00924A75" w:rsidP="00924A75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pendence</w:t>
            </w:r>
            <w:r w:rsidRPr="00163E69">
              <w:rPr>
                <w:rFonts w:cstheme="minorHAnsi"/>
                <w:b/>
              </w:rPr>
              <w:t xml:space="preserve"> </w:t>
            </w:r>
          </w:p>
          <w:p w14:paraId="0F536C71" w14:textId="77777777" w:rsidR="00924A75" w:rsidRPr="00C44FAA" w:rsidRDefault="00924A75" w:rsidP="00924A75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7.5</w:t>
            </w:r>
          </w:p>
          <w:p w14:paraId="0E73DAC9" w14:textId="77777777" w:rsidR="00924A75" w:rsidRPr="00C44FAA" w:rsidRDefault="00924A75" w:rsidP="00924A75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83-386</w:t>
            </w:r>
          </w:p>
          <w:p w14:paraId="0D9CF92F" w14:textId="2E515148" w:rsidR="00924A75" w:rsidRPr="00C44FAA" w:rsidRDefault="00924A75" w:rsidP="00924A75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3, 7, 14</w:t>
            </w:r>
            <w:r w:rsidRPr="00C44FAA">
              <w:rPr>
                <w:rFonts w:cstheme="minorHAnsi"/>
                <w:b/>
                <w:color w:val="7030A0"/>
                <w:lang w:val="fr-FR"/>
              </w:rPr>
              <w:t>.</w:t>
            </w:r>
            <w:r w:rsidR="00477302">
              <w:rPr>
                <w:rFonts w:cstheme="minorHAnsi"/>
                <w:b/>
                <w:color w:val="7030A0"/>
                <w:lang w:val="fr-FR"/>
              </w:rPr>
              <w:t xml:space="preserve">     </w:t>
            </w:r>
            <w:r w:rsidR="00477302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477302">
              <w:rPr>
                <w:rFonts w:cstheme="minorHAnsi"/>
                <w:b/>
                <w:i/>
                <w:color w:val="7030A0"/>
                <w:sz w:val="18"/>
                <w:szCs w:val="18"/>
              </w:rPr>
              <w:t>8</w:t>
            </w:r>
          </w:p>
          <w:p w14:paraId="5A68E021" w14:textId="7D21E965" w:rsidR="00CE07F5" w:rsidRPr="00E31805" w:rsidRDefault="00CE07F5" w:rsidP="007A401F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243A59FA" w14:textId="77777777" w:rsidR="007A401F" w:rsidRDefault="007A401F" w:rsidP="007A401F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Conditional Probability and Independence </w:t>
            </w:r>
          </w:p>
          <w:p w14:paraId="6D9A9134" w14:textId="77777777" w:rsidR="007A401F" w:rsidRPr="00163E69" w:rsidRDefault="007A401F" w:rsidP="007A401F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</w:t>
            </w:r>
          </w:p>
          <w:p w14:paraId="5DC164DF" w14:textId="77777777" w:rsidR="007A401F" w:rsidRPr="00C44FAA" w:rsidRDefault="007A401F" w:rsidP="007A401F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7.6</w:t>
            </w:r>
          </w:p>
          <w:p w14:paraId="5F47B3AC" w14:textId="77777777" w:rsidR="007A401F" w:rsidRPr="00C44FAA" w:rsidRDefault="007A401F" w:rsidP="007A401F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387-391</w:t>
            </w:r>
          </w:p>
          <w:p w14:paraId="5CC4C691" w14:textId="27CCE716" w:rsidR="007A401F" w:rsidRPr="00C44FAA" w:rsidRDefault="007A401F" w:rsidP="007A401F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-4, 8, 14, 15, 16, 18.</w:t>
            </w:r>
            <w:r w:rsidR="00477302">
              <w:rPr>
                <w:rFonts w:cstheme="minorHAnsi"/>
                <w:b/>
                <w:color w:val="7030A0"/>
                <w:lang w:val="fr-FR"/>
              </w:rPr>
              <w:t xml:space="preserve">     </w:t>
            </w:r>
            <w:r w:rsidR="00477302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477302">
              <w:rPr>
                <w:rFonts w:cstheme="minorHAnsi"/>
                <w:b/>
                <w:i/>
                <w:color w:val="7030A0"/>
                <w:sz w:val="18"/>
                <w:szCs w:val="18"/>
              </w:rPr>
              <w:t>9</w:t>
            </w:r>
          </w:p>
          <w:p w14:paraId="636C2FC6" w14:textId="419F87EF" w:rsidR="00CE07F5" w:rsidRPr="00E31805" w:rsidRDefault="00CE07F5" w:rsidP="007A401F">
            <w:pPr>
              <w:ind w:right="90"/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4620" w:type="dxa"/>
            <w:shd w:val="clear" w:color="auto" w:fill="F2F2F2" w:themeFill="background1" w:themeFillShade="F2"/>
          </w:tcPr>
          <w:p w14:paraId="7982A1ED" w14:textId="77777777" w:rsidR="00983C06" w:rsidRDefault="00983C06" w:rsidP="00983C06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Unit 2</w:t>
            </w:r>
            <w:r>
              <w:rPr>
                <w:rFonts w:cstheme="minorHAnsi"/>
                <w:b/>
              </w:rPr>
              <w:t xml:space="preserve"> – Topic 1 – Exponential functions </w:t>
            </w:r>
          </w:p>
          <w:p w14:paraId="238AF52A" w14:textId="77777777" w:rsidR="00983C06" w:rsidRPr="00163E69" w:rsidRDefault="00983C06" w:rsidP="00983C0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es and index laws (4 hours)</w:t>
            </w:r>
          </w:p>
          <w:p w14:paraId="24EC0DAC" w14:textId="77777777" w:rsidR="00983C06" w:rsidRPr="00C44FAA" w:rsidRDefault="00983C06" w:rsidP="00983C06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8.2</w:t>
            </w:r>
          </w:p>
          <w:p w14:paraId="0ED548EB" w14:textId="77777777" w:rsidR="00983C06" w:rsidRPr="00C44FAA" w:rsidRDefault="00983C06" w:rsidP="00983C06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05-407</w:t>
            </w:r>
          </w:p>
          <w:p w14:paraId="275B1326" w14:textId="77777777" w:rsidR="00983C06" w:rsidRPr="00C44FAA" w:rsidRDefault="00983C06" w:rsidP="00983C06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2, 3, 5, 7, 9, 12, 15.</w:t>
            </w:r>
          </w:p>
          <w:p w14:paraId="50A7C0C2" w14:textId="202EC148" w:rsidR="00CE07F5" w:rsidRPr="00983C06" w:rsidRDefault="00CE07F5" w:rsidP="00CE07F5">
            <w:pPr>
              <w:tabs>
                <w:tab w:val="left" w:pos="234"/>
              </w:tabs>
              <w:jc w:val="right"/>
              <w:rPr>
                <w:rFonts w:cstheme="minorHAnsi"/>
                <w:b/>
                <w:i/>
                <w:lang w:val="fr-FR"/>
              </w:rPr>
            </w:pPr>
            <w:r w:rsidRPr="00983C06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93908" w:rsidRPr="00983C06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50</w:t>
            </w:r>
          </w:p>
        </w:tc>
      </w:tr>
      <w:tr w:rsidR="00CE07F5" w:rsidRPr="00E31805" w14:paraId="5FDD3DB8" w14:textId="77777777" w:rsidTr="00741244">
        <w:tc>
          <w:tcPr>
            <w:tcW w:w="1129" w:type="dxa"/>
          </w:tcPr>
          <w:p w14:paraId="324F64EA" w14:textId="41C9D339" w:rsidR="00CE07F5" w:rsidRPr="00E31805" w:rsidRDefault="00CE07F5" w:rsidP="00CE07F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6/6 – 20/6</w:t>
            </w:r>
          </w:p>
          <w:p w14:paraId="1DCBDCDE" w14:textId="6920C193" w:rsidR="00CE07F5" w:rsidRPr="00E31805" w:rsidRDefault="00CE07F5" w:rsidP="00CE07F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</w:tcPr>
          <w:p w14:paraId="00EEA0E9" w14:textId="77777777" w:rsidR="003376C2" w:rsidRDefault="003376C2" w:rsidP="003376C2">
            <w:pPr>
              <w:pStyle w:val="ListParagraph"/>
              <w:spacing w:line="240" w:lineRule="auto"/>
              <w:ind w:left="28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es and index laws</w:t>
            </w:r>
          </w:p>
          <w:p w14:paraId="5D9FC5B0" w14:textId="77777777" w:rsidR="003376C2" w:rsidRPr="00163E69" w:rsidRDefault="003376C2" w:rsidP="003376C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gative and fractional indices</w:t>
            </w:r>
          </w:p>
          <w:p w14:paraId="556FCFDF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8.3</w:t>
            </w:r>
          </w:p>
          <w:p w14:paraId="3D8688A3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13-414</w:t>
            </w:r>
          </w:p>
          <w:p w14:paraId="6D349AE5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4, 6, 8, 11, 12.</w:t>
            </w:r>
          </w:p>
          <w:p w14:paraId="61F900A6" w14:textId="77777777" w:rsidR="00B03C5A" w:rsidRPr="00E31805" w:rsidRDefault="00B03C5A" w:rsidP="000E3309">
            <w:pPr>
              <w:jc w:val="center"/>
              <w:rPr>
                <w:rFonts w:cstheme="minorHAnsi"/>
                <w:b/>
              </w:rPr>
            </w:pPr>
          </w:p>
          <w:p w14:paraId="2CCD2F82" w14:textId="5C549D64" w:rsidR="00CE07F5" w:rsidRPr="00E31805" w:rsidRDefault="00CE07F5" w:rsidP="00CE07F5">
            <w:pPr>
              <w:jc w:val="right"/>
              <w:rPr>
                <w:rFonts w:cstheme="minorHAnsi"/>
                <w:b/>
                <w:i/>
                <w:iCs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93908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1</w:t>
            </w:r>
          </w:p>
        </w:tc>
        <w:tc>
          <w:tcPr>
            <w:tcW w:w="5103" w:type="dxa"/>
            <w:shd w:val="clear" w:color="auto" w:fill="FFFFFF" w:themeFill="background1"/>
          </w:tcPr>
          <w:p w14:paraId="28134970" w14:textId="77777777" w:rsidR="00B03C5A" w:rsidRPr="00E31805" w:rsidRDefault="00B03C5A" w:rsidP="000E3309">
            <w:pPr>
              <w:jc w:val="center"/>
              <w:rPr>
                <w:rFonts w:cstheme="minorHAnsi"/>
                <w:b/>
              </w:rPr>
            </w:pPr>
          </w:p>
          <w:p w14:paraId="704C6E6E" w14:textId="77777777" w:rsidR="003376C2" w:rsidRPr="00E31805" w:rsidRDefault="003376C2" w:rsidP="003376C2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 xml:space="preserve">Indices and </w:t>
            </w:r>
            <w:r>
              <w:rPr>
                <w:rFonts w:cstheme="minorHAnsi"/>
                <w:b/>
              </w:rPr>
              <w:t>i</w:t>
            </w:r>
            <w:r w:rsidRPr="00E31805">
              <w:rPr>
                <w:rFonts w:cstheme="minorHAnsi"/>
                <w:b/>
              </w:rPr>
              <w:t>ndex Laws</w:t>
            </w:r>
          </w:p>
          <w:p w14:paraId="3F356A25" w14:textId="77777777" w:rsidR="003376C2" w:rsidRPr="00163E69" w:rsidRDefault="003376C2" w:rsidP="003376C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tific notation</w:t>
            </w:r>
          </w:p>
          <w:p w14:paraId="7F35F4C4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8.4</w:t>
            </w:r>
          </w:p>
          <w:p w14:paraId="53FBEF8C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18-419</w:t>
            </w:r>
          </w:p>
          <w:p w14:paraId="0321C0E1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7, 9, 11.</w:t>
            </w:r>
          </w:p>
          <w:p w14:paraId="5B1F35A7" w14:textId="6274026E" w:rsidR="00CE07F5" w:rsidRPr="00E31805" w:rsidRDefault="000E3309" w:rsidP="00CE07F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52</w:t>
            </w:r>
          </w:p>
        </w:tc>
        <w:tc>
          <w:tcPr>
            <w:tcW w:w="4620" w:type="dxa"/>
            <w:shd w:val="clear" w:color="auto" w:fill="FFFFFF" w:themeFill="background1"/>
          </w:tcPr>
          <w:p w14:paraId="0463A4C4" w14:textId="77777777" w:rsidR="003376C2" w:rsidRPr="00E31805" w:rsidRDefault="003376C2" w:rsidP="003376C2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Introduction to Exponential Functions</w:t>
            </w:r>
            <w:r>
              <w:rPr>
                <w:rFonts w:cstheme="minorHAnsi"/>
                <w:b/>
                <w:iCs/>
              </w:rPr>
              <w:t xml:space="preserve"> (6 hours)</w:t>
            </w:r>
          </w:p>
          <w:p w14:paraId="7DB4B8BC" w14:textId="77777777" w:rsidR="003376C2" w:rsidRPr="00163E69" w:rsidRDefault="003376C2" w:rsidP="003376C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ving exponential equations</w:t>
            </w:r>
          </w:p>
          <w:p w14:paraId="191FF3B8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9.2</w:t>
            </w:r>
          </w:p>
          <w:p w14:paraId="79D59136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30-431</w:t>
            </w:r>
          </w:p>
          <w:p w14:paraId="1130CDBD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5, 7, 8, 12.</w:t>
            </w:r>
          </w:p>
          <w:p w14:paraId="7616B2FB" w14:textId="58E20C89" w:rsidR="00CE07F5" w:rsidRPr="00E31805" w:rsidRDefault="00CE07F5" w:rsidP="00CE07F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93908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3</w:t>
            </w:r>
          </w:p>
        </w:tc>
      </w:tr>
      <w:tr w:rsidR="00CE07F5" w:rsidRPr="00E31805" w14:paraId="10A93EBF" w14:textId="77777777" w:rsidTr="00741244">
        <w:tc>
          <w:tcPr>
            <w:tcW w:w="1129" w:type="dxa"/>
          </w:tcPr>
          <w:p w14:paraId="6F1D03F3" w14:textId="318E36D1" w:rsidR="00CE07F5" w:rsidRPr="00E31805" w:rsidRDefault="00CE07F5" w:rsidP="00CE07F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3/6 – 27/6</w:t>
            </w:r>
          </w:p>
          <w:p w14:paraId="7D019DB3" w14:textId="36341240" w:rsidR="00CE07F5" w:rsidRPr="00E31805" w:rsidRDefault="00CE07F5" w:rsidP="00CE07F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</w:tcPr>
          <w:p w14:paraId="5A0CB8F2" w14:textId="77777777" w:rsidR="003376C2" w:rsidRPr="00E31805" w:rsidRDefault="003376C2" w:rsidP="003376C2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Introduction to Exponential Functions</w:t>
            </w:r>
          </w:p>
          <w:p w14:paraId="352002CB" w14:textId="77777777" w:rsidR="003376C2" w:rsidRPr="00163E69" w:rsidRDefault="003376C2" w:rsidP="003376C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phs of exponential functions</w:t>
            </w:r>
          </w:p>
          <w:p w14:paraId="2817E849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lastRenderedPageBreak/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9.3</w:t>
            </w:r>
          </w:p>
          <w:p w14:paraId="3836F763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39-440</w:t>
            </w:r>
          </w:p>
          <w:p w14:paraId="2FBD53A7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9, 13.</w:t>
            </w:r>
          </w:p>
          <w:p w14:paraId="420BE166" w14:textId="2DC47FF5" w:rsidR="00CE07F5" w:rsidRPr="00E31805" w:rsidRDefault="00CE07F5" w:rsidP="00CE07F5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93908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4</w:t>
            </w:r>
          </w:p>
        </w:tc>
        <w:tc>
          <w:tcPr>
            <w:tcW w:w="5103" w:type="dxa"/>
            <w:shd w:val="clear" w:color="auto" w:fill="FFFFFF" w:themeFill="background1"/>
          </w:tcPr>
          <w:p w14:paraId="5119A660" w14:textId="77777777" w:rsidR="003376C2" w:rsidRPr="00E31805" w:rsidRDefault="003376C2" w:rsidP="003376C2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lastRenderedPageBreak/>
              <w:t>Introduction to Exponential Functions</w:t>
            </w:r>
          </w:p>
          <w:p w14:paraId="60109CD8" w14:textId="77777777" w:rsidR="003376C2" w:rsidRPr="00163E69" w:rsidRDefault="003376C2" w:rsidP="003376C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ing with exponential functions</w:t>
            </w:r>
          </w:p>
          <w:p w14:paraId="785E00DA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lastRenderedPageBreak/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9.4</w:t>
            </w:r>
          </w:p>
          <w:p w14:paraId="4953AB19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43-447</w:t>
            </w:r>
          </w:p>
          <w:p w14:paraId="29D7BA52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14, 16.</w:t>
            </w:r>
          </w:p>
          <w:p w14:paraId="5CD2EC2E" w14:textId="57BE49D3" w:rsidR="00CE07F5" w:rsidRPr="00E31805" w:rsidRDefault="00CE07F5" w:rsidP="00CE07F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93908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5</w:t>
            </w:r>
          </w:p>
        </w:tc>
        <w:tc>
          <w:tcPr>
            <w:tcW w:w="4620" w:type="dxa"/>
            <w:shd w:val="clear" w:color="auto" w:fill="FFFFFF" w:themeFill="background1"/>
          </w:tcPr>
          <w:p w14:paraId="19E54E34" w14:textId="20C8E349" w:rsidR="000E3309" w:rsidRPr="00E31805" w:rsidRDefault="000E3309" w:rsidP="000E3309">
            <w:pPr>
              <w:jc w:val="center"/>
              <w:rPr>
                <w:rFonts w:cstheme="minorHAnsi"/>
                <w:b/>
              </w:rPr>
            </w:pPr>
          </w:p>
          <w:p w14:paraId="0787C364" w14:textId="77777777" w:rsidR="003376C2" w:rsidRPr="00E31805" w:rsidRDefault="003376C2" w:rsidP="003376C2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Introduction to Exponential Functions</w:t>
            </w:r>
          </w:p>
          <w:p w14:paraId="7E5F750B" w14:textId="77777777" w:rsidR="003376C2" w:rsidRPr="00163E69" w:rsidRDefault="003376C2" w:rsidP="003376C2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view</w:t>
            </w:r>
          </w:p>
          <w:p w14:paraId="2F1A2B89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9.5</w:t>
            </w:r>
          </w:p>
          <w:p w14:paraId="1A04FDC4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48-451</w:t>
            </w:r>
          </w:p>
          <w:p w14:paraId="4C87F742" w14:textId="77777777" w:rsidR="003376C2" w:rsidRPr="00C44FAA" w:rsidRDefault="003376C2" w:rsidP="003376C2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-6, 10, 12, 14, 17.</w:t>
            </w:r>
          </w:p>
          <w:p w14:paraId="22BB90A8" w14:textId="2D891786" w:rsidR="00CE07F5" w:rsidRPr="00E31805" w:rsidRDefault="00CE07F5" w:rsidP="00CE07F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793908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6</w:t>
            </w:r>
          </w:p>
        </w:tc>
      </w:tr>
    </w:tbl>
    <w:p w14:paraId="43FD25C5" w14:textId="619EC8E9" w:rsidR="00A5080F" w:rsidRDefault="00A5080F">
      <w:pPr>
        <w:rPr>
          <w:rFonts w:cstheme="minorHAnsi"/>
          <w:b/>
          <w:color w:val="7030A0"/>
          <w:sz w:val="32"/>
        </w:rPr>
      </w:pPr>
    </w:p>
    <w:p w14:paraId="27E8EA95" w14:textId="377A6F09" w:rsidR="00DC4101" w:rsidRDefault="00DC4101">
      <w:pPr>
        <w:rPr>
          <w:rFonts w:cstheme="minorHAnsi"/>
          <w:b/>
          <w:color w:val="7030A0"/>
          <w:sz w:val="32"/>
        </w:rPr>
      </w:pPr>
    </w:p>
    <w:p w14:paraId="18AD1474" w14:textId="162BC31D" w:rsidR="001519B3" w:rsidRPr="00E31805" w:rsidRDefault="001519B3" w:rsidP="00262A0E">
      <w:pPr>
        <w:spacing w:after="0" w:line="276" w:lineRule="auto"/>
        <w:rPr>
          <w:rFonts w:cstheme="minorHAnsi"/>
          <w:b/>
          <w:color w:val="7030A0"/>
          <w:sz w:val="32"/>
        </w:rPr>
      </w:pPr>
      <w:r w:rsidRPr="00E31805">
        <w:rPr>
          <w:rFonts w:cstheme="minorHAnsi"/>
          <w:b/>
          <w:color w:val="7030A0"/>
          <w:sz w:val="32"/>
        </w:rPr>
        <w:t>Term 3</w:t>
      </w:r>
      <w:r w:rsidR="001057A6" w:rsidRPr="00E31805">
        <w:rPr>
          <w:rFonts w:cstheme="minorHAnsi"/>
          <w:b/>
          <w:color w:val="7030A0"/>
          <w:sz w:val="32"/>
        </w:rPr>
        <w:t xml:space="preserve"> Year 11</w:t>
      </w:r>
      <w:r w:rsidR="00DE5A5A" w:rsidRPr="00E31805">
        <w:rPr>
          <w:rFonts w:cstheme="minorHAnsi"/>
          <w:b/>
          <w:color w:val="7030A0"/>
          <w:sz w:val="32"/>
        </w:rPr>
        <w:t xml:space="preserve"> 202</w:t>
      </w:r>
      <w:r w:rsidR="001A705B" w:rsidRPr="00E31805">
        <w:rPr>
          <w:rFonts w:cstheme="minorHAnsi"/>
          <w:b/>
          <w:color w:val="7030A0"/>
          <w:sz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5012"/>
        <w:gridCol w:w="4569"/>
      </w:tblGrid>
      <w:tr w:rsidR="001519B3" w:rsidRPr="00E31805" w14:paraId="2FE1FE39" w14:textId="77777777" w:rsidTr="009A39F2">
        <w:tc>
          <w:tcPr>
            <w:tcW w:w="988" w:type="dxa"/>
          </w:tcPr>
          <w:p w14:paraId="42F66229" w14:textId="77777777" w:rsidR="001519B3" w:rsidRPr="00E31805" w:rsidRDefault="001519B3" w:rsidP="001057A6">
            <w:pPr>
              <w:jc w:val="center"/>
              <w:rPr>
                <w:rFonts w:cstheme="minorHAnsi"/>
              </w:rPr>
            </w:pPr>
            <w:r w:rsidRPr="00E31805">
              <w:rPr>
                <w:rFonts w:cstheme="minorHAnsi"/>
              </w:rPr>
              <w:t>Week</w:t>
            </w:r>
          </w:p>
        </w:tc>
        <w:tc>
          <w:tcPr>
            <w:tcW w:w="4819" w:type="dxa"/>
          </w:tcPr>
          <w:p w14:paraId="01208555" w14:textId="77777777" w:rsidR="001519B3" w:rsidRPr="00E31805" w:rsidRDefault="001519B3" w:rsidP="001057A6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5012" w:type="dxa"/>
          </w:tcPr>
          <w:p w14:paraId="57A7B777" w14:textId="77777777" w:rsidR="001519B3" w:rsidRPr="00E31805" w:rsidRDefault="001519B3" w:rsidP="001057A6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569" w:type="dxa"/>
          </w:tcPr>
          <w:p w14:paraId="583622CD" w14:textId="77777777" w:rsidR="001519B3" w:rsidRPr="00E31805" w:rsidRDefault="001519B3" w:rsidP="001057A6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CE07F5" w:rsidRPr="00E31805" w14:paraId="767FB1A1" w14:textId="77777777" w:rsidTr="003F097B">
        <w:tc>
          <w:tcPr>
            <w:tcW w:w="988" w:type="dxa"/>
          </w:tcPr>
          <w:p w14:paraId="2ADF3482" w14:textId="1E0BB6AE" w:rsidR="00CE07F5" w:rsidRPr="00E31805" w:rsidRDefault="00CE07F5" w:rsidP="00CE07F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4/7 – 18/7</w:t>
            </w:r>
          </w:p>
          <w:p w14:paraId="0BE28BD4" w14:textId="77777777" w:rsidR="00CE07F5" w:rsidRPr="00E31805" w:rsidRDefault="00CE07F5" w:rsidP="00CE07F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14:paraId="6BF41A68" w14:textId="77777777" w:rsidR="00681FBD" w:rsidRDefault="00681FBD" w:rsidP="00681FBD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Topic 2 - </w:t>
            </w:r>
            <w:r w:rsidRPr="00E31805">
              <w:rPr>
                <w:rFonts w:cstheme="minorHAnsi"/>
                <w:b/>
                <w:iCs/>
              </w:rPr>
              <w:t xml:space="preserve">Logarithms and Logarithmic </w:t>
            </w:r>
            <w:r>
              <w:rPr>
                <w:rFonts w:cstheme="minorHAnsi"/>
                <w:b/>
                <w:iCs/>
              </w:rPr>
              <w:t>functions</w:t>
            </w:r>
          </w:p>
          <w:p w14:paraId="0EA600F2" w14:textId="77777777" w:rsidR="00681FBD" w:rsidRPr="00E31805" w:rsidRDefault="00681FBD" w:rsidP="00681FB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Logarithms and logarithmic laws (5 hours)</w:t>
            </w:r>
          </w:p>
          <w:p w14:paraId="117EEC74" w14:textId="77777777" w:rsidR="00681FBD" w:rsidRPr="00163E69" w:rsidRDefault="00681FBD" w:rsidP="00681FBD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arithms and logarithmic laws</w:t>
            </w:r>
          </w:p>
          <w:p w14:paraId="4D41DBE2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0.2</w:t>
            </w:r>
          </w:p>
          <w:p w14:paraId="729D3A5A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63-466</w:t>
            </w:r>
          </w:p>
          <w:p w14:paraId="14D472F4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5, 9.</w:t>
            </w:r>
          </w:p>
          <w:p w14:paraId="20E6F1B5" w14:textId="35F084A4" w:rsidR="00CE07F5" w:rsidRPr="00E31805" w:rsidRDefault="00CE07F5" w:rsidP="00CE07F5">
            <w:pPr>
              <w:jc w:val="right"/>
              <w:rPr>
                <w:rFonts w:cstheme="minorHAnsi"/>
                <w:b/>
                <w:i/>
                <w:color w:val="FF0000"/>
                <w:lang w:val="fr-FR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650964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</w:t>
            </w:r>
          </w:p>
        </w:tc>
        <w:tc>
          <w:tcPr>
            <w:tcW w:w="5012" w:type="dxa"/>
            <w:shd w:val="clear" w:color="auto" w:fill="FFFFFF" w:themeFill="background1"/>
          </w:tcPr>
          <w:p w14:paraId="29BE68E9" w14:textId="77777777" w:rsidR="00681FBD" w:rsidRPr="00E31805" w:rsidRDefault="00681FBD" w:rsidP="00681FBD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Logarithmic</w:t>
            </w:r>
            <w:proofErr w:type="spellEnd"/>
            <w:r w:rsidRPr="00E31805">
              <w:rPr>
                <w:rFonts w:cstheme="minorHAnsi"/>
                <w:b/>
                <w:iCs/>
                <w:lang w:val="fr-FR"/>
              </w:rPr>
              <w:t xml:space="preserve"> 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Functions</w:t>
            </w:r>
            <w:proofErr w:type="spellEnd"/>
            <w:r>
              <w:rPr>
                <w:rFonts w:cstheme="minorHAnsi"/>
                <w:b/>
                <w:iCs/>
                <w:lang w:val="fr-FR"/>
              </w:rPr>
              <w:t xml:space="preserve"> (7 </w:t>
            </w:r>
            <w:proofErr w:type="spellStart"/>
            <w:r>
              <w:rPr>
                <w:rFonts w:cstheme="minorHAnsi"/>
                <w:b/>
                <w:iCs/>
                <w:lang w:val="fr-FR"/>
              </w:rPr>
              <w:t>hours</w:t>
            </w:r>
            <w:proofErr w:type="spellEnd"/>
            <w:r>
              <w:rPr>
                <w:rFonts w:cstheme="minorHAnsi"/>
                <w:b/>
                <w:iCs/>
                <w:lang w:val="fr-FR"/>
              </w:rPr>
              <w:t>)</w:t>
            </w:r>
          </w:p>
          <w:p w14:paraId="08CB6C45" w14:textId="77777777" w:rsidR="00681FBD" w:rsidRPr="00163E69" w:rsidRDefault="00681FBD" w:rsidP="00681FBD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ial equations and logarithms</w:t>
            </w:r>
          </w:p>
          <w:p w14:paraId="7F053A53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0.3</w:t>
            </w:r>
          </w:p>
          <w:p w14:paraId="069B8940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71-472</w:t>
            </w:r>
          </w:p>
          <w:p w14:paraId="17ED22E9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4, 7, 13.</w:t>
            </w:r>
          </w:p>
          <w:p w14:paraId="4320C485" w14:textId="61BFFDCE" w:rsidR="00CE07F5" w:rsidRPr="00E31805" w:rsidRDefault="00CE07F5" w:rsidP="00CE07F5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650964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</w:t>
            </w:r>
          </w:p>
        </w:tc>
        <w:tc>
          <w:tcPr>
            <w:tcW w:w="4569" w:type="dxa"/>
            <w:shd w:val="clear" w:color="auto" w:fill="FFFFFF" w:themeFill="background1"/>
            <w:vAlign w:val="center"/>
          </w:tcPr>
          <w:p w14:paraId="1A6F293B" w14:textId="77777777" w:rsidR="00681FBD" w:rsidRPr="00372F7A" w:rsidRDefault="00681FBD" w:rsidP="00681FBD">
            <w:pPr>
              <w:pStyle w:val="ListParagraph"/>
              <w:spacing w:line="240" w:lineRule="auto"/>
              <w:ind w:left="283"/>
              <w:jc w:val="center"/>
              <w:rPr>
                <w:rFonts w:cstheme="minorHAnsi"/>
                <w:b/>
              </w:rPr>
            </w:pP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Logarithmic</w:t>
            </w:r>
            <w:proofErr w:type="spellEnd"/>
            <w:r w:rsidRPr="00E31805">
              <w:rPr>
                <w:rFonts w:cstheme="minorHAnsi"/>
                <w:b/>
                <w:iCs/>
                <w:lang w:val="fr-FR"/>
              </w:rPr>
              <w:t xml:space="preserve"> 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Functions</w:t>
            </w:r>
            <w:proofErr w:type="spellEnd"/>
          </w:p>
          <w:p w14:paraId="358D8138" w14:textId="77777777" w:rsidR="00681FBD" w:rsidRPr="00163E69" w:rsidRDefault="00681FBD" w:rsidP="00681FBD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phs and logarithmic functions</w:t>
            </w:r>
          </w:p>
          <w:p w14:paraId="10A31172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0.4</w:t>
            </w:r>
          </w:p>
          <w:p w14:paraId="5AE0FC8F" w14:textId="77777777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79-481</w:t>
            </w:r>
          </w:p>
          <w:p w14:paraId="0445D1FE" w14:textId="372F1175" w:rsidR="00681FBD" w:rsidRPr="00C44FAA" w:rsidRDefault="00681FBD" w:rsidP="00681FBD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8, 10</w:t>
            </w:r>
            <w:r w:rsidR="00795724">
              <w:rPr>
                <w:rFonts w:cstheme="minorHAnsi"/>
                <w:b/>
                <w:color w:val="7030A0"/>
                <w:lang w:val="fr-FR"/>
              </w:rPr>
              <w:t xml:space="preserve">.               </w:t>
            </w:r>
            <w:r w:rsidR="00795724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650964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</w:p>
          <w:p w14:paraId="2C1D2E23" w14:textId="0582CE6C" w:rsidR="00CE07F5" w:rsidRPr="00E31805" w:rsidRDefault="00CE07F5" w:rsidP="003F097B">
            <w:pPr>
              <w:jc w:val="center"/>
              <w:rPr>
                <w:rFonts w:cstheme="minorHAnsi"/>
                <w:color w:val="7030A0"/>
              </w:rPr>
            </w:pPr>
          </w:p>
        </w:tc>
      </w:tr>
      <w:tr w:rsidR="0018131F" w:rsidRPr="00E31805" w14:paraId="4A674BC4" w14:textId="77777777" w:rsidTr="009A39F2">
        <w:tc>
          <w:tcPr>
            <w:tcW w:w="988" w:type="dxa"/>
          </w:tcPr>
          <w:p w14:paraId="4FEE2E5A" w14:textId="05F901F1" w:rsidR="0018131F" w:rsidRPr="00E31805" w:rsidRDefault="0018131F" w:rsidP="0018131F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1/7 – 25/7</w:t>
            </w:r>
          </w:p>
          <w:p w14:paraId="1BCE612E" w14:textId="77777777" w:rsidR="0018131F" w:rsidRPr="00E31805" w:rsidRDefault="0018131F" w:rsidP="0018131F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819" w:type="dxa"/>
          </w:tcPr>
          <w:p w14:paraId="0BE2A8EC" w14:textId="77777777" w:rsidR="00E902D0" w:rsidRPr="00F022B7" w:rsidRDefault="00E902D0" w:rsidP="00E902D0">
            <w:pPr>
              <w:rPr>
                <w:rFonts w:cstheme="minorHAnsi"/>
                <w:b/>
                <w:lang w:val="fr-FR"/>
              </w:rPr>
            </w:pPr>
          </w:p>
          <w:p w14:paraId="0C425B33" w14:textId="77777777" w:rsidR="008B4C96" w:rsidRPr="00E31805" w:rsidRDefault="008B4C96" w:rsidP="008B4C96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Logarithmic</w:t>
            </w:r>
            <w:proofErr w:type="spellEnd"/>
            <w:r w:rsidRPr="00E31805">
              <w:rPr>
                <w:rFonts w:cstheme="minorHAnsi"/>
                <w:b/>
                <w:iCs/>
                <w:lang w:val="fr-FR"/>
              </w:rPr>
              <w:t xml:space="preserve"> 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Functions</w:t>
            </w:r>
            <w:proofErr w:type="spellEnd"/>
            <w:r>
              <w:rPr>
                <w:rFonts w:cstheme="minorHAnsi"/>
                <w:b/>
                <w:iCs/>
                <w:lang w:val="fr-FR"/>
              </w:rPr>
              <w:t xml:space="preserve"> </w:t>
            </w:r>
          </w:p>
          <w:p w14:paraId="68B170BE" w14:textId="77777777" w:rsidR="008B4C96" w:rsidRPr="00163E69" w:rsidRDefault="008B4C96" w:rsidP="008B4C9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elling with logarithmic functions</w:t>
            </w:r>
          </w:p>
          <w:p w14:paraId="7A3F1238" w14:textId="77777777" w:rsidR="008B4C96" w:rsidRPr="00C44FAA" w:rsidRDefault="008B4C96" w:rsidP="008B4C96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0.5</w:t>
            </w:r>
          </w:p>
          <w:p w14:paraId="60AAEF72" w14:textId="77777777" w:rsidR="008B4C96" w:rsidRPr="00C44FAA" w:rsidRDefault="008B4C96" w:rsidP="008B4C96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486-490</w:t>
            </w:r>
          </w:p>
          <w:p w14:paraId="18B0C10F" w14:textId="77777777" w:rsidR="008B4C96" w:rsidRPr="00C44FAA" w:rsidRDefault="008B4C96" w:rsidP="008B4C96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10, 11, 16.</w:t>
            </w:r>
          </w:p>
          <w:p w14:paraId="35025632" w14:textId="208739AD" w:rsidR="0018131F" w:rsidRPr="00F022B7" w:rsidRDefault="0018131F" w:rsidP="0018131F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F022B7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650964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4</w:t>
            </w:r>
          </w:p>
        </w:tc>
        <w:tc>
          <w:tcPr>
            <w:tcW w:w="5012" w:type="dxa"/>
          </w:tcPr>
          <w:p w14:paraId="734BFF75" w14:textId="77777777" w:rsidR="00D10555" w:rsidRPr="008D55EB" w:rsidRDefault="00D10555" w:rsidP="00D10555">
            <w:pPr>
              <w:jc w:val="center"/>
              <w:rPr>
                <w:rFonts w:cstheme="minorHAnsi"/>
                <w:b/>
                <w:iCs/>
              </w:rPr>
            </w:pPr>
            <w:r w:rsidRPr="008D55EB">
              <w:rPr>
                <w:rFonts w:cstheme="minorHAnsi"/>
                <w:b/>
                <w:iCs/>
              </w:rPr>
              <w:t xml:space="preserve">Topic 3 - Intro to differential calculus </w:t>
            </w:r>
          </w:p>
          <w:p w14:paraId="4594111B" w14:textId="77777777" w:rsidR="00D10555" w:rsidRDefault="00D10555" w:rsidP="00D10555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es of change and the concept of derivatives (10 Hours)</w:t>
            </w:r>
          </w:p>
          <w:p w14:paraId="5C611E56" w14:textId="77777777" w:rsidR="00D10555" w:rsidRPr="00163E69" w:rsidRDefault="00D10555" w:rsidP="00D10555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rates of change</w:t>
            </w:r>
          </w:p>
          <w:p w14:paraId="14D5A7CE" w14:textId="77777777" w:rsidR="00D10555" w:rsidRPr="00C44FAA" w:rsidRDefault="00D10555" w:rsidP="00D10555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1.2</w:t>
            </w:r>
          </w:p>
          <w:p w14:paraId="63934627" w14:textId="77777777" w:rsidR="00D10555" w:rsidRPr="00C44FAA" w:rsidRDefault="00D10555" w:rsidP="00D10555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04-508</w:t>
            </w:r>
          </w:p>
          <w:p w14:paraId="23F7287A" w14:textId="77777777" w:rsidR="00D10555" w:rsidRPr="00C44FAA" w:rsidRDefault="00D10555" w:rsidP="00D10555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5, 7, 13.</w:t>
            </w:r>
          </w:p>
          <w:p w14:paraId="48CD9EA0" w14:textId="78E28085" w:rsidR="0018131F" w:rsidRPr="00E31805" w:rsidRDefault="0018131F" w:rsidP="0018131F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650964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4569" w:type="dxa"/>
          </w:tcPr>
          <w:p w14:paraId="01002D75" w14:textId="77777777" w:rsidR="00211591" w:rsidRDefault="00211591" w:rsidP="00211591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11378762" w14:textId="44838C05" w:rsidR="0018131F" w:rsidRDefault="0018131F" w:rsidP="0018131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1A518562" w14:textId="77777777" w:rsidR="007D1B85" w:rsidRDefault="007D1B85" w:rsidP="007D1B85">
            <w:pPr>
              <w:pStyle w:val="ListParagraph"/>
              <w:spacing w:line="240" w:lineRule="auto"/>
              <w:ind w:left="2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es of change and the concept of derivatives</w:t>
            </w:r>
          </w:p>
          <w:p w14:paraId="4476BEB8" w14:textId="77777777" w:rsidR="007D1B85" w:rsidRPr="008C2D06" w:rsidRDefault="007D1B85" w:rsidP="007D1B85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fferentiation from first principles</w:t>
            </w:r>
          </w:p>
          <w:p w14:paraId="1A7F6293" w14:textId="77777777" w:rsidR="007D1B85" w:rsidRPr="00C44FAA" w:rsidRDefault="007D1B85" w:rsidP="007D1B85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1.3</w:t>
            </w:r>
          </w:p>
          <w:p w14:paraId="23F5710E" w14:textId="77777777" w:rsidR="007D1B85" w:rsidRPr="00C44FAA" w:rsidRDefault="007D1B85" w:rsidP="007D1B85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15-517</w:t>
            </w:r>
          </w:p>
          <w:p w14:paraId="09B04582" w14:textId="14A4CCB3" w:rsidR="007D1B85" w:rsidRPr="0089649C" w:rsidRDefault="007D1B85" w:rsidP="0089649C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3, 7, 9, 10, 16, 18.</w:t>
            </w:r>
            <w:r w:rsidR="0089649C">
              <w:rPr>
                <w:rFonts w:cstheme="minorHAnsi"/>
                <w:b/>
                <w:color w:val="7030A0"/>
                <w:lang w:val="fr-FR"/>
              </w:rPr>
              <w:t xml:space="preserve">                 </w:t>
            </w:r>
            <w:r w:rsidR="00650964">
              <w:rPr>
                <w:rFonts w:cstheme="minorHAnsi"/>
              </w:rPr>
              <w:t xml:space="preserve"> </w:t>
            </w:r>
            <w:r w:rsidR="00650964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650964">
              <w:rPr>
                <w:rFonts w:cstheme="minorHAnsi"/>
                <w:b/>
                <w:i/>
                <w:color w:val="7030A0"/>
                <w:sz w:val="18"/>
                <w:szCs w:val="18"/>
              </w:rPr>
              <w:t>6</w:t>
            </w:r>
          </w:p>
        </w:tc>
      </w:tr>
      <w:tr w:rsidR="0018131F" w:rsidRPr="00761368" w14:paraId="14CB8318" w14:textId="77777777" w:rsidTr="009A39F2">
        <w:trPr>
          <w:trHeight w:val="418"/>
        </w:trPr>
        <w:tc>
          <w:tcPr>
            <w:tcW w:w="988" w:type="dxa"/>
          </w:tcPr>
          <w:p w14:paraId="7F750556" w14:textId="4D1A4963" w:rsidR="0018131F" w:rsidRPr="00E31805" w:rsidRDefault="0018131F" w:rsidP="0018131F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8/7 – 1/8</w:t>
            </w:r>
          </w:p>
          <w:p w14:paraId="77D2793D" w14:textId="77777777" w:rsidR="0018131F" w:rsidRPr="00E31805" w:rsidRDefault="0018131F" w:rsidP="0018131F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819" w:type="dxa"/>
          </w:tcPr>
          <w:p w14:paraId="2A2EDA45" w14:textId="77777777" w:rsidR="00211591" w:rsidRPr="00211591" w:rsidRDefault="00211591" w:rsidP="00211591">
            <w:pPr>
              <w:rPr>
                <w:rFonts w:cstheme="minorHAnsi"/>
                <w:b/>
                <w:iCs/>
                <w:color w:val="7030A0"/>
                <w:sz w:val="18"/>
                <w:szCs w:val="18"/>
              </w:rPr>
            </w:pPr>
          </w:p>
          <w:p w14:paraId="6E2C5693" w14:textId="77777777" w:rsidR="00FB12E4" w:rsidRDefault="00FB12E4" w:rsidP="00FB12E4">
            <w:pPr>
              <w:pStyle w:val="ListParagraph"/>
              <w:spacing w:line="240" w:lineRule="auto"/>
              <w:ind w:left="28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es of change and the concept of derivatives</w:t>
            </w:r>
          </w:p>
          <w:p w14:paraId="360228D5" w14:textId="77777777" w:rsidR="00FB12E4" w:rsidRPr="008C2D06" w:rsidRDefault="00FB12E4" w:rsidP="00FB12E4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fferentiation from first principles</w:t>
            </w:r>
          </w:p>
          <w:p w14:paraId="0BE54EB8" w14:textId="77777777" w:rsidR="00FB12E4" w:rsidRPr="00C44FAA" w:rsidRDefault="00FB12E4" w:rsidP="00FB12E4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1.3</w:t>
            </w:r>
          </w:p>
          <w:p w14:paraId="7709AC6D" w14:textId="77777777" w:rsidR="00FB12E4" w:rsidRPr="00C44FAA" w:rsidRDefault="00FB12E4" w:rsidP="00FB12E4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15-517</w:t>
            </w:r>
          </w:p>
          <w:p w14:paraId="4928CBA8" w14:textId="5961FF0D" w:rsidR="00FB12E4" w:rsidRPr="00C44FAA" w:rsidRDefault="00FB12E4" w:rsidP="00FB12E4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3, 7, 9, 10, 16, 18.</w:t>
            </w:r>
            <w:r w:rsidR="00670D35">
              <w:rPr>
                <w:rFonts w:cstheme="minorHAnsi"/>
                <w:b/>
                <w:color w:val="7030A0"/>
                <w:lang w:val="fr-FR"/>
              </w:rPr>
              <w:t xml:space="preserve">  </w:t>
            </w:r>
          </w:p>
          <w:p w14:paraId="44EDEECD" w14:textId="65AA009C" w:rsidR="0018131F" w:rsidRPr="00E31805" w:rsidRDefault="00670D35" w:rsidP="00BF232A">
            <w:pPr>
              <w:jc w:val="right"/>
              <w:rPr>
                <w:rFonts w:cstheme="minorHAnsi"/>
                <w:b/>
                <w:i/>
                <w:color w:val="FF0000"/>
              </w:rPr>
            </w:pPr>
            <w:r w:rsidRPr="00F022B7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L</w:t>
            </w:r>
            <w:r w:rsidR="007A78B6">
              <w:rPr>
                <w:rFonts w:cstheme="minorHAnsi"/>
                <w:b/>
                <w:i/>
                <w:iCs/>
                <w:color w:val="7030A0"/>
                <w:sz w:val="18"/>
                <w:szCs w:val="18"/>
                <w:lang w:val="fr-FR"/>
              </w:rPr>
              <w:t>7</w:t>
            </w:r>
          </w:p>
        </w:tc>
        <w:tc>
          <w:tcPr>
            <w:tcW w:w="5012" w:type="dxa"/>
          </w:tcPr>
          <w:p w14:paraId="345A6FAB" w14:textId="77777777" w:rsidR="00211591" w:rsidRPr="00211591" w:rsidRDefault="00211591" w:rsidP="00211591">
            <w:pPr>
              <w:jc w:val="both"/>
              <w:rPr>
                <w:rFonts w:cstheme="minorHAnsi"/>
                <w:b/>
                <w:iCs/>
                <w:color w:val="7030A0"/>
                <w:sz w:val="18"/>
                <w:szCs w:val="18"/>
              </w:rPr>
            </w:pPr>
          </w:p>
          <w:p w14:paraId="43A043D2" w14:textId="77777777" w:rsidR="00B45A14" w:rsidRPr="00E31805" w:rsidRDefault="00B45A14" w:rsidP="00B45A14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Rates of Change and the Concept of Derivatives</w:t>
            </w:r>
          </w:p>
          <w:p w14:paraId="7656AEAB" w14:textId="77777777" w:rsidR="00B45A14" w:rsidRPr="008C2D06" w:rsidRDefault="00B45A14" w:rsidP="00B45A14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fferentiation by rule</w:t>
            </w:r>
          </w:p>
          <w:p w14:paraId="7677DF16" w14:textId="77777777" w:rsidR="00B45A14" w:rsidRPr="00C44FAA" w:rsidRDefault="00B45A14" w:rsidP="00B45A14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1.4</w:t>
            </w:r>
          </w:p>
          <w:p w14:paraId="6FB650B1" w14:textId="77777777" w:rsidR="00B45A14" w:rsidRPr="00C44FAA" w:rsidRDefault="00B45A14" w:rsidP="00B45A14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23-525</w:t>
            </w:r>
          </w:p>
          <w:p w14:paraId="40428053" w14:textId="77777777" w:rsidR="00B45A14" w:rsidRPr="00C44FAA" w:rsidRDefault="00B45A14" w:rsidP="00B45A14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6, 9, 11, 16, 19.</w:t>
            </w:r>
          </w:p>
          <w:p w14:paraId="1DBB3676" w14:textId="5EF3BB9E" w:rsidR="0018131F" w:rsidRPr="00E31805" w:rsidRDefault="0018131F" w:rsidP="0018131F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7A78B6">
              <w:rPr>
                <w:rFonts w:cstheme="minorHAnsi"/>
                <w:b/>
                <w:i/>
                <w:color w:val="7030A0"/>
                <w:sz w:val="18"/>
                <w:szCs w:val="18"/>
              </w:rPr>
              <w:t>8</w:t>
            </w:r>
          </w:p>
        </w:tc>
        <w:tc>
          <w:tcPr>
            <w:tcW w:w="4569" w:type="dxa"/>
          </w:tcPr>
          <w:p w14:paraId="58D60DCB" w14:textId="77777777" w:rsidR="00211591" w:rsidRPr="00761368" w:rsidRDefault="00211591" w:rsidP="00211591">
            <w:pPr>
              <w:rPr>
                <w:rFonts w:cstheme="minorHAnsi"/>
                <w:b/>
                <w:iCs/>
                <w:color w:val="7030A0"/>
                <w:sz w:val="18"/>
                <w:szCs w:val="18"/>
                <w:lang w:val="fr-FR"/>
              </w:rPr>
            </w:pPr>
          </w:p>
          <w:p w14:paraId="0AC6FD6D" w14:textId="77777777" w:rsidR="00FC50CB" w:rsidRPr="00E31805" w:rsidRDefault="00FC50CB" w:rsidP="00FC50C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Rates of Change and the Concept of Derivatives</w:t>
            </w:r>
          </w:p>
          <w:p w14:paraId="0EF4E471" w14:textId="77777777" w:rsidR="00FC50CB" w:rsidRPr="00163E69" w:rsidRDefault="00FC50CB" w:rsidP="00FC50C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preting the derivative</w:t>
            </w:r>
          </w:p>
          <w:p w14:paraId="63EC6C1C" w14:textId="77777777" w:rsidR="00FC50CB" w:rsidRPr="00C44FAA" w:rsidRDefault="00FC50CB" w:rsidP="00FC50C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1.5</w:t>
            </w:r>
          </w:p>
          <w:p w14:paraId="7FFC5CB0" w14:textId="77777777" w:rsidR="00FC50CB" w:rsidRPr="00C44FAA" w:rsidRDefault="00FC50CB" w:rsidP="00FC50C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29-531</w:t>
            </w:r>
          </w:p>
          <w:p w14:paraId="0F7CC912" w14:textId="77777777" w:rsidR="00FC50CB" w:rsidRPr="00C44FAA" w:rsidRDefault="00FC50CB" w:rsidP="00FC50CB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3, 8, 16, 19.</w:t>
            </w:r>
          </w:p>
          <w:p w14:paraId="3623C1B8" w14:textId="04B4991C" w:rsidR="0018131F" w:rsidRPr="00761368" w:rsidRDefault="0018131F" w:rsidP="0018131F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761368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7A78B6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9</w:t>
            </w:r>
          </w:p>
        </w:tc>
      </w:tr>
      <w:tr w:rsidR="0018131F" w:rsidRPr="0019298B" w14:paraId="2B61B02B" w14:textId="77777777" w:rsidTr="009A39F2">
        <w:trPr>
          <w:trHeight w:val="482"/>
        </w:trPr>
        <w:tc>
          <w:tcPr>
            <w:tcW w:w="988" w:type="dxa"/>
          </w:tcPr>
          <w:p w14:paraId="2BA144DB" w14:textId="77777777" w:rsidR="00D72407" w:rsidRDefault="00D72407" w:rsidP="0018131F">
            <w:pPr>
              <w:jc w:val="center"/>
              <w:rPr>
                <w:rFonts w:cstheme="minorHAnsi"/>
                <w:sz w:val="16"/>
              </w:rPr>
            </w:pPr>
          </w:p>
          <w:p w14:paraId="4A2A944D" w14:textId="2CEFB1C0" w:rsidR="00D72407" w:rsidRDefault="00D72407" w:rsidP="0018131F">
            <w:pPr>
              <w:jc w:val="center"/>
              <w:rPr>
                <w:rFonts w:cstheme="minorHAnsi"/>
                <w:sz w:val="16"/>
              </w:rPr>
            </w:pPr>
          </w:p>
          <w:p w14:paraId="0282D3F1" w14:textId="77777777" w:rsidR="00E7093A" w:rsidRDefault="00E7093A" w:rsidP="0018131F">
            <w:pPr>
              <w:jc w:val="center"/>
              <w:rPr>
                <w:rFonts w:cstheme="minorHAnsi"/>
                <w:sz w:val="16"/>
              </w:rPr>
            </w:pPr>
          </w:p>
          <w:p w14:paraId="2A439307" w14:textId="77777777" w:rsidR="00D72407" w:rsidRDefault="00D72407" w:rsidP="0018131F">
            <w:pPr>
              <w:jc w:val="center"/>
              <w:rPr>
                <w:rFonts w:cstheme="minorHAnsi"/>
                <w:sz w:val="16"/>
              </w:rPr>
            </w:pPr>
          </w:p>
          <w:p w14:paraId="475AC1DB" w14:textId="5E883419" w:rsidR="0018131F" w:rsidRPr="00E31805" w:rsidRDefault="0018131F" w:rsidP="0018131F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lastRenderedPageBreak/>
              <w:t>4/8 – 8/8</w:t>
            </w:r>
          </w:p>
          <w:p w14:paraId="5E70DBA0" w14:textId="3D8816DE" w:rsidR="0018131F" w:rsidRPr="00E31805" w:rsidRDefault="0018131F" w:rsidP="0018131F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819" w:type="dxa"/>
          </w:tcPr>
          <w:p w14:paraId="4619772D" w14:textId="77777777" w:rsidR="00211591" w:rsidRDefault="00211591" w:rsidP="0018131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3B43E3EB" w14:textId="70097913" w:rsidR="00D72407" w:rsidRDefault="00D72407" w:rsidP="0019298B">
            <w:pPr>
              <w:jc w:val="center"/>
              <w:rPr>
                <w:rFonts w:cstheme="minorHAnsi"/>
                <w:b/>
                <w:iCs/>
              </w:rPr>
            </w:pPr>
          </w:p>
          <w:p w14:paraId="3676B468" w14:textId="77777777" w:rsidR="00E7093A" w:rsidRDefault="00E7093A" w:rsidP="0019298B">
            <w:pPr>
              <w:jc w:val="center"/>
              <w:rPr>
                <w:rFonts w:cstheme="minorHAnsi"/>
                <w:b/>
                <w:iCs/>
              </w:rPr>
            </w:pPr>
          </w:p>
          <w:p w14:paraId="30DCA2DB" w14:textId="7D6C3540" w:rsidR="0019298B" w:rsidRPr="00E31805" w:rsidRDefault="0019298B" w:rsidP="0019298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lastRenderedPageBreak/>
              <w:t>Rates of Change and the Concept of Derivatives</w:t>
            </w:r>
          </w:p>
          <w:p w14:paraId="1B608B52" w14:textId="77777777" w:rsidR="0019298B" w:rsidRPr="00163E69" w:rsidRDefault="0019298B" w:rsidP="0019298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fferentiation of power functions</w:t>
            </w:r>
          </w:p>
          <w:p w14:paraId="61CD8182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1.6</w:t>
            </w:r>
          </w:p>
          <w:p w14:paraId="23EE4553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35-538</w:t>
            </w:r>
          </w:p>
          <w:p w14:paraId="06E6469D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4, 8, 13, 16.</w:t>
            </w:r>
          </w:p>
          <w:p w14:paraId="37B1F040" w14:textId="7BE19791" w:rsidR="0018131F" w:rsidRPr="00E31805" w:rsidRDefault="0018131F" w:rsidP="0018131F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AC31A3">
              <w:rPr>
                <w:rFonts w:cstheme="minorHAnsi"/>
                <w:b/>
                <w:i/>
                <w:color w:val="7030A0"/>
                <w:sz w:val="18"/>
                <w:szCs w:val="18"/>
              </w:rPr>
              <w:t>10</w:t>
            </w:r>
          </w:p>
        </w:tc>
        <w:tc>
          <w:tcPr>
            <w:tcW w:w="5012" w:type="dxa"/>
          </w:tcPr>
          <w:p w14:paraId="4C14F6C1" w14:textId="77777777" w:rsidR="00211591" w:rsidRDefault="00211591" w:rsidP="0018131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1F886D3A" w14:textId="02F3D6EC" w:rsidR="00D72407" w:rsidRDefault="00D72407" w:rsidP="0019298B">
            <w:pPr>
              <w:jc w:val="center"/>
              <w:rPr>
                <w:rFonts w:cstheme="minorHAnsi"/>
                <w:b/>
                <w:iCs/>
              </w:rPr>
            </w:pPr>
          </w:p>
          <w:p w14:paraId="5F88C6BE" w14:textId="77777777" w:rsidR="00E7093A" w:rsidRDefault="00E7093A" w:rsidP="0019298B">
            <w:pPr>
              <w:jc w:val="center"/>
              <w:rPr>
                <w:rFonts w:cstheme="minorHAnsi"/>
                <w:b/>
                <w:iCs/>
              </w:rPr>
            </w:pPr>
          </w:p>
          <w:p w14:paraId="6BE1ED40" w14:textId="368B7807" w:rsidR="0019298B" w:rsidRPr="00E31805" w:rsidRDefault="0019298B" w:rsidP="0019298B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lastRenderedPageBreak/>
              <w:t>Graphical applications of derivatives (12 hours)</w:t>
            </w:r>
          </w:p>
          <w:p w14:paraId="5557946E" w14:textId="77777777" w:rsidR="0019298B" w:rsidRPr="00163E69" w:rsidRDefault="0019298B" w:rsidP="0019298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antaneous rates of change</w:t>
            </w:r>
          </w:p>
          <w:p w14:paraId="1BE61442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2.2</w:t>
            </w:r>
          </w:p>
          <w:p w14:paraId="64A3E8B6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53-556</w:t>
            </w:r>
          </w:p>
          <w:p w14:paraId="7F238BEB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9, 14, 17, 19.</w:t>
            </w:r>
          </w:p>
          <w:p w14:paraId="6D200546" w14:textId="5DE687F7" w:rsidR="0018131F" w:rsidRPr="00E31805" w:rsidRDefault="0018131F" w:rsidP="0018131F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AC31A3">
              <w:rPr>
                <w:rFonts w:cstheme="minorHAnsi"/>
                <w:b/>
                <w:i/>
                <w:color w:val="7030A0"/>
                <w:sz w:val="18"/>
                <w:szCs w:val="18"/>
              </w:rPr>
              <w:t>11</w:t>
            </w:r>
          </w:p>
        </w:tc>
        <w:tc>
          <w:tcPr>
            <w:tcW w:w="4569" w:type="dxa"/>
          </w:tcPr>
          <w:p w14:paraId="1F49565A" w14:textId="77777777" w:rsidR="00211591" w:rsidRDefault="00211591" w:rsidP="0018131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6D6F68DB" w14:textId="1D3D4AE8" w:rsidR="00D72407" w:rsidRDefault="00D72407" w:rsidP="0019298B">
            <w:pPr>
              <w:jc w:val="center"/>
              <w:rPr>
                <w:rFonts w:cstheme="minorHAnsi"/>
                <w:b/>
                <w:iCs/>
              </w:rPr>
            </w:pPr>
          </w:p>
          <w:p w14:paraId="536F75A1" w14:textId="77777777" w:rsidR="00E7093A" w:rsidRDefault="00E7093A" w:rsidP="0019298B">
            <w:pPr>
              <w:jc w:val="center"/>
              <w:rPr>
                <w:rFonts w:cstheme="minorHAnsi"/>
                <w:b/>
                <w:iCs/>
              </w:rPr>
            </w:pPr>
          </w:p>
          <w:p w14:paraId="6D32380C" w14:textId="4FD304E3" w:rsidR="0019298B" w:rsidRPr="00E31805" w:rsidRDefault="0019298B" w:rsidP="0019298B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lastRenderedPageBreak/>
              <w:t>Graphical applications of derivatives</w:t>
            </w:r>
          </w:p>
          <w:p w14:paraId="3A9D1068" w14:textId="77777777" w:rsidR="0019298B" w:rsidRPr="00163E69" w:rsidRDefault="0019298B" w:rsidP="0019298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ngents and normal of a graph</w:t>
            </w:r>
          </w:p>
          <w:p w14:paraId="368B3CEC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2.3</w:t>
            </w:r>
          </w:p>
          <w:p w14:paraId="16AD0D18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63-566</w:t>
            </w:r>
          </w:p>
          <w:p w14:paraId="07DBFFA7" w14:textId="77777777" w:rsidR="0019298B" w:rsidRPr="00C44FAA" w:rsidRDefault="0019298B" w:rsidP="0019298B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3, 5, 12, 15, 17, 19.</w:t>
            </w:r>
          </w:p>
          <w:p w14:paraId="5B501C7C" w14:textId="2DE1000A" w:rsidR="0018131F" w:rsidRPr="0019298B" w:rsidRDefault="0018131F" w:rsidP="0018131F">
            <w:pPr>
              <w:jc w:val="right"/>
              <w:rPr>
                <w:rFonts w:cstheme="minorHAnsi"/>
                <w:b/>
                <w:color w:val="FF0000"/>
                <w:lang w:val="fr-FR"/>
              </w:rPr>
            </w:pPr>
            <w:r w:rsidRPr="0019298B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AC31A3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12</w:t>
            </w:r>
          </w:p>
        </w:tc>
      </w:tr>
      <w:tr w:rsidR="000A3CF4" w:rsidRPr="00E31805" w14:paraId="19ADCC81" w14:textId="77777777" w:rsidTr="009A39F2">
        <w:tc>
          <w:tcPr>
            <w:tcW w:w="988" w:type="dxa"/>
          </w:tcPr>
          <w:p w14:paraId="7FCBD415" w14:textId="0D238C01" w:rsidR="000A3CF4" w:rsidRPr="00E31805" w:rsidRDefault="000A3CF4" w:rsidP="000A3CF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lastRenderedPageBreak/>
              <w:t>11/8 – 15/8</w:t>
            </w:r>
          </w:p>
          <w:p w14:paraId="5DB02368" w14:textId="1475FC26" w:rsidR="000A3CF4" w:rsidRPr="00E31805" w:rsidRDefault="000A3CF4" w:rsidP="000A3CF4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819" w:type="dxa"/>
          </w:tcPr>
          <w:p w14:paraId="1A92BBA5" w14:textId="77777777" w:rsidR="006C6AA3" w:rsidRPr="00E31805" w:rsidRDefault="006C6AA3" w:rsidP="006C6AA3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</w:t>
            </w:r>
            <w:r>
              <w:rPr>
                <w:rFonts w:cstheme="minorHAnsi"/>
                <w:b/>
                <w:iCs/>
              </w:rPr>
              <w:t xml:space="preserve"> Graphical applications of derivatives</w:t>
            </w:r>
          </w:p>
          <w:p w14:paraId="0A35766C" w14:textId="77777777" w:rsidR="006C6AA3" w:rsidRPr="00163E69" w:rsidRDefault="006C6AA3" w:rsidP="006C6AA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nematics</w:t>
            </w:r>
          </w:p>
          <w:p w14:paraId="400CB9AB" w14:textId="77777777" w:rsidR="006C6AA3" w:rsidRPr="00C44FAA" w:rsidRDefault="006C6AA3" w:rsidP="006C6AA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2.4</w:t>
            </w:r>
          </w:p>
          <w:p w14:paraId="433BA3F2" w14:textId="77777777" w:rsidR="006C6AA3" w:rsidRPr="00C44FAA" w:rsidRDefault="006C6AA3" w:rsidP="006C6AA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72-576</w:t>
            </w:r>
          </w:p>
          <w:p w14:paraId="620D580C" w14:textId="77777777" w:rsidR="006C6AA3" w:rsidRPr="00C44FAA" w:rsidRDefault="006C6AA3" w:rsidP="006C6AA3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4, 6, 9, 11, 15, 17.</w:t>
            </w:r>
          </w:p>
          <w:p w14:paraId="40A403D1" w14:textId="2F96B246" w:rsidR="000A3CF4" w:rsidRPr="00E31805" w:rsidRDefault="000A3CF4" w:rsidP="000A3CF4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  <w:r w:rsidR="00AC31A3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</w:p>
        </w:tc>
        <w:tc>
          <w:tcPr>
            <w:tcW w:w="5012" w:type="dxa"/>
          </w:tcPr>
          <w:p w14:paraId="0FD325E5" w14:textId="77777777" w:rsidR="006C6AA3" w:rsidRPr="00E31805" w:rsidRDefault="006C6AA3" w:rsidP="006C6AA3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Graphical applications of derivatives</w:t>
            </w:r>
          </w:p>
          <w:p w14:paraId="326168EE" w14:textId="77777777" w:rsidR="006C6AA3" w:rsidRPr="00163E69" w:rsidRDefault="006C6AA3" w:rsidP="006C6AA3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ve sketching</w:t>
            </w:r>
          </w:p>
          <w:p w14:paraId="5E0348C7" w14:textId="77777777" w:rsidR="006C6AA3" w:rsidRPr="00C44FAA" w:rsidRDefault="006C6AA3" w:rsidP="006C6AA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2.5</w:t>
            </w:r>
          </w:p>
          <w:p w14:paraId="3F0BDDB9" w14:textId="77777777" w:rsidR="006C6AA3" w:rsidRPr="00C44FAA" w:rsidRDefault="006C6AA3" w:rsidP="006C6AA3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88-590</w:t>
            </w:r>
          </w:p>
          <w:p w14:paraId="4545DD78" w14:textId="77777777" w:rsidR="006C6AA3" w:rsidRPr="00C44FAA" w:rsidRDefault="006C6AA3" w:rsidP="006C6AA3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2, 3, 4, 5, 8, 10, 13, 15, 18.</w:t>
            </w:r>
          </w:p>
          <w:p w14:paraId="19A1C544" w14:textId="53CAA1AC" w:rsidR="000A3CF4" w:rsidRPr="00E31805" w:rsidRDefault="000A3CF4" w:rsidP="000A3CF4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  <w:r w:rsidR="00AC31A3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</w:p>
        </w:tc>
        <w:tc>
          <w:tcPr>
            <w:tcW w:w="4569" w:type="dxa"/>
          </w:tcPr>
          <w:p w14:paraId="64543AC5" w14:textId="77777777" w:rsidR="009A3C9A" w:rsidRPr="00E31805" w:rsidRDefault="009A3C9A" w:rsidP="009A3C9A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Graphical applications of derivatives</w:t>
            </w:r>
          </w:p>
          <w:p w14:paraId="0E5F8F74" w14:textId="77777777" w:rsidR="009A3C9A" w:rsidRPr="00163E69" w:rsidRDefault="009A3C9A" w:rsidP="009A3C9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ve sketching</w:t>
            </w:r>
          </w:p>
          <w:p w14:paraId="030F2099" w14:textId="77777777" w:rsidR="009A3C9A" w:rsidRPr="00C44FAA" w:rsidRDefault="009A3C9A" w:rsidP="009A3C9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2.5</w:t>
            </w:r>
          </w:p>
          <w:p w14:paraId="76623DAF" w14:textId="77777777" w:rsidR="009A3C9A" w:rsidRPr="00C44FAA" w:rsidRDefault="009A3C9A" w:rsidP="009A3C9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88-590</w:t>
            </w:r>
          </w:p>
          <w:p w14:paraId="31E553F2" w14:textId="77777777" w:rsidR="009A3C9A" w:rsidRPr="00C44FAA" w:rsidRDefault="009A3C9A" w:rsidP="009A3C9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2, 3, 4, 5, 8, 10, 13, 15, 18.</w:t>
            </w:r>
          </w:p>
          <w:p w14:paraId="09BC58F8" w14:textId="36F07E27" w:rsidR="000A3CF4" w:rsidRPr="00E31805" w:rsidRDefault="000A3CF4" w:rsidP="000A3CF4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  <w:r w:rsidR="00AC31A3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</w:tr>
    </w:tbl>
    <w:p w14:paraId="677D3EE7" w14:textId="022A4CF0" w:rsidR="00E51435" w:rsidRDefault="00E51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5012"/>
        <w:gridCol w:w="4569"/>
      </w:tblGrid>
      <w:tr w:rsidR="000A3CF4" w:rsidRPr="00E31805" w14:paraId="1CE0EDCB" w14:textId="77777777" w:rsidTr="009A39F2">
        <w:tc>
          <w:tcPr>
            <w:tcW w:w="988" w:type="dxa"/>
          </w:tcPr>
          <w:p w14:paraId="54CABA0D" w14:textId="27905799" w:rsidR="000A3CF4" w:rsidRPr="00E31805" w:rsidRDefault="000A3CF4" w:rsidP="000A3CF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8/8 – 22/8</w:t>
            </w:r>
          </w:p>
          <w:p w14:paraId="3B8B435C" w14:textId="77777777" w:rsidR="000A3CF4" w:rsidRPr="00E31805" w:rsidRDefault="000A3CF4" w:rsidP="000A3CF4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819" w:type="dxa"/>
          </w:tcPr>
          <w:p w14:paraId="79AF98EB" w14:textId="77777777" w:rsidR="00C22EAA" w:rsidRPr="00E31805" w:rsidRDefault="00C22EAA" w:rsidP="00C22EAA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Graphical applications of derivatives</w:t>
            </w:r>
          </w:p>
          <w:p w14:paraId="608A7557" w14:textId="77777777" w:rsidR="00C22EAA" w:rsidRPr="00163E69" w:rsidRDefault="00C22EAA" w:rsidP="00C22EAA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</w:t>
            </w:r>
          </w:p>
          <w:p w14:paraId="3AC4821E" w14:textId="77777777" w:rsidR="00C22EAA" w:rsidRPr="00C44FAA" w:rsidRDefault="00C22EAA" w:rsidP="00C22EA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2.6</w:t>
            </w:r>
          </w:p>
          <w:p w14:paraId="1FC087E0" w14:textId="77777777" w:rsidR="00C22EAA" w:rsidRPr="00C44FAA" w:rsidRDefault="00C22EAA" w:rsidP="00C22EAA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591- 593</w:t>
            </w:r>
          </w:p>
          <w:p w14:paraId="38296116" w14:textId="77777777" w:rsidR="00C22EAA" w:rsidRPr="00C44FAA" w:rsidRDefault="00C22EAA" w:rsidP="00C22EAA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-4, 7, 11, 14, 18.</w:t>
            </w:r>
          </w:p>
          <w:p w14:paraId="7440F615" w14:textId="481D4FEF" w:rsidR="00211591" w:rsidRPr="00C44FAA" w:rsidRDefault="00211591" w:rsidP="00211591">
            <w:pPr>
              <w:rPr>
                <w:rFonts w:cstheme="minorHAnsi"/>
                <w:b/>
                <w:color w:val="7030A0"/>
                <w:lang w:val="fr-FR"/>
              </w:rPr>
            </w:pPr>
          </w:p>
          <w:p w14:paraId="11679D3F" w14:textId="2EEC1792" w:rsidR="000A3CF4" w:rsidRPr="00E31805" w:rsidRDefault="000A3CF4" w:rsidP="000A3CF4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1</w:t>
            </w:r>
            <w:r w:rsidR="00DE192C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6</w:t>
            </w:r>
          </w:p>
        </w:tc>
        <w:tc>
          <w:tcPr>
            <w:tcW w:w="5012" w:type="dxa"/>
          </w:tcPr>
          <w:p w14:paraId="54072B4E" w14:textId="77777777" w:rsidR="008A66E6" w:rsidRDefault="008A66E6" w:rsidP="008A66E6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Topic 5 – Further differentiation (11 hours)</w:t>
            </w:r>
          </w:p>
          <w:p w14:paraId="32152A73" w14:textId="77777777" w:rsidR="008A66E6" w:rsidRDefault="008A66E6" w:rsidP="008A66E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fferentiation rules</w:t>
            </w:r>
          </w:p>
          <w:p w14:paraId="710A52D1" w14:textId="77777777" w:rsidR="008A66E6" w:rsidRPr="00163E69" w:rsidRDefault="008A66E6" w:rsidP="008A66E6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chain </w:t>
            </w:r>
            <w:proofErr w:type="gramStart"/>
            <w:r>
              <w:rPr>
                <w:rFonts w:cstheme="minorHAnsi"/>
                <w:b/>
              </w:rPr>
              <w:t>rule</w:t>
            </w:r>
            <w:proofErr w:type="gramEnd"/>
          </w:p>
          <w:p w14:paraId="34182259" w14:textId="77777777" w:rsidR="008A66E6" w:rsidRPr="00C44FAA" w:rsidRDefault="008A66E6" w:rsidP="008A66E6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3.2</w:t>
            </w:r>
          </w:p>
          <w:p w14:paraId="1CEA8514" w14:textId="77777777" w:rsidR="008A66E6" w:rsidRPr="00C44FAA" w:rsidRDefault="008A66E6" w:rsidP="008A66E6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607-610</w:t>
            </w:r>
          </w:p>
          <w:p w14:paraId="6C001473" w14:textId="77777777" w:rsidR="008A66E6" w:rsidRPr="00C44FAA" w:rsidRDefault="008A66E6" w:rsidP="008A66E6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3, 13, 17.</w:t>
            </w:r>
          </w:p>
          <w:p w14:paraId="273ED878" w14:textId="20A95F1C" w:rsidR="000A3CF4" w:rsidRPr="00E31805" w:rsidRDefault="00DE192C" w:rsidP="000A3CF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1</w:t>
            </w:r>
            <w:r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7</w:t>
            </w:r>
          </w:p>
        </w:tc>
        <w:tc>
          <w:tcPr>
            <w:tcW w:w="4569" w:type="dxa"/>
          </w:tcPr>
          <w:p w14:paraId="6A69E3E7" w14:textId="77777777" w:rsidR="005721EC" w:rsidRDefault="005721EC" w:rsidP="005721EC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ifferentiation rules</w:t>
            </w:r>
          </w:p>
          <w:p w14:paraId="7B58FDD0" w14:textId="77777777" w:rsidR="005721EC" w:rsidRPr="00163E69" w:rsidRDefault="005721EC" w:rsidP="005721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product </w:t>
            </w:r>
            <w:proofErr w:type="gramStart"/>
            <w:r>
              <w:rPr>
                <w:rFonts w:cstheme="minorHAnsi"/>
                <w:b/>
              </w:rPr>
              <w:t>rule</w:t>
            </w:r>
            <w:proofErr w:type="gramEnd"/>
          </w:p>
          <w:p w14:paraId="200E2028" w14:textId="77777777" w:rsidR="005721EC" w:rsidRPr="00C44FAA" w:rsidRDefault="005721EC" w:rsidP="005721EC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3.3</w:t>
            </w:r>
          </w:p>
          <w:p w14:paraId="58F4614B" w14:textId="77777777" w:rsidR="005721EC" w:rsidRPr="00C44FAA" w:rsidRDefault="005721EC" w:rsidP="005721EC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612-614</w:t>
            </w:r>
          </w:p>
          <w:p w14:paraId="32454E04" w14:textId="77777777" w:rsidR="005721EC" w:rsidRPr="00C44FAA" w:rsidRDefault="005721EC" w:rsidP="005721EC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6, 8, 12, 16, 18.</w:t>
            </w:r>
          </w:p>
          <w:p w14:paraId="65F2562D" w14:textId="05B8E156" w:rsidR="000A3CF4" w:rsidRPr="00E31805" w:rsidRDefault="000A3CF4" w:rsidP="000A3CF4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DE192C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18</w:t>
            </w:r>
          </w:p>
        </w:tc>
      </w:tr>
      <w:tr w:rsidR="000A3CF4" w:rsidRPr="00B006C4" w14:paraId="3AD1142F" w14:textId="77777777" w:rsidTr="009A39F2">
        <w:tc>
          <w:tcPr>
            <w:tcW w:w="988" w:type="dxa"/>
          </w:tcPr>
          <w:p w14:paraId="005074F8" w14:textId="510EFB65" w:rsidR="000A3CF4" w:rsidRPr="00E31805" w:rsidRDefault="000A3CF4" w:rsidP="000A3CF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5/8 – 29/8</w:t>
            </w:r>
          </w:p>
          <w:p w14:paraId="7C0F385E" w14:textId="77777777" w:rsidR="000A3CF4" w:rsidRPr="00E31805" w:rsidRDefault="000A3CF4" w:rsidP="000A3CF4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4777006B" w14:textId="77777777" w:rsidR="00F941A1" w:rsidRDefault="00F941A1" w:rsidP="00F941A1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ifferentiation rules</w:t>
            </w:r>
          </w:p>
          <w:p w14:paraId="3B57E76E" w14:textId="77777777" w:rsidR="00F941A1" w:rsidRPr="00163E69" w:rsidRDefault="00F941A1" w:rsidP="00F941A1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quotient </w:t>
            </w:r>
            <w:proofErr w:type="gramStart"/>
            <w:r>
              <w:rPr>
                <w:rFonts w:cstheme="minorHAnsi"/>
                <w:b/>
              </w:rPr>
              <w:t>rule</w:t>
            </w:r>
            <w:proofErr w:type="gramEnd"/>
          </w:p>
          <w:p w14:paraId="365649A4" w14:textId="77777777" w:rsidR="00F941A1" w:rsidRPr="00C44FAA" w:rsidRDefault="00F941A1" w:rsidP="00F941A1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3.4</w:t>
            </w:r>
          </w:p>
          <w:p w14:paraId="2753FAE3" w14:textId="77777777" w:rsidR="00F941A1" w:rsidRPr="00C44FAA" w:rsidRDefault="00F941A1" w:rsidP="00F941A1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617-610</w:t>
            </w:r>
          </w:p>
          <w:p w14:paraId="5BCC95EE" w14:textId="77777777" w:rsidR="00F941A1" w:rsidRPr="00C44FAA" w:rsidRDefault="00F941A1" w:rsidP="00F941A1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 xml:space="preserve">1, 7, 13, 17. </w:t>
            </w:r>
          </w:p>
          <w:p w14:paraId="4210A653" w14:textId="05ACFFBA" w:rsidR="000A3CF4" w:rsidRPr="008C2D06" w:rsidRDefault="000A3CF4" w:rsidP="000A3CF4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1</w:t>
            </w:r>
            <w:r w:rsidR="00DE192C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9</w:t>
            </w:r>
          </w:p>
        </w:tc>
        <w:tc>
          <w:tcPr>
            <w:tcW w:w="5012" w:type="dxa"/>
            <w:shd w:val="clear" w:color="auto" w:fill="auto"/>
          </w:tcPr>
          <w:p w14:paraId="7610495D" w14:textId="77777777" w:rsidR="00F941A1" w:rsidRDefault="00F941A1" w:rsidP="00F941A1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ifferentiation rules</w:t>
            </w:r>
          </w:p>
          <w:p w14:paraId="69DB5AC3" w14:textId="77777777" w:rsidR="00F941A1" w:rsidRPr="00163E69" w:rsidRDefault="00F941A1" w:rsidP="00F941A1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binations of the chain rule, product rule and quotient rule</w:t>
            </w:r>
          </w:p>
          <w:p w14:paraId="1F35CCEC" w14:textId="77777777" w:rsidR="00F941A1" w:rsidRPr="00C44FAA" w:rsidRDefault="00F941A1" w:rsidP="00F941A1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3.5</w:t>
            </w:r>
          </w:p>
          <w:p w14:paraId="6E034AA8" w14:textId="77777777" w:rsidR="00F941A1" w:rsidRPr="00C44FAA" w:rsidRDefault="00F941A1" w:rsidP="00F941A1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621-622</w:t>
            </w:r>
          </w:p>
          <w:p w14:paraId="0F53EF78" w14:textId="77777777" w:rsidR="00F941A1" w:rsidRPr="00C44FAA" w:rsidRDefault="00F941A1" w:rsidP="00F941A1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5, 7, 11, 15, 18.</w:t>
            </w:r>
          </w:p>
          <w:p w14:paraId="53EDF99D" w14:textId="234BCCD8" w:rsidR="000A3CF4" w:rsidRPr="00F941A1" w:rsidRDefault="000A3CF4" w:rsidP="000A3CF4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DE192C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0</w:t>
            </w:r>
          </w:p>
        </w:tc>
        <w:tc>
          <w:tcPr>
            <w:tcW w:w="4569" w:type="dxa"/>
            <w:shd w:val="clear" w:color="auto" w:fill="auto"/>
          </w:tcPr>
          <w:p w14:paraId="39F920B4" w14:textId="63A1D372" w:rsidR="00211591" w:rsidRPr="00C44FAA" w:rsidRDefault="003C1B00" w:rsidP="00211591">
            <w:pPr>
              <w:rPr>
                <w:rFonts w:cstheme="minorHAnsi"/>
                <w:b/>
                <w:color w:val="7030A0"/>
                <w:lang w:val="fr-FR"/>
              </w:rPr>
            </w:pPr>
            <w:r>
              <w:rPr>
                <w:rFonts w:cstheme="minorHAnsi"/>
                <w:b/>
                <w:color w:val="7030A0"/>
                <w:lang w:val="fr-FR"/>
              </w:rPr>
              <w:t>.</w:t>
            </w:r>
          </w:p>
          <w:p w14:paraId="733DFFD1" w14:textId="77777777" w:rsidR="003615E4" w:rsidRDefault="003615E4" w:rsidP="003615E4">
            <w:pPr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Differentiation rules</w:t>
            </w:r>
          </w:p>
          <w:p w14:paraId="2C8BF6C7" w14:textId="77777777" w:rsidR="003615E4" w:rsidRPr="00163E69" w:rsidRDefault="003615E4" w:rsidP="003615E4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283" w:hanging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binations of the chain rule, product rule and quotient rule</w:t>
            </w:r>
          </w:p>
          <w:p w14:paraId="108701E5" w14:textId="77777777" w:rsidR="003615E4" w:rsidRPr="00C44FAA" w:rsidRDefault="003615E4" w:rsidP="003615E4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>Ch</w:t>
            </w:r>
            <w:r>
              <w:rPr>
                <w:rFonts w:cstheme="minorHAnsi"/>
                <w:b/>
                <w:color w:val="7030A0"/>
                <w:lang w:val="fr-FR"/>
              </w:rPr>
              <w:t>13.5</w:t>
            </w:r>
          </w:p>
          <w:p w14:paraId="26605A40" w14:textId="77777777" w:rsidR="003615E4" w:rsidRPr="00C44FAA" w:rsidRDefault="003615E4" w:rsidP="003615E4">
            <w:pPr>
              <w:rPr>
                <w:rFonts w:cstheme="minorHAnsi"/>
                <w:b/>
                <w:color w:val="7030A0"/>
                <w:lang w:val="fr-FR"/>
              </w:rPr>
            </w:pPr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Page </w:t>
            </w:r>
            <w:r>
              <w:rPr>
                <w:rFonts w:cstheme="minorHAnsi"/>
                <w:b/>
                <w:color w:val="7030A0"/>
                <w:lang w:val="fr-FR"/>
              </w:rPr>
              <w:t>621-622</w:t>
            </w:r>
          </w:p>
          <w:p w14:paraId="59731B98" w14:textId="77777777" w:rsidR="003615E4" w:rsidRPr="00C44FAA" w:rsidRDefault="003615E4" w:rsidP="003615E4">
            <w:pPr>
              <w:rPr>
                <w:rFonts w:cstheme="minorHAnsi"/>
                <w:b/>
                <w:color w:val="7030A0"/>
                <w:lang w:val="fr-FR"/>
              </w:rPr>
            </w:pPr>
            <w:proofErr w:type="spellStart"/>
            <w:r w:rsidRPr="00C44FAA">
              <w:rPr>
                <w:rFonts w:cstheme="minorHAnsi"/>
                <w:b/>
                <w:color w:val="7030A0"/>
                <w:lang w:val="fr-FR"/>
              </w:rPr>
              <w:t>Exercise</w:t>
            </w:r>
            <w:proofErr w:type="spellEnd"/>
            <w:r w:rsidRPr="00C44FAA">
              <w:rPr>
                <w:rFonts w:cstheme="minorHAnsi"/>
                <w:b/>
                <w:color w:val="7030A0"/>
                <w:lang w:val="fr-FR"/>
              </w:rPr>
              <w:t xml:space="preserve"> Q</w:t>
            </w:r>
            <w:r>
              <w:rPr>
                <w:rFonts w:cstheme="minorHAnsi"/>
                <w:b/>
                <w:color w:val="7030A0"/>
                <w:lang w:val="fr-FR"/>
              </w:rPr>
              <w:t>1, 5, 7, 11, 15, 18.</w:t>
            </w:r>
          </w:p>
          <w:p w14:paraId="08E45658" w14:textId="0D8CD0FB" w:rsidR="000A3CF4" w:rsidRPr="00B006C4" w:rsidRDefault="000A3CF4" w:rsidP="000A3CF4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DE192C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1</w:t>
            </w:r>
          </w:p>
        </w:tc>
      </w:tr>
      <w:tr w:rsidR="002959D5" w:rsidRPr="00E31805" w14:paraId="32C0ED58" w14:textId="77777777" w:rsidTr="001C728C">
        <w:tc>
          <w:tcPr>
            <w:tcW w:w="988" w:type="dxa"/>
          </w:tcPr>
          <w:p w14:paraId="2DD15C32" w14:textId="77777777" w:rsidR="002959D5" w:rsidRPr="00E31805" w:rsidRDefault="002959D5" w:rsidP="002959D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/9– 5/9</w:t>
            </w:r>
          </w:p>
          <w:p w14:paraId="02001AFB" w14:textId="57CB5038" w:rsidR="002959D5" w:rsidRPr="00E31805" w:rsidRDefault="002959D5" w:rsidP="002959D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819" w:type="dxa"/>
            <w:shd w:val="clear" w:color="auto" w:fill="FFF2CC" w:themeFill="accent4" w:themeFillTint="33"/>
          </w:tcPr>
          <w:p w14:paraId="7F967EF0" w14:textId="6433D697" w:rsidR="002959D5" w:rsidRPr="00B006C4" w:rsidRDefault="001C728C" w:rsidP="002959D5">
            <w:pPr>
              <w:jc w:val="right"/>
              <w:rPr>
                <w:rFonts w:cstheme="minorHAnsi"/>
                <w:b/>
                <w:i/>
                <w:lang w:val="fr-FR"/>
              </w:rPr>
            </w:pPr>
            <w:proofErr w:type="spellStart"/>
            <w:r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Revision</w:t>
            </w:r>
            <w:proofErr w:type="spellEnd"/>
            <w:r w:rsidR="00FA093A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 xml:space="preserve">               </w:t>
            </w:r>
            <w:r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 xml:space="preserve"> </w:t>
            </w:r>
            <w:r w:rsidR="002959D5" w:rsidRPr="00B006C4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EE643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2</w:t>
            </w:r>
          </w:p>
        </w:tc>
        <w:tc>
          <w:tcPr>
            <w:tcW w:w="5012" w:type="dxa"/>
            <w:shd w:val="clear" w:color="auto" w:fill="FFF2CC" w:themeFill="accent4" w:themeFillTint="33"/>
          </w:tcPr>
          <w:p w14:paraId="4B90A975" w14:textId="5D48A047" w:rsidR="002959D5" w:rsidRPr="00E31805" w:rsidRDefault="001C728C" w:rsidP="002959D5">
            <w:pPr>
              <w:jc w:val="right"/>
              <w:rPr>
                <w:rFonts w:cstheme="minorHAnsi"/>
                <w:b/>
                <w:i/>
                <w:color w:val="FF0000"/>
              </w:rPr>
            </w:pPr>
            <w:proofErr w:type="spellStart"/>
            <w:r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Revision</w:t>
            </w:r>
            <w:proofErr w:type="spellEnd"/>
            <w:r w:rsidR="00FA093A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 xml:space="preserve">                  </w:t>
            </w:r>
            <w:r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 xml:space="preserve">  </w:t>
            </w:r>
            <w:r w:rsidR="002959D5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</w:t>
            </w:r>
            <w:r w:rsidR="00EE643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3</w:t>
            </w:r>
          </w:p>
        </w:tc>
        <w:tc>
          <w:tcPr>
            <w:tcW w:w="4569" w:type="dxa"/>
            <w:shd w:val="clear" w:color="auto" w:fill="FFF2CC" w:themeFill="accent4" w:themeFillTint="33"/>
          </w:tcPr>
          <w:p w14:paraId="07C1D97B" w14:textId="2481DF36" w:rsidR="002959D5" w:rsidRPr="00E31805" w:rsidRDefault="001C728C" w:rsidP="002959D5">
            <w:pPr>
              <w:jc w:val="right"/>
              <w:rPr>
                <w:rFonts w:cstheme="minorHAnsi"/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rogress Test for Term 3 reporting</w:t>
            </w:r>
            <w:r w:rsidRPr="001C728C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2959D5" w:rsidRPr="001C728C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1C728C">
              <w:rPr>
                <w:rFonts w:cstheme="minorHAnsi"/>
                <w:b/>
                <w:i/>
                <w:color w:val="7030A0"/>
                <w:sz w:val="18"/>
                <w:szCs w:val="18"/>
              </w:rPr>
              <w:t>2</w:t>
            </w:r>
            <w:r w:rsidR="00EE643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</w:p>
        </w:tc>
      </w:tr>
      <w:tr w:rsidR="00FE5B8C" w:rsidRPr="00704009" w14:paraId="1D490D37" w14:textId="77777777" w:rsidTr="009A39F2">
        <w:trPr>
          <w:trHeight w:val="592"/>
        </w:trPr>
        <w:tc>
          <w:tcPr>
            <w:tcW w:w="988" w:type="dxa"/>
          </w:tcPr>
          <w:p w14:paraId="146CC940" w14:textId="3D5281EE" w:rsidR="00FE5B8C" w:rsidRPr="00E31805" w:rsidRDefault="00FE5B8C" w:rsidP="00FE5B8C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8/9– 12/9</w:t>
            </w:r>
          </w:p>
          <w:p w14:paraId="2E5E2282" w14:textId="77777777" w:rsidR="00FE5B8C" w:rsidRPr="00E31805" w:rsidRDefault="00FE5B8C" w:rsidP="00FE5B8C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9</w:t>
            </w:r>
          </w:p>
        </w:tc>
        <w:tc>
          <w:tcPr>
            <w:tcW w:w="4819" w:type="dxa"/>
          </w:tcPr>
          <w:p w14:paraId="013E49E3" w14:textId="7627D198" w:rsidR="0036411D" w:rsidRDefault="00D17347" w:rsidP="003641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3: Further calculus and introduction to statistics</w:t>
            </w:r>
          </w:p>
          <w:p w14:paraId="70A0B910" w14:textId="64674F17" w:rsidR="007E7A0C" w:rsidRPr="00D17347" w:rsidRDefault="007E7A0C" w:rsidP="0036411D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Topic 1: Differentiation of exponential and logarithmic functions</w:t>
            </w:r>
            <w:r>
              <w:rPr>
                <w:b/>
                <w:bCs/>
                <w:sz w:val="23"/>
                <w:szCs w:val="23"/>
              </w:rPr>
              <w:t xml:space="preserve"> (6 hours)</w:t>
            </w:r>
          </w:p>
          <w:p w14:paraId="07C80CD8" w14:textId="1314526D" w:rsidR="00FE5B8C" w:rsidRPr="00D17347" w:rsidRDefault="00FE5B8C" w:rsidP="00FE5B8C">
            <w:pPr>
              <w:jc w:val="right"/>
              <w:rPr>
                <w:rFonts w:cstheme="minorHAnsi"/>
                <w:b/>
              </w:rPr>
            </w:pPr>
            <w:r w:rsidRPr="00D17347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D17347">
              <w:rPr>
                <w:rFonts w:cstheme="minorHAnsi"/>
                <w:b/>
                <w:i/>
                <w:color w:val="7030A0"/>
                <w:sz w:val="18"/>
                <w:szCs w:val="18"/>
              </w:rPr>
              <w:t>2</w:t>
            </w:r>
            <w:r w:rsidR="00EE6435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5012" w:type="dxa"/>
          </w:tcPr>
          <w:p w14:paraId="5854CE78" w14:textId="77777777" w:rsidR="00016DD5" w:rsidRPr="00D17347" w:rsidRDefault="00016DD5" w:rsidP="00016DD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Topic 1: Differentiation of exponential and logarithmic functions (6 hours)</w:t>
            </w:r>
          </w:p>
          <w:p w14:paraId="6A0F8516" w14:textId="6CE377E9" w:rsidR="00FE5B8C" w:rsidRPr="00E31805" w:rsidRDefault="00FE5B8C" w:rsidP="00FE5B8C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</w:t>
            </w:r>
            <w:r w:rsidR="00EE643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6</w:t>
            </w:r>
          </w:p>
        </w:tc>
        <w:tc>
          <w:tcPr>
            <w:tcW w:w="4569" w:type="dxa"/>
          </w:tcPr>
          <w:p w14:paraId="4881AEE1" w14:textId="77777777" w:rsidR="00016DD5" w:rsidRPr="00D17347" w:rsidRDefault="00016DD5" w:rsidP="00016DD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Topic 1: Differentiation of exponential and logarithmic functions (6 hours)</w:t>
            </w:r>
          </w:p>
          <w:p w14:paraId="4FD0EE0B" w14:textId="4A77D909" w:rsidR="00FE5B8C" w:rsidRPr="00704009" w:rsidRDefault="00FE5B8C" w:rsidP="00FE5B8C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</w:t>
            </w:r>
            <w:r w:rsidR="00EE643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7</w:t>
            </w:r>
          </w:p>
        </w:tc>
      </w:tr>
      <w:tr w:rsidR="00FE5B8C" w:rsidRPr="008B4C96" w14:paraId="11291A56" w14:textId="77777777" w:rsidTr="009A39F2">
        <w:tc>
          <w:tcPr>
            <w:tcW w:w="988" w:type="dxa"/>
          </w:tcPr>
          <w:p w14:paraId="2C714F6D" w14:textId="1E3F78AC" w:rsidR="00FE5B8C" w:rsidRPr="00E31805" w:rsidRDefault="00FE5B8C" w:rsidP="00FE5B8C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lastRenderedPageBreak/>
              <w:t>15/9 – 19/9</w:t>
            </w:r>
          </w:p>
          <w:p w14:paraId="168CBC11" w14:textId="4B5584CA" w:rsidR="00FE5B8C" w:rsidRPr="00E31805" w:rsidRDefault="00FE5B8C" w:rsidP="00FE5B8C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321ECD0C" w14:textId="77777777" w:rsidR="00016DD5" w:rsidRPr="00D17347" w:rsidRDefault="00016DD5" w:rsidP="00016DD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Topic 1: Differentiation of exponential and logarithmic functions (6 hours)</w:t>
            </w:r>
          </w:p>
          <w:p w14:paraId="30179DC9" w14:textId="396AC495" w:rsidR="00FE5B8C" w:rsidRPr="00E31805" w:rsidRDefault="00FE5B8C" w:rsidP="00FE5B8C">
            <w:pPr>
              <w:jc w:val="right"/>
              <w:rPr>
                <w:rFonts w:cstheme="minorHAnsi"/>
                <w:b/>
                <w:i/>
                <w:color w:val="FF000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2</w:t>
            </w:r>
            <w:r w:rsidR="00604F04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8</w:t>
            </w:r>
          </w:p>
        </w:tc>
        <w:tc>
          <w:tcPr>
            <w:tcW w:w="5012" w:type="dxa"/>
            <w:shd w:val="clear" w:color="auto" w:fill="auto"/>
          </w:tcPr>
          <w:p w14:paraId="62AD20FF" w14:textId="77777777" w:rsidR="00016DD5" w:rsidRPr="00D17347" w:rsidRDefault="00016DD5" w:rsidP="00016DD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Topic 1: Differentiation of exponential and logarithmic functions (6 hours)</w:t>
            </w:r>
          </w:p>
          <w:p w14:paraId="150CF80C" w14:textId="2AA929CD" w:rsidR="00FE5B8C" w:rsidRPr="001F18ED" w:rsidRDefault="001F18ED" w:rsidP="00FE5B8C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2</w:t>
            </w:r>
            <w:r w:rsidR="00FA093A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9</w:t>
            </w:r>
          </w:p>
        </w:tc>
        <w:tc>
          <w:tcPr>
            <w:tcW w:w="4569" w:type="dxa"/>
            <w:shd w:val="clear" w:color="auto" w:fill="auto"/>
          </w:tcPr>
          <w:p w14:paraId="26D7B619" w14:textId="77777777" w:rsidR="00016DD5" w:rsidRPr="00D17347" w:rsidRDefault="00016DD5" w:rsidP="00016DD5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Topic 1: Differentiation of exponential and logarithmic functions (6 hours)</w:t>
            </w:r>
          </w:p>
          <w:p w14:paraId="38863EEF" w14:textId="5D0121F8" w:rsidR="00FE5B8C" w:rsidRPr="001F18ED" w:rsidRDefault="00FE5B8C" w:rsidP="00FE5B8C">
            <w:pPr>
              <w:jc w:val="right"/>
              <w:rPr>
                <w:rFonts w:cstheme="minorHAnsi"/>
                <w:b/>
                <w:i/>
                <w:lang w:val="fr-FR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FA093A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30</w:t>
            </w:r>
          </w:p>
        </w:tc>
      </w:tr>
    </w:tbl>
    <w:p w14:paraId="41114037" w14:textId="217CEE6D" w:rsidR="6AFCA496" w:rsidRPr="001F18ED" w:rsidRDefault="6AFCA496" w:rsidP="6AFCA496">
      <w:pPr>
        <w:rPr>
          <w:rFonts w:cstheme="minorHAnsi"/>
          <w:b/>
          <w:bCs/>
          <w:color w:val="7030A0"/>
          <w:sz w:val="32"/>
          <w:szCs w:val="32"/>
          <w:lang w:val="fr-FR"/>
        </w:rPr>
      </w:pPr>
    </w:p>
    <w:p w14:paraId="2114D086" w14:textId="06F22219" w:rsidR="00A5080F" w:rsidRPr="001F18ED" w:rsidRDefault="00A5080F">
      <w:pPr>
        <w:rPr>
          <w:rFonts w:cstheme="minorHAnsi"/>
          <w:b/>
          <w:color w:val="7030A0"/>
          <w:sz w:val="32"/>
          <w:lang w:val="fr-FR"/>
        </w:rPr>
      </w:pPr>
    </w:p>
    <w:p w14:paraId="34EEEFCA" w14:textId="085ADE75" w:rsidR="00DE3A22" w:rsidRPr="00E31805" w:rsidRDefault="00DE3A22">
      <w:pPr>
        <w:rPr>
          <w:rFonts w:cstheme="minorHAnsi"/>
          <w:b/>
          <w:color w:val="7030A0"/>
          <w:sz w:val="32"/>
        </w:rPr>
      </w:pPr>
      <w:r w:rsidRPr="00E31805">
        <w:rPr>
          <w:rFonts w:cstheme="minorHAnsi"/>
          <w:b/>
          <w:color w:val="7030A0"/>
          <w:sz w:val="32"/>
        </w:rPr>
        <w:t>Term 4</w:t>
      </w:r>
      <w:r w:rsidR="001057A6" w:rsidRPr="00E31805">
        <w:rPr>
          <w:rFonts w:cstheme="minorHAnsi"/>
          <w:b/>
          <w:color w:val="7030A0"/>
          <w:sz w:val="32"/>
        </w:rPr>
        <w:t xml:space="preserve"> Year 11</w:t>
      </w:r>
      <w:r w:rsidR="00DE5A5A" w:rsidRPr="00E31805">
        <w:rPr>
          <w:rFonts w:cstheme="minorHAnsi"/>
          <w:b/>
          <w:color w:val="7030A0"/>
          <w:sz w:val="32"/>
        </w:rPr>
        <w:t xml:space="preserve"> 202</w:t>
      </w:r>
      <w:r w:rsidR="001A705B" w:rsidRPr="00E31805">
        <w:rPr>
          <w:rFonts w:cstheme="minorHAnsi"/>
          <w:b/>
          <w:color w:val="7030A0"/>
          <w:sz w:val="32"/>
        </w:rPr>
        <w:t>5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4820"/>
        <w:gridCol w:w="4961"/>
        <w:gridCol w:w="4394"/>
      </w:tblGrid>
      <w:tr w:rsidR="00236909" w:rsidRPr="00E31805" w14:paraId="16350A73" w14:textId="77777777" w:rsidTr="008E5CE6">
        <w:tc>
          <w:tcPr>
            <w:tcW w:w="1271" w:type="dxa"/>
          </w:tcPr>
          <w:p w14:paraId="4D71F2AC" w14:textId="77777777" w:rsidR="00236909" w:rsidRPr="00E31805" w:rsidRDefault="00236909" w:rsidP="00236909">
            <w:pPr>
              <w:jc w:val="center"/>
              <w:rPr>
                <w:rFonts w:cstheme="minorHAnsi"/>
              </w:rPr>
            </w:pPr>
            <w:bookmarkStart w:id="0" w:name="_Hlk84339896"/>
            <w:r w:rsidRPr="00E31805">
              <w:rPr>
                <w:rFonts w:cstheme="minorHAnsi"/>
              </w:rPr>
              <w:t>Week</w:t>
            </w:r>
          </w:p>
        </w:tc>
        <w:tc>
          <w:tcPr>
            <w:tcW w:w="4820" w:type="dxa"/>
          </w:tcPr>
          <w:p w14:paraId="5E544BAF" w14:textId="30063362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4961" w:type="dxa"/>
          </w:tcPr>
          <w:p w14:paraId="2777859B" w14:textId="5DDD2909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394" w:type="dxa"/>
          </w:tcPr>
          <w:p w14:paraId="2F4D4BF9" w14:textId="1CC9AF6E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5A6CEB" w:rsidRPr="00E31805" w14:paraId="2CE407DB" w14:textId="77777777" w:rsidTr="00303308">
        <w:tc>
          <w:tcPr>
            <w:tcW w:w="1271" w:type="dxa"/>
          </w:tcPr>
          <w:p w14:paraId="4754D05A" w14:textId="5C0741E0" w:rsidR="005A6CEB" w:rsidRPr="00E31805" w:rsidRDefault="005A6CEB" w:rsidP="005A6CE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7/10 – 10/10</w:t>
            </w:r>
          </w:p>
          <w:p w14:paraId="5C3B48A3" w14:textId="127CD862" w:rsidR="005A6CEB" w:rsidRPr="00E31805" w:rsidRDefault="005A6CEB" w:rsidP="005A6CE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14:paraId="3011405C" w14:textId="4C36103A" w:rsidR="005A6CEB" w:rsidRPr="00E31805" w:rsidRDefault="004C7092" w:rsidP="004C7092">
            <w:pPr>
              <w:jc w:val="center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Cs/>
                <w:color w:val="1F4E79" w:themeColor="accent1" w:themeShade="80"/>
                <w:szCs w:val="20"/>
              </w:rPr>
              <w:t>King’s Birthday</w:t>
            </w:r>
            <w:r w:rsidR="00226B13" w:rsidRPr="00E31805">
              <w:rPr>
                <w:rFonts w:cstheme="minorHAnsi"/>
                <w:b/>
                <w:iCs/>
                <w:color w:val="1F4E79" w:themeColor="accent1" w:themeShade="80"/>
                <w:szCs w:val="20"/>
              </w:rPr>
              <w:t xml:space="preserve"> Holiday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695E89E0" w14:textId="4803FB1A" w:rsidR="005A6CEB" w:rsidRPr="00E31805" w:rsidRDefault="00303308" w:rsidP="005A6CEB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5A6CEB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D0176B">
              <w:rPr>
                <w:rFonts w:cstheme="minorHAnsi"/>
                <w:b/>
                <w:i/>
                <w:color w:val="7030A0"/>
                <w:sz w:val="18"/>
                <w:szCs w:val="18"/>
              </w:rPr>
              <w:t>31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6ADC4F75" w14:textId="2A7E2147" w:rsidR="005A6CEB" w:rsidRPr="00E31805" w:rsidRDefault="00303308" w:rsidP="005A6CEB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5A6CEB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D0176B">
              <w:rPr>
                <w:rFonts w:cstheme="minorHAnsi"/>
                <w:b/>
                <w:i/>
                <w:color w:val="7030A0"/>
                <w:sz w:val="18"/>
                <w:szCs w:val="18"/>
              </w:rPr>
              <w:t>32</w:t>
            </w:r>
          </w:p>
        </w:tc>
      </w:tr>
      <w:tr w:rsidR="005A6CEB" w:rsidRPr="00E31805" w14:paraId="5C1B8C06" w14:textId="77777777" w:rsidTr="00303308">
        <w:tc>
          <w:tcPr>
            <w:tcW w:w="1271" w:type="dxa"/>
          </w:tcPr>
          <w:p w14:paraId="1BC9D96D" w14:textId="6D9B3033" w:rsidR="005A6CEB" w:rsidRPr="00E31805" w:rsidRDefault="005A6CEB" w:rsidP="005A6CE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3/10 – 17/10</w:t>
            </w:r>
          </w:p>
          <w:p w14:paraId="430E1953" w14:textId="7DF56FF2" w:rsidR="005A6CEB" w:rsidRPr="00E31805" w:rsidRDefault="005A6CEB" w:rsidP="005A6CE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2E9C0DA5" w14:textId="058CF979" w:rsidR="005A6CEB" w:rsidRPr="00E31805" w:rsidRDefault="00303308" w:rsidP="005A6CEB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5A6CEB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  <w:r w:rsidR="00D0176B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5E5C6CEB" w14:textId="3F597729" w:rsidR="005A6CEB" w:rsidRPr="00E31805" w:rsidRDefault="00303308" w:rsidP="005A6CEB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5A6CEB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  <w:r w:rsidR="00D0176B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05CDD1BD" w14:textId="559A95F1" w:rsidR="005A6CEB" w:rsidRPr="00E31805" w:rsidRDefault="00A17AE3" w:rsidP="008E5CE6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8E5CE6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3</w:t>
            </w:r>
            <w:r w:rsidR="00D0176B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</w:tr>
      <w:tr w:rsidR="005A6CEB" w:rsidRPr="00E31805" w14:paraId="70B3D783" w14:textId="77777777" w:rsidTr="00A736A6">
        <w:tc>
          <w:tcPr>
            <w:tcW w:w="1271" w:type="dxa"/>
          </w:tcPr>
          <w:p w14:paraId="29A6DE13" w14:textId="46C79DDA" w:rsidR="005A6CEB" w:rsidRPr="00E31805" w:rsidRDefault="005A6CEB" w:rsidP="005A6CE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0/10 – 24/10</w:t>
            </w:r>
          </w:p>
          <w:p w14:paraId="27D79D5F" w14:textId="4FC1E7E5" w:rsidR="005A6CEB" w:rsidRPr="00E31805" w:rsidRDefault="005A6CEB" w:rsidP="005A6CE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14:paraId="7C4722B9" w14:textId="7422B12D" w:rsidR="006A6001" w:rsidRPr="00C44FAA" w:rsidRDefault="006A6001" w:rsidP="006A6001">
            <w:pPr>
              <w:rPr>
                <w:rFonts w:cstheme="minorHAnsi"/>
                <w:b/>
                <w:color w:val="7030A0"/>
                <w:lang w:val="fr-FR"/>
              </w:rPr>
            </w:pPr>
          </w:p>
          <w:p w14:paraId="4261C784" w14:textId="77777777" w:rsidR="00A736A6" w:rsidRPr="00E31805" w:rsidRDefault="00A736A6" w:rsidP="00A736A6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Revision</w:t>
            </w:r>
          </w:p>
          <w:p w14:paraId="43CAEB36" w14:textId="202D58B2" w:rsidR="001257DC" w:rsidRPr="00E31805" w:rsidRDefault="001257DC" w:rsidP="001257DC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B24ACF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6</w:t>
            </w:r>
          </w:p>
        </w:tc>
        <w:tc>
          <w:tcPr>
            <w:tcW w:w="4961" w:type="dxa"/>
            <w:shd w:val="clear" w:color="auto" w:fill="C5E0B3" w:themeFill="accent6" w:themeFillTint="66"/>
          </w:tcPr>
          <w:p w14:paraId="15BCFB2A" w14:textId="38C19144" w:rsidR="005A6CEB" w:rsidRPr="00E31805" w:rsidRDefault="00A736A6" w:rsidP="009811F7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9811F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B24ACF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1EC3D35A" w14:textId="021E828A" w:rsidR="005A6CEB" w:rsidRPr="00E31805" w:rsidRDefault="00A736A6" w:rsidP="009811F7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9811F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3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8</w:t>
            </w:r>
          </w:p>
        </w:tc>
      </w:tr>
      <w:tr w:rsidR="005A6CEB" w:rsidRPr="00E31805" w14:paraId="14FB2DB8" w14:textId="77777777" w:rsidTr="00A736A6">
        <w:tc>
          <w:tcPr>
            <w:tcW w:w="1271" w:type="dxa"/>
          </w:tcPr>
          <w:p w14:paraId="01A25094" w14:textId="4A44FE79" w:rsidR="005A6CEB" w:rsidRPr="00E31805" w:rsidRDefault="005A6CEB" w:rsidP="005A6CE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7/10 – 31/10</w:t>
            </w:r>
          </w:p>
          <w:p w14:paraId="3E5FAD82" w14:textId="1AC3A96F" w:rsidR="005A6CEB" w:rsidRPr="00E31805" w:rsidRDefault="005A6CEB" w:rsidP="005A6CE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7C7CB456" w14:textId="0502FF21" w:rsidR="005A6CEB" w:rsidRPr="00E31805" w:rsidRDefault="00A736A6" w:rsidP="009811F7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</w:rPr>
              <w:t>Revision</w:t>
            </w: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 xml:space="preserve"> </w:t>
            </w:r>
            <w:r w:rsidR="009811F7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B24ACF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FBD256F" w14:textId="30FFA52B" w:rsidR="005A6CEB" w:rsidRPr="00E31805" w:rsidRDefault="000443A2" w:rsidP="00106DB6">
            <w:pPr>
              <w:jc w:val="right"/>
              <w:rPr>
                <w:rFonts w:cstheme="minorHAnsi"/>
                <w:b/>
                <w:i/>
              </w:rPr>
            </w:pPr>
            <w:r w:rsidRPr="00562E22">
              <w:rPr>
                <w:rFonts w:cstheme="minorHAnsi"/>
                <w:b/>
                <w:i/>
                <w:iCs/>
                <w:color w:val="FF0000"/>
                <w:sz w:val="18"/>
                <w:szCs w:val="18"/>
              </w:rPr>
              <w:t xml:space="preserve">Exam </w:t>
            </w:r>
            <w:r>
              <w:rPr>
                <w:rFonts w:cstheme="minorHAnsi"/>
                <w:b/>
                <w:i/>
                <w:iCs/>
                <w:color w:val="FF0000"/>
                <w:sz w:val="18"/>
                <w:szCs w:val="18"/>
              </w:rPr>
              <w:t xml:space="preserve">FIA3 </w:t>
            </w:r>
            <w:r w:rsidR="00106DB6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14:paraId="79500B0B" w14:textId="37FA62D4" w:rsidR="005A6CEB" w:rsidRPr="00E31805" w:rsidRDefault="008B67E6" w:rsidP="008B67E6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41</w:t>
            </w:r>
          </w:p>
        </w:tc>
      </w:tr>
      <w:tr w:rsidR="005A6CEB" w:rsidRPr="00CE7CA5" w14:paraId="05BAB3F9" w14:textId="77777777" w:rsidTr="008E5CE6">
        <w:tc>
          <w:tcPr>
            <w:tcW w:w="1271" w:type="dxa"/>
          </w:tcPr>
          <w:p w14:paraId="4AF9F0CB" w14:textId="5ED8355E" w:rsidR="005A6CEB" w:rsidRPr="00E31805" w:rsidRDefault="005A6CEB" w:rsidP="005A6CE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/11 – 7/11</w:t>
            </w:r>
          </w:p>
          <w:p w14:paraId="0315B487" w14:textId="61C14F02" w:rsidR="005A6CEB" w:rsidRPr="00E31805" w:rsidRDefault="005A6CEB" w:rsidP="005A6CE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033AD2D8" w14:textId="77777777" w:rsidR="00345638" w:rsidRDefault="00345638" w:rsidP="003456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3: Further calculus and introduction to statistics</w:t>
            </w:r>
          </w:p>
          <w:p w14:paraId="58F9D3AF" w14:textId="77777777" w:rsidR="00345638" w:rsidRDefault="00345638" w:rsidP="008B67E6">
            <w:pPr>
              <w:jc w:val="right"/>
              <w:rPr>
                <w:b/>
                <w:bCs/>
                <w:sz w:val="23"/>
                <w:szCs w:val="23"/>
              </w:rPr>
            </w:pPr>
          </w:p>
          <w:p w14:paraId="3AB451FD" w14:textId="5C2B0F49" w:rsidR="005A6CEB" w:rsidRPr="00E31805" w:rsidRDefault="00A5343D" w:rsidP="00345638">
            <w:pPr>
              <w:ind w:right="460"/>
              <w:rPr>
                <w:rFonts w:cstheme="minorHAnsi"/>
                <w:b/>
              </w:rPr>
            </w:pPr>
            <w:r>
              <w:rPr>
                <w:b/>
                <w:bCs/>
                <w:sz w:val="23"/>
                <w:szCs w:val="23"/>
              </w:rPr>
              <w:t>Topic 2: Differentiation of trigonometric functions and differentiation rules</w:t>
            </w:r>
            <w:r w:rsidR="00CE7CA5">
              <w:rPr>
                <w:b/>
                <w:bCs/>
                <w:sz w:val="23"/>
                <w:szCs w:val="23"/>
              </w:rPr>
              <w:t xml:space="preserve"> (5 hours)</w:t>
            </w:r>
            <w:r w:rsidR="00292707">
              <w:rPr>
                <w:b/>
                <w:bCs/>
                <w:sz w:val="23"/>
                <w:szCs w:val="23"/>
              </w:rPr>
              <w:t xml:space="preserve"> </w:t>
            </w:r>
            <w:r w:rsidR="00292707"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4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18733D52" w14:textId="54D061B8" w:rsidR="005A6CEB" w:rsidRPr="00CE7CA5" w:rsidRDefault="00CE7CA5" w:rsidP="008B67E6">
            <w:pPr>
              <w:jc w:val="right"/>
              <w:rPr>
                <w:rFonts w:cstheme="minorHAnsi"/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Topic 2: Differentiation of trigonometric functions and differentiation rules (5 </w:t>
            </w:r>
            <w:proofErr w:type="gramStart"/>
            <w:r>
              <w:rPr>
                <w:b/>
                <w:bCs/>
                <w:sz w:val="23"/>
                <w:szCs w:val="23"/>
              </w:rPr>
              <w:t>hours)</w:t>
            </w:r>
            <w:r w:rsidR="008B67E6"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proofErr w:type="gramEnd"/>
            <w:r w:rsidR="00B24ACF"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4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7298CC3C" w14:textId="48C0DD1B" w:rsidR="005A6CEB" w:rsidRPr="00CE7CA5" w:rsidRDefault="00A5343D" w:rsidP="008B67E6">
            <w:pPr>
              <w:jc w:val="right"/>
              <w:rPr>
                <w:rFonts w:cstheme="minorHAnsi"/>
                <w:b/>
                <w:i/>
              </w:rPr>
            </w:pPr>
            <w:r w:rsidRPr="00CE7CA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Feedback on the Exam</w:t>
            </w:r>
            <w:r w:rsidRPr="00CE7CA5">
              <w:rPr>
                <w:rFonts w:cstheme="minorHAnsi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B67E6"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B24ACF"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4</w:t>
            </w:r>
            <w:r w:rsidR="00292707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4</w:t>
            </w:r>
          </w:p>
        </w:tc>
      </w:tr>
    </w:tbl>
    <w:p w14:paraId="2D90F690" w14:textId="32DF864A" w:rsidR="00D311F0" w:rsidRPr="00CE7CA5" w:rsidRDefault="00D311F0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4820"/>
        <w:gridCol w:w="4961"/>
        <w:gridCol w:w="4394"/>
      </w:tblGrid>
      <w:tr w:rsidR="005A6CEB" w:rsidRPr="00E31805" w14:paraId="36EDE40E" w14:textId="77777777" w:rsidTr="00A06899">
        <w:tc>
          <w:tcPr>
            <w:tcW w:w="1271" w:type="dxa"/>
          </w:tcPr>
          <w:p w14:paraId="719769F8" w14:textId="43B5B942" w:rsidR="005A6CEB" w:rsidRPr="00E31805" w:rsidRDefault="005A6CEB" w:rsidP="005A6CEB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0/11 – 14/11</w:t>
            </w:r>
          </w:p>
          <w:p w14:paraId="6696F8B9" w14:textId="4E84605E" w:rsidR="005A6CEB" w:rsidRPr="00E31805" w:rsidRDefault="005A6CEB" w:rsidP="005A6CEB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66682E85" w14:textId="2A866936" w:rsidR="00E90953" w:rsidRPr="00602601" w:rsidRDefault="00602601" w:rsidP="00F33FC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 xml:space="preserve">Topic 2: Differentiation of trigonometric functions and differentiation rules (5 </w:t>
            </w:r>
            <w:proofErr w:type="gramStart"/>
            <w:r>
              <w:rPr>
                <w:b/>
                <w:bCs/>
                <w:sz w:val="23"/>
                <w:szCs w:val="23"/>
              </w:rPr>
              <w:t>hours)</w:t>
            </w:r>
            <w:r w:rsidR="005E52C8" w:rsidRPr="00602601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proofErr w:type="gramEnd"/>
            <w:r w:rsidR="00B24ACF" w:rsidRPr="00602601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  <w:r w:rsidR="00733EFA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0BF91219" w14:textId="00573D2B" w:rsidR="005A6CEB" w:rsidRPr="00E31805" w:rsidRDefault="00602601" w:rsidP="003B2350">
            <w:pPr>
              <w:jc w:val="right"/>
              <w:rPr>
                <w:rFonts w:cstheme="minorHAnsi"/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Topic 2: Differentiation of trigonometric functions and differentiation rules (5 </w:t>
            </w:r>
            <w:proofErr w:type="gramStart"/>
            <w:r>
              <w:rPr>
                <w:b/>
                <w:bCs/>
                <w:sz w:val="23"/>
                <w:szCs w:val="23"/>
              </w:rPr>
              <w:t>hours)</w:t>
            </w:r>
            <w:r w:rsidR="003B2350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proofErr w:type="gramEnd"/>
            <w:r w:rsidR="00B24ACF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  <w:r w:rsidR="00733EFA">
              <w:rPr>
                <w:rFonts w:cstheme="minorHAnsi"/>
                <w:b/>
                <w:i/>
                <w:color w:val="7030A0"/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19BDF628" w14:textId="76618564" w:rsidR="005A6CEB" w:rsidRPr="00E31805" w:rsidRDefault="00602601" w:rsidP="003B2350">
            <w:pPr>
              <w:jc w:val="right"/>
              <w:rPr>
                <w:rFonts w:cstheme="minorHAnsi"/>
                <w:b/>
                <w:i/>
              </w:rPr>
            </w:pPr>
            <w:r>
              <w:rPr>
                <w:b/>
                <w:bCs/>
                <w:sz w:val="23"/>
                <w:szCs w:val="23"/>
              </w:rPr>
              <w:t xml:space="preserve">Topic 2: Differentiation of trigonometric functions and differentiation rules (5 </w:t>
            </w:r>
            <w:proofErr w:type="gramStart"/>
            <w:r>
              <w:rPr>
                <w:b/>
                <w:bCs/>
                <w:sz w:val="23"/>
                <w:szCs w:val="23"/>
              </w:rPr>
              <w:t>hours)</w:t>
            </w:r>
            <w:r w:rsidR="003B2350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proofErr w:type="gramEnd"/>
            <w:r w:rsidR="00B24ACF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  <w:r w:rsidR="00733EFA">
              <w:rPr>
                <w:rFonts w:cstheme="minorHAnsi"/>
                <w:b/>
                <w:i/>
                <w:color w:val="7030A0"/>
                <w:sz w:val="18"/>
                <w:szCs w:val="18"/>
              </w:rPr>
              <w:t>7</w:t>
            </w:r>
          </w:p>
        </w:tc>
      </w:tr>
      <w:tr w:rsidR="00426C3F" w:rsidRPr="00E31805" w14:paraId="20C79DB8" w14:textId="77777777" w:rsidTr="00A06899">
        <w:tc>
          <w:tcPr>
            <w:tcW w:w="1271" w:type="dxa"/>
          </w:tcPr>
          <w:p w14:paraId="58C94CAC" w14:textId="5B520EBF" w:rsidR="00426C3F" w:rsidRPr="00E31805" w:rsidRDefault="00426C3F" w:rsidP="00426C3F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7/11 – 21/11</w:t>
            </w:r>
          </w:p>
          <w:p w14:paraId="5F52AFB2" w14:textId="77B1A722" w:rsidR="00426C3F" w:rsidRPr="00E31805" w:rsidRDefault="00426C3F" w:rsidP="00426C3F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4578ACD1" w14:textId="4E592DAC" w:rsidR="00426C3F" w:rsidRPr="00E31805" w:rsidRDefault="001F1606" w:rsidP="00426C3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Problem solving and </w:t>
            </w:r>
            <w:r w:rsidR="00B8510A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Revision on Units 1 &amp;2 </w:t>
            </w:r>
            <w:r w:rsidR="00733EFA"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40</w:t>
            </w:r>
          </w:p>
        </w:tc>
        <w:tc>
          <w:tcPr>
            <w:tcW w:w="4961" w:type="dxa"/>
            <w:shd w:val="clear" w:color="auto" w:fill="auto"/>
          </w:tcPr>
          <w:p w14:paraId="4D3E7BDA" w14:textId="112EF4B2" w:rsidR="00426C3F" w:rsidRPr="001F1606" w:rsidRDefault="00B8510A" w:rsidP="001F160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>Revision on Units 1 &amp;2</w:t>
            </w:r>
            <w:r w:rsidR="001F1606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  <w:r w:rsidR="001F1606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Problem solving and </w:t>
            </w:r>
            <w:r w:rsidR="00426C3F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733EFA">
              <w:rPr>
                <w:rFonts w:cstheme="minorHAnsi"/>
                <w:b/>
                <w:i/>
                <w:color w:val="7030A0"/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7122275F" w14:textId="51B104A3" w:rsidR="00426C3F" w:rsidRPr="00E31805" w:rsidRDefault="001F1606" w:rsidP="00426C3F">
            <w:pPr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Problem solving and </w:t>
            </w:r>
            <w:r w:rsidR="00B8510A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Revision on Units 1 &amp;2 </w:t>
            </w:r>
            <w:r w:rsidR="00426C3F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733EFA">
              <w:rPr>
                <w:rFonts w:cstheme="minorHAnsi"/>
                <w:b/>
                <w:i/>
                <w:color w:val="7030A0"/>
                <w:sz w:val="18"/>
                <w:szCs w:val="18"/>
              </w:rPr>
              <w:t>50</w:t>
            </w:r>
          </w:p>
        </w:tc>
      </w:tr>
      <w:tr w:rsidR="00426C3F" w:rsidRPr="00E31805" w14:paraId="5157E5A1" w14:textId="77777777" w:rsidTr="008E5CE6">
        <w:tc>
          <w:tcPr>
            <w:tcW w:w="1271" w:type="dxa"/>
          </w:tcPr>
          <w:p w14:paraId="7A1AD002" w14:textId="73EA78C2" w:rsidR="00426C3F" w:rsidRPr="00E31805" w:rsidRDefault="00426C3F" w:rsidP="00426C3F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4/11 – 28/11</w:t>
            </w:r>
          </w:p>
          <w:p w14:paraId="61F6E15B" w14:textId="5DF35975" w:rsidR="00426C3F" w:rsidRPr="00E31805" w:rsidRDefault="00426C3F" w:rsidP="00426C3F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242C93A6" w14:textId="77777777" w:rsidR="00426C3F" w:rsidRDefault="001F1606" w:rsidP="00426C3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Problem solving and </w:t>
            </w:r>
            <w:r w:rsidR="00B8510A">
              <w:rPr>
                <w:rFonts w:cstheme="minorHAnsi"/>
                <w:b/>
                <w:i/>
                <w:color w:val="7030A0"/>
                <w:sz w:val="18"/>
                <w:szCs w:val="18"/>
              </w:rPr>
              <w:t>Revision on Units 1 &amp;2</w:t>
            </w:r>
          </w:p>
          <w:p w14:paraId="573054A5" w14:textId="5C3AFB83" w:rsidR="00733EFA" w:rsidRPr="00E31805" w:rsidRDefault="00733EFA" w:rsidP="00426C3F">
            <w:pPr>
              <w:jc w:val="right"/>
              <w:rPr>
                <w:rFonts w:cstheme="minorHAnsi"/>
                <w:b/>
              </w:rPr>
            </w:pPr>
            <w:r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2</w:t>
            </w:r>
          </w:p>
        </w:tc>
        <w:tc>
          <w:tcPr>
            <w:tcW w:w="4961" w:type="dxa"/>
            <w:shd w:val="clear" w:color="auto" w:fill="auto"/>
          </w:tcPr>
          <w:p w14:paraId="04FA966B" w14:textId="77777777" w:rsidR="00426C3F" w:rsidRDefault="001F1606" w:rsidP="00426C3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Problem solving and </w:t>
            </w:r>
            <w:r w:rsidR="00B8510A">
              <w:rPr>
                <w:rFonts w:cstheme="minorHAnsi"/>
                <w:b/>
                <w:i/>
                <w:color w:val="7030A0"/>
                <w:sz w:val="18"/>
                <w:szCs w:val="18"/>
              </w:rPr>
              <w:t>Revision on Units 1 &amp;2</w:t>
            </w:r>
          </w:p>
          <w:p w14:paraId="742C300E" w14:textId="03886B1C" w:rsidR="00733EFA" w:rsidRPr="00E31805" w:rsidRDefault="00733EFA" w:rsidP="00426C3F">
            <w:pPr>
              <w:jc w:val="right"/>
              <w:rPr>
                <w:rFonts w:cstheme="minorHAnsi"/>
                <w:b/>
                <w:i/>
              </w:rPr>
            </w:pPr>
            <w:r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3</w:t>
            </w:r>
          </w:p>
        </w:tc>
        <w:tc>
          <w:tcPr>
            <w:tcW w:w="4394" w:type="dxa"/>
            <w:shd w:val="clear" w:color="auto" w:fill="auto"/>
          </w:tcPr>
          <w:p w14:paraId="4672CE2E" w14:textId="77777777" w:rsidR="00426C3F" w:rsidRDefault="001F1606" w:rsidP="00426C3F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Problem solving and </w:t>
            </w:r>
            <w:r w:rsidR="00B8510A">
              <w:rPr>
                <w:rFonts w:cstheme="minorHAnsi"/>
                <w:b/>
                <w:i/>
                <w:color w:val="7030A0"/>
                <w:sz w:val="18"/>
                <w:szCs w:val="18"/>
              </w:rPr>
              <w:t>Revision on Units 1 &amp;2</w:t>
            </w:r>
          </w:p>
          <w:p w14:paraId="5E3C7B6D" w14:textId="7C6E38E0" w:rsidR="00733EFA" w:rsidRPr="00E31805" w:rsidRDefault="00733EFA" w:rsidP="00426C3F">
            <w:pPr>
              <w:jc w:val="right"/>
              <w:rPr>
                <w:rFonts w:cstheme="minorHAnsi"/>
                <w:b/>
                <w:i/>
              </w:rPr>
            </w:pPr>
            <w:r w:rsidRPr="00CE7CA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4</w:t>
            </w:r>
          </w:p>
        </w:tc>
      </w:tr>
      <w:bookmarkEnd w:id="0"/>
    </w:tbl>
    <w:p w14:paraId="31D6808F" w14:textId="5AF5F0D9" w:rsidR="001057A6" w:rsidRPr="00E31805" w:rsidRDefault="001057A6">
      <w:pPr>
        <w:rPr>
          <w:rFonts w:cstheme="minorHAnsi"/>
        </w:rPr>
      </w:pPr>
    </w:p>
    <w:p w14:paraId="3C48E773" w14:textId="4335B38D" w:rsidR="00AF4503" w:rsidRDefault="00AF4503">
      <w:pPr>
        <w:rPr>
          <w:rFonts w:cstheme="minorHAnsi"/>
          <w:b/>
          <w:color w:val="7030A0"/>
          <w:sz w:val="32"/>
        </w:rPr>
      </w:pPr>
    </w:p>
    <w:p w14:paraId="3B8D3DD0" w14:textId="2918ED00" w:rsidR="001A705B" w:rsidRPr="00E31805" w:rsidRDefault="001A705B" w:rsidP="001A705B">
      <w:pPr>
        <w:rPr>
          <w:rFonts w:cstheme="minorHAnsi"/>
          <w:b/>
          <w:color w:val="7030A0"/>
          <w:sz w:val="32"/>
        </w:rPr>
      </w:pPr>
      <w:r w:rsidRPr="00E31805">
        <w:rPr>
          <w:rFonts w:cstheme="minorHAnsi"/>
          <w:b/>
          <w:color w:val="7030A0"/>
          <w:sz w:val="32"/>
        </w:rPr>
        <w:lastRenderedPageBreak/>
        <w:t>Term 1 Year 12 2026</w:t>
      </w:r>
    </w:p>
    <w:p w14:paraId="4D75CED9" w14:textId="77777777" w:rsidR="001A705B" w:rsidRPr="00E31805" w:rsidRDefault="001A705B">
      <w:pPr>
        <w:rPr>
          <w:rFonts w:cstheme="minorHAnsi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988"/>
        <w:gridCol w:w="4677"/>
        <w:gridCol w:w="4962"/>
        <w:gridCol w:w="4819"/>
      </w:tblGrid>
      <w:tr w:rsidR="00236909" w:rsidRPr="00E31805" w14:paraId="34A68F3D" w14:textId="77777777" w:rsidTr="004F4054">
        <w:tc>
          <w:tcPr>
            <w:tcW w:w="988" w:type="dxa"/>
          </w:tcPr>
          <w:p w14:paraId="55E86E90" w14:textId="77777777" w:rsidR="00236909" w:rsidRPr="00E31805" w:rsidRDefault="00236909" w:rsidP="00236909">
            <w:pPr>
              <w:jc w:val="center"/>
              <w:rPr>
                <w:rFonts w:cstheme="minorHAnsi"/>
              </w:rPr>
            </w:pPr>
            <w:r w:rsidRPr="00E31805">
              <w:rPr>
                <w:rFonts w:cstheme="minorHAnsi"/>
              </w:rPr>
              <w:t>Week</w:t>
            </w:r>
          </w:p>
        </w:tc>
        <w:tc>
          <w:tcPr>
            <w:tcW w:w="4677" w:type="dxa"/>
          </w:tcPr>
          <w:p w14:paraId="50E660C7" w14:textId="18483125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4962" w:type="dxa"/>
          </w:tcPr>
          <w:p w14:paraId="311BA3A9" w14:textId="162A16A5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819" w:type="dxa"/>
          </w:tcPr>
          <w:p w14:paraId="0C625D6B" w14:textId="68E7BCA5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1A705B" w:rsidRPr="00E31805" w14:paraId="4997780B" w14:textId="77777777" w:rsidTr="004F4054">
        <w:tc>
          <w:tcPr>
            <w:tcW w:w="988" w:type="dxa"/>
          </w:tcPr>
          <w:p w14:paraId="11904B15" w14:textId="48529FE6" w:rsidR="00A7688D" w:rsidRPr="00E31805" w:rsidRDefault="00A7688D" w:rsidP="00A7688D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 xml:space="preserve">27/1 – </w:t>
            </w:r>
            <w:r w:rsidR="004C399B" w:rsidRPr="00E31805">
              <w:rPr>
                <w:rFonts w:cstheme="minorHAnsi"/>
                <w:sz w:val="16"/>
              </w:rPr>
              <w:t>30</w:t>
            </w:r>
            <w:r w:rsidRPr="00E31805">
              <w:rPr>
                <w:rFonts w:cstheme="minorHAnsi"/>
                <w:sz w:val="16"/>
              </w:rPr>
              <w:t>/1</w:t>
            </w:r>
          </w:p>
          <w:p w14:paraId="33BB8E52" w14:textId="77777777" w:rsidR="001A705B" w:rsidRPr="00E31805" w:rsidRDefault="001A705B" w:rsidP="00E91087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367FE7F0" w14:textId="41C20553" w:rsidR="001A705B" w:rsidRPr="00E31805" w:rsidRDefault="001A705B" w:rsidP="00E91087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4962" w:type="dxa"/>
            <w:shd w:val="clear" w:color="auto" w:fill="auto"/>
          </w:tcPr>
          <w:p w14:paraId="49AAC287" w14:textId="3ECD77B9" w:rsidR="001A705B" w:rsidRPr="00E31805" w:rsidRDefault="001A705B" w:rsidP="00E91087">
            <w:pPr>
              <w:jc w:val="right"/>
              <w:rPr>
                <w:rFonts w:cstheme="minorHAnsi"/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14:paraId="0685799F" w14:textId="10F98F36" w:rsidR="001A705B" w:rsidRPr="00E31805" w:rsidRDefault="001A705B" w:rsidP="00E91087">
            <w:pPr>
              <w:jc w:val="right"/>
              <w:rPr>
                <w:rFonts w:cstheme="minorHAnsi"/>
                <w:b/>
              </w:rPr>
            </w:pPr>
          </w:p>
        </w:tc>
      </w:tr>
      <w:tr w:rsidR="00571BEE" w:rsidRPr="00E31805" w14:paraId="47061A1C" w14:textId="77777777" w:rsidTr="004F4054">
        <w:tc>
          <w:tcPr>
            <w:tcW w:w="988" w:type="dxa"/>
          </w:tcPr>
          <w:p w14:paraId="6F5B2BF0" w14:textId="52B617E3" w:rsidR="00C56344" w:rsidRPr="00E31805" w:rsidRDefault="00C56344" w:rsidP="00C5634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/</w:t>
            </w:r>
            <w:r w:rsidR="00A06295" w:rsidRPr="00E31805">
              <w:rPr>
                <w:rFonts w:cstheme="minorHAnsi"/>
                <w:sz w:val="16"/>
              </w:rPr>
              <w:t>2</w:t>
            </w:r>
            <w:r w:rsidRPr="00E31805">
              <w:rPr>
                <w:rFonts w:cstheme="minorHAnsi"/>
                <w:sz w:val="16"/>
              </w:rPr>
              <w:t xml:space="preserve"> – </w:t>
            </w:r>
            <w:r w:rsidR="00A06295" w:rsidRPr="00E31805">
              <w:rPr>
                <w:rFonts w:cstheme="minorHAnsi"/>
                <w:sz w:val="16"/>
              </w:rPr>
              <w:t>6</w:t>
            </w:r>
            <w:r w:rsidRPr="00E31805">
              <w:rPr>
                <w:rFonts w:cstheme="minorHAnsi"/>
                <w:sz w:val="16"/>
              </w:rPr>
              <w:t>/</w:t>
            </w:r>
            <w:r w:rsidR="00A06295" w:rsidRPr="00E31805">
              <w:rPr>
                <w:rFonts w:cstheme="minorHAnsi"/>
                <w:sz w:val="16"/>
              </w:rPr>
              <w:t>2</w:t>
            </w:r>
          </w:p>
          <w:p w14:paraId="3799F7E4" w14:textId="77777777" w:rsidR="00571BEE" w:rsidRPr="00E31805" w:rsidRDefault="00571BEE" w:rsidP="00571BE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12EE2AD7" w14:textId="72025BC8" w:rsidR="00571BEE" w:rsidRPr="00E31805" w:rsidRDefault="00150EDA" w:rsidP="00150EDA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1</w:t>
            </w:r>
          </w:p>
        </w:tc>
        <w:tc>
          <w:tcPr>
            <w:tcW w:w="4962" w:type="dxa"/>
            <w:shd w:val="clear" w:color="auto" w:fill="auto"/>
          </w:tcPr>
          <w:p w14:paraId="2ACFBFC7" w14:textId="77777777" w:rsidR="00E95E9A" w:rsidRPr="00E31805" w:rsidRDefault="00E95E9A" w:rsidP="00E95E9A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BB6B18E" w14:textId="4B6E71B7" w:rsidR="00571BEE" w:rsidRPr="00E31805" w:rsidRDefault="00E95E9A" w:rsidP="00E95E9A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</w:p>
        </w:tc>
        <w:tc>
          <w:tcPr>
            <w:tcW w:w="4819" w:type="dxa"/>
            <w:shd w:val="clear" w:color="auto" w:fill="auto"/>
          </w:tcPr>
          <w:p w14:paraId="064AB691" w14:textId="77777777" w:rsidR="00E95E9A" w:rsidRPr="00E31805" w:rsidRDefault="00E95E9A" w:rsidP="00E95E9A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1AC65DB8" w14:textId="768ABEDA" w:rsidR="00571BEE" w:rsidRPr="00E31805" w:rsidRDefault="00E95E9A" w:rsidP="00E95E9A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3</w:t>
            </w:r>
          </w:p>
        </w:tc>
      </w:tr>
      <w:tr w:rsidR="00F36E29" w:rsidRPr="00E31805" w14:paraId="4D379C96" w14:textId="77777777" w:rsidTr="004F4054">
        <w:tc>
          <w:tcPr>
            <w:tcW w:w="988" w:type="dxa"/>
          </w:tcPr>
          <w:p w14:paraId="44608BA4" w14:textId="60FCFA45" w:rsidR="00C56344" w:rsidRPr="00E31805" w:rsidRDefault="00A06295" w:rsidP="00C5634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9</w:t>
            </w:r>
            <w:r w:rsidR="00C56344" w:rsidRPr="00E31805">
              <w:rPr>
                <w:rFonts w:cstheme="minorHAnsi"/>
                <w:sz w:val="16"/>
              </w:rPr>
              <w:t>/</w:t>
            </w:r>
            <w:r w:rsidRPr="00E31805">
              <w:rPr>
                <w:rFonts w:cstheme="minorHAnsi"/>
                <w:sz w:val="16"/>
              </w:rPr>
              <w:t>2</w:t>
            </w:r>
            <w:r w:rsidR="00C56344" w:rsidRPr="00E31805">
              <w:rPr>
                <w:rFonts w:cstheme="minorHAnsi"/>
                <w:sz w:val="16"/>
              </w:rPr>
              <w:t xml:space="preserve"> – </w:t>
            </w:r>
            <w:r w:rsidRPr="00E31805">
              <w:rPr>
                <w:rFonts w:cstheme="minorHAnsi"/>
                <w:sz w:val="16"/>
              </w:rPr>
              <w:t>13</w:t>
            </w:r>
            <w:r w:rsidR="00C56344" w:rsidRPr="00E31805">
              <w:rPr>
                <w:rFonts w:cstheme="minorHAnsi"/>
                <w:sz w:val="16"/>
              </w:rPr>
              <w:t>/</w:t>
            </w:r>
            <w:r w:rsidRPr="00E31805">
              <w:rPr>
                <w:rFonts w:cstheme="minorHAnsi"/>
                <w:sz w:val="16"/>
              </w:rPr>
              <w:t>2</w:t>
            </w:r>
          </w:p>
          <w:p w14:paraId="22AFAE84" w14:textId="77777777" w:rsidR="00F36E29" w:rsidRPr="00E31805" w:rsidRDefault="00F36E29" w:rsidP="00F36E2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0679FE73" w14:textId="065E5B64" w:rsidR="00F36E29" w:rsidRPr="00E31805" w:rsidRDefault="00E95E9A" w:rsidP="00E95E9A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4</w:t>
            </w:r>
          </w:p>
        </w:tc>
        <w:tc>
          <w:tcPr>
            <w:tcW w:w="4962" w:type="dxa"/>
            <w:shd w:val="clear" w:color="auto" w:fill="auto"/>
          </w:tcPr>
          <w:p w14:paraId="2B8AD9E2" w14:textId="1DA6DFF3" w:rsidR="00F36E29" w:rsidRPr="00E31805" w:rsidRDefault="00E95E9A" w:rsidP="00E95E9A">
            <w:pPr>
              <w:jc w:val="right"/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5</w:t>
            </w:r>
          </w:p>
        </w:tc>
        <w:tc>
          <w:tcPr>
            <w:tcW w:w="4819" w:type="dxa"/>
            <w:shd w:val="clear" w:color="auto" w:fill="auto"/>
          </w:tcPr>
          <w:p w14:paraId="652EBDE3" w14:textId="7D26EBB2" w:rsidR="00F36E29" w:rsidRPr="00E31805" w:rsidRDefault="004D5979" w:rsidP="004D597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E2013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6</w:t>
            </w:r>
          </w:p>
        </w:tc>
      </w:tr>
      <w:tr w:rsidR="00F36E29" w:rsidRPr="00E31805" w14:paraId="02AA20B7" w14:textId="77777777" w:rsidTr="004F4054">
        <w:tc>
          <w:tcPr>
            <w:tcW w:w="988" w:type="dxa"/>
          </w:tcPr>
          <w:p w14:paraId="33F5F806" w14:textId="72CEB8DE" w:rsidR="00C56344" w:rsidRPr="00E31805" w:rsidRDefault="00A06295" w:rsidP="00C5634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6</w:t>
            </w:r>
            <w:r w:rsidR="00C56344" w:rsidRPr="00E31805">
              <w:rPr>
                <w:rFonts w:cstheme="minorHAnsi"/>
                <w:sz w:val="16"/>
              </w:rPr>
              <w:t>/</w:t>
            </w:r>
            <w:r w:rsidRPr="00E31805">
              <w:rPr>
                <w:rFonts w:cstheme="minorHAnsi"/>
                <w:sz w:val="16"/>
              </w:rPr>
              <w:t>2</w:t>
            </w:r>
            <w:r w:rsidR="00C56344" w:rsidRPr="00E31805">
              <w:rPr>
                <w:rFonts w:cstheme="minorHAnsi"/>
                <w:sz w:val="16"/>
              </w:rPr>
              <w:t xml:space="preserve"> – </w:t>
            </w:r>
            <w:r w:rsidRPr="00E31805">
              <w:rPr>
                <w:rFonts w:cstheme="minorHAnsi"/>
                <w:sz w:val="16"/>
              </w:rPr>
              <w:t>2</w:t>
            </w:r>
            <w:r w:rsidR="00C56344" w:rsidRPr="00E31805">
              <w:rPr>
                <w:rFonts w:cstheme="minorHAnsi"/>
                <w:sz w:val="16"/>
              </w:rPr>
              <w:t>0/</w:t>
            </w:r>
            <w:r w:rsidRPr="00E31805">
              <w:rPr>
                <w:rFonts w:cstheme="minorHAnsi"/>
                <w:sz w:val="16"/>
              </w:rPr>
              <w:t>2</w:t>
            </w:r>
          </w:p>
          <w:p w14:paraId="4814505C" w14:textId="77777777" w:rsidR="00F36E29" w:rsidRPr="00E31805" w:rsidRDefault="00F36E29" w:rsidP="00F36E2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4B40E3F5" w14:textId="77777777" w:rsidR="00F36E29" w:rsidRPr="00E31805" w:rsidRDefault="00F36E29" w:rsidP="005E2013">
            <w:pPr>
              <w:jc w:val="right"/>
              <w:rPr>
                <w:rFonts w:cstheme="minorHAnsi"/>
                <w:b/>
                <w:i/>
              </w:rPr>
            </w:pPr>
          </w:p>
          <w:p w14:paraId="31CD426C" w14:textId="0F08C4FB" w:rsidR="005D5572" w:rsidRPr="00E31805" w:rsidRDefault="005D5572" w:rsidP="005E2013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7</w:t>
            </w:r>
          </w:p>
        </w:tc>
        <w:tc>
          <w:tcPr>
            <w:tcW w:w="4962" w:type="dxa"/>
            <w:shd w:val="clear" w:color="auto" w:fill="auto"/>
          </w:tcPr>
          <w:p w14:paraId="255C0702" w14:textId="71AD83CD" w:rsidR="00F36E29" w:rsidRPr="00E31805" w:rsidRDefault="005E2013" w:rsidP="005E2013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09419D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5F19FA74" w14:textId="0FD56B64" w:rsidR="00F36E29" w:rsidRPr="00E31805" w:rsidRDefault="005E2013" w:rsidP="005E2013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09419D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</w:tr>
      <w:tr w:rsidR="00F36E29" w:rsidRPr="00E31805" w14:paraId="53715127" w14:textId="77777777" w:rsidTr="004F4054">
        <w:tc>
          <w:tcPr>
            <w:tcW w:w="988" w:type="dxa"/>
          </w:tcPr>
          <w:p w14:paraId="63AD618A" w14:textId="52687FA3" w:rsidR="00C56344" w:rsidRPr="00E31805" w:rsidRDefault="00C56344" w:rsidP="00C56344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</w:t>
            </w:r>
            <w:r w:rsidR="00A06295" w:rsidRPr="00E31805">
              <w:rPr>
                <w:rFonts w:cstheme="minorHAnsi"/>
                <w:sz w:val="16"/>
              </w:rPr>
              <w:t>3</w:t>
            </w:r>
            <w:r w:rsidRPr="00E31805">
              <w:rPr>
                <w:rFonts w:cstheme="minorHAnsi"/>
                <w:sz w:val="16"/>
              </w:rPr>
              <w:t>/</w:t>
            </w:r>
            <w:r w:rsidR="00A06295" w:rsidRPr="00E31805">
              <w:rPr>
                <w:rFonts w:cstheme="minorHAnsi"/>
                <w:sz w:val="16"/>
              </w:rPr>
              <w:t>2</w:t>
            </w:r>
            <w:r w:rsidRPr="00E31805">
              <w:rPr>
                <w:rFonts w:cstheme="minorHAnsi"/>
                <w:sz w:val="16"/>
              </w:rPr>
              <w:t xml:space="preserve"> – </w:t>
            </w:r>
            <w:r w:rsidR="00A06295" w:rsidRPr="00E31805">
              <w:rPr>
                <w:rFonts w:cstheme="minorHAnsi"/>
                <w:sz w:val="16"/>
              </w:rPr>
              <w:t>27</w:t>
            </w:r>
            <w:r w:rsidRPr="00E31805">
              <w:rPr>
                <w:rFonts w:cstheme="minorHAnsi"/>
                <w:sz w:val="16"/>
              </w:rPr>
              <w:t>/</w:t>
            </w:r>
            <w:r w:rsidR="00A06295" w:rsidRPr="00E31805">
              <w:rPr>
                <w:rFonts w:cstheme="minorHAnsi"/>
                <w:sz w:val="16"/>
              </w:rPr>
              <w:t>2</w:t>
            </w:r>
          </w:p>
          <w:p w14:paraId="7FB43E9D" w14:textId="77777777" w:rsidR="00F36E29" w:rsidRPr="00E31805" w:rsidRDefault="00F36E29" w:rsidP="00F36E2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62474B9F" w14:textId="77777777" w:rsidR="005D5572" w:rsidRPr="00E31805" w:rsidRDefault="005D5572" w:rsidP="005D5572">
            <w:pPr>
              <w:jc w:val="right"/>
              <w:rPr>
                <w:rFonts w:cstheme="minorHAnsi"/>
                <w:b/>
                <w:i/>
              </w:rPr>
            </w:pPr>
          </w:p>
          <w:p w14:paraId="7A2E803C" w14:textId="45277FB5" w:rsidR="00F36E29" w:rsidRPr="00E31805" w:rsidRDefault="005D5572" w:rsidP="005D5572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0</w:t>
            </w:r>
          </w:p>
        </w:tc>
        <w:tc>
          <w:tcPr>
            <w:tcW w:w="4962" w:type="dxa"/>
            <w:shd w:val="clear" w:color="auto" w:fill="auto"/>
          </w:tcPr>
          <w:p w14:paraId="763F9482" w14:textId="1BB325EF" w:rsidR="00F36E29" w:rsidRPr="00E31805" w:rsidRDefault="005E2013" w:rsidP="005E2013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09419D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14:paraId="7C07D488" w14:textId="645083EE" w:rsidR="00F36E29" w:rsidRPr="00E31805" w:rsidRDefault="005E2013" w:rsidP="005E2013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09419D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2</w:t>
            </w:r>
          </w:p>
        </w:tc>
      </w:tr>
      <w:tr w:rsidR="00315955" w:rsidRPr="00E31805" w14:paraId="17CCDD3F" w14:textId="77777777" w:rsidTr="004F4054">
        <w:tc>
          <w:tcPr>
            <w:tcW w:w="988" w:type="dxa"/>
          </w:tcPr>
          <w:p w14:paraId="18BA15FC" w14:textId="0355AF25" w:rsidR="00315955" w:rsidRPr="00E31805" w:rsidRDefault="00315955" w:rsidP="0031595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/3 – 6/3</w:t>
            </w:r>
          </w:p>
          <w:p w14:paraId="56567B60" w14:textId="77777777" w:rsidR="00315955" w:rsidRPr="00E31805" w:rsidRDefault="00315955" w:rsidP="0031595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3A4F9537" w14:textId="77777777" w:rsidR="005D5572" w:rsidRPr="00E31805" w:rsidRDefault="005D5572" w:rsidP="005D5572">
            <w:pPr>
              <w:jc w:val="right"/>
              <w:rPr>
                <w:rFonts w:cstheme="minorHAnsi"/>
                <w:b/>
                <w:i/>
              </w:rPr>
            </w:pPr>
          </w:p>
          <w:p w14:paraId="69008240" w14:textId="2061F268" w:rsidR="00315955" w:rsidRPr="00E31805" w:rsidRDefault="005D5572" w:rsidP="005D5572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3</w:t>
            </w:r>
          </w:p>
        </w:tc>
        <w:tc>
          <w:tcPr>
            <w:tcW w:w="4962" w:type="dxa"/>
            <w:shd w:val="clear" w:color="auto" w:fill="auto"/>
          </w:tcPr>
          <w:p w14:paraId="1A11F85A" w14:textId="4507D398" w:rsidR="00315955" w:rsidRPr="00E31805" w:rsidRDefault="00315955" w:rsidP="0031595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14:paraId="1E03EDF7" w14:textId="2908AB28" w:rsidR="00315955" w:rsidRPr="00E31805" w:rsidRDefault="002A0315" w:rsidP="002A031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1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</w:t>
            </w:r>
          </w:p>
        </w:tc>
      </w:tr>
      <w:tr w:rsidR="00315955" w:rsidRPr="00E31805" w14:paraId="1D74BB0A" w14:textId="77777777" w:rsidTr="004F4054">
        <w:tc>
          <w:tcPr>
            <w:tcW w:w="988" w:type="dxa"/>
          </w:tcPr>
          <w:p w14:paraId="74B90108" w14:textId="3AF877CD" w:rsidR="00315955" w:rsidRPr="00E31805" w:rsidRDefault="00315955" w:rsidP="0031595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9/3 – 13/3</w:t>
            </w:r>
          </w:p>
          <w:p w14:paraId="0FC22077" w14:textId="77777777" w:rsidR="00315955" w:rsidRPr="00E31805" w:rsidRDefault="00315955" w:rsidP="0031595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095025D2" w14:textId="77777777" w:rsidR="005D5572" w:rsidRPr="00E31805" w:rsidRDefault="005D5572" w:rsidP="005D5572">
            <w:pPr>
              <w:jc w:val="right"/>
              <w:rPr>
                <w:rFonts w:cstheme="minorHAnsi"/>
                <w:b/>
                <w:i/>
              </w:rPr>
            </w:pPr>
          </w:p>
          <w:p w14:paraId="10C1FF2D" w14:textId="0CA507CD" w:rsidR="00315955" w:rsidRPr="00E31805" w:rsidRDefault="005D5572" w:rsidP="005D5572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6</w:t>
            </w:r>
          </w:p>
        </w:tc>
        <w:tc>
          <w:tcPr>
            <w:tcW w:w="4962" w:type="dxa"/>
            <w:shd w:val="clear" w:color="auto" w:fill="auto"/>
          </w:tcPr>
          <w:p w14:paraId="77A2084B" w14:textId="667A3243" w:rsidR="00315955" w:rsidRPr="00E31805" w:rsidRDefault="002A0315" w:rsidP="002A031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1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121A7E87" w14:textId="5426003A" w:rsidR="00315955" w:rsidRPr="00E31805" w:rsidRDefault="00315955" w:rsidP="0031595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1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8</w:t>
            </w:r>
          </w:p>
        </w:tc>
      </w:tr>
      <w:tr w:rsidR="002A0315" w:rsidRPr="00E31805" w14:paraId="780B06AB" w14:textId="77777777" w:rsidTr="004F4054">
        <w:tc>
          <w:tcPr>
            <w:tcW w:w="988" w:type="dxa"/>
          </w:tcPr>
          <w:p w14:paraId="055FCD33" w14:textId="3AF9731F" w:rsidR="002A0315" w:rsidRPr="00E31805" w:rsidRDefault="002A0315" w:rsidP="002A031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6/3 – 20/3</w:t>
            </w:r>
          </w:p>
          <w:p w14:paraId="61E576C9" w14:textId="77777777" w:rsidR="002A0315" w:rsidRPr="00E31805" w:rsidRDefault="002A0315" w:rsidP="002A031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19CC0E31" w14:textId="47E71BC7" w:rsidR="002A0315" w:rsidRPr="00E31805" w:rsidRDefault="002A0315" w:rsidP="002A0315">
            <w:pPr>
              <w:jc w:val="center"/>
              <w:rPr>
                <w:rFonts w:cstheme="minorHAnsi"/>
                <w:b/>
              </w:rPr>
            </w:pPr>
          </w:p>
          <w:p w14:paraId="3B0AEBD7" w14:textId="43B3E58F" w:rsidR="002A0315" w:rsidRPr="00E31805" w:rsidRDefault="002A0315" w:rsidP="002A0315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1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14:paraId="2D066362" w14:textId="54954810" w:rsidR="002A0315" w:rsidRPr="00E31805" w:rsidRDefault="002A0315" w:rsidP="002A031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14:paraId="49B9731F" w14:textId="77777777" w:rsidR="002A0315" w:rsidRPr="00E31805" w:rsidRDefault="002A0315" w:rsidP="002A031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Differentiation rules</w:t>
            </w:r>
          </w:p>
          <w:p w14:paraId="691F7CFE" w14:textId="0A30A5CD" w:rsidR="002A0315" w:rsidRPr="00E31805" w:rsidRDefault="002A0315" w:rsidP="002A031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1</w:t>
            </w:r>
          </w:p>
        </w:tc>
      </w:tr>
      <w:tr w:rsidR="00753757" w:rsidRPr="00E31805" w14:paraId="7511F78C" w14:textId="77777777" w:rsidTr="004F4054">
        <w:tc>
          <w:tcPr>
            <w:tcW w:w="988" w:type="dxa"/>
          </w:tcPr>
          <w:p w14:paraId="59B08073" w14:textId="0A4A89FB" w:rsidR="00753757" w:rsidRPr="00E31805" w:rsidRDefault="00753757" w:rsidP="00753757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3/1 – 27/1</w:t>
            </w:r>
          </w:p>
          <w:p w14:paraId="0C2B3A78" w14:textId="43F8236B" w:rsidR="00753757" w:rsidRPr="00E31805" w:rsidRDefault="00753757" w:rsidP="00753757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4C9A33FC" w14:textId="77777777" w:rsidR="00753757" w:rsidRPr="00E31805" w:rsidRDefault="00753757" w:rsidP="00753757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Differentiation rules</w:t>
            </w:r>
          </w:p>
          <w:p w14:paraId="716EB7C7" w14:textId="1A2D8CEC" w:rsidR="00753757" w:rsidRPr="00E31805" w:rsidRDefault="00753757" w:rsidP="00753757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2</w:t>
            </w:r>
          </w:p>
        </w:tc>
        <w:tc>
          <w:tcPr>
            <w:tcW w:w="4962" w:type="dxa"/>
            <w:shd w:val="clear" w:color="auto" w:fill="auto"/>
          </w:tcPr>
          <w:p w14:paraId="0657B712" w14:textId="77777777" w:rsidR="00753757" w:rsidRPr="00E31805" w:rsidRDefault="00753757" w:rsidP="00753757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Differentiation rules</w:t>
            </w:r>
          </w:p>
          <w:p w14:paraId="3F8D313F" w14:textId="6185DEA6" w:rsidR="00753757" w:rsidRPr="00E31805" w:rsidRDefault="00753757" w:rsidP="00753757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03A614CE" w14:textId="77777777" w:rsidR="00753757" w:rsidRPr="00E31805" w:rsidRDefault="00753757" w:rsidP="00753757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Differentiation rules</w:t>
            </w:r>
          </w:p>
          <w:p w14:paraId="26A723B7" w14:textId="7A7F8716" w:rsidR="00753757" w:rsidRPr="00E31805" w:rsidRDefault="00753757" w:rsidP="00753757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4</w:t>
            </w:r>
          </w:p>
        </w:tc>
      </w:tr>
      <w:tr w:rsidR="00753757" w:rsidRPr="00E31805" w14:paraId="2A48E209" w14:textId="77777777" w:rsidTr="004F4054">
        <w:tc>
          <w:tcPr>
            <w:tcW w:w="988" w:type="dxa"/>
          </w:tcPr>
          <w:p w14:paraId="2AA5ADA3" w14:textId="266F26A2" w:rsidR="00753757" w:rsidRPr="00E31805" w:rsidRDefault="00753757" w:rsidP="00753757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0/3 – 2/4</w:t>
            </w:r>
          </w:p>
          <w:p w14:paraId="3151E254" w14:textId="5E1776B1" w:rsidR="00753757" w:rsidRPr="00E31805" w:rsidRDefault="00753757" w:rsidP="00753757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1EBD8E59" w14:textId="77777777" w:rsidR="00753757" w:rsidRPr="00E31805" w:rsidRDefault="00753757" w:rsidP="00753757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2D6470BB" w14:textId="6814167E" w:rsidR="00753757" w:rsidRPr="00E31805" w:rsidRDefault="00753757" w:rsidP="00753757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14:paraId="48267267" w14:textId="77777777" w:rsidR="00753757" w:rsidRPr="00E31805" w:rsidRDefault="00753757" w:rsidP="00753757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014582F7" w14:textId="26AEF150" w:rsidR="00753757" w:rsidRPr="00E31805" w:rsidRDefault="00753757" w:rsidP="00753757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5745CC41" w14:textId="24292824" w:rsidR="00753757" w:rsidRPr="00E31805" w:rsidRDefault="00753757" w:rsidP="00753757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Review</w:t>
            </w:r>
            <w:proofErr w:type="spellEnd"/>
            <w:r w:rsidRPr="00E31805">
              <w:rPr>
                <w:rFonts w:cstheme="minorHAnsi"/>
                <w:b/>
                <w:iCs/>
                <w:lang w:val="fr-FR"/>
              </w:rPr>
              <w:t xml:space="preserve"> 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Term</w:t>
            </w:r>
            <w:proofErr w:type="spellEnd"/>
            <w:r w:rsidRPr="00E31805">
              <w:rPr>
                <w:rFonts w:cstheme="minorHAnsi"/>
                <w:b/>
                <w:iCs/>
                <w:lang w:val="fr-FR"/>
              </w:rPr>
              <w:t xml:space="preserve"> 1</w:t>
            </w:r>
          </w:p>
          <w:p w14:paraId="3F28B8BE" w14:textId="77777777" w:rsidR="00753757" w:rsidRPr="00E31805" w:rsidRDefault="00753757" w:rsidP="00753757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</w:pPr>
          </w:p>
          <w:p w14:paraId="62BDE6B7" w14:textId="59F5A0DA" w:rsidR="00753757" w:rsidRPr="00E31805" w:rsidRDefault="00753757" w:rsidP="00753757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27</w:t>
            </w:r>
          </w:p>
        </w:tc>
      </w:tr>
    </w:tbl>
    <w:p w14:paraId="2660F98E" w14:textId="0439AE09" w:rsidR="00DE5A5A" w:rsidRPr="00E31805" w:rsidRDefault="00DE5A5A">
      <w:pPr>
        <w:rPr>
          <w:rFonts w:cstheme="minorHAnsi"/>
        </w:rPr>
      </w:pPr>
    </w:p>
    <w:p w14:paraId="1B447066" w14:textId="77777777" w:rsidR="00154FED" w:rsidRPr="00E31805" w:rsidRDefault="00154FED">
      <w:pPr>
        <w:rPr>
          <w:rFonts w:cstheme="minorHAnsi"/>
        </w:rPr>
      </w:pPr>
    </w:p>
    <w:p w14:paraId="610F0CE6" w14:textId="77777777" w:rsidR="000A125F" w:rsidRPr="00E31805" w:rsidRDefault="000A125F">
      <w:pPr>
        <w:rPr>
          <w:rFonts w:cstheme="minorHAnsi"/>
        </w:rPr>
      </w:pPr>
    </w:p>
    <w:p w14:paraId="4A8AF8FC" w14:textId="77777777" w:rsidR="000A125F" w:rsidRPr="00E31805" w:rsidRDefault="000A125F">
      <w:pPr>
        <w:rPr>
          <w:rFonts w:cstheme="minorHAnsi"/>
        </w:rPr>
      </w:pPr>
    </w:p>
    <w:p w14:paraId="783BD25B" w14:textId="77777777" w:rsidR="005D5572" w:rsidRPr="00E31805" w:rsidRDefault="005D5572">
      <w:pPr>
        <w:rPr>
          <w:rFonts w:cstheme="minorHAnsi"/>
        </w:rPr>
      </w:pPr>
    </w:p>
    <w:p w14:paraId="259C24D0" w14:textId="77777777" w:rsidR="005D5572" w:rsidRPr="00E31805" w:rsidRDefault="005D5572">
      <w:pPr>
        <w:rPr>
          <w:rFonts w:cstheme="minorHAnsi"/>
        </w:rPr>
      </w:pPr>
    </w:p>
    <w:p w14:paraId="2AC768B2" w14:textId="77777777" w:rsidR="000A125F" w:rsidRPr="00E31805" w:rsidRDefault="000A125F">
      <w:pPr>
        <w:rPr>
          <w:rFonts w:cstheme="minorHAnsi"/>
        </w:rPr>
      </w:pPr>
    </w:p>
    <w:p w14:paraId="64AC1463" w14:textId="3DE72774" w:rsidR="00154FED" w:rsidRPr="00E31805" w:rsidRDefault="00154FED" w:rsidP="00154FED">
      <w:pPr>
        <w:rPr>
          <w:rFonts w:cstheme="minorHAnsi"/>
          <w:b/>
          <w:color w:val="7030A0"/>
          <w:sz w:val="32"/>
        </w:rPr>
      </w:pPr>
      <w:r w:rsidRPr="00E31805">
        <w:rPr>
          <w:rFonts w:cstheme="minorHAnsi"/>
          <w:b/>
          <w:color w:val="7030A0"/>
          <w:sz w:val="32"/>
        </w:rPr>
        <w:lastRenderedPageBreak/>
        <w:t>Term 2 Year 12 2026</w:t>
      </w:r>
    </w:p>
    <w:p w14:paraId="38970530" w14:textId="77777777" w:rsidR="00154FED" w:rsidRPr="00E31805" w:rsidRDefault="00154FED" w:rsidP="00154FED">
      <w:pPr>
        <w:rPr>
          <w:rFonts w:cstheme="minorHAnsi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988"/>
        <w:gridCol w:w="4677"/>
        <w:gridCol w:w="5103"/>
        <w:gridCol w:w="4678"/>
      </w:tblGrid>
      <w:tr w:rsidR="00236909" w:rsidRPr="00E31805" w14:paraId="3CD79516" w14:textId="77777777" w:rsidTr="00BC3494">
        <w:tc>
          <w:tcPr>
            <w:tcW w:w="988" w:type="dxa"/>
          </w:tcPr>
          <w:p w14:paraId="14AED982" w14:textId="77777777" w:rsidR="00236909" w:rsidRPr="00E31805" w:rsidRDefault="00236909" w:rsidP="00236909">
            <w:pPr>
              <w:jc w:val="center"/>
              <w:rPr>
                <w:rFonts w:cstheme="minorHAnsi"/>
              </w:rPr>
            </w:pPr>
            <w:r w:rsidRPr="00E31805">
              <w:rPr>
                <w:rFonts w:cstheme="minorHAnsi"/>
              </w:rPr>
              <w:t>Week</w:t>
            </w:r>
          </w:p>
        </w:tc>
        <w:tc>
          <w:tcPr>
            <w:tcW w:w="4677" w:type="dxa"/>
          </w:tcPr>
          <w:p w14:paraId="12DB0641" w14:textId="3430A952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5103" w:type="dxa"/>
          </w:tcPr>
          <w:p w14:paraId="778B9DAA" w14:textId="2C9A985A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678" w:type="dxa"/>
          </w:tcPr>
          <w:p w14:paraId="422C697C" w14:textId="69191195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BC3494" w:rsidRPr="00E31805" w14:paraId="2F43EBE3" w14:textId="37E27C09" w:rsidTr="00BC3494">
        <w:tc>
          <w:tcPr>
            <w:tcW w:w="988" w:type="dxa"/>
          </w:tcPr>
          <w:p w14:paraId="357F3B12" w14:textId="1A10DB7E" w:rsidR="00BC3494" w:rsidRPr="00E31805" w:rsidRDefault="00BC3494" w:rsidP="00F47C0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0/4 – 24/4</w:t>
            </w:r>
          </w:p>
          <w:p w14:paraId="6D09DF5A" w14:textId="77777777" w:rsidR="00BC3494" w:rsidRPr="00E31805" w:rsidRDefault="00BC3494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500546B1" w14:textId="77777777" w:rsidR="00BC3494" w:rsidRPr="00E31805" w:rsidRDefault="00BC3494" w:rsidP="00BC3494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2ECA7A48" w14:textId="3FDD65B8" w:rsidR="00BC3494" w:rsidRPr="00E31805" w:rsidRDefault="00BC3494" w:rsidP="00BC3494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62801133" w14:textId="77777777" w:rsidR="00BC3494" w:rsidRPr="00E31805" w:rsidRDefault="00BC3494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46DABEF6" w14:textId="77777777" w:rsidR="005D5572" w:rsidRPr="00E31805" w:rsidRDefault="005D5572" w:rsidP="00F47C05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28C1D5ED" w14:textId="6B4C5F5E" w:rsidR="00BC3494" w:rsidRPr="00E31805" w:rsidRDefault="00BC3494" w:rsidP="00F47C05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2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231CDE83" w14:textId="77777777" w:rsidR="00BC3494" w:rsidRPr="00E31805" w:rsidRDefault="00BC3494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2F38C0A9" w14:textId="078C79C9" w:rsidR="00BC3494" w:rsidRPr="00E31805" w:rsidRDefault="00BC3494" w:rsidP="00F47C05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0</w:t>
            </w:r>
          </w:p>
        </w:tc>
      </w:tr>
      <w:tr w:rsidR="00F47C05" w:rsidRPr="00E31805" w14:paraId="12E29AD0" w14:textId="77777777" w:rsidTr="00BC3494">
        <w:tc>
          <w:tcPr>
            <w:tcW w:w="988" w:type="dxa"/>
          </w:tcPr>
          <w:p w14:paraId="5BBD2ACC" w14:textId="01662028" w:rsidR="00F47C05" w:rsidRPr="00E31805" w:rsidRDefault="00F47C05" w:rsidP="00F47C0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7/4 – 1/5</w:t>
            </w:r>
          </w:p>
          <w:p w14:paraId="031FAAF5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14:paraId="7B101E7C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650E083D" w14:textId="41AF17D6" w:rsidR="00F47C05" w:rsidRPr="00E31805" w:rsidRDefault="00F47C05" w:rsidP="00F47C05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14:paraId="1ED54370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5B0AC2C5" w14:textId="77777777" w:rsidR="00BC3494" w:rsidRPr="00E31805" w:rsidRDefault="00BC3494" w:rsidP="00F47C05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</w:p>
          <w:p w14:paraId="620C06F0" w14:textId="261AE4AC" w:rsidR="00F47C05" w:rsidRPr="00E31805" w:rsidRDefault="00F47C05" w:rsidP="00F47C0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3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B1CDA96" w14:textId="77777777" w:rsidR="00BC3494" w:rsidRPr="00E31805" w:rsidRDefault="00BC3494" w:rsidP="00BC3494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56804BA3" w14:textId="13AEB98F" w:rsidR="00F47C05" w:rsidRPr="00E31805" w:rsidRDefault="00BC3494" w:rsidP="00BC3494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3</w:t>
            </w:r>
          </w:p>
        </w:tc>
      </w:tr>
      <w:tr w:rsidR="00F47C05" w:rsidRPr="00E31805" w14:paraId="6A108B42" w14:textId="77777777" w:rsidTr="00BC3494">
        <w:tc>
          <w:tcPr>
            <w:tcW w:w="988" w:type="dxa"/>
          </w:tcPr>
          <w:p w14:paraId="1A59D4F0" w14:textId="4E0558EA" w:rsidR="00F47C05" w:rsidRPr="00E31805" w:rsidRDefault="00F47C05" w:rsidP="00F47C0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4/5 – 8/5</w:t>
            </w:r>
          </w:p>
          <w:p w14:paraId="034AB795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677" w:type="dxa"/>
            <w:shd w:val="clear" w:color="auto" w:fill="DEEAF6" w:themeFill="accent1" w:themeFillTint="33"/>
            <w:vAlign w:val="center"/>
          </w:tcPr>
          <w:p w14:paraId="73FC6B57" w14:textId="3FB50315" w:rsidR="00F47C05" w:rsidRPr="00E31805" w:rsidRDefault="00F47C05" w:rsidP="00F47C05">
            <w:pPr>
              <w:jc w:val="center"/>
              <w:rPr>
                <w:rFonts w:cstheme="minorHAnsi"/>
                <w:b/>
                <w:color w:val="1F4E79" w:themeColor="accent1" w:themeShade="80"/>
              </w:rPr>
            </w:pPr>
            <w:proofErr w:type="spellStart"/>
            <w:r w:rsidRPr="00E31805">
              <w:rPr>
                <w:rFonts w:cstheme="minorHAnsi"/>
                <w:b/>
                <w:color w:val="1F4E79" w:themeColor="accent1" w:themeShade="80"/>
              </w:rPr>
              <w:t>Labor</w:t>
            </w:r>
            <w:proofErr w:type="spellEnd"/>
            <w:r w:rsidRPr="00E31805">
              <w:rPr>
                <w:rFonts w:cstheme="minorHAnsi"/>
                <w:b/>
                <w:color w:val="1F4E79" w:themeColor="accent1" w:themeShade="80"/>
              </w:rPr>
              <w:t xml:space="preserve"> Day Holiday</w:t>
            </w:r>
          </w:p>
        </w:tc>
        <w:tc>
          <w:tcPr>
            <w:tcW w:w="5103" w:type="dxa"/>
            <w:shd w:val="clear" w:color="auto" w:fill="auto"/>
          </w:tcPr>
          <w:p w14:paraId="7B068C98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The 2</w:t>
            </w:r>
            <w:r w:rsidRPr="00E31805">
              <w:rPr>
                <w:rFonts w:cstheme="minorHAnsi"/>
                <w:b/>
                <w:vertAlign w:val="superscript"/>
              </w:rPr>
              <w:t>nd</w:t>
            </w:r>
            <w:r w:rsidRPr="00E31805">
              <w:rPr>
                <w:rFonts w:cstheme="minorHAnsi"/>
                <w:b/>
              </w:rPr>
              <w:t xml:space="preserve"> Derivative and Applications of Differentiation</w:t>
            </w:r>
          </w:p>
          <w:p w14:paraId="0F09E2D9" w14:textId="3F80DDF2" w:rsidR="00F47C05" w:rsidRPr="00E31805" w:rsidRDefault="00F47C05" w:rsidP="00F47C05">
            <w:pPr>
              <w:jc w:val="right"/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</w:t>
            </w:r>
            <w:r w:rsidR="005D5572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1A3F5234" w14:textId="77777777" w:rsidR="00753757" w:rsidRPr="00E31805" w:rsidRDefault="00753757" w:rsidP="00753757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0950566F" w14:textId="260B00CB" w:rsidR="00F47C05" w:rsidRPr="00E31805" w:rsidRDefault="00753757" w:rsidP="00753757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3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5</w:t>
            </w:r>
          </w:p>
        </w:tc>
      </w:tr>
      <w:tr w:rsidR="00F47C05" w:rsidRPr="00E31805" w14:paraId="55CB75A8" w14:textId="77777777" w:rsidTr="00BC3494">
        <w:tc>
          <w:tcPr>
            <w:tcW w:w="988" w:type="dxa"/>
          </w:tcPr>
          <w:p w14:paraId="17BB3FE4" w14:textId="09132903" w:rsidR="00F47C05" w:rsidRPr="00E31805" w:rsidRDefault="00F47C05" w:rsidP="00F47C0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1/5 –15/5</w:t>
            </w:r>
          </w:p>
          <w:p w14:paraId="058ECA4D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788215FC" w14:textId="77777777" w:rsidR="00BC3494" w:rsidRPr="00E31805" w:rsidRDefault="00BC3494" w:rsidP="00BC3494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51F38F7D" w14:textId="61DC52C2" w:rsidR="00F47C05" w:rsidRPr="00E31805" w:rsidRDefault="00BC3494" w:rsidP="00BC3494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3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2A19850A" w14:textId="77777777" w:rsidR="00F47C05" w:rsidRPr="00E31805" w:rsidRDefault="00F47C05" w:rsidP="00F47C05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07D48C00" w14:textId="643775AA" w:rsidR="00F47C05" w:rsidRPr="00E31805" w:rsidRDefault="00F47C05" w:rsidP="00F47C0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3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02605E46" w14:textId="77777777" w:rsidR="00F47C05" w:rsidRPr="00E31805" w:rsidRDefault="00F47C05" w:rsidP="00F47C05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000B8A76" w14:textId="19D6E380" w:rsidR="00F47C05" w:rsidRPr="00E31805" w:rsidRDefault="00F47C05" w:rsidP="00F47C05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3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8</w:t>
            </w:r>
          </w:p>
        </w:tc>
      </w:tr>
      <w:tr w:rsidR="00F47C05" w:rsidRPr="00E31805" w14:paraId="35FB2DD1" w14:textId="77777777" w:rsidTr="00BC3494">
        <w:tc>
          <w:tcPr>
            <w:tcW w:w="988" w:type="dxa"/>
          </w:tcPr>
          <w:p w14:paraId="796D8EFD" w14:textId="151E2461" w:rsidR="00F47C05" w:rsidRPr="00E31805" w:rsidRDefault="00F47C05" w:rsidP="00F47C05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8/5 – 22/5</w:t>
            </w:r>
          </w:p>
          <w:p w14:paraId="7B136908" w14:textId="77777777" w:rsidR="00F47C05" w:rsidRPr="00E31805" w:rsidRDefault="00F47C05" w:rsidP="00F47C05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14:paraId="6A068A59" w14:textId="77777777" w:rsidR="00F47C05" w:rsidRPr="00E31805" w:rsidRDefault="00F47C05" w:rsidP="00F47C05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32B1521E" w14:textId="7DA75E8C" w:rsidR="00F47C05" w:rsidRPr="00E31805" w:rsidRDefault="00F47C05" w:rsidP="00F47C05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3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618FBE93" w14:textId="77777777" w:rsidR="00F47C05" w:rsidRPr="00E31805" w:rsidRDefault="00F47C05" w:rsidP="00F47C05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57A80643" w14:textId="2D982756" w:rsidR="00F47C05" w:rsidRPr="00E31805" w:rsidRDefault="00F47C05" w:rsidP="00F47C0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14:paraId="220A4783" w14:textId="77777777" w:rsidR="00F47C05" w:rsidRPr="00E31805" w:rsidRDefault="00F47C05" w:rsidP="00F47C05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64052F79" w14:textId="51E1C1C2" w:rsidR="00F47C05" w:rsidRPr="00E31805" w:rsidRDefault="00F47C05" w:rsidP="00F47C05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</w:t>
            </w:r>
            <w:r w:rsidR="005D5572"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41</w:t>
            </w:r>
          </w:p>
        </w:tc>
      </w:tr>
      <w:tr w:rsidR="001A313E" w:rsidRPr="00E31805" w14:paraId="7B8415FE" w14:textId="77777777" w:rsidTr="00BC3494">
        <w:tc>
          <w:tcPr>
            <w:tcW w:w="988" w:type="dxa"/>
          </w:tcPr>
          <w:p w14:paraId="0019843F" w14:textId="464B98DC" w:rsidR="001A313E" w:rsidRPr="00E31805" w:rsidRDefault="001A313E" w:rsidP="001A313E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5/5 – 29/5</w:t>
            </w:r>
          </w:p>
          <w:p w14:paraId="6DF305C7" w14:textId="77777777" w:rsidR="001A313E" w:rsidRPr="00E31805" w:rsidRDefault="001A313E" w:rsidP="001A313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14:paraId="22DD9138" w14:textId="77777777" w:rsidR="001A313E" w:rsidRPr="00E31805" w:rsidRDefault="001A313E" w:rsidP="001A313E">
            <w:pPr>
              <w:jc w:val="center"/>
              <w:rPr>
                <w:rFonts w:cstheme="minorHAnsi"/>
                <w:b/>
                <w:iCs/>
                <w:lang w:val="fr-FR"/>
              </w:rPr>
            </w:pPr>
            <w:r w:rsidRPr="00E31805">
              <w:rPr>
                <w:rFonts w:cstheme="minorHAnsi"/>
                <w:b/>
                <w:iCs/>
                <w:lang w:val="fr-FR"/>
              </w:rPr>
              <w:t>Anti-</w:t>
            </w:r>
            <w:proofErr w:type="spellStart"/>
            <w:r w:rsidRPr="00E31805">
              <w:rPr>
                <w:rFonts w:cstheme="minorHAnsi"/>
                <w:b/>
                <w:iCs/>
                <w:lang w:val="fr-FR"/>
              </w:rPr>
              <w:t>Differentiation</w:t>
            </w:r>
            <w:proofErr w:type="spellEnd"/>
          </w:p>
          <w:p w14:paraId="1F319989" w14:textId="2A9A11C0" w:rsidR="001A313E" w:rsidRPr="00E31805" w:rsidRDefault="001A313E" w:rsidP="001A313E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  <w:lang w:val="fr-FR"/>
              </w:rPr>
              <w:t>L42</w:t>
            </w:r>
          </w:p>
        </w:tc>
        <w:tc>
          <w:tcPr>
            <w:tcW w:w="5103" w:type="dxa"/>
            <w:shd w:val="clear" w:color="auto" w:fill="auto"/>
          </w:tcPr>
          <w:p w14:paraId="41559254" w14:textId="24CFEBAC" w:rsidR="001A313E" w:rsidRPr="00E31805" w:rsidRDefault="001A313E" w:rsidP="001A313E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Discrete Random Variables</w:t>
            </w:r>
          </w:p>
          <w:p w14:paraId="4CDBCFCC" w14:textId="4A3161C9" w:rsidR="001A313E" w:rsidRPr="00E31805" w:rsidRDefault="001A313E" w:rsidP="001A313E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08C6070" w14:textId="77777777" w:rsidR="001A313E" w:rsidRPr="00E31805" w:rsidRDefault="001A313E" w:rsidP="001A313E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Discrete Random Variables</w:t>
            </w:r>
          </w:p>
          <w:p w14:paraId="27BF9356" w14:textId="720CC749" w:rsidR="001A313E" w:rsidRPr="00E31805" w:rsidRDefault="001A313E" w:rsidP="001A313E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</w:p>
        </w:tc>
      </w:tr>
      <w:tr w:rsidR="001A313E" w:rsidRPr="00E31805" w14:paraId="3DF92FFF" w14:textId="77777777" w:rsidTr="00BC3494">
        <w:tc>
          <w:tcPr>
            <w:tcW w:w="988" w:type="dxa"/>
          </w:tcPr>
          <w:p w14:paraId="154CA39E" w14:textId="34C80F95" w:rsidR="001A313E" w:rsidRPr="00E31805" w:rsidRDefault="001A313E" w:rsidP="001A313E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/6 – 5/6</w:t>
            </w:r>
          </w:p>
          <w:p w14:paraId="382D9F11" w14:textId="77777777" w:rsidR="001A313E" w:rsidRPr="00E31805" w:rsidRDefault="001A313E" w:rsidP="001A313E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14:paraId="781D910B" w14:textId="77777777" w:rsidR="001A313E" w:rsidRPr="00E31805" w:rsidRDefault="001A313E" w:rsidP="001A313E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Discrete Random Variables</w:t>
            </w:r>
          </w:p>
          <w:p w14:paraId="493C31A2" w14:textId="727CB066" w:rsidR="001A313E" w:rsidRPr="00E31805" w:rsidRDefault="001A313E" w:rsidP="001A313E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3EEF935F" w14:textId="77777777" w:rsidR="001A313E" w:rsidRPr="00E31805" w:rsidRDefault="001A313E" w:rsidP="001A313E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Discrete Random Variables</w:t>
            </w:r>
          </w:p>
          <w:p w14:paraId="2548E141" w14:textId="68AD6EDC" w:rsidR="001A313E" w:rsidRPr="00E31805" w:rsidRDefault="001A313E" w:rsidP="001A313E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808EFE4" w14:textId="0F71A654" w:rsidR="001A313E" w:rsidRPr="00E31805" w:rsidRDefault="00EB4E01" w:rsidP="001A313E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Bernoulli Distributions</w:t>
            </w:r>
          </w:p>
          <w:p w14:paraId="77F64670" w14:textId="17B44D4B" w:rsidR="001A313E" w:rsidRPr="00E31805" w:rsidRDefault="001A313E" w:rsidP="001A313E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7</w:t>
            </w:r>
          </w:p>
        </w:tc>
      </w:tr>
      <w:tr w:rsidR="00EB4E01" w:rsidRPr="00E31805" w14:paraId="7727D934" w14:textId="77777777" w:rsidTr="00BC3494">
        <w:tc>
          <w:tcPr>
            <w:tcW w:w="988" w:type="dxa"/>
          </w:tcPr>
          <w:p w14:paraId="1BB3267A" w14:textId="3B3A7E0B" w:rsidR="00EB4E01" w:rsidRPr="00E31805" w:rsidRDefault="00EB4E01" w:rsidP="00EB4E01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8/6 – 12/6</w:t>
            </w:r>
          </w:p>
          <w:p w14:paraId="42D7CBD2" w14:textId="77777777" w:rsidR="00EB4E01" w:rsidRPr="00E31805" w:rsidRDefault="00EB4E01" w:rsidP="00EB4E01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14:paraId="5BC3C9EC" w14:textId="77777777" w:rsidR="00EB4E01" w:rsidRPr="00E31805" w:rsidRDefault="00EB4E01" w:rsidP="00EB4E01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Bernoulli Distributions</w:t>
            </w:r>
          </w:p>
          <w:p w14:paraId="6BB30549" w14:textId="3039E978" w:rsidR="00EB4E01" w:rsidRPr="00E31805" w:rsidRDefault="00EB4E01" w:rsidP="00EB4E01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6B4529C2" w14:textId="70CBC746" w:rsidR="00EB4E01" w:rsidRPr="00E31805" w:rsidRDefault="00EB4E01" w:rsidP="00EB4E01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Binomial Distributions</w:t>
            </w:r>
          </w:p>
          <w:p w14:paraId="4DDEC518" w14:textId="7EEA404D" w:rsidR="00EB4E01" w:rsidRPr="00E31805" w:rsidRDefault="00EB4E01" w:rsidP="00EB4E01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4</w:t>
            </w:r>
            <w:r w:rsidR="001C77BA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7EF33604" w14:textId="77777777" w:rsidR="001C77BA" w:rsidRPr="00E31805" w:rsidRDefault="001C77BA" w:rsidP="001C77BA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Binomial Distributions</w:t>
            </w:r>
          </w:p>
          <w:p w14:paraId="763C020E" w14:textId="2820D081" w:rsidR="00EB4E01" w:rsidRPr="00E31805" w:rsidRDefault="001C77BA" w:rsidP="001C77BA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50</w:t>
            </w:r>
          </w:p>
        </w:tc>
      </w:tr>
      <w:tr w:rsidR="00EB4E01" w:rsidRPr="00E31805" w14:paraId="7AA973DA" w14:textId="77777777" w:rsidTr="00BC3494">
        <w:tc>
          <w:tcPr>
            <w:tcW w:w="988" w:type="dxa"/>
          </w:tcPr>
          <w:p w14:paraId="4EC4A57D" w14:textId="15DACDF2" w:rsidR="00EB4E01" w:rsidRPr="00E31805" w:rsidRDefault="00EB4E01" w:rsidP="00EB4E01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5/6 – 19/6</w:t>
            </w:r>
          </w:p>
          <w:p w14:paraId="690D8127" w14:textId="77777777" w:rsidR="00EB4E01" w:rsidRPr="00E31805" w:rsidRDefault="00EB4E01" w:rsidP="00EB4E01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14:paraId="77591320" w14:textId="77777777" w:rsidR="001C77BA" w:rsidRPr="00E31805" w:rsidRDefault="001C77BA" w:rsidP="001C77BA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Binomial Distributions</w:t>
            </w:r>
          </w:p>
          <w:p w14:paraId="46209FB7" w14:textId="26BDC398" w:rsidR="00EB4E01" w:rsidRPr="00E31805" w:rsidRDefault="001C77BA" w:rsidP="001C77BA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51</w:t>
            </w:r>
          </w:p>
        </w:tc>
        <w:tc>
          <w:tcPr>
            <w:tcW w:w="5103" w:type="dxa"/>
            <w:shd w:val="clear" w:color="auto" w:fill="auto"/>
          </w:tcPr>
          <w:p w14:paraId="556D850F" w14:textId="77777777" w:rsidR="001C77BA" w:rsidRPr="00E31805" w:rsidRDefault="001C77BA" w:rsidP="001C77BA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Binomial Distributions</w:t>
            </w:r>
          </w:p>
          <w:p w14:paraId="6C9C148E" w14:textId="3CBA0439" w:rsidR="00EB4E01" w:rsidRPr="00E31805" w:rsidRDefault="001C77BA" w:rsidP="001C77BA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52</w:t>
            </w:r>
          </w:p>
        </w:tc>
        <w:tc>
          <w:tcPr>
            <w:tcW w:w="4678" w:type="dxa"/>
            <w:shd w:val="clear" w:color="auto" w:fill="auto"/>
          </w:tcPr>
          <w:p w14:paraId="3ACD8D10" w14:textId="77777777" w:rsidR="00EB4E01" w:rsidRPr="00E31805" w:rsidRDefault="00EB4E01" w:rsidP="00EB4E01">
            <w:pPr>
              <w:jc w:val="center"/>
              <w:rPr>
                <w:rFonts w:cstheme="minorHAnsi"/>
                <w:b/>
                <w:iCs/>
              </w:rPr>
            </w:pPr>
          </w:p>
        </w:tc>
      </w:tr>
      <w:tr w:rsidR="00EB4E01" w:rsidRPr="00E31805" w14:paraId="3FC8F930" w14:textId="77777777" w:rsidTr="00BC3494">
        <w:tc>
          <w:tcPr>
            <w:tcW w:w="988" w:type="dxa"/>
          </w:tcPr>
          <w:p w14:paraId="51CE789E" w14:textId="2293F1BA" w:rsidR="00EB4E01" w:rsidRPr="00E31805" w:rsidRDefault="00EB4E01" w:rsidP="00EB4E01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2/6 – 26/6</w:t>
            </w:r>
          </w:p>
          <w:p w14:paraId="78F61A24" w14:textId="77777777" w:rsidR="00EB4E01" w:rsidRPr="00E31805" w:rsidRDefault="00EB4E01" w:rsidP="00EB4E01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14:paraId="1455C1A1" w14:textId="77777777" w:rsidR="00EB4E01" w:rsidRPr="00E31805" w:rsidRDefault="00EB4E01" w:rsidP="00EB4E01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14:paraId="38F1FC5B" w14:textId="77777777" w:rsidR="00EB4E01" w:rsidRPr="00E31805" w:rsidRDefault="00EB4E01" w:rsidP="00EB4E01">
            <w:pPr>
              <w:jc w:val="center"/>
              <w:rPr>
                <w:rFonts w:cstheme="minorHAnsi"/>
                <w:b/>
                <w:iCs/>
              </w:rPr>
            </w:pPr>
          </w:p>
        </w:tc>
        <w:tc>
          <w:tcPr>
            <w:tcW w:w="4678" w:type="dxa"/>
            <w:shd w:val="clear" w:color="auto" w:fill="auto"/>
          </w:tcPr>
          <w:p w14:paraId="366AF1BF" w14:textId="77777777" w:rsidR="00EB4E01" w:rsidRPr="00E31805" w:rsidRDefault="00EB4E01" w:rsidP="00EB4E01">
            <w:pPr>
              <w:jc w:val="center"/>
              <w:rPr>
                <w:rFonts w:cstheme="minorHAnsi"/>
                <w:b/>
                <w:iCs/>
              </w:rPr>
            </w:pPr>
          </w:p>
        </w:tc>
      </w:tr>
    </w:tbl>
    <w:p w14:paraId="1C0C873F" w14:textId="77777777" w:rsidR="00154FED" w:rsidRPr="00E31805" w:rsidRDefault="00154FED" w:rsidP="00154FED">
      <w:pPr>
        <w:rPr>
          <w:rFonts w:cstheme="minorHAnsi"/>
        </w:rPr>
      </w:pPr>
    </w:p>
    <w:p w14:paraId="1AD7D250" w14:textId="77777777" w:rsidR="00154FED" w:rsidRPr="00E31805" w:rsidRDefault="00154FED">
      <w:pPr>
        <w:rPr>
          <w:rFonts w:cstheme="minorHAnsi"/>
        </w:rPr>
      </w:pPr>
    </w:p>
    <w:p w14:paraId="07E79B5E" w14:textId="77777777" w:rsidR="00844AFF" w:rsidRPr="00E31805" w:rsidRDefault="00844AFF">
      <w:pPr>
        <w:rPr>
          <w:rFonts w:cstheme="minorHAnsi"/>
        </w:rPr>
      </w:pPr>
    </w:p>
    <w:p w14:paraId="47F461A8" w14:textId="77777777" w:rsidR="00844AFF" w:rsidRPr="00E31805" w:rsidRDefault="00844AFF">
      <w:pPr>
        <w:rPr>
          <w:rFonts w:cstheme="minorHAnsi"/>
        </w:rPr>
      </w:pPr>
    </w:p>
    <w:p w14:paraId="643D6C41" w14:textId="77777777" w:rsidR="00844AFF" w:rsidRPr="00E31805" w:rsidRDefault="00844AFF">
      <w:pPr>
        <w:rPr>
          <w:rFonts w:cstheme="minorHAnsi"/>
        </w:rPr>
      </w:pPr>
    </w:p>
    <w:p w14:paraId="6FFD406D" w14:textId="77777777" w:rsidR="00844AFF" w:rsidRPr="00E31805" w:rsidRDefault="00844AFF">
      <w:pPr>
        <w:rPr>
          <w:rFonts w:cstheme="minorHAnsi"/>
        </w:rPr>
      </w:pPr>
    </w:p>
    <w:p w14:paraId="75F5E64D" w14:textId="77777777" w:rsidR="00844AFF" w:rsidRPr="00E31805" w:rsidRDefault="00844AFF">
      <w:pPr>
        <w:rPr>
          <w:rFonts w:cstheme="minorHAnsi"/>
        </w:rPr>
      </w:pPr>
    </w:p>
    <w:p w14:paraId="0ABD0DDC" w14:textId="1EBFC950" w:rsidR="00470474" w:rsidRPr="00E31805" w:rsidRDefault="00470474" w:rsidP="00470474">
      <w:pPr>
        <w:rPr>
          <w:rFonts w:cstheme="minorHAnsi"/>
          <w:b/>
          <w:color w:val="7030A0"/>
          <w:sz w:val="32"/>
        </w:rPr>
      </w:pPr>
      <w:r w:rsidRPr="00E31805">
        <w:rPr>
          <w:rFonts w:cstheme="minorHAnsi"/>
          <w:b/>
          <w:color w:val="7030A0"/>
          <w:sz w:val="32"/>
        </w:rPr>
        <w:lastRenderedPageBreak/>
        <w:t>Term 3 Year 12 2026</w:t>
      </w:r>
    </w:p>
    <w:p w14:paraId="11C964C7" w14:textId="77777777" w:rsidR="00470474" w:rsidRPr="00E31805" w:rsidRDefault="00470474" w:rsidP="00470474">
      <w:pPr>
        <w:rPr>
          <w:rFonts w:cstheme="minorHAnsi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4394"/>
        <w:gridCol w:w="5103"/>
        <w:gridCol w:w="4678"/>
      </w:tblGrid>
      <w:tr w:rsidR="00236909" w:rsidRPr="00E31805" w14:paraId="2468F1C0" w14:textId="77777777" w:rsidTr="00BA6ADF">
        <w:tc>
          <w:tcPr>
            <w:tcW w:w="1271" w:type="dxa"/>
          </w:tcPr>
          <w:p w14:paraId="762BCE14" w14:textId="77777777" w:rsidR="00236909" w:rsidRPr="00E31805" w:rsidRDefault="00236909" w:rsidP="00236909">
            <w:pPr>
              <w:jc w:val="center"/>
              <w:rPr>
                <w:rFonts w:cstheme="minorHAnsi"/>
              </w:rPr>
            </w:pPr>
            <w:r w:rsidRPr="00E31805">
              <w:rPr>
                <w:rFonts w:cstheme="minorHAnsi"/>
              </w:rPr>
              <w:t>Week</w:t>
            </w:r>
          </w:p>
        </w:tc>
        <w:tc>
          <w:tcPr>
            <w:tcW w:w="4394" w:type="dxa"/>
          </w:tcPr>
          <w:p w14:paraId="098DC06B" w14:textId="40190009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5103" w:type="dxa"/>
          </w:tcPr>
          <w:p w14:paraId="1E1B72C2" w14:textId="1A234000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678" w:type="dxa"/>
          </w:tcPr>
          <w:p w14:paraId="1E0E448F" w14:textId="5B22B0DB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236909" w:rsidRPr="00E31805" w14:paraId="652FA2A5" w14:textId="77777777" w:rsidTr="00BA6ADF">
        <w:tc>
          <w:tcPr>
            <w:tcW w:w="1271" w:type="dxa"/>
          </w:tcPr>
          <w:p w14:paraId="690F1762" w14:textId="6AE1EDF4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3/7 – 17/7</w:t>
            </w:r>
          </w:p>
          <w:p w14:paraId="0300F321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FDBDCE2" w14:textId="77777777" w:rsidR="0063644D" w:rsidRPr="00E31805" w:rsidRDefault="00CA09E3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U</w:t>
            </w:r>
            <w:r w:rsidR="0063644D" w:rsidRPr="00E31805">
              <w:rPr>
                <w:rFonts w:cstheme="minorHAnsi"/>
                <w:b/>
                <w:iCs/>
              </w:rPr>
              <w:t>nit 4</w:t>
            </w:r>
          </w:p>
          <w:p w14:paraId="56164AFF" w14:textId="15BA870E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Fundamental Theorem of Calculus and Definite Integrals</w:t>
            </w:r>
          </w:p>
          <w:p w14:paraId="567BFB60" w14:textId="6FA44320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</w:p>
        </w:tc>
        <w:tc>
          <w:tcPr>
            <w:tcW w:w="5103" w:type="dxa"/>
            <w:shd w:val="clear" w:color="auto" w:fill="auto"/>
          </w:tcPr>
          <w:p w14:paraId="25E3855C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Fundamental Theorem of Calculus and Definite Integrals</w:t>
            </w:r>
          </w:p>
          <w:p w14:paraId="718D7B2C" w14:textId="77777777" w:rsidR="0063644D" w:rsidRPr="00E31805" w:rsidRDefault="0063644D" w:rsidP="00236909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6D67692B" w14:textId="17CC8C15" w:rsidR="00236909" w:rsidRPr="00E31805" w:rsidRDefault="00236909" w:rsidP="00236909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FF315F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60AF200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Fundamental Theorem of Calculus and Definite Integrals</w:t>
            </w:r>
          </w:p>
          <w:p w14:paraId="0C241178" w14:textId="77777777" w:rsidR="005401C3" w:rsidRPr="00E31805" w:rsidRDefault="005401C3" w:rsidP="00236909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</w:p>
          <w:p w14:paraId="333A788E" w14:textId="5B218F4E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</w:p>
        </w:tc>
      </w:tr>
      <w:tr w:rsidR="00236909" w:rsidRPr="00E31805" w14:paraId="53F70522" w14:textId="77777777" w:rsidTr="00BA6ADF">
        <w:tc>
          <w:tcPr>
            <w:tcW w:w="1271" w:type="dxa"/>
          </w:tcPr>
          <w:p w14:paraId="6F7F8395" w14:textId="44412E8F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0/7 –24/7</w:t>
            </w:r>
          </w:p>
          <w:p w14:paraId="09E7DDB3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0E2BE54D" w14:textId="36D6319D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40A3A13F" w14:textId="1DC1C960" w:rsidR="00236909" w:rsidRPr="00E31805" w:rsidRDefault="00236909" w:rsidP="00236909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8D393F6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597CBA57" w14:textId="5EB2BE03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0C32EF9F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5B973C74" w14:textId="7DEF8357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6</w:t>
            </w:r>
          </w:p>
        </w:tc>
      </w:tr>
      <w:tr w:rsidR="00236909" w:rsidRPr="00E31805" w14:paraId="389E54E9" w14:textId="77777777" w:rsidTr="00BA6ADF">
        <w:tc>
          <w:tcPr>
            <w:tcW w:w="1271" w:type="dxa"/>
          </w:tcPr>
          <w:p w14:paraId="468CBEC5" w14:textId="07C44500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7/7 – 31/7</w:t>
            </w:r>
          </w:p>
          <w:p w14:paraId="207F681B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3CEA7A46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1A37D799" w14:textId="434310F1" w:rsidR="00236909" w:rsidRPr="00E31805" w:rsidRDefault="00236909" w:rsidP="00236909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2897196A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79C139E2" w14:textId="04C4A4F5" w:rsidR="00236909" w:rsidRPr="00E31805" w:rsidRDefault="00236909" w:rsidP="00236909">
            <w:pPr>
              <w:jc w:val="right"/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2D302191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04D69EFF" w14:textId="1B3BAFDB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9</w:t>
            </w:r>
          </w:p>
        </w:tc>
      </w:tr>
      <w:tr w:rsidR="00236909" w:rsidRPr="00E31805" w14:paraId="54A1751D" w14:textId="77777777" w:rsidTr="00BA6ADF">
        <w:tc>
          <w:tcPr>
            <w:tcW w:w="1271" w:type="dxa"/>
          </w:tcPr>
          <w:p w14:paraId="2D2C31EE" w14:textId="7D57C82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/4 – 7/8</w:t>
            </w:r>
          </w:p>
          <w:p w14:paraId="138455A6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4305585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Applications of Integration</w:t>
            </w:r>
          </w:p>
          <w:p w14:paraId="56D68124" w14:textId="5BD6236C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31A0B2D2" w14:textId="4C507631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7E2538FC" w14:textId="4119CF49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421E783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750825DD" w14:textId="1631F053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</w:t>
            </w:r>
          </w:p>
        </w:tc>
      </w:tr>
      <w:tr w:rsidR="00236909" w:rsidRPr="00E31805" w14:paraId="564511E1" w14:textId="77777777" w:rsidTr="00BA6ADF">
        <w:tc>
          <w:tcPr>
            <w:tcW w:w="1271" w:type="dxa"/>
          </w:tcPr>
          <w:p w14:paraId="5116ADAE" w14:textId="6B51F21F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0/8 – 14/8</w:t>
            </w:r>
          </w:p>
          <w:p w14:paraId="6E11C560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4253F0AC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3ACDD38F" w14:textId="14DD5A99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8E6D35C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0539ED25" w14:textId="0AE96D23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625130E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1A4B4FE7" w14:textId="380C8B1E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5</w:t>
            </w:r>
          </w:p>
        </w:tc>
      </w:tr>
      <w:tr w:rsidR="00236909" w:rsidRPr="00E31805" w14:paraId="7B32A1E8" w14:textId="77777777" w:rsidTr="00BA6ADF">
        <w:tc>
          <w:tcPr>
            <w:tcW w:w="1271" w:type="dxa"/>
          </w:tcPr>
          <w:p w14:paraId="32CBD116" w14:textId="0A92663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7/8 – 21/8</w:t>
            </w:r>
          </w:p>
          <w:p w14:paraId="5021057E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1C0A1C84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1DDC9E13" w14:textId="5441C89A" w:rsidR="00236909" w:rsidRPr="00E31805" w:rsidRDefault="00236909" w:rsidP="00236909">
            <w:pPr>
              <w:jc w:val="right"/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F0D3DBE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33A8F693" w14:textId="7AB99974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34012D87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74083DAA" w14:textId="3D40EB5B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8</w:t>
            </w:r>
          </w:p>
        </w:tc>
      </w:tr>
      <w:tr w:rsidR="00236909" w:rsidRPr="00E31805" w14:paraId="1DDF6A62" w14:textId="77777777" w:rsidTr="00BA6ADF">
        <w:tc>
          <w:tcPr>
            <w:tcW w:w="1271" w:type="dxa"/>
          </w:tcPr>
          <w:p w14:paraId="607A4AEC" w14:textId="0CE1A2F4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4/8 – 28/8</w:t>
            </w:r>
          </w:p>
          <w:p w14:paraId="4E99337F" w14:textId="77777777" w:rsidR="00236909" w:rsidRPr="00E31805" w:rsidRDefault="00236909" w:rsidP="00236909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14:paraId="1731E9B3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sine and Sine Rules</w:t>
            </w:r>
          </w:p>
          <w:p w14:paraId="66598153" w14:textId="25CB19EB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1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49A47FE4" w14:textId="277252E3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Continuous Random Variables</w:t>
            </w:r>
          </w:p>
          <w:p w14:paraId="12C34677" w14:textId="72E17A83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0B5BF226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Continuous Random Variables</w:t>
            </w:r>
          </w:p>
          <w:p w14:paraId="6872F9A0" w14:textId="4F25DAB1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</w:p>
        </w:tc>
      </w:tr>
      <w:tr w:rsidR="00236909" w:rsidRPr="00E31805" w14:paraId="2C639D42" w14:textId="77777777" w:rsidTr="00BA6ADF">
        <w:tc>
          <w:tcPr>
            <w:tcW w:w="1271" w:type="dxa"/>
          </w:tcPr>
          <w:p w14:paraId="1F0103BA" w14:textId="06E0FBCD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31/8 – 4/9</w:t>
            </w:r>
          </w:p>
          <w:p w14:paraId="04F8AD0C" w14:textId="7777777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78DE04D5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Continuous Random Variables</w:t>
            </w:r>
          </w:p>
          <w:p w14:paraId="53135ADB" w14:textId="2BD5A2CA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14:paraId="2B5ED515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Continuous Random Variables</w:t>
            </w:r>
          </w:p>
          <w:p w14:paraId="289177ED" w14:textId="1F84F3BC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14:paraId="30E2263D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General Continuous Random Variables</w:t>
            </w:r>
          </w:p>
          <w:p w14:paraId="6FB275F1" w14:textId="6AE8D3D7" w:rsidR="00236909" w:rsidRPr="00E31805" w:rsidRDefault="00236909" w:rsidP="00236909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4</w:t>
            </w:r>
          </w:p>
        </w:tc>
      </w:tr>
      <w:tr w:rsidR="00236909" w:rsidRPr="00E31805" w14:paraId="639698E9" w14:textId="77777777" w:rsidTr="00BA6ADF">
        <w:tc>
          <w:tcPr>
            <w:tcW w:w="1271" w:type="dxa"/>
          </w:tcPr>
          <w:p w14:paraId="0494A673" w14:textId="7D3F57A2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7/9 – 11/9</w:t>
            </w:r>
          </w:p>
          <w:p w14:paraId="55C24977" w14:textId="7777777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1540B00B" w14:textId="090604C3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Normal Distributions</w:t>
            </w:r>
          </w:p>
          <w:p w14:paraId="19894335" w14:textId="746F7081" w:rsidR="00236909" w:rsidRPr="00E31805" w:rsidRDefault="00236909" w:rsidP="00236909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14:paraId="58F50F2E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Normal Distributions</w:t>
            </w:r>
          </w:p>
          <w:p w14:paraId="41E40E16" w14:textId="11227433" w:rsidR="00236909" w:rsidRPr="00E31805" w:rsidRDefault="00236909" w:rsidP="00236909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6</w:t>
            </w:r>
          </w:p>
        </w:tc>
        <w:tc>
          <w:tcPr>
            <w:tcW w:w="4678" w:type="dxa"/>
            <w:shd w:val="clear" w:color="auto" w:fill="auto"/>
          </w:tcPr>
          <w:p w14:paraId="10E072E6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Normal Distributions</w:t>
            </w:r>
          </w:p>
          <w:p w14:paraId="64FD46EB" w14:textId="66A2020D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7</w:t>
            </w:r>
          </w:p>
        </w:tc>
      </w:tr>
      <w:tr w:rsidR="00236909" w:rsidRPr="00E31805" w14:paraId="34BCC993" w14:textId="77777777" w:rsidTr="00BA6ADF">
        <w:tc>
          <w:tcPr>
            <w:tcW w:w="1271" w:type="dxa"/>
          </w:tcPr>
          <w:p w14:paraId="2374FFEF" w14:textId="607B0C5E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4/9 –18/9</w:t>
            </w:r>
          </w:p>
          <w:p w14:paraId="5A8B2CC5" w14:textId="7777777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b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14:paraId="209378FB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Normal Distributions</w:t>
            </w:r>
          </w:p>
          <w:p w14:paraId="28415D35" w14:textId="03ADE233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14:paraId="630A5498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Normal Distributions</w:t>
            </w:r>
          </w:p>
          <w:p w14:paraId="6EA17359" w14:textId="6325A64B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29</w:t>
            </w:r>
          </w:p>
        </w:tc>
        <w:tc>
          <w:tcPr>
            <w:tcW w:w="4678" w:type="dxa"/>
            <w:shd w:val="clear" w:color="auto" w:fill="auto"/>
          </w:tcPr>
          <w:p w14:paraId="0300B10C" w14:textId="37D487FA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Review Term 3</w:t>
            </w:r>
          </w:p>
          <w:p w14:paraId="42D306E8" w14:textId="0F354872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0</w:t>
            </w:r>
          </w:p>
        </w:tc>
      </w:tr>
    </w:tbl>
    <w:p w14:paraId="498DD755" w14:textId="77777777" w:rsidR="00470474" w:rsidRPr="00E31805" w:rsidRDefault="00470474" w:rsidP="00470474">
      <w:pPr>
        <w:rPr>
          <w:rFonts w:cstheme="minorHAnsi"/>
        </w:rPr>
      </w:pPr>
    </w:p>
    <w:p w14:paraId="6047353B" w14:textId="77777777" w:rsidR="00236909" w:rsidRPr="00E31805" w:rsidRDefault="00236909" w:rsidP="00470474">
      <w:pPr>
        <w:rPr>
          <w:rFonts w:cstheme="minorHAnsi"/>
          <w:b/>
          <w:color w:val="7030A0"/>
          <w:sz w:val="32"/>
        </w:rPr>
      </w:pPr>
    </w:p>
    <w:p w14:paraId="642D80B7" w14:textId="77777777" w:rsidR="00236909" w:rsidRPr="00E31805" w:rsidRDefault="00236909" w:rsidP="00470474">
      <w:pPr>
        <w:rPr>
          <w:rFonts w:cstheme="minorHAnsi"/>
          <w:b/>
          <w:color w:val="7030A0"/>
          <w:sz w:val="32"/>
        </w:rPr>
      </w:pPr>
    </w:p>
    <w:p w14:paraId="33383F60" w14:textId="77777777" w:rsidR="00236909" w:rsidRPr="00E31805" w:rsidRDefault="00236909" w:rsidP="00470474">
      <w:pPr>
        <w:rPr>
          <w:rFonts w:cstheme="minorHAnsi"/>
          <w:b/>
          <w:color w:val="7030A0"/>
          <w:sz w:val="32"/>
        </w:rPr>
      </w:pPr>
    </w:p>
    <w:p w14:paraId="3B629B05" w14:textId="77777777" w:rsidR="00236909" w:rsidRPr="00E31805" w:rsidRDefault="00236909" w:rsidP="00470474">
      <w:pPr>
        <w:rPr>
          <w:rFonts w:cstheme="minorHAnsi"/>
          <w:b/>
          <w:color w:val="7030A0"/>
          <w:sz w:val="32"/>
        </w:rPr>
      </w:pPr>
    </w:p>
    <w:p w14:paraId="029F29A0" w14:textId="77777777" w:rsidR="00236909" w:rsidRPr="00E31805" w:rsidRDefault="00236909" w:rsidP="00470474">
      <w:pPr>
        <w:rPr>
          <w:rFonts w:cstheme="minorHAnsi"/>
          <w:b/>
          <w:color w:val="7030A0"/>
          <w:sz w:val="32"/>
        </w:rPr>
      </w:pPr>
    </w:p>
    <w:p w14:paraId="3C7F2041" w14:textId="50E1D46D" w:rsidR="00470474" w:rsidRPr="00E31805" w:rsidRDefault="00470474" w:rsidP="00470474">
      <w:pPr>
        <w:rPr>
          <w:rFonts w:cstheme="minorHAnsi"/>
          <w:b/>
          <w:color w:val="7030A0"/>
          <w:sz w:val="32"/>
        </w:rPr>
      </w:pPr>
      <w:r w:rsidRPr="00E31805">
        <w:rPr>
          <w:rFonts w:cstheme="minorHAnsi"/>
          <w:b/>
          <w:color w:val="7030A0"/>
          <w:sz w:val="32"/>
        </w:rPr>
        <w:t>Term 4 Year 12 2026</w:t>
      </w:r>
    </w:p>
    <w:p w14:paraId="74053101" w14:textId="77777777" w:rsidR="00470474" w:rsidRPr="00E31805" w:rsidRDefault="00470474" w:rsidP="00470474">
      <w:pPr>
        <w:rPr>
          <w:rFonts w:cstheme="minorHAnsi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4394"/>
        <w:gridCol w:w="5103"/>
        <w:gridCol w:w="4678"/>
      </w:tblGrid>
      <w:tr w:rsidR="00236909" w:rsidRPr="00E31805" w14:paraId="6D670170" w14:textId="77777777" w:rsidTr="00BA6ADF">
        <w:tc>
          <w:tcPr>
            <w:tcW w:w="1271" w:type="dxa"/>
          </w:tcPr>
          <w:p w14:paraId="0635F9F0" w14:textId="77777777" w:rsidR="00236909" w:rsidRPr="00E31805" w:rsidRDefault="00236909" w:rsidP="00236909">
            <w:pPr>
              <w:jc w:val="center"/>
              <w:rPr>
                <w:rFonts w:cstheme="minorHAnsi"/>
              </w:rPr>
            </w:pPr>
            <w:r w:rsidRPr="00E31805">
              <w:rPr>
                <w:rFonts w:cstheme="minorHAnsi"/>
              </w:rPr>
              <w:t>Week</w:t>
            </w:r>
          </w:p>
        </w:tc>
        <w:tc>
          <w:tcPr>
            <w:tcW w:w="4394" w:type="dxa"/>
          </w:tcPr>
          <w:p w14:paraId="5FC2285A" w14:textId="3C63E594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1</w:t>
            </w:r>
          </w:p>
        </w:tc>
        <w:tc>
          <w:tcPr>
            <w:tcW w:w="5103" w:type="dxa"/>
          </w:tcPr>
          <w:p w14:paraId="3692FF6E" w14:textId="2C18DA1B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2</w:t>
            </w:r>
          </w:p>
        </w:tc>
        <w:tc>
          <w:tcPr>
            <w:tcW w:w="4678" w:type="dxa"/>
          </w:tcPr>
          <w:p w14:paraId="405DE6AB" w14:textId="0F185FDD" w:rsidR="00236909" w:rsidRPr="00E31805" w:rsidRDefault="00236909" w:rsidP="00236909">
            <w:pPr>
              <w:jc w:val="center"/>
              <w:rPr>
                <w:rFonts w:cstheme="minorHAnsi"/>
                <w:b/>
                <w:bCs/>
              </w:rPr>
            </w:pPr>
            <w:r w:rsidRPr="00E31805">
              <w:rPr>
                <w:rFonts w:cstheme="minorHAnsi"/>
                <w:b/>
                <w:bCs/>
              </w:rPr>
              <w:t>Lesson 3</w:t>
            </w:r>
          </w:p>
        </w:tc>
      </w:tr>
      <w:tr w:rsidR="004D2108" w:rsidRPr="00E31805" w14:paraId="6EBF1912" w14:textId="77777777" w:rsidTr="0027794F">
        <w:tc>
          <w:tcPr>
            <w:tcW w:w="1271" w:type="dxa"/>
          </w:tcPr>
          <w:p w14:paraId="23AF254B" w14:textId="3BFF39AF" w:rsidR="004D2108" w:rsidRPr="00E31805" w:rsidRDefault="004D2108" w:rsidP="004D210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5/10 – 9/10</w:t>
            </w:r>
          </w:p>
          <w:p w14:paraId="11366E9D" w14:textId="77777777" w:rsidR="004D2108" w:rsidRPr="00E31805" w:rsidRDefault="004D2108" w:rsidP="004D210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1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703E31A2" w14:textId="052C845E" w:rsidR="004D2108" w:rsidRPr="00E31805" w:rsidRDefault="004D2108" w:rsidP="004D2108">
            <w:pPr>
              <w:jc w:val="center"/>
              <w:rPr>
                <w:rFonts w:cstheme="minorHAnsi"/>
                <w:b/>
                <w:iCs/>
                <w:color w:val="1F4E79" w:themeColor="accent1" w:themeShade="80"/>
              </w:rPr>
            </w:pPr>
            <w:r w:rsidRPr="00E31805">
              <w:rPr>
                <w:rFonts w:cstheme="minorHAnsi"/>
                <w:b/>
                <w:iCs/>
                <w:color w:val="1F4E79" w:themeColor="accent1" w:themeShade="80"/>
              </w:rPr>
              <w:t>King’s Birthday Holiday</w:t>
            </w:r>
          </w:p>
        </w:tc>
        <w:tc>
          <w:tcPr>
            <w:tcW w:w="5103" w:type="dxa"/>
            <w:shd w:val="clear" w:color="auto" w:fill="auto"/>
          </w:tcPr>
          <w:p w14:paraId="7A0BBB07" w14:textId="2182B05A" w:rsidR="004D2108" w:rsidRPr="00E31805" w:rsidRDefault="004D2108" w:rsidP="004D2108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Random Sampling</w:t>
            </w:r>
          </w:p>
          <w:p w14:paraId="1D030153" w14:textId="12FF0D3A" w:rsidR="004D2108" w:rsidRPr="00E31805" w:rsidRDefault="004D2108" w:rsidP="004D2108">
            <w:pPr>
              <w:jc w:val="right"/>
              <w:rPr>
                <w:rFonts w:cstheme="minorHAnsi"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B06DA86" w14:textId="77777777" w:rsidR="004D2108" w:rsidRPr="00E31805" w:rsidRDefault="004D2108" w:rsidP="004D2108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Random Sampling</w:t>
            </w:r>
          </w:p>
          <w:p w14:paraId="17568F2B" w14:textId="6B1DF426" w:rsidR="004D2108" w:rsidRPr="00E31805" w:rsidRDefault="004D2108" w:rsidP="004D2108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2</w:t>
            </w:r>
          </w:p>
        </w:tc>
      </w:tr>
      <w:tr w:rsidR="004D2108" w:rsidRPr="00E31805" w14:paraId="6594C6AF" w14:textId="77777777" w:rsidTr="00BA6ADF">
        <w:tc>
          <w:tcPr>
            <w:tcW w:w="1271" w:type="dxa"/>
          </w:tcPr>
          <w:p w14:paraId="3431A713" w14:textId="6B5329C2" w:rsidR="004D2108" w:rsidRPr="00E31805" w:rsidRDefault="004D2108" w:rsidP="004D210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2/10 – 16/10</w:t>
            </w:r>
          </w:p>
          <w:p w14:paraId="6FE34E27" w14:textId="77777777" w:rsidR="004D2108" w:rsidRPr="00E31805" w:rsidRDefault="004D2108" w:rsidP="004D210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488C192" w14:textId="77777777" w:rsidR="004D2108" w:rsidRPr="00E31805" w:rsidRDefault="004D2108" w:rsidP="004D2108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Random Sampling</w:t>
            </w:r>
          </w:p>
          <w:p w14:paraId="247915F4" w14:textId="7A3D046F" w:rsidR="004D2108" w:rsidRPr="00E31805" w:rsidRDefault="004D2108" w:rsidP="004D2108">
            <w:pPr>
              <w:jc w:val="right"/>
              <w:rPr>
                <w:rFonts w:cstheme="minorHAnsi"/>
                <w:color w:val="7030A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14:paraId="10BEC213" w14:textId="32533714" w:rsidR="004D2108" w:rsidRPr="00E31805" w:rsidRDefault="004D2108" w:rsidP="004D2108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00996E9E" w14:textId="13EFECFE" w:rsidR="004D2108" w:rsidRPr="00E31805" w:rsidRDefault="004D2108" w:rsidP="004D2108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4</w:t>
            </w:r>
          </w:p>
        </w:tc>
        <w:tc>
          <w:tcPr>
            <w:tcW w:w="4678" w:type="dxa"/>
            <w:shd w:val="clear" w:color="auto" w:fill="auto"/>
          </w:tcPr>
          <w:p w14:paraId="2F442D2F" w14:textId="268E6E08" w:rsidR="004D2108" w:rsidRPr="00E31805" w:rsidRDefault="0048377B" w:rsidP="005401C3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6586205F" w14:textId="76638464" w:rsidR="004D2108" w:rsidRPr="00E31805" w:rsidRDefault="004D2108" w:rsidP="004D2108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L3</w:t>
            </w:r>
            <w:r w:rsidR="005401C3" w:rsidRPr="00E31805"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  <w:t>5</w:t>
            </w:r>
          </w:p>
        </w:tc>
      </w:tr>
      <w:tr w:rsidR="004D2108" w:rsidRPr="00E31805" w14:paraId="54D312F4" w14:textId="77777777" w:rsidTr="00BA6ADF">
        <w:tc>
          <w:tcPr>
            <w:tcW w:w="1271" w:type="dxa"/>
          </w:tcPr>
          <w:p w14:paraId="1797102D" w14:textId="312AF4E3" w:rsidR="004D2108" w:rsidRPr="00E31805" w:rsidRDefault="004D2108" w:rsidP="004D210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19/2 – 23/10</w:t>
            </w:r>
          </w:p>
          <w:p w14:paraId="195457B5" w14:textId="77777777" w:rsidR="004D2108" w:rsidRPr="00E31805" w:rsidRDefault="004D2108" w:rsidP="004D210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193EA78C" w14:textId="77777777" w:rsidR="0048377B" w:rsidRPr="00E31805" w:rsidRDefault="0048377B" w:rsidP="0048377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7152CA9D" w14:textId="69F413D7" w:rsidR="004D2108" w:rsidRPr="00E31805" w:rsidRDefault="0048377B" w:rsidP="0048377B">
            <w:pPr>
              <w:jc w:val="right"/>
              <w:rPr>
                <w:rFonts w:cstheme="minorHAnsi"/>
                <w:b/>
                <w:i/>
                <w:iCs/>
                <w:color w:val="7030A0"/>
                <w:sz w:val="18"/>
                <w:szCs w:val="18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14:paraId="39B24B8E" w14:textId="77777777" w:rsidR="0048377B" w:rsidRPr="00E31805" w:rsidRDefault="0048377B" w:rsidP="0048377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2FEF98B5" w14:textId="14514824" w:rsidR="004D2108" w:rsidRPr="00E31805" w:rsidRDefault="0048377B" w:rsidP="0048377B">
            <w:pPr>
              <w:jc w:val="right"/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7</w:t>
            </w:r>
          </w:p>
        </w:tc>
        <w:tc>
          <w:tcPr>
            <w:tcW w:w="4678" w:type="dxa"/>
            <w:shd w:val="clear" w:color="auto" w:fill="auto"/>
          </w:tcPr>
          <w:p w14:paraId="75B02FC6" w14:textId="77777777" w:rsidR="0048377B" w:rsidRPr="00E31805" w:rsidRDefault="0048377B" w:rsidP="0048377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15C22A07" w14:textId="582A32E0" w:rsidR="004D2108" w:rsidRPr="00E31805" w:rsidRDefault="0048377B" w:rsidP="0048377B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8</w:t>
            </w:r>
          </w:p>
        </w:tc>
      </w:tr>
      <w:tr w:rsidR="004D2108" w:rsidRPr="00E31805" w14:paraId="16FCEDA5" w14:textId="77777777" w:rsidTr="00BA6ADF">
        <w:tc>
          <w:tcPr>
            <w:tcW w:w="1271" w:type="dxa"/>
          </w:tcPr>
          <w:p w14:paraId="408AEE43" w14:textId="05CADDB7" w:rsidR="004D2108" w:rsidRPr="00E31805" w:rsidRDefault="004D2108" w:rsidP="004D2108">
            <w:pPr>
              <w:jc w:val="center"/>
              <w:rPr>
                <w:rFonts w:cstheme="minorHAnsi"/>
                <w:sz w:val="16"/>
              </w:rPr>
            </w:pPr>
            <w:r w:rsidRPr="00E31805">
              <w:rPr>
                <w:rFonts w:cstheme="minorHAnsi"/>
                <w:sz w:val="16"/>
              </w:rPr>
              <w:t>26/10 – 30/10</w:t>
            </w:r>
          </w:p>
          <w:p w14:paraId="2CE34F17" w14:textId="77777777" w:rsidR="004D2108" w:rsidRPr="00E31805" w:rsidRDefault="004D2108" w:rsidP="004D2108">
            <w:pPr>
              <w:jc w:val="center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476399A9" w14:textId="77777777" w:rsidR="0048377B" w:rsidRPr="00E31805" w:rsidRDefault="0048377B" w:rsidP="0048377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275DFB86" w14:textId="57244585" w:rsidR="004D2108" w:rsidRPr="00E31805" w:rsidRDefault="0048377B" w:rsidP="0048377B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14:paraId="0133FA3E" w14:textId="77777777" w:rsidR="0048377B" w:rsidRPr="00E31805" w:rsidRDefault="0048377B" w:rsidP="0048377B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Sample Proportions</w:t>
            </w:r>
          </w:p>
          <w:p w14:paraId="5B87192C" w14:textId="2374B381" w:rsidR="004D2108" w:rsidRPr="00E31805" w:rsidRDefault="0048377B" w:rsidP="0048377B">
            <w:pPr>
              <w:jc w:val="right"/>
              <w:rPr>
                <w:rFonts w:cstheme="minorHAnsi"/>
                <w:b/>
                <w:i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0</w:t>
            </w:r>
          </w:p>
        </w:tc>
        <w:tc>
          <w:tcPr>
            <w:tcW w:w="4678" w:type="dxa"/>
            <w:shd w:val="clear" w:color="auto" w:fill="auto"/>
          </w:tcPr>
          <w:p w14:paraId="6138C01B" w14:textId="22CEBEDA" w:rsidR="00782407" w:rsidRPr="00E31805" w:rsidRDefault="00782407" w:rsidP="00782407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68DD907D" w14:textId="4F1732EF" w:rsidR="004D2108" w:rsidRPr="00E31805" w:rsidRDefault="00782407" w:rsidP="00782407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</w:t>
            </w: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1</w:t>
            </w:r>
          </w:p>
        </w:tc>
      </w:tr>
      <w:tr w:rsidR="00782407" w:rsidRPr="00E31805" w14:paraId="7684DEE6" w14:textId="77777777" w:rsidTr="00BA6ADF">
        <w:tc>
          <w:tcPr>
            <w:tcW w:w="1271" w:type="dxa"/>
          </w:tcPr>
          <w:p w14:paraId="2E3C152B" w14:textId="77777777" w:rsidR="00782407" w:rsidRPr="00E31805" w:rsidRDefault="00782407" w:rsidP="00782407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9E6FCCD" w14:textId="77777777" w:rsidR="00782407" w:rsidRPr="00E31805" w:rsidRDefault="00782407" w:rsidP="00782407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5204D6A8" w14:textId="7B5B4D0B" w:rsidR="00782407" w:rsidRPr="00E31805" w:rsidRDefault="00782407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14:paraId="7893D98B" w14:textId="77777777" w:rsidR="00782407" w:rsidRPr="00E31805" w:rsidRDefault="00782407" w:rsidP="00782407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1EABC22D" w14:textId="1FE2DD55" w:rsidR="00782407" w:rsidRPr="00E31805" w:rsidRDefault="00782407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3</w:t>
            </w:r>
          </w:p>
        </w:tc>
        <w:tc>
          <w:tcPr>
            <w:tcW w:w="4678" w:type="dxa"/>
            <w:shd w:val="clear" w:color="auto" w:fill="auto"/>
          </w:tcPr>
          <w:p w14:paraId="7D9D2ADB" w14:textId="77777777" w:rsidR="00782407" w:rsidRPr="00E31805" w:rsidRDefault="00782407" w:rsidP="00782407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3E44F557" w14:textId="50A29B7B" w:rsidR="00782407" w:rsidRPr="00E31805" w:rsidRDefault="00782407" w:rsidP="00782407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4</w:t>
            </w:r>
          </w:p>
        </w:tc>
      </w:tr>
      <w:tr w:rsidR="00236909" w:rsidRPr="00E31805" w14:paraId="0DC8DF0E" w14:textId="77777777" w:rsidTr="00BA6ADF">
        <w:tc>
          <w:tcPr>
            <w:tcW w:w="1271" w:type="dxa"/>
          </w:tcPr>
          <w:p w14:paraId="7813D377" w14:textId="7777777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AE063EF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2BA46BF3" w14:textId="5EBCE9BE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14:paraId="28E51550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5DCE1C85" w14:textId="493586A5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6</w:t>
            </w:r>
          </w:p>
        </w:tc>
        <w:tc>
          <w:tcPr>
            <w:tcW w:w="4678" w:type="dxa"/>
            <w:shd w:val="clear" w:color="auto" w:fill="auto"/>
          </w:tcPr>
          <w:p w14:paraId="379DB94D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472912F3" w14:textId="4331A308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7</w:t>
            </w:r>
          </w:p>
        </w:tc>
      </w:tr>
      <w:tr w:rsidR="00236909" w:rsidRPr="00E31805" w14:paraId="2DBA5AC3" w14:textId="77777777" w:rsidTr="00BA6ADF">
        <w:tc>
          <w:tcPr>
            <w:tcW w:w="1271" w:type="dxa"/>
          </w:tcPr>
          <w:p w14:paraId="799E3BCA" w14:textId="77777777" w:rsidR="00236909" w:rsidRPr="00E31805" w:rsidRDefault="00236909" w:rsidP="00236909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D9B8060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4668A826" w14:textId="6F798C6C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14:paraId="6893C0B7" w14:textId="77777777" w:rsidR="00236909" w:rsidRPr="00E31805" w:rsidRDefault="00236909" w:rsidP="00236909">
            <w:pPr>
              <w:jc w:val="center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Cs/>
              </w:rPr>
              <w:t>Confidence Intervals for Proportions</w:t>
            </w:r>
          </w:p>
          <w:p w14:paraId="380785B5" w14:textId="70BB6484" w:rsidR="00236909" w:rsidRPr="00E31805" w:rsidRDefault="00236909" w:rsidP="005401C3">
            <w:pPr>
              <w:jc w:val="right"/>
              <w:rPr>
                <w:rFonts w:cstheme="minorHAnsi"/>
                <w:b/>
                <w:iCs/>
              </w:rPr>
            </w:pPr>
            <w:r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L</w:t>
            </w:r>
            <w:r w:rsidR="005401C3" w:rsidRPr="00E31805">
              <w:rPr>
                <w:rFonts w:cstheme="minorHAnsi"/>
                <w:b/>
                <w:i/>
                <w:color w:val="7030A0"/>
                <w:sz w:val="18"/>
                <w:szCs w:val="18"/>
              </w:rPr>
              <w:t>49</w:t>
            </w:r>
          </w:p>
        </w:tc>
        <w:tc>
          <w:tcPr>
            <w:tcW w:w="4678" w:type="dxa"/>
            <w:shd w:val="clear" w:color="auto" w:fill="auto"/>
          </w:tcPr>
          <w:p w14:paraId="13A14AAC" w14:textId="77777777" w:rsidR="00236909" w:rsidRPr="00E31805" w:rsidRDefault="00236909" w:rsidP="00236909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DF725C4" w14:textId="77777777" w:rsidR="00470474" w:rsidRPr="00E31805" w:rsidRDefault="00470474" w:rsidP="00470474">
      <w:pPr>
        <w:rPr>
          <w:rFonts w:cstheme="minorHAnsi"/>
        </w:rPr>
      </w:pPr>
    </w:p>
    <w:p w14:paraId="2CBA8640" w14:textId="77777777" w:rsidR="00470474" w:rsidRPr="00E31805" w:rsidRDefault="00470474">
      <w:pPr>
        <w:rPr>
          <w:rFonts w:cstheme="minorHAnsi"/>
        </w:rPr>
      </w:pPr>
    </w:p>
    <w:sectPr w:rsidR="00470474" w:rsidRPr="00E31805" w:rsidSect="00C57B7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361D" w14:textId="77777777" w:rsidR="00575FD1" w:rsidRDefault="00575FD1" w:rsidP="00AC3362">
      <w:pPr>
        <w:spacing w:after="0" w:line="240" w:lineRule="auto"/>
      </w:pPr>
      <w:r>
        <w:separator/>
      </w:r>
    </w:p>
  </w:endnote>
  <w:endnote w:type="continuationSeparator" w:id="0">
    <w:p w14:paraId="222656B6" w14:textId="77777777" w:rsidR="00575FD1" w:rsidRDefault="00575FD1" w:rsidP="00AC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B998" w14:textId="77777777" w:rsidR="00575FD1" w:rsidRDefault="00575FD1" w:rsidP="00AC3362">
      <w:pPr>
        <w:spacing w:after="0" w:line="240" w:lineRule="auto"/>
      </w:pPr>
      <w:r>
        <w:separator/>
      </w:r>
    </w:p>
  </w:footnote>
  <w:footnote w:type="continuationSeparator" w:id="0">
    <w:p w14:paraId="0BA000D8" w14:textId="77777777" w:rsidR="00575FD1" w:rsidRDefault="00575FD1" w:rsidP="00AC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A0F6" w14:textId="4F5FE0E2" w:rsidR="00901AD3" w:rsidRDefault="00901AD3" w:rsidP="00AC3362">
    <w:pPr>
      <w:pStyle w:val="Header"/>
      <w:jc w:val="center"/>
    </w:pPr>
    <w:r>
      <w:t>Bremer State High School: Mathematic</w:t>
    </w:r>
    <w:r w:rsidR="001B675E">
      <w:t>al Methods</w:t>
    </w:r>
    <w:r>
      <w:t xml:space="preserve"> Year 11 202</w:t>
    </w:r>
    <w:r w:rsidR="0034294B">
      <w:t>5</w:t>
    </w:r>
    <w:r>
      <w:t xml:space="preserve"> </w:t>
    </w:r>
    <w:r w:rsidR="001709D3">
      <w:t>&amp; Yea</w:t>
    </w:r>
    <w:r w:rsidR="0009419D">
      <w:t xml:space="preserve">r 12 2026 </w:t>
    </w:r>
    <w:r>
      <w:t>Outline</w:t>
    </w:r>
    <w:r w:rsidR="00C71931">
      <w:t xml:space="preserve"> updated version</w:t>
    </w:r>
  </w:p>
  <w:p w14:paraId="4FE4D5B5" w14:textId="77777777" w:rsidR="00901AD3" w:rsidRDefault="00901AD3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Cu56acvCEOPEN" int2:id="TtdMxml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2B5"/>
    <w:multiLevelType w:val="hybridMultilevel"/>
    <w:tmpl w:val="A9D8410C"/>
    <w:lvl w:ilvl="0" w:tplc="8D208490">
      <w:start w:val="1"/>
      <w:numFmt w:val="bullet"/>
      <w:lvlText w:val=""/>
      <w:lvlJc w:val="left"/>
      <w:pPr>
        <w:ind w:left="-6415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-5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4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4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28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2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-1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-655" w:hanging="360"/>
      </w:pPr>
      <w:rPr>
        <w:rFonts w:ascii="Wingdings" w:hAnsi="Wingdings" w:hint="default"/>
      </w:rPr>
    </w:lvl>
  </w:abstractNum>
  <w:abstractNum w:abstractNumId="1" w15:restartNumberingAfterBreak="0">
    <w:nsid w:val="00485E09"/>
    <w:multiLevelType w:val="hybridMultilevel"/>
    <w:tmpl w:val="9A681612"/>
    <w:lvl w:ilvl="0" w:tplc="0B38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8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27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CA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64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66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23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6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6C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5E7"/>
    <w:multiLevelType w:val="hybridMultilevel"/>
    <w:tmpl w:val="6C3EE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86ABA"/>
    <w:multiLevelType w:val="hybridMultilevel"/>
    <w:tmpl w:val="26FCDFA6"/>
    <w:lvl w:ilvl="0" w:tplc="5484B5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24786"/>
    <w:multiLevelType w:val="hybridMultilevel"/>
    <w:tmpl w:val="475857F2"/>
    <w:lvl w:ilvl="0" w:tplc="6546CE5E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70BD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64EB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A8C9E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9F01D6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842F0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CF4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E2A8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C8E117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06524B"/>
    <w:multiLevelType w:val="hybridMultilevel"/>
    <w:tmpl w:val="87FA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D2081"/>
    <w:multiLevelType w:val="hybridMultilevel"/>
    <w:tmpl w:val="20B29676"/>
    <w:lvl w:ilvl="0" w:tplc="393AF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70361"/>
    <w:multiLevelType w:val="hybridMultilevel"/>
    <w:tmpl w:val="F1F28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76F6F"/>
    <w:multiLevelType w:val="hybridMultilevel"/>
    <w:tmpl w:val="DFC420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0BD"/>
    <w:multiLevelType w:val="hybridMultilevel"/>
    <w:tmpl w:val="770A5D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B4A52"/>
    <w:multiLevelType w:val="hybridMultilevel"/>
    <w:tmpl w:val="C9043EBE"/>
    <w:lvl w:ilvl="0" w:tplc="6ACE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78B45"/>
    <w:multiLevelType w:val="hybridMultilevel"/>
    <w:tmpl w:val="6F904C92"/>
    <w:lvl w:ilvl="0" w:tplc="0002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42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D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7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69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9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6D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F5B0"/>
    <w:multiLevelType w:val="hybridMultilevel"/>
    <w:tmpl w:val="92AE9BDE"/>
    <w:lvl w:ilvl="0" w:tplc="2F5E9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AF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C2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C0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0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24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A8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C7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6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6FE5"/>
    <w:multiLevelType w:val="hybridMultilevel"/>
    <w:tmpl w:val="1AA22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4FC7"/>
    <w:multiLevelType w:val="hybridMultilevel"/>
    <w:tmpl w:val="FFD4F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2D1A"/>
    <w:multiLevelType w:val="hybridMultilevel"/>
    <w:tmpl w:val="87901DAA"/>
    <w:lvl w:ilvl="0" w:tplc="8D208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90DDE"/>
    <w:multiLevelType w:val="hybridMultilevel"/>
    <w:tmpl w:val="D5A0E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7390"/>
    <w:multiLevelType w:val="hybridMultilevel"/>
    <w:tmpl w:val="1FF2E1EE"/>
    <w:lvl w:ilvl="0" w:tplc="FBF6A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42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8A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2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C2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C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C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1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DD540"/>
    <w:multiLevelType w:val="hybridMultilevel"/>
    <w:tmpl w:val="4A1C8D2A"/>
    <w:lvl w:ilvl="0" w:tplc="E9A27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C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AB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2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AB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84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1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AD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898"/>
    <w:multiLevelType w:val="hybridMultilevel"/>
    <w:tmpl w:val="957643E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36BC"/>
    <w:multiLevelType w:val="hybridMultilevel"/>
    <w:tmpl w:val="0A9C5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C5BA3"/>
    <w:multiLevelType w:val="hybridMultilevel"/>
    <w:tmpl w:val="B0E49FC0"/>
    <w:lvl w:ilvl="0" w:tplc="1F461374">
      <w:start w:val="1"/>
      <w:numFmt w:val="bullet"/>
      <w:lvlText w:val="•"/>
      <w:lvlJc w:val="left"/>
      <w:pPr>
        <w:ind w:left="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AE435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C4BA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2F249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E23D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366B0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66A36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B7E52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96CCD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A558E4"/>
    <w:multiLevelType w:val="hybridMultilevel"/>
    <w:tmpl w:val="2F705300"/>
    <w:lvl w:ilvl="0" w:tplc="8D208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86ED2"/>
    <w:multiLevelType w:val="hybridMultilevel"/>
    <w:tmpl w:val="7DB65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7D10"/>
    <w:multiLevelType w:val="hybridMultilevel"/>
    <w:tmpl w:val="29528C94"/>
    <w:lvl w:ilvl="0" w:tplc="B36CA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A46BA"/>
    <w:multiLevelType w:val="hybridMultilevel"/>
    <w:tmpl w:val="546C4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70005"/>
    <w:multiLevelType w:val="hybridMultilevel"/>
    <w:tmpl w:val="2402B6C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1E95"/>
    <w:multiLevelType w:val="hybridMultilevel"/>
    <w:tmpl w:val="A0AC6A5C"/>
    <w:lvl w:ilvl="0" w:tplc="51988B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0735E"/>
    <w:multiLevelType w:val="hybridMultilevel"/>
    <w:tmpl w:val="40A68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335E1"/>
    <w:multiLevelType w:val="hybridMultilevel"/>
    <w:tmpl w:val="1756C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832E8"/>
    <w:multiLevelType w:val="hybridMultilevel"/>
    <w:tmpl w:val="AD3E9EB6"/>
    <w:lvl w:ilvl="0" w:tplc="81808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A2954"/>
    <w:multiLevelType w:val="hybridMultilevel"/>
    <w:tmpl w:val="98C8A9E4"/>
    <w:lvl w:ilvl="0" w:tplc="0024C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82A55"/>
    <w:multiLevelType w:val="hybridMultilevel"/>
    <w:tmpl w:val="8F288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80FDD"/>
    <w:multiLevelType w:val="hybridMultilevel"/>
    <w:tmpl w:val="B4FE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C32B7"/>
    <w:multiLevelType w:val="hybridMultilevel"/>
    <w:tmpl w:val="3CD2B3B6"/>
    <w:lvl w:ilvl="0" w:tplc="393AF7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1195E"/>
    <w:multiLevelType w:val="hybridMultilevel"/>
    <w:tmpl w:val="B69AC824"/>
    <w:lvl w:ilvl="0" w:tplc="BFCA604E">
      <w:start w:val="1"/>
      <w:numFmt w:val="bullet"/>
      <w:lvlText w:val="•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520097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F4A4B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C08DBC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AF41DD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22C54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0810E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DA8E7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2E0621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013A84"/>
    <w:multiLevelType w:val="hybridMultilevel"/>
    <w:tmpl w:val="E924C8AE"/>
    <w:lvl w:ilvl="0" w:tplc="446E9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C30E9E"/>
    <w:multiLevelType w:val="hybridMultilevel"/>
    <w:tmpl w:val="26AAC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FF2"/>
    <w:multiLevelType w:val="hybridMultilevel"/>
    <w:tmpl w:val="6206D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E1663"/>
    <w:multiLevelType w:val="hybridMultilevel"/>
    <w:tmpl w:val="0A6C1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161C"/>
    <w:multiLevelType w:val="hybridMultilevel"/>
    <w:tmpl w:val="57C0E1FA"/>
    <w:lvl w:ilvl="0" w:tplc="C0C0FE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75AFB"/>
    <w:multiLevelType w:val="hybridMultilevel"/>
    <w:tmpl w:val="1946E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C24E7"/>
    <w:multiLevelType w:val="hybridMultilevel"/>
    <w:tmpl w:val="97147C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06A84"/>
    <w:multiLevelType w:val="hybridMultilevel"/>
    <w:tmpl w:val="2D5469EE"/>
    <w:lvl w:ilvl="0" w:tplc="008AF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2034E"/>
    <w:multiLevelType w:val="hybridMultilevel"/>
    <w:tmpl w:val="858AA9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57449"/>
    <w:multiLevelType w:val="hybridMultilevel"/>
    <w:tmpl w:val="CC6CD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75B71"/>
    <w:multiLevelType w:val="hybridMultilevel"/>
    <w:tmpl w:val="C8A63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2F7C"/>
    <w:multiLevelType w:val="hybridMultilevel"/>
    <w:tmpl w:val="8464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51CF9"/>
    <w:multiLevelType w:val="hybridMultilevel"/>
    <w:tmpl w:val="65B2B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2"/>
  </w:num>
  <w:num w:numId="5">
    <w:abstractNumId w:val="17"/>
  </w:num>
  <w:num w:numId="6">
    <w:abstractNumId w:val="6"/>
  </w:num>
  <w:num w:numId="7">
    <w:abstractNumId w:val="34"/>
  </w:num>
  <w:num w:numId="8">
    <w:abstractNumId w:val="40"/>
  </w:num>
  <w:num w:numId="9">
    <w:abstractNumId w:val="35"/>
  </w:num>
  <w:num w:numId="10">
    <w:abstractNumId w:val="4"/>
  </w:num>
  <w:num w:numId="11">
    <w:abstractNumId w:val="48"/>
  </w:num>
  <w:num w:numId="12">
    <w:abstractNumId w:val="43"/>
  </w:num>
  <w:num w:numId="13">
    <w:abstractNumId w:val="31"/>
  </w:num>
  <w:num w:numId="14">
    <w:abstractNumId w:val="36"/>
  </w:num>
  <w:num w:numId="15">
    <w:abstractNumId w:val="3"/>
  </w:num>
  <w:num w:numId="16">
    <w:abstractNumId w:val="21"/>
  </w:num>
  <w:num w:numId="17">
    <w:abstractNumId w:val="24"/>
  </w:num>
  <w:num w:numId="18">
    <w:abstractNumId w:val="15"/>
  </w:num>
  <w:num w:numId="19">
    <w:abstractNumId w:val="0"/>
  </w:num>
  <w:num w:numId="20">
    <w:abstractNumId w:val="22"/>
  </w:num>
  <w:num w:numId="21">
    <w:abstractNumId w:val="30"/>
  </w:num>
  <w:num w:numId="22">
    <w:abstractNumId w:val="7"/>
  </w:num>
  <w:num w:numId="23">
    <w:abstractNumId w:val="10"/>
  </w:num>
  <w:num w:numId="24">
    <w:abstractNumId w:val="19"/>
  </w:num>
  <w:num w:numId="25">
    <w:abstractNumId w:val="38"/>
  </w:num>
  <w:num w:numId="26">
    <w:abstractNumId w:val="16"/>
  </w:num>
  <w:num w:numId="27">
    <w:abstractNumId w:val="25"/>
  </w:num>
  <w:num w:numId="28">
    <w:abstractNumId w:val="44"/>
  </w:num>
  <w:num w:numId="29">
    <w:abstractNumId w:val="42"/>
  </w:num>
  <w:num w:numId="30">
    <w:abstractNumId w:val="20"/>
  </w:num>
  <w:num w:numId="31">
    <w:abstractNumId w:val="2"/>
  </w:num>
  <w:num w:numId="32">
    <w:abstractNumId w:val="5"/>
  </w:num>
  <w:num w:numId="33">
    <w:abstractNumId w:val="33"/>
  </w:num>
  <w:num w:numId="34">
    <w:abstractNumId w:val="14"/>
  </w:num>
  <w:num w:numId="35">
    <w:abstractNumId w:val="29"/>
  </w:num>
  <w:num w:numId="36">
    <w:abstractNumId w:val="32"/>
  </w:num>
  <w:num w:numId="37">
    <w:abstractNumId w:val="47"/>
  </w:num>
  <w:num w:numId="38">
    <w:abstractNumId w:val="8"/>
  </w:num>
  <w:num w:numId="39">
    <w:abstractNumId w:val="13"/>
  </w:num>
  <w:num w:numId="40">
    <w:abstractNumId w:val="27"/>
  </w:num>
  <w:num w:numId="41">
    <w:abstractNumId w:val="37"/>
  </w:num>
  <w:num w:numId="42">
    <w:abstractNumId w:val="39"/>
  </w:num>
  <w:num w:numId="43">
    <w:abstractNumId w:val="41"/>
  </w:num>
  <w:num w:numId="44">
    <w:abstractNumId w:val="26"/>
  </w:num>
  <w:num w:numId="45">
    <w:abstractNumId w:val="46"/>
  </w:num>
  <w:num w:numId="46">
    <w:abstractNumId w:val="9"/>
  </w:num>
  <w:num w:numId="47">
    <w:abstractNumId w:val="45"/>
  </w:num>
  <w:num w:numId="48">
    <w:abstractNumId w:val="23"/>
  </w:num>
  <w:num w:numId="4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70"/>
    <w:rsid w:val="00000FB0"/>
    <w:rsid w:val="000023FD"/>
    <w:rsid w:val="00002FF7"/>
    <w:rsid w:val="00003E05"/>
    <w:rsid w:val="000120F4"/>
    <w:rsid w:val="00013951"/>
    <w:rsid w:val="00013CCF"/>
    <w:rsid w:val="00016DD5"/>
    <w:rsid w:val="00020B21"/>
    <w:rsid w:val="00021584"/>
    <w:rsid w:val="000225DE"/>
    <w:rsid w:val="0002373D"/>
    <w:rsid w:val="00025119"/>
    <w:rsid w:val="000257A5"/>
    <w:rsid w:val="00027C4E"/>
    <w:rsid w:val="0003468B"/>
    <w:rsid w:val="0004003A"/>
    <w:rsid w:val="000430E7"/>
    <w:rsid w:val="00043368"/>
    <w:rsid w:val="0004349A"/>
    <w:rsid w:val="000443A2"/>
    <w:rsid w:val="00045607"/>
    <w:rsid w:val="00046D12"/>
    <w:rsid w:val="00047FB6"/>
    <w:rsid w:val="00052501"/>
    <w:rsid w:val="0005351B"/>
    <w:rsid w:val="000554F4"/>
    <w:rsid w:val="0005713B"/>
    <w:rsid w:val="00057503"/>
    <w:rsid w:val="00057511"/>
    <w:rsid w:val="000602BE"/>
    <w:rsid w:val="00061F7C"/>
    <w:rsid w:val="00067B26"/>
    <w:rsid w:val="00071CFF"/>
    <w:rsid w:val="00073A42"/>
    <w:rsid w:val="00074CF8"/>
    <w:rsid w:val="00077BF4"/>
    <w:rsid w:val="00082F94"/>
    <w:rsid w:val="00085F28"/>
    <w:rsid w:val="00092FDD"/>
    <w:rsid w:val="000932F9"/>
    <w:rsid w:val="00093D9B"/>
    <w:rsid w:val="000940B4"/>
    <w:rsid w:val="0009419D"/>
    <w:rsid w:val="00094508"/>
    <w:rsid w:val="000959D3"/>
    <w:rsid w:val="00096311"/>
    <w:rsid w:val="000A125F"/>
    <w:rsid w:val="000A1FAD"/>
    <w:rsid w:val="000A3CF4"/>
    <w:rsid w:val="000A6894"/>
    <w:rsid w:val="000B05BA"/>
    <w:rsid w:val="000B077E"/>
    <w:rsid w:val="000B3C59"/>
    <w:rsid w:val="000B4629"/>
    <w:rsid w:val="000B5ECE"/>
    <w:rsid w:val="000B7650"/>
    <w:rsid w:val="000C1356"/>
    <w:rsid w:val="000C179D"/>
    <w:rsid w:val="000C6B55"/>
    <w:rsid w:val="000C6F61"/>
    <w:rsid w:val="000D301F"/>
    <w:rsid w:val="000D6F95"/>
    <w:rsid w:val="000D777D"/>
    <w:rsid w:val="000E2AE4"/>
    <w:rsid w:val="000E3309"/>
    <w:rsid w:val="000E5973"/>
    <w:rsid w:val="000E5BCF"/>
    <w:rsid w:val="000E688E"/>
    <w:rsid w:val="000F29BE"/>
    <w:rsid w:val="000F38EF"/>
    <w:rsid w:val="000F4709"/>
    <w:rsid w:val="000F4FED"/>
    <w:rsid w:val="000F5238"/>
    <w:rsid w:val="000F71E9"/>
    <w:rsid w:val="00100058"/>
    <w:rsid w:val="001048B3"/>
    <w:rsid w:val="00104A38"/>
    <w:rsid w:val="001057A6"/>
    <w:rsid w:val="00106DB6"/>
    <w:rsid w:val="0010736E"/>
    <w:rsid w:val="00110F75"/>
    <w:rsid w:val="00111BE8"/>
    <w:rsid w:val="00113E74"/>
    <w:rsid w:val="0011425A"/>
    <w:rsid w:val="00117766"/>
    <w:rsid w:val="00117ED2"/>
    <w:rsid w:val="00124332"/>
    <w:rsid w:val="00124719"/>
    <w:rsid w:val="001257DC"/>
    <w:rsid w:val="0013126E"/>
    <w:rsid w:val="00131344"/>
    <w:rsid w:val="00133F42"/>
    <w:rsid w:val="001349AF"/>
    <w:rsid w:val="00140A9A"/>
    <w:rsid w:val="00140CD3"/>
    <w:rsid w:val="00141C5D"/>
    <w:rsid w:val="00142C0E"/>
    <w:rsid w:val="00145288"/>
    <w:rsid w:val="001476B6"/>
    <w:rsid w:val="00150EDA"/>
    <w:rsid w:val="001519B3"/>
    <w:rsid w:val="0015339D"/>
    <w:rsid w:val="00154CE0"/>
    <w:rsid w:val="00154FED"/>
    <w:rsid w:val="00155237"/>
    <w:rsid w:val="001626E8"/>
    <w:rsid w:val="00163E69"/>
    <w:rsid w:val="001646D2"/>
    <w:rsid w:val="001646FC"/>
    <w:rsid w:val="00166E83"/>
    <w:rsid w:val="00167632"/>
    <w:rsid w:val="001709D3"/>
    <w:rsid w:val="00170D92"/>
    <w:rsid w:val="00170F3A"/>
    <w:rsid w:val="001711E3"/>
    <w:rsid w:val="00172574"/>
    <w:rsid w:val="00177061"/>
    <w:rsid w:val="0018131F"/>
    <w:rsid w:val="00182F3F"/>
    <w:rsid w:val="0018338F"/>
    <w:rsid w:val="001839F9"/>
    <w:rsid w:val="00191408"/>
    <w:rsid w:val="00191DA1"/>
    <w:rsid w:val="0019298B"/>
    <w:rsid w:val="00192F0F"/>
    <w:rsid w:val="00197A27"/>
    <w:rsid w:val="001A313E"/>
    <w:rsid w:val="001A4374"/>
    <w:rsid w:val="001A705B"/>
    <w:rsid w:val="001B1F41"/>
    <w:rsid w:val="001B2479"/>
    <w:rsid w:val="001B3D05"/>
    <w:rsid w:val="001B6511"/>
    <w:rsid w:val="001B675E"/>
    <w:rsid w:val="001C0E34"/>
    <w:rsid w:val="001C10AF"/>
    <w:rsid w:val="001C1E1B"/>
    <w:rsid w:val="001C728C"/>
    <w:rsid w:val="001C7539"/>
    <w:rsid w:val="001C77BA"/>
    <w:rsid w:val="001D1B92"/>
    <w:rsid w:val="001D21A0"/>
    <w:rsid w:val="001D25E1"/>
    <w:rsid w:val="001D299F"/>
    <w:rsid w:val="001D56BE"/>
    <w:rsid w:val="001D5A38"/>
    <w:rsid w:val="001D6510"/>
    <w:rsid w:val="001D68E2"/>
    <w:rsid w:val="001D7233"/>
    <w:rsid w:val="001D73DE"/>
    <w:rsid w:val="001D7AF8"/>
    <w:rsid w:val="001E226B"/>
    <w:rsid w:val="001E4012"/>
    <w:rsid w:val="001E611C"/>
    <w:rsid w:val="001E679F"/>
    <w:rsid w:val="001F01E9"/>
    <w:rsid w:val="001F1606"/>
    <w:rsid w:val="001F18ED"/>
    <w:rsid w:val="001F2F98"/>
    <w:rsid w:val="001F3714"/>
    <w:rsid w:val="001F3F1F"/>
    <w:rsid w:val="001F6CDD"/>
    <w:rsid w:val="001F7047"/>
    <w:rsid w:val="00200426"/>
    <w:rsid w:val="00201E31"/>
    <w:rsid w:val="00202328"/>
    <w:rsid w:val="0020295B"/>
    <w:rsid w:val="00204645"/>
    <w:rsid w:val="002047F2"/>
    <w:rsid w:val="002059C1"/>
    <w:rsid w:val="002075D2"/>
    <w:rsid w:val="00207BCA"/>
    <w:rsid w:val="00211591"/>
    <w:rsid w:val="002158FA"/>
    <w:rsid w:val="0021655E"/>
    <w:rsid w:val="00222023"/>
    <w:rsid w:val="0022386C"/>
    <w:rsid w:val="002240EA"/>
    <w:rsid w:val="00224441"/>
    <w:rsid w:val="002262B6"/>
    <w:rsid w:val="002262EA"/>
    <w:rsid w:val="00226574"/>
    <w:rsid w:val="00226B13"/>
    <w:rsid w:val="0023073F"/>
    <w:rsid w:val="00230C19"/>
    <w:rsid w:val="0023118C"/>
    <w:rsid w:val="00231A2B"/>
    <w:rsid w:val="00236909"/>
    <w:rsid w:val="0024339F"/>
    <w:rsid w:val="0024362E"/>
    <w:rsid w:val="002464B3"/>
    <w:rsid w:val="00250C12"/>
    <w:rsid w:val="00251090"/>
    <w:rsid w:val="00252C1B"/>
    <w:rsid w:val="00252C69"/>
    <w:rsid w:val="002535F6"/>
    <w:rsid w:val="0025764C"/>
    <w:rsid w:val="00262A0E"/>
    <w:rsid w:val="00262FB5"/>
    <w:rsid w:val="00270B9A"/>
    <w:rsid w:val="00274D4B"/>
    <w:rsid w:val="002752F1"/>
    <w:rsid w:val="0027794F"/>
    <w:rsid w:val="002860B7"/>
    <w:rsid w:val="00287765"/>
    <w:rsid w:val="00287BAC"/>
    <w:rsid w:val="00292707"/>
    <w:rsid w:val="00293C02"/>
    <w:rsid w:val="00294B05"/>
    <w:rsid w:val="002959D5"/>
    <w:rsid w:val="002A0315"/>
    <w:rsid w:val="002A04EB"/>
    <w:rsid w:val="002B1472"/>
    <w:rsid w:val="002B179F"/>
    <w:rsid w:val="002B6363"/>
    <w:rsid w:val="002B7E48"/>
    <w:rsid w:val="002C0F74"/>
    <w:rsid w:val="002C1CD3"/>
    <w:rsid w:val="002C2086"/>
    <w:rsid w:val="002C2A80"/>
    <w:rsid w:val="002C5E8F"/>
    <w:rsid w:val="002D15E6"/>
    <w:rsid w:val="002D4BD4"/>
    <w:rsid w:val="002D5364"/>
    <w:rsid w:val="002E3044"/>
    <w:rsid w:val="002E39D8"/>
    <w:rsid w:val="002E4559"/>
    <w:rsid w:val="002E4C95"/>
    <w:rsid w:val="002E67C8"/>
    <w:rsid w:val="002F1207"/>
    <w:rsid w:val="002F5125"/>
    <w:rsid w:val="002F6B8F"/>
    <w:rsid w:val="002F6F45"/>
    <w:rsid w:val="003005C8"/>
    <w:rsid w:val="00301AB2"/>
    <w:rsid w:val="00301CF3"/>
    <w:rsid w:val="00303308"/>
    <w:rsid w:val="00307FC9"/>
    <w:rsid w:val="0031128C"/>
    <w:rsid w:val="00311F30"/>
    <w:rsid w:val="003137DA"/>
    <w:rsid w:val="00314B4C"/>
    <w:rsid w:val="00315955"/>
    <w:rsid w:val="00317939"/>
    <w:rsid w:val="00322FA8"/>
    <w:rsid w:val="003250AA"/>
    <w:rsid w:val="00325171"/>
    <w:rsid w:val="00326867"/>
    <w:rsid w:val="00331A00"/>
    <w:rsid w:val="00335FD5"/>
    <w:rsid w:val="00336BF5"/>
    <w:rsid w:val="003376C2"/>
    <w:rsid w:val="00340A52"/>
    <w:rsid w:val="0034111B"/>
    <w:rsid w:val="00342797"/>
    <w:rsid w:val="0034294B"/>
    <w:rsid w:val="00345364"/>
    <w:rsid w:val="00345638"/>
    <w:rsid w:val="00350283"/>
    <w:rsid w:val="003505D3"/>
    <w:rsid w:val="00351B3A"/>
    <w:rsid w:val="00352C3B"/>
    <w:rsid w:val="00353921"/>
    <w:rsid w:val="00354A4B"/>
    <w:rsid w:val="003551F6"/>
    <w:rsid w:val="00355903"/>
    <w:rsid w:val="00357F2F"/>
    <w:rsid w:val="00360EB9"/>
    <w:rsid w:val="003615E4"/>
    <w:rsid w:val="003620E0"/>
    <w:rsid w:val="0036411D"/>
    <w:rsid w:val="00366599"/>
    <w:rsid w:val="003677A5"/>
    <w:rsid w:val="0037075A"/>
    <w:rsid w:val="00372F7A"/>
    <w:rsid w:val="003755CF"/>
    <w:rsid w:val="00376C4B"/>
    <w:rsid w:val="00377D33"/>
    <w:rsid w:val="00381E72"/>
    <w:rsid w:val="00383C36"/>
    <w:rsid w:val="00383F40"/>
    <w:rsid w:val="003842BC"/>
    <w:rsid w:val="003863B9"/>
    <w:rsid w:val="0038657C"/>
    <w:rsid w:val="00387084"/>
    <w:rsid w:val="00390606"/>
    <w:rsid w:val="003959B7"/>
    <w:rsid w:val="00395AE8"/>
    <w:rsid w:val="003978E4"/>
    <w:rsid w:val="003A12FE"/>
    <w:rsid w:val="003A4463"/>
    <w:rsid w:val="003A63A1"/>
    <w:rsid w:val="003B2350"/>
    <w:rsid w:val="003B263E"/>
    <w:rsid w:val="003B6DFB"/>
    <w:rsid w:val="003B7437"/>
    <w:rsid w:val="003C1B00"/>
    <w:rsid w:val="003C338D"/>
    <w:rsid w:val="003C5563"/>
    <w:rsid w:val="003C6727"/>
    <w:rsid w:val="003D01B3"/>
    <w:rsid w:val="003D3F11"/>
    <w:rsid w:val="003D6395"/>
    <w:rsid w:val="003D7516"/>
    <w:rsid w:val="003E48B8"/>
    <w:rsid w:val="003E51EE"/>
    <w:rsid w:val="003E6725"/>
    <w:rsid w:val="003F097B"/>
    <w:rsid w:val="003F2F57"/>
    <w:rsid w:val="003F6762"/>
    <w:rsid w:val="0040431E"/>
    <w:rsid w:val="00404C5B"/>
    <w:rsid w:val="00406338"/>
    <w:rsid w:val="00410296"/>
    <w:rsid w:val="00412703"/>
    <w:rsid w:val="00415CFF"/>
    <w:rsid w:val="00417BA9"/>
    <w:rsid w:val="004207F6"/>
    <w:rsid w:val="00422087"/>
    <w:rsid w:val="004221C9"/>
    <w:rsid w:val="00424A88"/>
    <w:rsid w:val="00425AED"/>
    <w:rsid w:val="004266E5"/>
    <w:rsid w:val="00426C3F"/>
    <w:rsid w:val="004273AA"/>
    <w:rsid w:val="00430862"/>
    <w:rsid w:val="004314EC"/>
    <w:rsid w:val="00432B7F"/>
    <w:rsid w:val="00434124"/>
    <w:rsid w:val="00436317"/>
    <w:rsid w:val="0043685B"/>
    <w:rsid w:val="00440812"/>
    <w:rsid w:val="00442BED"/>
    <w:rsid w:val="004435F3"/>
    <w:rsid w:val="004447D9"/>
    <w:rsid w:val="00445ABA"/>
    <w:rsid w:val="00446033"/>
    <w:rsid w:val="00452235"/>
    <w:rsid w:val="00454458"/>
    <w:rsid w:val="00455FFF"/>
    <w:rsid w:val="004609A7"/>
    <w:rsid w:val="004636CB"/>
    <w:rsid w:val="00464C16"/>
    <w:rsid w:val="004654AF"/>
    <w:rsid w:val="00470474"/>
    <w:rsid w:val="00470607"/>
    <w:rsid w:val="0047251A"/>
    <w:rsid w:val="00472650"/>
    <w:rsid w:val="004728F2"/>
    <w:rsid w:val="00472EE2"/>
    <w:rsid w:val="00475294"/>
    <w:rsid w:val="00477302"/>
    <w:rsid w:val="00480278"/>
    <w:rsid w:val="0048377B"/>
    <w:rsid w:val="00483AC5"/>
    <w:rsid w:val="00483B4C"/>
    <w:rsid w:val="00485B20"/>
    <w:rsid w:val="00486899"/>
    <w:rsid w:val="00490E02"/>
    <w:rsid w:val="00490F9C"/>
    <w:rsid w:val="00492EA2"/>
    <w:rsid w:val="00493FA3"/>
    <w:rsid w:val="00494561"/>
    <w:rsid w:val="00495346"/>
    <w:rsid w:val="004954CF"/>
    <w:rsid w:val="004954F0"/>
    <w:rsid w:val="00496B73"/>
    <w:rsid w:val="00497414"/>
    <w:rsid w:val="004A0035"/>
    <w:rsid w:val="004A4B00"/>
    <w:rsid w:val="004A61A3"/>
    <w:rsid w:val="004B0E7D"/>
    <w:rsid w:val="004B288C"/>
    <w:rsid w:val="004B500A"/>
    <w:rsid w:val="004B61F2"/>
    <w:rsid w:val="004C2E74"/>
    <w:rsid w:val="004C3647"/>
    <w:rsid w:val="004C399B"/>
    <w:rsid w:val="004C417C"/>
    <w:rsid w:val="004C47AE"/>
    <w:rsid w:val="004C51CC"/>
    <w:rsid w:val="004C7092"/>
    <w:rsid w:val="004C7964"/>
    <w:rsid w:val="004D17C1"/>
    <w:rsid w:val="004D2108"/>
    <w:rsid w:val="004D215B"/>
    <w:rsid w:val="004D5979"/>
    <w:rsid w:val="004D6341"/>
    <w:rsid w:val="004E0820"/>
    <w:rsid w:val="004E115E"/>
    <w:rsid w:val="004E127D"/>
    <w:rsid w:val="004F2086"/>
    <w:rsid w:val="004F21B2"/>
    <w:rsid w:val="004F4054"/>
    <w:rsid w:val="004F4B4C"/>
    <w:rsid w:val="004F615B"/>
    <w:rsid w:val="004F6236"/>
    <w:rsid w:val="00500194"/>
    <w:rsid w:val="00501249"/>
    <w:rsid w:val="00502A30"/>
    <w:rsid w:val="0050455E"/>
    <w:rsid w:val="005060B7"/>
    <w:rsid w:val="005073D1"/>
    <w:rsid w:val="005136B5"/>
    <w:rsid w:val="00513893"/>
    <w:rsid w:val="00520770"/>
    <w:rsid w:val="00524547"/>
    <w:rsid w:val="005248D0"/>
    <w:rsid w:val="0052603C"/>
    <w:rsid w:val="00530EAE"/>
    <w:rsid w:val="00531399"/>
    <w:rsid w:val="00531966"/>
    <w:rsid w:val="00532801"/>
    <w:rsid w:val="00535EC2"/>
    <w:rsid w:val="00537B13"/>
    <w:rsid w:val="005401C3"/>
    <w:rsid w:val="00541416"/>
    <w:rsid w:val="00542EE2"/>
    <w:rsid w:val="005439EB"/>
    <w:rsid w:val="0054790A"/>
    <w:rsid w:val="00551111"/>
    <w:rsid w:val="00551C20"/>
    <w:rsid w:val="00552EB9"/>
    <w:rsid w:val="005563C5"/>
    <w:rsid w:val="00556404"/>
    <w:rsid w:val="00556852"/>
    <w:rsid w:val="00557160"/>
    <w:rsid w:val="005602F4"/>
    <w:rsid w:val="00561D52"/>
    <w:rsid w:val="00562E22"/>
    <w:rsid w:val="005654A4"/>
    <w:rsid w:val="00567A23"/>
    <w:rsid w:val="005706ED"/>
    <w:rsid w:val="005708CA"/>
    <w:rsid w:val="00571BEE"/>
    <w:rsid w:val="005721EC"/>
    <w:rsid w:val="0057528D"/>
    <w:rsid w:val="005759DE"/>
    <w:rsid w:val="00575FD1"/>
    <w:rsid w:val="00577CEE"/>
    <w:rsid w:val="00577E74"/>
    <w:rsid w:val="00586AEE"/>
    <w:rsid w:val="00590EA7"/>
    <w:rsid w:val="005918B8"/>
    <w:rsid w:val="00592DE9"/>
    <w:rsid w:val="0059473C"/>
    <w:rsid w:val="00595610"/>
    <w:rsid w:val="005A18DF"/>
    <w:rsid w:val="005A1A56"/>
    <w:rsid w:val="005A1CF8"/>
    <w:rsid w:val="005A2A0F"/>
    <w:rsid w:val="005A60C1"/>
    <w:rsid w:val="005A6762"/>
    <w:rsid w:val="005A6CEB"/>
    <w:rsid w:val="005A760E"/>
    <w:rsid w:val="005B1DAF"/>
    <w:rsid w:val="005B2ADB"/>
    <w:rsid w:val="005B4385"/>
    <w:rsid w:val="005B579C"/>
    <w:rsid w:val="005C41AC"/>
    <w:rsid w:val="005C6D1E"/>
    <w:rsid w:val="005D116C"/>
    <w:rsid w:val="005D160E"/>
    <w:rsid w:val="005D1D87"/>
    <w:rsid w:val="005D3C9F"/>
    <w:rsid w:val="005D5572"/>
    <w:rsid w:val="005E2013"/>
    <w:rsid w:val="005E2EBE"/>
    <w:rsid w:val="005E3C9C"/>
    <w:rsid w:val="005E52C8"/>
    <w:rsid w:val="005F24CE"/>
    <w:rsid w:val="005F277C"/>
    <w:rsid w:val="005F38F4"/>
    <w:rsid w:val="005F7B71"/>
    <w:rsid w:val="005F7CE9"/>
    <w:rsid w:val="00600367"/>
    <w:rsid w:val="00602601"/>
    <w:rsid w:val="00604436"/>
    <w:rsid w:val="00604F04"/>
    <w:rsid w:val="006072DD"/>
    <w:rsid w:val="00613302"/>
    <w:rsid w:val="00614118"/>
    <w:rsid w:val="00617C6A"/>
    <w:rsid w:val="00620AFA"/>
    <w:rsid w:val="006265BA"/>
    <w:rsid w:val="006267A7"/>
    <w:rsid w:val="00630804"/>
    <w:rsid w:val="00630CF8"/>
    <w:rsid w:val="00631B7C"/>
    <w:rsid w:val="006360FF"/>
    <w:rsid w:val="0063644D"/>
    <w:rsid w:val="006372F1"/>
    <w:rsid w:val="00641DB9"/>
    <w:rsid w:val="006459F7"/>
    <w:rsid w:val="0064640F"/>
    <w:rsid w:val="00647CC1"/>
    <w:rsid w:val="006500EB"/>
    <w:rsid w:val="00650964"/>
    <w:rsid w:val="0065418B"/>
    <w:rsid w:val="00655DD1"/>
    <w:rsid w:val="0065642B"/>
    <w:rsid w:val="00657356"/>
    <w:rsid w:val="00661BC7"/>
    <w:rsid w:val="006671BD"/>
    <w:rsid w:val="00670D35"/>
    <w:rsid w:val="00671564"/>
    <w:rsid w:val="00671933"/>
    <w:rsid w:val="00671C33"/>
    <w:rsid w:val="00673E3B"/>
    <w:rsid w:val="00674F10"/>
    <w:rsid w:val="00675704"/>
    <w:rsid w:val="006761AF"/>
    <w:rsid w:val="0067716E"/>
    <w:rsid w:val="00680228"/>
    <w:rsid w:val="0068022A"/>
    <w:rsid w:val="00680D9E"/>
    <w:rsid w:val="00681FBD"/>
    <w:rsid w:val="006827B3"/>
    <w:rsid w:val="00683AAB"/>
    <w:rsid w:val="0068402B"/>
    <w:rsid w:val="006855D0"/>
    <w:rsid w:val="00691D1C"/>
    <w:rsid w:val="0069344E"/>
    <w:rsid w:val="00693A5A"/>
    <w:rsid w:val="00694C7D"/>
    <w:rsid w:val="00696E4C"/>
    <w:rsid w:val="00697479"/>
    <w:rsid w:val="006975E4"/>
    <w:rsid w:val="00697D57"/>
    <w:rsid w:val="006A2A07"/>
    <w:rsid w:val="006A2FF4"/>
    <w:rsid w:val="006A3B7F"/>
    <w:rsid w:val="006A6001"/>
    <w:rsid w:val="006A612B"/>
    <w:rsid w:val="006A6F78"/>
    <w:rsid w:val="006A7C4F"/>
    <w:rsid w:val="006B068C"/>
    <w:rsid w:val="006B1A96"/>
    <w:rsid w:val="006B2110"/>
    <w:rsid w:val="006B27AF"/>
    <w:rsid w:val="006B2F92"/>
    <w:rsid w:val="006B3911"/>
    <w:rsid w:val="006B430C"/>
    <w:rsid w:val="006B77AA"/>
    <w:rsid w:val="006C155D"/>
    <w:rsid w:val="006C69B5"/>
    <w:rsid w:val="006C6AA3"/>
    <w:rsid w:val="006D0D08"/>
    <w:rsid w:val="006D19DF"/>
    <w:rsid w:val="006D234C"/>
    <w:rsid w:val="006D2D40"/>
    <w:rsid w:val="006D3BF2"/>
    <w:rsid w:val="006E248D"/>
    <w:rsid w:val="006E7BE4"/>
    <w:rsid w:val="006F2253"/>
    <w:rsid w:val="006F247B"/>
    <w:rsid w:val="006F2C22"/>
    <w:rsid w:val="006F3B9B"/>
    <w:rsid w:val="006F4D15"/>
    <w:rsid w:val="006F6ADA"/>
    <w:rsid w:val="006F7B6B"/>
    <w:rsid w:val="00704009"/>
    <w:rsid w:val="00704D94"/>
    <w:rsid w:val="00707269"/>
    <w:rsid w:val="00707672"/>
    <w:rsid w:val="0071407B"/>
    <w:rsid w:val="007172B9"/>
    <w:rsid w:val="0071DB24"/>
    <w:rsid w:val="00721A7A"/>
    <w:rsid w:val="007236F0"/>
    <w:rsid w:val="00723785"/>
    <w:rsid w:val="00725CCC"/>
    <w:rsid w:val="007320BB"/>
    <w:rsid w:val="00733EFA"/>
    <w:rsid w:val="00735926"/>
    <w:rsid w:val="00737678"/>
    <w:rsid w:val="00741244"/>
    <w:rsid w:val="00742F95"/>
    <w:rsid w:val="00743FD7"/>
    <w:rsid w:val="00744C4F"/>
    <w:rsid w:val="00745601"/>
    <w:rsid w:val="00746B6E"/>
    <w:rsid w:val="00750F90"/>
    <w:rsid w:val="00751BF0"/>
    <w:rsid w:val="0075258A"/>
    <w:rsid w:val="00753757"/>
    <w:rsid w:val="007546BC"/>
    <w:rsid w:val="00757836"/>
    <w:rsid w:val="0075796F"/>
    <w:rsid w:val="00760DC8"/>
    <w:rsid w:val="00761368"/>
    <w:rsid w:val="00761D8A"/>
    <w:rsid w:val="007625B1"/>
    <w:rsid w:val="0076620C"/>
    <w:rsid w:val="007709CF"/>
    <w:rsid w:val="00782407"/>
    <w:rsid w:val="007833C8"/>
    <w:rsid w:val="007860BA"/>
    <w:rsid w:val="007919DF"/>
    <w:rsid w:val="00793908"/>
    <w:rsid w:val="0079499B"/>
    <w:rsid w:val="00795724"/>
    <w:rsid w:val="00796D8F"/>
    <w:rsid w:val="007A0D4E"/>
    <w:rsid w:val="007A401F"/>
    <w:rsid w:val="007A5BAD"/>
    <w:rsid w:val="007A78B6"/>
    <w:rsid w:val="007B0D8A"/>
    <w:rsid w:val="007B0FAB"/>
    <w:rsid w:val="007B40A6"/>
    <w:rsid w:val="007B54BE"/>
    <w:rsid w:val="007B6DDC"/>
    <w:rsid w:val="007B70A5"/>
    <w:rsid w:val="007C0E68"/>
    <w:rsid w:val="007D07CE"/>
    <w:rsid w:val="007D0D63"/>
    <w:rsid w:val="007D1B85"/>
    <w:rsid w:val="007D2D15"/>
    <w:rsid w:val="007D32F3"/>
    <w:rsid w:val="007D4EA6"/>
    <w:rsid w:val="007D665E"/>
    <w:rsid w:val="007E0ED5"/>
    <w:rsid w:val="007E1DC5"/>
    <w:rsid w:val="007E2F6B"/>
    <w:rsid w:val="007E6FAB"/>
    <w:rsid w:val="007E75C0"/>
    <w:rsid w:val="007E7A0C"/>
    <w:rsid w:val="007F1C90"/>
    <w:rsid w:val="00800D7C"/>
    <w:rsid w:val="00801C62"/>
    <w:rsid w:val="008031D2"/>
    <w:rsid w:val="008040B6"/>
    <w:rsid w:val="00805E17"/>
    <w:rsid w:val="00813388"/>
    <w:rsid w:val="00813A85"/>
    <w:rsid w:val="00813E8A"/>
    <w:rsid w:val="00816FB9"/>
    <w:rsid w:val="008175FF"/>
    <w:rsid w:val="00820942"/>
    <w:rsid w:val="00825528"/>
    <w:rsid w:val="008259D2"/>
    <w:rsid w:val="00826173"/>
    <w:rsid w:val="008274F4"/>
    <w:rsid w:val="008312C5"/>
    <w:rsid w:val="00831805"/>
    <w:rsid w:val="008326F0"/>
    <w:rsid w:val="00833348"/>
    <w:rsid w:val="00837130"/>
    <w:rsid w:val="0084451B"/>
    <w:rsid w:val="00844AFF"/>
    <w:rsid w:val="00846262"/>
    <w:rsid w:val="008514DB"/>
    <w:rsid w:val="00854E67"/>
    <w:rsid w:val="00855E32"/>
    <w:rsid w:val="00856845"/>
    <w:rsid w:val="0085686A"/>
    <w:rsid w:val="00862937"/>
    <w:rsid w:val="00862D88"/>
    <w:rsid w:val="008661D0"/>
    <w:rsid w:val="00872A6E"/>
    <w:rsid w:val="00873221"/>
    <w:rsid w:val="0087496E"/>
    <w:rsid w:val="00874F2D"/>
    <w:rsid w:val="00875A4D"/>
    <w:rsid w:val="00880824"/>
    <w:rsid w:val="0088271C"/>
    <w:rsid w:val="00883189"/>
    <w:rsid w:val="008850A3"/>
    <w:rsid w:val="00885810"/>
    <w:rsid w:val="00885AE2"/>
    <w:rsid w:val="0088723B"/>
    <w:rsid w:val="008878CE"/>
    <w:rsid w:val="008919BA"/>
    <w:rsid w:val="0089649C"/>
    <w:rsid w:val="008A1F6E"/>
    <w:rsid w:val="008A231E"/>
    <w:rsid w:val="008A371F"/>
    <w:rsid w:val="008A51C9"/>
    <w:rsid w:val="008A6430"/>
    <w:rsid w:val="008A66E6"/>
    <w:rsid w:val="008A6BD2"/>
    <w:rsid w:val="008B2281"/>
    <w:rsid w:val="008B25F7"/>
    <w:rsid w:val="008B4A24"/>
    <w:rsid w:val="008B4C96"/>
    <w:rsid w:val="008B504B"/>
    <w:rsid w:val="008B6048"/>
    <w:rsid w:val="008B67E6"/>
    <w:rsid w:val="008B6C12"/>
    <w:rsid w:val="008B6E04"/>
    <w:rsid w:val="008C12D9"/>
    <w:rsid w:val="008C2421"/>
    <w:rsid w:val="008C2A7E"/>
    <w:rsid w:val="008C2D06"/>
    <w:rsid w:val="008D0748"/>
    <w:rsid w:val="008D1278"/>
    <w:rsid w:val="008D173D"/>
    <w:rsid w:val="008D3BBD"/>
    <w:rsid w:val="008D55EB"/>
    <w:rsid w:val="008E09CA"/>
    <w:rsid w:val="008E29DD"/>
    <w:rsid w:val="008E362F"/>
    <w:rsid w:val="008E4518"/>
    <w:rsid w:val="008E4FA2"/>
    <w:rsid w:val="008E5CE6"/>
    <w:rsid w:val="008E670C"/>
    <w:rsid w:val="008E755E"/>
    <w:rsid w:val="008F1822"/>
    <w:rsid w:val="008F29D4"/>
    <w:rsid w:val="008F2C76"/>
    <w:rsid w:val="008F310B"/>
    <w:rsid w:val="008F32EB"/>
    <w:rsid w:val="008F33A5"/>
    <w:rsid w:val="00901570"/>
    <w:rsid w:val="00901AD3"/>
    <w:rsid w:val="00901B1E"/>
    <w:rsid w:val="0090475B"/>
    <w:rsid w:val="00905EF7"/>
    <w:rsid w:val="0090643A"/>
    <w:rsid w:val="00906C14"/>
    <w:rsid w:val="00906D47"/>
    <w:rsid w:val="009104BC"/>
    <w:rsid w:val="00911BDE"/>
    <w:rsid w:val="00912B35"/>
    <w:rsid w:val="00914F58"/>
    <w:rsid w:val="0091523B"/>
    <w:rsid w:val="0091536E"/>
    <w:rsid w:val="00921E09"/>
    <w:rsid w:val="00921EF0"/>
    <w:rsid w:val="009239C2"/>
    <w:rsid w:val="00924A75"/>
    <w:rsid w:val="009266B4"/>
    <w:rsid w:val="009269B5"/>
    <w:rsid w:val="00926DD9"/>
    <w:rsid w:val="00932F2B"/>
    <w:rsid w:val="0093412E"/>
    <w:rsid w:val="00935CF1"/>
    <w:rsid w:val="00940145"/>
    <w:rsid w:val="009432DC"/>
    <w:rsid w:val="009437D3"/>
    <w:rsid w:val="009454FC"/>
    <w:rsid w:val="009501EC"/>
    <w:rsid w:val="00953983"/>
    <w:rsid w:val="00953D88"/>
    <w:rsid w:val="0095566E"/>
    <w:rsid w:val="00955B19"/>
    <w:rsid w:val="009614C2"/>
    <w:rsid w:val="00962591"/>
    <w:rsid w:val="00962996"/>
    <w:rsid w:val="00964EBD"/>
    <w:rsid w:val="00965291"/>
    <w:rsid w:val="0096539A"/>
    <w:rsid w:val="00971985"/>
    <w:rsid w:val="009779CD"/>
    <w:rsid w:val="0098098E"/>
    <w:rsid w:val="009811F7"/>
    <w:rsid w:val="00983C06"/>
    <w:rsid w:val="009850D6"/>
    <w:rsid w:val="00986B0F"/>
    <w:rsid w:val="0099041C"/>
    <w:rsid w:val="0099451A"/>
    <w:rsid w:val="00995DB3"/>
    <w:rsid w:val="00996C4F"/>
    <w:rsid w:val="00996E16"/>
    <w:rsid w:val="009A39F2"/>
    <w:rsid w:val="009A3C9A"/>
    <w:rsid w:val="009A4C44"/>
    <w:rsid w:val="009B142D"/>
    <w:rsid w:val="009B3B1F"/>
    <w:rsid w:val="009B4981"/>
    <w:rsid w:val="009B5864"/>
    <w:rsid w:val="009B7541"/>
    <w:rsid w:val="009C05F8"/>
    <w:rsid w:val="009C0E86"/>
    <w:rsid w:val="009C2376"/>
    <w:rsid w:val="009C294B"/>
    <w:rsid w:val="009C2D46"/>
    <w:rsid w:val="009D4127"/>
    <w:rsid w:val="009E7485"/>
    <w:rsid w:val="009E7771"/>
    <w:rsid w:val="009E7C9C"/>
    <w:rsid w:val="009F1818"/>
    <w:rsid w:val="009F55DC"/>
    <w:rsid w:val="009F5EA8"/>
    <w:rsid w:val="00A00655"/>
    <w:rsid w:val="00A01FC3"/>
    <w:rsid w:val="00A02DE2"/>
    <w:rsid w:val="00A03740"/>
    <w:rsid w:val="00A0420F"/>
    <w:rsid w:val="00A04DEA"/>
    <w:rsid w:val="00A06295"/>
    <w:rsid w:val="00A06341"/>
    <w:rsid w:val="00A06899"/>
    <w:rsid w:val="00A07482"/>
    <w:rsid w:val="00A07B08"/>
    <w:rsid w:val="00A07C1F"/>
    <w:rsid w:val="00A12DEF"/>
    <w:rsid w:val="00A14E67"/>
    <w:rsid w:val="00A17217"/>
    <w:rsid w:val="00A173E3"/>
    <w:rsid w:val="00A17AE3"/>
    <w:rsid w:val="00A2199C"/>
    <w:rsid w:val="00A23E3B"/>
    <w:rsid w:val="00A2410D"/>
    <w:rsid w:val="00A24989"/>
    <w:rsid w:val="00A26215"/>
    <w:rsid w:val="00A26A82"/>
    <w:rsid w:val="00A274EC"/>
    <w:rsid w:val="00A30442"/>
    <w:rsid w:val="00A30BCD"/>
    <w:rsid w:val="00A33349"/>
    <w:rsid w:val="00A400F5"/>
    <w:rsid w:val="00A42E97"/>
    <w:rsid w:val="00A471F7"/>
    <w:rsid w:val="00A5080F"/>
    <w:rsid w:val="00A52F5E"/>
    <w:rsid w:val="00A5343D"/>
    <w:rsid w:val="00A56895"/>
    <w:rsid w:val="00A6080D"/>
    <w:rsid w:val="00A70026"/>
    <w:rsid w:val="00A71DEF"/>
    <w:rsid w:val="00A736A6"/>
    <w:rsid w:val="00A7688D"/>
    <w:rsid w:val="00A77194"/>
    <w:rsid w:val="00A802D0"/>
    <w:rsid w:val="00A83020"/>
    <w:rsid w:val="00A868F5"/>
    <w:rsid w:val="00A91991"/>
    <w:rsid w:val="00A92E32"/>
    <w:rsid w:val="00A94445"/>
    <w:rsid w:val="00A95CD2"/>
    <w:rsid w:val="00A96137"/>
    <w:rsid w:val="00A9748C"/>
    <w:rsid w:val="00AA18C0"/>
    <w:rsid w:val="00AA1999"/>
    <w:rsid w:val="00AA3270"/>
    <w:rsid w:val="00AA537A"/>
    <w:rsid w:val="00AA6446"/>
    <w:rsid w:val="00AB2450"/>
    <w:rsid w:val="00AB285A"/>
    <w:rsid w:val="00AB5EB1"/>
    <w:rsid w:val="00AC30D8"/>
    <w:rsid w:val="00AC31A3"/>
    <w:rsid w:val="00AC3362"/>
    <w:rsid w:val="00AD00AD"/>
    <w:rsid w:val="00AD23F8"/>
    <w:rsid w:val="00AD272B"/>
    <w:rsid w:val="00AD2777"/>
    <w:rsid w:val="00AD2AD0"/>
    <w:rsid w:val="00AE014F"/>
    <w:rsid w:val="00AE0679"/>
    <w:rsid w:val="00AE226F"/>
    <w:rsid w:val="00AE2338"/>
    <w:rsid w:val="00AF1DAF"/>
    <w:rsid w:val="00AF2587"/>
    <w:rsid w:val="00AF4503"/>
    <w:rsid w:val="00AF6888"/>
    <w:rsid w:val="00AF6CFC"/>
    <w:rsid w:val="00B006C4"/>
    <w:rsid w:val="00B03860"/>
    <w:rsid w:val="00B03C5A"/>
    <w:rsid w:val="00B04C88"/>
    <w:rsid w:val="00B05153"/>
    <w:rsid w:val="00B06B20"/>
    <w:rsid w:val="00B07625"/>
    <w:rsid w:val="00B10BE5"/>
    <w:rsid w:val="00B11236"/>
    <w:rsid w:val="00B20169"/>
    <w:rsid w:val="00B21240"/>
    <w:rsid w:val="00B22F74"/>
    <w:rsid w:val="00B23438"/>
    <w:rsid w:val="00B2428C"/>
    <w:rsid w:val="00B24ACF"/>
    <w:rsid w:val="00B268CB"/>
    <w:rsid w:val="00B3145D"/>
    <w:rsid w:val="00B3299E"/>
    <w:rsid w:val="00B32A66"/>
    <w:rsid w:val="00B34C15"/>
    <w:rsid w:val="00B43499"/>
    <w:rsid w:val="00B45A14"/>
    <w:rsid w:val="00B46AA7"/>
    <w:rsid w:val="00B476AF"/>
    <w:rsid w:val="00B504A9"/>
    <w:rsid w:val="00B50C30"/>
    <w:rsid w:val="00B5402C"/>
    <w:rsid w:val="00B54FA3"/>
    <w:rsid w:val="00B552C6"/>
    <w:rsid w:val="00B553D2"/>
    <w:rsid w:val="00B56268"/>
    <w:rsid w:val="00B6708E"/>
    <w:rsid w:val="00B71D4D"/>
    <w:rsid w:val="00B72CF4"/>
    <w:rsid w:val="00B72D11"/>
    <w:rsid w:val="00B73333"/>
    <w:rsid w:val="00B818C2"/>
    <w:rsid w:val="00B82B0C"/>
    <w:rsid w:val="00B834B1"/>
    <w:rsid w:val="00B8510A"/>
    <w:rsid w:val="00B859DB"/>
    <w:rsid w:val="00B90D4A"/>
    <w:rsid w:val="00B90E81"/>
    <w:rsid w:val="00B9151B"/>
    <w:rsid w:val="00B923C8"/>
    <w:rsid w:val="00B97480"/>
    <w:rsid w:val="00BA0371"/>
    <w:rsid w:val="00BA05C8"/>
    <w:rsid w:val="00BA35D8"/>
    <w:rsid w:val="00BA6283"/>
    <w:rsid w:val="00BA6530"/>
    <w:rsid w:val="00BA75D9"/>
    <w:rsid w:val="00BB431B"/>
    <w:rsid w:val="00BB75AA"/>
    <w:rsid w:val="00BC27AC"/>
    <w:rsid w:val="00BC3494"/>
    <w:rsid w:val="00BC4568"/>
    <w:rsid w:val="00BC7625"/>
    <w:rsid w:val="00BC7DB2"/>
    <w:rsid w:val="00BD0E8C"/>
    <w:rsid w:val="00BD19A6"/>
    <w:rsid w:val="00BD247A"/>
    <w:rsid w:val="00BD3999"/>
    <w:rsid w:val="00BD40EB"/>
    <w:rsid w:val="00BD6CB9"/>
    <w:rsid w:val="00BE27A7"/>
    <w:rsid w:val="00BE641D"/>
    <w:rsid w:val="00BF232A"/>
    <w:rsid w:val="00BF33FB"/>
    <w:rsid w:val="00BF39D1"/>
    <w:rsid w:val="00BF3B76"/>
    <w:rsid w:val="00C0007C"/>
    <w:rsid w:val="00C00E15"/>
    <w:rsid w:val="00C02893"/>
    <w:rsid w:val="00C05F4B"/>
    <w:rsid w:val="00C06E5E"/>
    <w:rsid w:val="00C10632"/>
    <w:rsid w:val="00C12507"/>
    <w:rsid w:val="00C1298E"/>
    <w:rsid w:val="00C141E8"/>
    <w:rsid w:val="00C14544"/>
    <w:rsid w:val="00C22EAA"/>
    <w:rsid w:val="00C24819"/>
    <w:rsid w:val="00C27589"/>
    <w:rsid w:val="00C276A1"/>
    <w:rsid w:val="00C316CF"/>
    <w:rsid w:val="00C31A70"/>
    <w:rsid w:val="00C32969"/>
    <w:rsid w:val="00C331CE"/>
    <w:rsid w:val="00C36D91"/>
    <w:rsid w:val="00C370FB"/>
    <w:rsid w:val="00C3741D"/>
    <w:rsid w:val="00C40A99"/>
    <w:rsid w:val="00C43EC5"/>
    <w:rsid w:val="00C44FAA"/>
    <w:rsid w:val="00C46292"/>
    <w:rsid w:val="00C50645"/>
    <w:rsid w:val="00C52515"/>
    <w:rsid w:val="00C5469F"/>
    <w:rsid w:val="00C54DCA"/>
    <w:rsid w:val="00C56106"/>
    <w:rsid w:val="00C56344"/>
    <w:rsid w:val="00C5682E"/>
    <w:rsid w:val="00C57B70"/>
    <w:rsid w:val="00C608A0"/>
    <w:rsid w:val="00C60B81"/>
    <w:rsid w:val="00C60CE8"/>
    <w:rsid w:val="00C615F9"/>
    <w:rsid w:val="00C62AF8"/>
    <w:rsid w:val="00C71931"/>
    <w:rsid w:val="00C71EEB"/>
    <w:rsid w:val="00C75F29"/>
    <w:rsid w:val="00C77D9C"/>
    <w:rsid w:val="00C81FFF"/>
    <w:rsid w:val="00C826F0"/>
    <w:rsid w:val="00C902C7"/>
    <w:rsid w:val="00C93FB5"/>
    <w:rsid w:val="00C94BB8"/>
    <w:rsid w:val="00C94C1A"/>
    <w:rsid w:val="00C96AA6"/>
    <w:rsid w:val="00C97AA4"/>
    <w:rsid w:val="00CA09E3"/>
    <w:rsid w:val="00CA2C50"/>
    <w:rsid w:val="00CA30E4"/>
    <w:rsid w:val="00CA39D8"/>
    <w:rsid w:val="00CA45EE"/>
    <w:rsid w:val="00CA4AB3"/>
    <w:rsid w:val="00CA5136"/>
    <w:rsid w:val="00CA51B2"/>
    <w:rsid w:val="00CA6444"/>
    <w:rsid w:val="00CA7A3E"/>
    <w:rsid w:val="00CB106A"/>
    <w:rsid w:val="00CB389C"/>
    <w:rsid w:val="00CB78AC"/>
    <w:rsid w:val="00CB7E27"/>
    <w:rsid w:val="00CC23C4"/>
    <w:rsid w:val="00CC3B99"/>
    <w:rsid w:val="00CC6835"/>
    <w:rsid w:val="00CD0391"/>
    <w:rsid w:val="00CD1D05"/>
    <w:rsid w:val="00CD573B"/>
    <w:rsid w:val="00CD5777"/>
    <w:rsid w:val="00CD5911"/>
    <w:rsid w:val="00CD6CA6"/>
    <w:rsid w:val="00CE07F5"/>
    <w:rsid w:val="00CE0E9C"/>
    <w:rsid w:val="00CE19D4"/>
    <w:rsid w:val="00CE3A16"/>
    <w:rsid w:val="00CE53CE"/>
    <w:rsid w:val="00CE672E"/>
    <w:rsid w:val="00CE6D14"/>
    <w:rsid w:val="00CE77B5"/>
    <w:rsid w:val="00CE7CA5"/>
    <w:rsid w:val="00CF4AC3"/>
    <w:rsid w:val="00CF55AD"/>
    <w:rsid w:val="00D0176B"/>
    <w:rsid w:val="00D01A16"/>
    <w:rsid w:val="00D01D6A"/>
    <w:rsid w:val="00D03D83"/>
    <w:rsid w:val="00D04011"/>
    <w:rsid w:val="00D04B31"/>
    <w:rsid w:val="00D05660"/>
    <w:rsid w:val="00D05C6E"/>
    <w:rsid w:val="00D06A48"/>
    <w:rsid w:val="00D10555"/>
    <w:rsid w:val="00D114F1"/>
    <w:rsid w:val="00D116C8"/>
    <w:rsid w:val="00D17347"/>
    <w:rsid w:val="00D17B1B"/>
    <w:rsid w:val="00D20990"/>
    <w:rsid w:val="00D20D9E"/>
    <w:rsid w:val="00D311F0"/>
    <w:rsid w:val="00D317A4"/>
    <w:rsid w:val="00D31952"/>
    <w:rsid w:val="00D32ADD"/>
    <w:rsid w:val="00D3305E"/>
    <w:rsid w:val="00D375B4"/>
    <w:rsid w:val="00D40091"/>
    <w:rsid w:val="00D4138D"/>
    <w:rsid w:val="00D509B4"/>
    <w:rsid w:val="00D52414"/>
    <w:rsid w:val="00D548DE"/>
    <w:rsid w:val="00D64B33"/>
    <w:rsid w:val="00D66120"/>
    <w:rsid w:val="00D66166"/>
    <w:rsid w:val="00D70335"/>
    <w:rsid w:val="00D72407"/>
    <w:rsid w:val="00D735B2"/>
    <w:rsid w:val="00D76028"/>
    <w:rsid w:val="00D81469"/>
    <w:rsid w:val="00D84280"/>
    <w:rsid w:val="00D85D71"/>
    <w:rsid w:val="00D86732"/>
    <w:rsid w:val="00D93B1A"/>
    <w:rsid w:val="00DA07B1"/>
    <w:rsid w:val="00DA0E07"/>
    <w:rsid w:val="00DA1FAB"/>
    <w:rsid w:val="00DA2ED2"/>
    <w:rsid w:val="00DA50BD"/>
    <w:rsid w:val="00DA617E"/>
    <w:rsid w:val="00DA7DC8"/>
    <w:rsid w:val="00DB0BFE"/>
    <w:rsid w:val="00DB2D45"/>
    <w:rsid w:val="00DB3913"/>
    <w:rsid w:val="00DB65E4"/>
    <w:rsid w:val="00DB718C"/>
    <w:rsid w:val="00DC2A0A"/>
    <w:rsid w:val="00DC4101"/>
    <w:rsid w:val="00DC55D2"/>
    <w:rsid w:val="00DC5B56"/>
    <w:rsid w:val="00DD02B6"/>
    <w:rsid w:val="00DD21CD"/>
    <w:rsid w:val="00DD398A"/>
    <w:rsid w:val="00DD753D"/>
    <w:rsid w:val="00DE0F4B"/>
    <w:rsid w:val="00DE179D"/>
    <w:rsid w:val="00DE192C"/>
    <w:rsid w:val="00DE2C51"/>
    <w:rsid w:val="00DE3441"/>
    <w:rsid w:val="00DE3A22"/>
    <w:rsid w:val="00DE415C"/>
    <w:rsid w:val="00DE4EE7"/>
    <w:rsid w:val="00DE5A5A"/>
    <w:rsid w:val="00DE5D9E"/>
    <w:rsid w:val="00DF0A9C"/>
    <w:rsid w:val="00DF0BC2"/>
    <w:rsid w:val="00DF0F5B"/>
    <w:rsid w:val="00DF3A59"/>
    <w:rsid w:val="00DF3C49"/>
    <w:rsid w:val="00DF55EE"/>
    <w:rsid w:val="00DF5FFE"/>
    <w:rsid w:val="00E05AF6"/>
    <w:rsid w:val="00E05CE9"/>
    <w:rsid w:val="00E135D3"/>
    <w:rsid w:val="00E14F9F"/>
    <w:rsid w:val="00E16837"/>
    <w:rsid w:val="00E20CD8"/>
    <w:rsid w:val="00E21862"/>
    <w:rsid w:val="00E223D5"/>
    <w:rsid w:val="00E22A6A"/>
    <w:rsid w:val="00E244D4"/>
    <w:rsid w:val="00E24DB7"/>
    <w:rsid w:val="00E269DF"/>
    <w:rsid w:val="00E2732D"/>
    <w:rsid w:val="00E30D96"/>
    <w:rsid w:val="00E313BB"/>
    <w:rsid w:val="00E31805"/>
    <w:rsid w:val="00E3220E"/>
    <w:rsid w:val="00E327B1"/>
    <w:rsid w:val="00E32879"/>
    <w:rsid w:val="00E40031"/>
    <w:rsid w:val="00E44669"/>
    <w:rsid w:val="00E45738"/>
    <w:rsid w:val="00E45DBC"/>
    <w:rsid w:val="00E51435"/>
    <w:rsid w:val="00E543AA"/>
    <w:rsid w:val="00E55187"/>
    <w:rsid w:val="00E5713B"/>
    <w:rsid w:val="00E61F1D"/>
    <w:rsid w:val="00E62180"/>
    <w:rsid w:val="00E67B1D"/>
    <w:rsid w:val="00E7093A"/>
    <w:rsid w:val="00E732AA"/>
    <w:rsid w:val="00E73EA8"/>
    <w:rsid w:val="00E763B9"/>
    <w:rsid w:val="00E7708E"/>
    <w:rsid w:val="00E8109C"/>
    <w:rsid w:val="00E841B9"/>
    <w:rsid w:val="00E84968"/>
    <w:rsid w:val="00E863CC"/>
    <w:rsid w:val="00E87FEC"/>
    <w:rsid w:val="00E902D0"/>
    <w:rsid w:val="00E90953"/>
    <w:rsid w:val="00E92D73"/>
    <w:rsid w:val="00E92E9B"/>
    <w:rsid w:val="00E93187"/>
    <w:rsid w:val="00E95E9A"/>
    <w:rsid w:val="00E978B6"/>
    <w:rsid w:val="00EA51DD"/>
    <w:rsid w:val="00EA53B2"/>
    <w:rsid w:val="00EA7C70"/>
    <w:rsid w:val="00EB209D"/>
    <w:rsid w:val="00EB281A"/>
    <w:rsid w:val="00EB3AF8"/>
    <w:rsid w:val="00EB3B11"/>
    <w:rsid w:val="00EB41FF"/>
    <w:rsid w:val="00EB4E01"/>
    <w:rsid w:val="00EB6B58"/>
    <w:rsid w:val="00EC0B1B"/>
    <w:rsid w:val="00EC2583"/>
    <w:rsid w:val="00EC2ED6"/>
    <w:rsid w:val="00EC795D"/>
    <w:rsid w:val="00ED2666"/>
    <w:rsid w:val="00ED57C0"/>
    <w:rsid w:val="00ED6E3B"/>
    <w:rsid w:val="00EE085B"/>
    <w:rsid w:val="00EE5096"/>
    <w:rsid w:val="00EE6435"/>
    <w:rsid w:val="00EE6C4F"/>
    <w:rsid w:val="00EE6E16"/>
    <w:rsid w:val="00EF2C1E"/>
    <w:rsid w:val="00EF5ABF"/>
    <w:rsid w:val="00EF61BA"/>
    <w:rsid w:val="00EF66A5"/>
    <w:rsid w:val="00F022B7"/>
    <w:rsid w:val="00F05B76"/>
    <w:rsid w:val="00F071D6"/>
    <w:rsid w:val="00F112A2"/>
    <w:rsid w:val="00F117D4"/>
    <w:rsid w:val="00F136CB"/>
    <w:rsid w:val="00F142F9"/>
    <w:rsid w:val="00F14BA5"/>
    <w:rsid w:val="00F14D20"/>
    <w:rsid w:val="00F20A6C"/>
    <w:rsid w:val="00F20C19"/>
    <w:rsid w:val="00F23319"/>
    <w:rsid w:val="00F24D3D"/>
    <w:rsid w:val="00F27EF2"/>
    <w:rsid w:val="00F3010A"/>
    <w:rsid w:val="00F3073C"/>
    <w:rsid w:val="00F3190C"/>
    <w:rsid w:val="00F32ADD"/>
    <w:rsid w:val="00F32B64"/>
    <w:rsid w:val="00F33FCF"/>
    <w:rsid w:val="00F35643"/>
    <w:rsid w:val="00F36E29"/>
    <w:rsid w:val="00F374E5"/>
    <w:rsid w:val="00F376F1"/>
    <w:rsid w:val="00F400C5"/>
    <w:rsid w:val="00F40EDA"/>
    <w:rsid w:val="00F4312E"/>
    <w:rsid w:val="00F44510"/>
    <w:rsid w:val="00F47B83"/>
    <w:rsid w:val="00F47C05"/>
    <w:rsid w:val="00F52289"/>
    <w:rsid w:val="00F53CAF"/>
    <w:rsid w:val="00F53D56"/>
    <w:rsid w:val="00F55C3F"/>
    <w:rsid w:val="00F60BA1"/>
    <w:rsid w:val="00F6509E"/>
    <w:rsid w:val="00F70C15"/>
    <w:rsid w:val="00F74F8F"/>
    <w:rsid w:val="00F807B9"/>
    <w:rsid w:val="00F82568"/>
    <w:rsid w:val="00F9024C"/>
    <w:rsid w:val="00F91AD1"/>
    <w:rsid w:val="00F941A1"/>
    <w:rsid w:val="00F968F5"/>
    <w:rsid w:val="00FA093A"/>
    <w:rsid w:val="00FA1135"/>
    <w:rsid w:val="00FA2EE6"/>
    <w:rsid w:val="00FA38DD"/>
    <w:rsid w:val="00FA42D6"/>
    <w:rsid w:val="00FA4521"/>
    <w:rsid w:val="00FA4E12"/>
    <w:rsid w:val="00FA5B22"/>
    <w:rsid w:val="00FA64A9"/>
    <w:rsid w:val="00FA67ED"/>
    <w:rsid w:val="00FB12E4"/>
    <w:rsid w:val="00FB19C0"/>
    <w:rsid w:val="00FB3E20"/>
    <w:rsid w:val="00FB5E12"/>
    <w:rsid w:val="00FB653A"/>
    <w:rsid w:val="00FC50CB"/>
    <w:rsid w:val="00FC564A"/>
    <w:rsid w:val="00FC6D7E"/>
    <w:rsid w:val="00FC77F2"/>
    <w:rsid w:val="00FD1083"/>
    <w:rsid w:val="00FD2785"/>
    <w:rsid w:val="00FD5997"/>
    <w:rsid w:val="00FD771B"/>
    <w:rsid w:val="00FD7D10"/>
    <w:rsid w:val="00FE5B8C"/>
    <w:rsid w:val="00FE6619"/>
    <w:rsid w:val="00FE751E"/>
    <w:rsid w:val="00FF00D2"/>
    <w:rsid w:val="00FF315F"/>
    <w:rsid w:val="00FF3903"/>
    <w:rsid w:val="00FF403B"/>
    <w:rsid w:val="00FF59AC"/>
    <w:rsid w:val="0166E322"/>
    <w:rsid w:val="061B5650"/>
    <w:rsid w:val="080A4143"/>
    <w:rsid w:val="0C8DB375"/>
    <w:rsid w:val="0CD676C7"/>
    <w:rsid w:val="0E9AD319"/>
    <w:rsid w:val="156936E8"/>
    <w:rsid w:val="20129429"/>
    <w:rsid w:val="202D1B96"/>
    <w:rsid w:val="20B8E47A"/>
    <w:rsid w:val="21743E65"/>
    <w:rsid w:val="21CAC1AD"/>
    <w:rsid w:val="23846DDB"/>
    <w:rsid w:val="2CDAB0B2"/>
    <w:rsid w:val="31822096"/>
    <w:rsid w:val="324C62EA"/>
    <w:rsid w:val="3292FEFF"/>
    <w:rsid w:val="338E1B55"/>
    <w:rsid w:val="359DAEA7"/>
    <w:rsid w:val="3643EB25"/>
    <w:rsid w:val="3651A1AB"/>
    <w:rsid w:val="39D0FF69"/>
    <w:rsid w:val="3B676222"/>
    <w:rsid w:val="3C3B2CB1"/>
    <w:rsid w:val="3CA16E5C"/>
    <w:rsid w:val="3F325846"/>
    <w:rsid w:val="3FA79C06"/>
    <w:rsid w:val="40035809"/>
    <w:rsid w:val="450BA4FF"/>
    <w:rsid w:val="45936DA8"/>
    <w:rsid w:val="48355192"/>
    <w:rsid w:val="4D8008FB"/>
    <w:rsid w:val="4ED75FC8"/>
    <w:rsid w:val="519FEC51"/>
    <w:rsid w:val="57F4A6FD"/>
    <w:rsid w:val="5C71786F"/>
    <w:rsid w:val="5DFD14A1"/>
    <w:rsid w:val="67F81CBC"/>
    <w:rsid w:val="6802D15A"/>
    <w:rsid w:val="684B5CB0"/>
    <w:rsid w:val="688E3933"/>
    <w:rsid w:val="69068E30"/>
    <w:rsid w:val="6AFCA496"/>
    <w:rsid w:val="6DD5A70B"/>
    <w:rsid w:val="6E93A0C4"/>
    <w:rsid w:val="756C16E3"/>
    <w:rsid w:val="77E8C2B3"/>
    <w:rsid w:val="784C603E"/>
    <w:rsid w:val="7E480600"/>
    <w:rsid w:val="7F27190A"/>
    <w:rsid w:val="7FA6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8352"/>
  <w15:chartTrackingRefBased/>
  <w15:docId w15:val="{B899EB99-BB09-4670-9BF3-4D3B96AC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3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62"/>
  </w:style>
  <w:style w:type="paragraph" w:styleId="Footer">
    <w:name w:val="footer"/>
    <w:basedOn w:val="Normal"/>
    <w:link w:val="FooterChar"/>
    <w:uiPriority w:val="99"/>
    <w:unhideWhenUsed/>
    <w:rsid w:val="00AC3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62"/>
  </w:style>
  <w:style w:type="character" w:styleId="Hyperlink">
    <w:name w:val="Hyperlink"/>
    <w:basedOn w:val="DefaultParagraphFont"/>
    <w:uiPriority w:val="99"/>
    <w:unhideWhenUsed/>
    <w:rsid w:val="009266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1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2ED2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A5A"/>
    <w:rPr>
      <w:color w:val="808080"/>
    </w:rPr>
  </w:style>
  <w:style w:type="character" w:customStyle="1" w:styleId="normaltextrun">
    <w:name w:val="normaltextrun"/>
    <w:basedOn w:val="DefaultParagraphFont"/>
    <w:rsid w:val="00311F30"/>
  </w:style>
  <w:style w:type="character" w:customStyle="1" w:styleId="eop">
    <w:name w:val="eop"/>
    <w:basedOn w:val="DefaultParagraphFont"/>
    <w:rsid w:val="00311F30"/>
  </w:style>
  <w:style w:type="paragraph" w:styleId="NormalWeb">
    <w:name w:val="Normal (Web)"/>
    <w:basedOn w:val="Normal"/>
    <w:uiPriority w:val="99"/>
    <w:semiHidden/>
    <w:unhideWhenUsed/>
    <w:rsid w:val="00BE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c067b2628e8b4a95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F5251CED4994E98B8E80E222D2F09" ma:contentTypeVersion="4" ma:contentTypeDescription="Create a new document." ma:contentTypeScope="" ma:versionID="14c0756941c05dfdebd141a9d4283e49">
  <xsd:schema xmlns:xsd="http://www.w3.org/2001/XMLSchema" xmlns:xs="http://www.w3.org/2001/XMLSchema" xmlns:p="http://schemas.microsoft.com/office/2006/metadata/properties" xmlns:ns2="efc69ee9-c890-4458-957f-f5b1c22cd5a7" targetNamespace="http://schemas.microsoft.com/office/2006/metadata/properties" ma:root="true" ma:fieldsID="280dc746c80b0e6b7b0c9064134576f1" ns2:_="">
    <xsd:import namespace="efc69ee9-c890-4458-957f-f5b1c22cd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69ee9-c890-4458-957f-f5b1c22cd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CF9A-1693-45AE-B0DB-3E905D21396F}"/>
</file>

<file path=customXml/itemProps2.xml><?xml version="1.0" encoding="utf-8"?>
<ds:datastoreItem xmlns:ds="http://schemas.openxmlformats.org/officeDocument/2006/customXml" ds:itemID="{9CF9B2B9-C7B4-426A-ACA3-B7233B02BC72}">
  <ds:schemaRefs>
    <ds:schemaRef ds:uri="http://schemas.microsoft.com/office/2006/metadata/properties"/>
    <ds:schemaRef ds:uri="http://schemas.microsoft.com/office/infopath/2007/PartnerControls"/>
    <ds:schemaRef ds:uri="2e2c9c4e-b3c9-4e07-94b6-ec00b90dbbcd"/>
    <ds:schemaRef ds:uri="e089fcb5-de9e-443c-b8e1-71a8cef0785c"/>
  </ds:schemaRefs>
</ds:datastoreItem>
</file>

<file path=customXml/itemProps3.xml><?xml version="1.0" encoding="utf-8"?>
<ds:datastoreItem xmlns:ds="http://schemas.openxmlformats.org/officeDocument/2006/customXml" ds:itemID="{1B843E7B-E8AE-477B-91A6-429FDA50C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05AAB-8FDB-4778-A0E7-B65C351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FFE, Carole</dc:creator>
  <cp:keywords/>
  <dc:description/>
  <cp:lastModifiedBy>HALIMI, Nazer (nhhal0)</cp:lastModifiedBy>
  <cp:revision>160</cp:revision>
  <cp:lastPrinted>2021-08-06T00:51:00Z</cp:lastPrinted>
  <dcterms:created xsi:type="dcterms:W3CDTF">2025-01-24T01:21:00Z</dcterms:created>
  <dcterms:modified xsi:type="dcterms:W3CDTF">2025-01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F5251CED4994E98B8E80E222D2F09</vt:lpwstr>
  </property>
  <property fmtid="{D5CDD505-2E9C-101B-9397-08002B2CF9AE}" pid="3" name="MediaServiceImageTags">
    <vt:lpwstr/>
  </property>
</Properties>
</file>